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14D9" w14:textId="5C77954D" w:rsidR="001E18E3" w:rsidRPr="00042C51" w:rsidRDefault="001E18E3" w:rsidP="001E18E3">
      <w:pPr>
        <w:tabs>
          <w:tab w:val="left" w:pos="270"/>
        </w:tabs>
        <w:spacing w:after="0"/>
        <w:jc w:val="center"/>
        <w:rPr>
          <w:rFonts w:ascii="Times New Roman" w:hAnsi="Times New Roman"/>
          <w:b/>
          <w:sz w:val="32"/>
          <w:szCs w:val="28"/>
        </w:rPr>
      </w:pPr>
      <w:proofErr w:type="gramStart"/>
      <w:r w:rsidRPr="00042C51">
        <w:rPr>
          <w:rFonts w:ascii="Times New Roman" w:hAnsi="Times New Roman"/>
          <w:b/>
          <w:sz w:val="48"/>
          <w:szCs w:val="28"/>
        </w:rPr>
        <w:t>CHAPTER  NINE</w:t>
      </w:r>
      <w:proofErr w:type="gramEnd"/>
    </w:p>
    <w:p w14:paraId="2F267365" w14:textId="77777777" w:rsidR="001E18E3" w:rsidRPr="00042C51" w:rsidRDefault="001E18E3" w:rsidP="001E18E3">
      <w:pPr>
        <w:tabs>
          <w:tab w:val="left" w:pos="270"/>
        </w:tabs>
        <w:spacing w:after="0"/>
        <w:ind w:left="45"/>
        <w:jc w:val="center"/>
        <w:rPr>
          <w:rFonts w:ascii="Times New Roman" w:hAnsi="Times New Roman"/>
          <w:b/>
          <w:sz w:val="40"/>
          <w:szCs w:val="28"/>
        </w:rPr>
      </w:pPr>
      <w:r w:rsidRPr="00042C51">
        <w:rPr>
          <w:rFonts w:ascii="Times New Roman" w:hAnsi="Times New Roman"/>
          <w:b/>
          <w:sz w:val="40"/>
          <w:szCs w:val="28"/>
        </w:rPr>
        <w:t>PIE CHART</w:t>
      </w:r>
    </w:p>
    <w:p w14:paraId="7125A3C2" w14:textId="77777777" w:rsidR="001E18E3" w:rsidRPr="001610A1" w:rsidRDefault="001E18E3" w:rsidP="001E18E3">
      <w:pPr>
        <w:rPr>
          <w:b/>
          <w:sz w:val="36"/>
          <w:u w:val="double"/>
        </w:rPr>
      </w:pPr>
    </w:p>
    <w:p w14:paraId="4C0840E9" w14:textId="77777777" w:rsidR="001E18E3" w:rsidRPr="001610A1" w:rsidRDefault="001E18E3" w:rsidP="001E18E3">
      <w:pPr>
        <w:rPr>
          <w:b/>
          <w:sz w:val="28"/>
          <w:u w:val="double"/>
        </w:rPr>
      </w:pPr>
      <w:r w:rsidRPr="001610A1">
        <w:rPr>
          <w:b/>
          <w:sz w:val="28"/>
          <w:u w:val="double"/>
        </w:rPr>
        <w:t>PIE CHART</w:t>
      </w:r>
      <w:r>
        <w:rPr>
          <w:b/>
          <w:sz w:val="28"/>
          <w:u w:val="double"/>
        </w:rPr>
        <w:t>:</w:t>
      </w:r>
    </w:p>
    <w:p w14:paraId="73AF1929" w14:textId="77777777" w:rsidR="001E18E3" w:rsidRDefault="001E18E3" w:rsidP="001E18E3">
      <w:r>
        <w:t>(Q1</w:t>
      </w:r>
      <w:proofErr w:type="gramStart"/>
      <w:r>
        <w:t>)  In</w:t>
      </w:r>
      <w:proofErr w:type="gramEnd"/>
      <w:r>
        <w:t xml:space="preserve"> a classroom, there are 10 students. Three study </w:t>
      </w:r>
      <w:proofErr w:type="spellStart"/>
      <w:r>
        <w:t>Maths</w:t>
      </w:r>
      <w:proofErr w:type="spellEnd"/>
      <w:r>
        <w:t xml:space="preserve">, five study physics and two study </w:t>
      </w:r>
      <w:proofErr w:type="gramStart"/>
      <w:r>
        <w:t>geography .Represent</w:t>
      </w:r>
      <w:proofErr w:type="gramEnd"/>
      <w:r>
        <w:t xml:space="preserve"> this on a pie chart.</w:t>
      </w:r>
    </w:p>
    <w:p w14:paraId="1F653707" w14:textId="77777777" w:rsidR="001E18E3" w:rsidRPr="000D03F5" w:rsidRDefault="001E18E3" w:rsidP="001E18E3">
      <w:pPr>
        <w:rPr>
          <w:u w:val="single"/>
        </w:rPr>
      </w:pPr>
      <w:r w:rsidRPr="000D03F5">
        <w:rPr>
          <w:u w:val="single"/>
        </w:rPr>
        <w:t xml:space="preserve">Solution </w:t>
      </w:r>
    </w:p>
    <w:p w14:paraId="08FCC836" w14:textId="77777777" w:rsidR="001E18E3" w:rsidRDefault="001E18E3" w:rsidP="001E18E3">
      <w:r w:rsidRPr="000D03F5">
        <w:t xml:space="preserve">Total </w:t>
      </w:r>
      <w:r>
        <w:t>number of students = 10.</w:t>
      </w:r>
    </w:p>
    <w:p w14:paraId="649969BA" w14:textId="77777777" w:rsidR="001E18E3" w:rsidRPr="00107EAB" w:rsidRDefault="001E18E3" w:rsidP="001E18E3">
      <w:pPr>
        <w:rPr>
          <w:b/>
          <w:u w:val="double"/>
        </w:rPr>
      </w:pPr>
      <w:r w:rsidRPr="00107EAB">
        <w:rPr>
          <w:b/>
          <w:u w:val="double"/>
        </w:rPr>
        <w:t xml:space="preserve">For </w:t>
      </w:r>
      <w:proofErr w:type="spellStart"/>
      <w:r w:rsidRPr="00107EAB">
        <w:rPr>
          <w:b/>
          <w:u w:val="double"/>
        </w:rPr>
        <w:t>Maths</w:t>
      </w:r>
      <w:proofErr w:type="spellEnd"/>
      <w:r w:rsidRPr="00107EAB">
        <w:rPr>
          <w:b/>
          <w:u w:val="double"/>
        </w:rPr>
        <w:t>:</w:t>
      </w:r>
    </w:p>
    <w:p w14:paraId="6C79E18E" w14:textId="77777777" w:rsidR="001E18E3" w:rsidRDefault="001E18E3" w:rsidP="001E18E3">
      <w:r>
        <w:t xml:space="preserve">Number of those who study </w:t>
      </w:r>
      <w:proofErr w:type="spellStart"/>
      <w:r>
        <w:t>Maths</w:t>
      </w:r>
      <w:proofErr w:type="spellEnd"/>
      <w:r>
        <w:t xml:space="preserve"> = 3.</w:t>
      </w:r>
    </w:p>
    <w:p w14:paraId="1ACEEE63" w14:textId="77777777" w:rsidR="001E18E3" w:rsidRPr="00A01D19" w:rsidRDefault="001E18E3" w:rsidP="001E18E3">
      <w:r>
        <w:t xml:space="preserve">=&gt; The angle representing those who study </w:t>
      </w:r>
      <w:proofErr w:type="spellStart"/>
      <w:r>
        <w:t>Maths</w:t>
      </w:r>
      <w:proofErr w:type="spellEnd"/>
      <w:r>
        <w:t xml:space="preserve"> </w:t>
      </w:r>
      <m:oMath>
        <m:r>
          <w:rPr>
            <w:rFonts w:ascii="Cambria Math" w:hAnsi="Cambria Math"/>
          </w:rPr>
          <m:t>=</m:t>
        </m:r>
        <m:f>
          <m:fPr>
            <m:ctrlPr>
              <w:rPr>
                <w:rFonts w:ascii="Cambria Math" w:hAnsi="Cambria Math"/>
              </w:rPr>
            </m:ctrlPr>
          </m:fPr>
          <m:num>
            <m:r>
              <w:rPr>
                <w:rFonts w:ascii="Cambria Math" w:hAnsi="Cambria Math"/>
              </w:rPr>
              <m:t>3</m:t>
            </m:r>
          </m:num>
          <m:den>
            <m:r>
              <m:rPr>
                <m:sty m:val="p"/>
              </m:rPr>
              <w:rPr>
                <w:rFonts w:ascii="Cambria Math" w:hAnsi="Cambria Math"/>
              </w:rPr>
              <m:t>10</m:t>
            </m:r>
          </m:den>
        </m:f>
        <m:r>
          <w:rPr>
            <w:rFonts w:ascii="Cambria Math" w:hAnsi="Cambria Math"/>
          </w:rPr>
          <m:t>×360</m:t>
        </m:r>
      </m:oMath>
    </w:p>
    <w:p w14:paraId="0F9C11BA" w14:textId="77777777" w:rsidR="001E18E3" w:rsidRDefault="001E18E3" w:rsidP="001E18E3">
      <w:pPr>
        <w:pStyle w:val="ListParagraph"/>
        <w:rPr>
          <w:vertAlign w:val="superscript"/>
        </w:rPr>
      </w:pPr>
      <w:r>
        <w:t>=108</w:t>
      </w:r>
      <w:r w:rsidRPr="00A01D19">
        <w:rPr>
          <w:vertAlign w:val="superscript"/>
        </w:rPr>
        <w:t>0</w:t>
      </w:r>
      <w:r>
        <w:rPr>
          <w:vertAlign w:val="superscript"/>
        </w:rPr>
        <w:t>.</w:t>
      </w:r>
    </w:p>
    <w:p w14:paraId="7160C42A" w14:textId="77777777" w:rsidR="001E18E3" w:rsidRPr="00107EAB" w:rsidRDefault="001E18E3" w:rsidP="001E18E3">
      <w:pPr>
        <w:rPr>
          <w:b/>
          <w:u w:val="double"/>
          <w:vertAlign w:val="superscript"/>
        </w:rPr>
      </w:pPr>
      <w:r>
        <w:rPr>
          <w:b/>
          <w:u w:val="double"/>
        </w:rPr>
        <w:t>For P</w:t>
      </w:r>
      <w:r w:rsidRPr="00107EAB">
        <w:rPr>
          <w:b/>
          <w:u w:val="double"/>
        </w:rPr>
        <w:t>hysics:</w:t>
      </w:r>
    </w:p>
    <w:p w14:paraId="285276EC" w14:textId="77777777" w:rsidR="001E18E3" w:rsidRDefault="001E18E3" w:rsidP="001E18E3">
      <w:r>
        <w:t>Number of those who study physics = 5.</w:t>
      </w:r>
    </w:p>
    <w:p w14:paraId="7EA8F25B" w14:textId="77777777" w:rsidR="001E18E3" w:rsidRPr="00AD35CC" w:rsidRDefault="001E18E3" w:rsidP="001E18E3">
      <w:r>
        <w:t>=&gt;</w:t>
      </w:r>
      <w:r w:rsidRPr="00AD35CC">
        <w:t>The angle representing those who study physics</w:t>
      </w:r>
    </w:p>
    <w:p w14:paraId="326676DC" w14:textId="77777777" w:rsidR="001E18E3" w:rsidRPr="00A461B9" w:rsidRDefault="001E18E3" w:rsidP="001E18E3">
      <m:oMath>
        <m:r>
          <w:rPr>
            <w:rFonts w:ascii="Cambria Math" w:hAnsi="Cambria Math"/>
          </w:rPr>
          <m:t>=</m:t>
        </m:r>
      </m:oMath>
      <w:r>
        <w:t xml:space="preserve"> 180</w:t>
      </w:r>
      <w:r w:rsidRPr="0083046B">
        <w:rPr>
          <w:vertAlign w:val="superscript"/>
        </w:rPr>
        <w:t>0</w:t>
      </w:r>
      <w:r>
        <w:rPr>
          <w:vertAlign w:val="superscript"/>
        </w:rPr>
        <w:t>..</w:t>
      </w:r>
    </w:p>
    <w:p w14:paraId="1FEA9BAF" w14:textId="77777777" w:rsidR="001E18E3" w:rsidRPr="00107EAB" w:rsidRDefault="001E18E3" w:rsidP="001E18E3">
      <w:pPr>
        <w:rPr>
          <w:b/>
          <w:u w:val="double"/>
        </w:rPr>
      </w:pPr>
      <w:r>
        <w:rPr>
          <w:b/>
          <w:u w:val="double"/>
        </w:rPr>
        <w:t>For G</w:t>
      </w:r>
      <w:r w:rsidRPr="00107EAB">
        <w:rPr>
          <w:b/>
          <w:u w:val="double"/>
        </w:rPr>
        <w:t>eography:</w:t>
      </w:r>
    </w:p>
    <w:p w14:paraId="0663402D" w14:textId="77777777" w:rsidR="001E18E3" w:rsidRDefault="001E18E3" w:rsidP="001E18E3">
      <w:r>
        <w:t xml:space="preserve">Number of those who study geography = </w:t>
      </w:r>
      <w:proofErr w:type="gramStart"/>
      <w:r>
        <w:t>2 .</w:t>
      </w:r>
      <w:proofErr w:type="gramEnd"/>
    </w:p>
    <w:p w14:paraId="28A1A949" w14:textId="77777777" w:rsidR="001E18E3" w:rsidRPr="00883BF6" w:rsidRDefault="001E18E3" w:rsidP="001E18E3">
      <w:r>
        <w:t>=&gt;</w:t>
      </w:r>
      <w:r w:rsidRPr="00883BF6">
        <w:t>Angle representing geography students</w:t>
      </w:r>
      <m:oMath>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10</m:t>
            </m:r>
          </m:den>
        </m:f>
        <m:r>
          <m:rPr>
            <m:sty m:val="p"/>
          </m:rPr>
          <w:rPr>
            <w:rFonts w:ascii="Cambria Math" w:hAnsi="Cambria Math"/>
          </w:rPr>
          <m:t xml:space="preserve">×360 </m:t>
        </m:r>
      </m:oMath>
      <w:r w:rsidRPr="00883BF6">
        <w:t>=</w:t>
      </w:r>
      <w:r>
        <w:t xml:space="preserve"> </w:t>
      </w:r>
      <w:r w:rsidRPr="00883BF6">
        <w:t>72</w:t>
      </w:r>
      <w:r w:rsidRPr="00883BF6">
        <w:rPr>
          <w:vertAlign w:val="superscript"/>
        </w:rPr>
        <w:t>0</w:t>
      </w:r>
      <w:r w:rsidRPr="00883BF6">
        <w:t>.</w:t>
      </w:r>
    </w:p>
    <w:p w14:paraId="5CE80C11" w14:textId="77777777" w:rsidR="001E18E3" w:rsidRPr="00107EAB" w:rsidRDefault="001E18E3" w:rsidP="001E18E3">
      <w:r w:rsidRPr="00107EAB">
        <w:t>N/B: All the calculated angles when added together must be equal to 360</w:t>
      </w:r>
      <w:r w:rsidRPr="00107EAB">
        <w:rPr>
          <w:vertAlign w:val="superscript"/>
        </w:rPr>
        <w:t>0</w:t>
      </w:r>
      <w:r>
        <w:rPr>
          <w:vertAlign w:val="superscript"/>
        </w:rPr>
        <w:t>.</w:t>
      </w:r>
    </w:p>
    <w:p w14:paraId="4D23CB01" w14:textId="77777777" w:rsidR="001E18E3" w:rsidRDefault="001E18E3" w:rsidP="001E18E3">
      <w:pPr>
        <w:rPr>
          <w:vertAlign w:val="superscript"/>
        </w:rPr>
      </w:pPr>
      <w:r w:rsidRPr="00D24CA1">
        <w:t xml:space="preserve"> =&gt;   108</w:t>
      </w:r>
      <w:r w:rsidRPr="00D24CA1">
        <w:rPr>
          <w:vertAlign w:val="superscript"/>
        </w:rPr>
        <w:t>0</w:t>
      </w:r>
      <w:r w:rsidRPr="00D24CA1">
        <w:t>+180</w:t>
      </w:r>
      <w:r w:rsidRPr="00D24CA1">
        <w:rPr>
          <w:vertAlign w:val="superscript"/>
        </w:rPr>
        <w:t>0</w:t>
      </w:r>
      <w:r w:rsidRPr="00D24CA1">
        <w:t>+72</w:t>
      </w:r>
      <w:r w:rsidRPr="00D24CA1">
        <w:rPr>
          <w:vertAlign w:val="superscript"/>
        </w:rPr>
        <w:t>0</w:t>
      </w:r>
      <w:r w:rsidRPr="00D24CA1">
        <w:t xml:space="preserve"> = 360</w:t>
      </w:r>
      <w:r w:rsidRPr="00D24CA1">
        <w:rPr>
          <w:vertAlign w:val="superscript"/>
        </w:rPr>
        <w:t>0</w:t>
      </w:r>
    </w:p>
    <w:p w14:paraId="712FD59A" w14:textId="77777777" w:rsidR="001E18E3" w:rsidRDefault="001E18E3" w:rsidP="001E18E3">
      <w:pPr>
        <w:rPr>
          <w:vertAlign w:val="superscript"/>
        </w:rPr>
      </w:pPr>
    </w:p>
    <w:p w14:paraId="532278E5" w14:textId="77777777" w:rsidR="001E18E3" w:rsidRDefault="001E18E3" w:rsidP="001E18E3">
      <w:pPr>
        <w:rPr>
          <w:vertAlign w:val="superscript"/>
        </w:rPr>
      </w:pPr>
    </w:p>
    <w:p w14:paraId="6C84BE15" w14:textId="77777777" w:rsidR="001E18E3" w:rsidRDefault="001E18E3" w:rsidP="001E18E3">
      <w:pPr>
        <w:rPr>
          <w:vertAlign w:val="superscript"/>
        </w:rPr>
      </w:pPr>
    </w:p>
    <w:p w14:paraId="3B7D241D" w14:textId="56486A15" w:rsidR="001E18E3" w:rsidRDefault="001E18E3" w:rsidP="001E18E3">
      <w:pPr>
        <w:rPr>
          <w:vertAlign w:val="superscript"/>
        </w:rPr>
      </w:pPr>
      <w:r>
        <w:rPr>
          <w:rFonts w:eastAsiaTheme="minorHAnsi"/>
          <w:noProof/>
        </w:rPr>
        <mc:AlternateContent>
          <mc:Choice Requires="wpg">
            <w:drawing>
              <wp:anchor distT="0" distB="0" distL="114300" distR="114300" simplePos="0" relativeHeight="251659264" behindDoc="0" locked="0" layoutInCell="1" allowOverlap="1" wp14:anchorId="0707C116" wp14:editId="33F843A9">
                <wp:simplePos x="0" y="0"/>
                <wp:positionH relativeFrom="column">
                  <wp:posOffset>794385</wp:posOffset>
                </wp:positionH>
                <wp:positionV relativeFrom="paragraph">
                  <wp:posOffset>133350</wp:posOffset>
                </wp:positionV>
                <wp:extent cx="2877820" cy="2818765"/>
                <wp:effectExtent l="0" t="0" r="17780" b="19685"/>
                <wp:wrapNone/>
                <wp:docPr id="1425"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820" cy="2818765"/>
                          <a:chOff x="6635" y="1091"/>
                          <a:chExt cx="4635" cy="4694"/>
                        </a:xfrm>
                      </wpg:grpSpPr>
                      <wpg:grpSp>
                        <wpg:cNvPr id="1426" name="Group 1051"/>
                        <wpg:cNvGrpSpPr>
                          <a:grpSpLocks/>
                        </wpg:cNvGrpSpPr>
                        <wpg:grpSpPr bwMode="auto">
                          <a:xfrm>
                            <a:off x="6635" y="1091"/>
                            <a:ext cx="4635" cy="4694"/>
                            <a:chOff x="6810" y="5895"/>
                            <a:chExt cx="3960" cy="3855"/>
                          </a:xfrm>
                        </wpg:grpSpPr>
                        <wpg:grpSp>
                          <wpg:cNvPr id="1427" name="Group 1052"/>
                          <wpg:cNvGrpSpPr>
                            <a:grpSpLocks/>
                          </wpg:cNvGrpSpPr>
                          <wpg:grpSpPr bwMode="auto">
                            <a:xfrm>
                              <a:off x="6810" y="5895"/>
                              <a:ext cx="3960" cy="3855"/>
                              <a:chOff x="7155" y="2730"/>
                              <a:chExt cx="3960" cy="3855"/>
                            </a:xfrm>
                          </wpg:grpSpPr>
                          <wps:wsp>
                            <wps:cNvPr id="1428" name="Oval 1053"/>
                            <wps:cNvSpPr>
                              <a:spLocks noChangeArrowheads="1"/>
                            </wps:cNvSpPr>
                            <wps:spPr bwMode="auto">
                              <a:xfrm>
                                <a:off x="7155" y="2730"/>
                                <a:ext cx="3960" cy="38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9" name="AutoShape 1054"/>
                            <wps:cNvCnPr>
                              <a:cxnSpLocks noChangeShapeType="1"/>
                            </wps:cNvCnPr>
                            <wps:spPr bwMode="auto">
                              <a:xfrm>
                                <a:off x="9150" y="2730"/>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AutoShape 1055"/>
                            <wps:cNvCnPr>
                              <a:cxnSpLocks noChangeShapeType="1"/>
                            </wps:cNvCnPr>
                            <wps:spPr bwMode="auto">
                              <a:xfrm>
                                <a:off x="9150" y="4455"/>
                                <a:ext cx="196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1" name="Group 1056"/>
                          <wpg:cNvGrpSpPr>
                            <a:grpSpLocks/>
                          </wpg:cNvGrpSpPr>
                          <wpg:grpSpPr bwMode="auto">
                            <a:xfrm>
                              <a:off x="7935" y="6945"/>
                              <a:ext cx="1695" cy="1575"/>
                              <a:chOff x="8115" y="2820"/>
                              <a:chExt cx="1695" cy="1575"/>
                            </a:xfrm>
                          </wpg:grpSpPr>
                          <wps:wsp>
                            <wps:cNvPr id="1432" name="Oval 1057"/>
                            <wps:cNvSpPr>
                              <a:spLocks noChangeArrowheads="1"/>
                            </wps:cNvSpPr>
                            <wps:spPr bwMode="auto">
                              <a:xfrm>
                                <a:off x="8115" y="2820"/>
                                <a:ext cx="1695" cy="1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3" name="AutoShape 1058"/>
                            <wps:cNvCnPr>
                              <a:cxnSpLocks noChangeShapeType="1"/>
                            </wps:cNvCnPr>
                            <wps:spPr bwMode="auto">
                              <a:xfrm>
                                <a:off x="8985" y="2820"/>
                                <a:ext cx="0"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4" name="AutoShape 1059"/>
                          <wps:cNvCnPr>
                            <a:cxnSpLocks noChangeShapeType="1"/>
                          </wps:cNvCnPr>
                          <wps:spPr bwMode="auto">
                            <a:xfrm flipH="1" flipV="1">
                              <a:off x="8805" y="7620"/>
                              <a:ext cx="82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5" name="Text Box 1060"/>
                        <wps:cNvSpPr txBox="1">
                          <a:spLocks noChangeArrowheads="1"/>
                        </wps:cNvSpPr>
                        <wps:spPr bwMode="auto">
                          <a:xfrm>
                            <a:off x="9081" y="2816"/>
                            <a:ext cx="68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E044F" w14:textId="77777777" w:rsidR="001E18E3" w:rsidRPr="00987BBB" w:rsidRDefault="001E18E3" w:rsidP="001E18E3">
                              <w:pPr>
                                <w:rPr>
                                  <w:sz w:val="20"/>
                                </w:rPr>
                              </w:pPr>
                              <w:r w:rsidRPr="00987BBB">
                                <w:rPr>
                                  <w:sz w:val="20"/>
                                </w:rPr>
                                <w:t>108</w:t>
                              </w:r>
                              <w:r w:rsidRPr="00987BBB">
                                <w:rPr>
                                  <w:sz w:val="20"/>
                                  <w:vertAlign w:val="superscript"/>
                                </w:rPr>
                                <w:t>0</w:t>
                              </w:r>
                            </w:p>
                          </w:txbxContent>
                        </wps:txbx>
                        <wps:bodyPr rot="0" vert="horz" wrap="square" lIns="91440" tIns="45720" rIns="91440" bIns="45720" anchor="t" anchorCtr="0" upright="1">
                          <a:noAutofit/>
                        </wps:bodyPr>
                      </wps:wsp>
                      <wps:wsp>
                        <wps:cNvPr id="1436" name="Text Box 1061"/>
                        <wps:cNvSpPr txBox="1">
                          <a:spLocks noChangeArrowheads="1"/>
                        </wps:cNvSpPr>
                        <wps:spPr bwMode="auto">
                          <a:xfrm>
                            <a:off x="9060" y="3411"/>
                            <a:ext cx="70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80D28" w14:textId="77777777" w:rsidR="001E18E3" w:rsidRDefault="001E18E3" w:rsidP="001E18E3">
                              <w:r>
                                <w:t>72</w:t>
                              </w:r>
                              <w:r w:rsidRPr="00987BBB">
                                <w:rPr>
                                  <w:vertAlign w:val="superscript"/>
                                </w:rPr>
                                <w:t>0</w:t>
                              </w:r>
                            </w:p>
                          </w:txbxContent>
                        </wps:txbx>
                        <wps:bodyPr rot="0" vert="horz" wrap="square" lIns="91440" tIns="45720" rIns="91440" bIns="45720" anchor="t" anchorCtr="0" upright="1">
                          <a:noAutofit/>
                        </wps:bodyPr>
                      </wps:wsp>
                      <wps:wsp>
                        <wps:cNvPr id="1437" name="Text Box 1062"/>
                        <wps:cNvSpPr txBox="1">
                          <a:spLocks noChangeArrowheads="1"/>
                        </wps:cNvSpPr>
                        <wps:spPr bwMode="auto">
                          <a:xfrm>
                            <a:off x="9223" y="441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BC28" w14:textId="77777777" w:rsidR="001E18E3" w:rsidRDefault="001E18E3" w:rsidP="001E18E3">
                              <w:r>
                                <w:t>Geography</w:t>
                              </w:r>
                            </w:p>
                          </w:txbxContent>
                        </wps:txbx>
                        <wps:bodyPr rot="0" vert="horz" wrap="square" lIns="91440" tIns="45720" rIns="91440" bIns="45720" anchor="t" anchorCtr="0" upright="1">
                          <a:noAutofit/>
                        </wps:bodyPr>
                      </wps:wsp>
                      <wps:wsp>
                        <wps:cNvPr id="1438" name="Text Box 1063"/>
                        <wps:cNvSpPr txBox="1">
                          <a:spLocks noChangeArrowheads="1"/>
                        </wps:cNvSpPr>
                        <wps:spPr bwMode="auto">
                          <a:xfrm>
                            <a:off x="9223" y="186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8117D" w14:textId="77777777" w:rsidR="001E18E3" w:rsidRDefault="001E18E3" w:rsidP="001E18E3">
                              <w:proofErr w:type="spellStart"/>
                              <w:r>
                                <w:t>Maths</w:t>
                              </w:r>
                              <w:proofErr w:type="spellEnd"/>
                            </w:p>
                          </w:txbxContent>
                        </wps:txbx>
                        <wps:bodyPr rot="0" vert="horz" wrap="square" lIns="91440" tIns="45720" rIns="91440" bIns="45720" anchor="t" anchorCtr="0" upright="1">
                          <a:noAutofit/>
                        </wps:bodyPr>
                      </wps:wsp>
                      <wps:wsp>
                        <wps:cNvPr id="1439" name="Text Box 1064"/>
                        <wps:cNvSpPr txBox="1">
                          <a:spLocks noChangeArrowheads="1"/>
                        </wps:cNvSpPr>
                        <wps:spPr bwMode="auto">
                          <a:xfrm>
                            <a:off x="6778" y="2991"/>
                            <a:ext cx="99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C2C5" w14:textId="77777777" w:rsidR="001E18E3" w:rsidRDefault="001E18E3" w:rsidP="001E18E3">
                              <w:r>
                                <w:t>Physics</w:t>
                              </w:r>
                            </w:p>
                          </w:txbxContent>
                        </wps:txbx>
                        <wps:bodyPr rot="0" vert="horz" wrap="square" lIns="91440" tIns="45720" rIns="91440" bIns="45720" anchor="t" anchorCtr="0" upright="1">
                          <a:noAutofit/>
                        </wps:bodyPr>
                      </wps:wsp>
                      <wps:wsp>
                        <wps:cNvPr id="1440" name="Text Box 1065"/>
                        <wps:cNvSpPr txBox="1">
                          <a:spLocks noChangeArrowheads="1"/>
                        </wps:cNvSpPr>
                        <wps:spPr bwMode="auto">
                          <a:xfrm>
                            <a:off x="8070" y="3191"/>
                            <a:ext cx="7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40204" w14:textId="77777777" w:rsidR="001E18E3" w:rsidRDefault="001E18E3" w:rsidP="001E18E3">
                              <w:r>
                                <w:t>180</w:t>
                              </w:r>
                              <w:r w:rsidRPr="00987BBB">
                                <w:rPr>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7C116" id="Group 1425" o:spid="_x0000_s1026" style="position:absolute;margin-left:62.55pt;margin-top:10.5pt;width:226.6pt;height:221.95pt;z-index:251659264" coordorigin="6635,1091" coordsize="4635,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">
                <v:group id="Group 1051" o:spid="_x0000_s1027" style="position:absolute;left:6635;top:1091;width:4635;height:4694" coordorigin="6810,5895" coordsize="3960,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group id="Group 1052" o:spid="_x0000_s1028" style="position:absolute;left:6810;top:5895;width:3960;height:3855" coordorigin="7155,2730" coordsize="3960,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oval id="Oval 1053" o:spid="_x0000_s1029" style="position:absolute;left:7155;top:2730;width:396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"/>
                    <v:shapetype id="_x0000_t32" coordsize="21600,21600" o:spt="32" o:oned="t" path="m,l21600,21600e" filled="f">
                      <v:path arrowok="t" fillok="f" o:connecttype="none"/>
                      <o:lock v:ext="edit" shapetype="t"/>
                    </v:shapetype>
                    <v:shape id="AutoShape 1054" o:spid="_x0000_s1030" type="#_x0000_t32" style="position:absolute;left:9150;top:2730;width:0;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"/>
                    <v:shape id="AutoShape 1055" o:spid="_x0000_s1031" type="#_x0000_t32" style="position:absolute;left:9150;top:4455;width:196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hA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"/>
                  </v:group>
                  <v:group id="Group 1056" o:spid="_x0000_s1032" style="position:absolute;left:7935;top:6945;width:1695;height:1575" coordorigin="8115,2820" coordsize="169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oval id="Oval 1057" o:spid="_x0000_s1033" style="position:absolute;left:8115;top:2820;width:16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"/>
                    <v:shape id="AutoShape 1058" o:spid="_x0000_s1034" type="#_x0000_t32" style="position:absolute;left:8985;top:2820;width:0;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"/>
                  </v:group>
                  <v:shape id="AutoShape 1059" o:spid="_x0000_s1035" type="#_x0000_t32" style="position:absolute;left:8805;top:7620;width:825;height: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"/>
                </v:group>
                <v:shapetype id="_x0000_t202" coordsize="21600,21600" o:spt="202" path="m,l,21600r21600,l21600,xe">
                  <v:stroke joinstyle="miter"/>
                  <v:path gradientshapeok="t" o:connecttype="rect"/>
                </v:shapetype>
                <v:shape id="Text Box 1060" o:spid="_x0000_s1036" type="#_x0000_t202" style="position:absolute;left:9081;top:2816;width:68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" stroked="f">
                  <v:textbox>
                    <w:txbxContent>
                      <w:p w14:paraId="27EE044F" w14:textId="77777777" w:rsidR="001E18E3" w:rsidRPr="00987BBB" w:rsidRDefault="001E18E3" w:rsidP="001E18E3">
                        <w:pPr>
                          <w:rPr>
                            <w:sz w:val="20"/>
                          </w:rPr>
                        </w:pPr>
                        <w:r w:rsidRPr="00987BBB">
                          <w:rPr>
                            <w:sz w:val="20"/>
                          </w:rPr>
                          <w:t>108</w:t>
                        </w:r>
                        <w:r w:rsidRPr="00987BBB">
                          <w:rPr>
                            <w:sz w:val="20"/>
                            <w:vertAlign w:val="superscript"/>
                          </w:rPr>
                          <w:t>0</w:t>
                        </w:r>
                      </w:p>
                    </w:txbxContent>
                  </v:textbox>
                </v:shape>
                <v:shape id="Text Box 1061" o:spid="_x0000_s1037" type="#_x0000_t202" style="position:absolute;left:9060;top:3411;width:7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" stroked="f">
                  <v:textbox>
                    <w:txbxContent>
                      <w:p w14:paraId="71280D28" w14:textId="77777777" w:rsidR="001E18E3" w:rsidRDefault="001E18E3" w:rsidP="001E18E3">
                        <w:r>
                          <w:t>72</w:t>
                        </w:r>
                        <w:r w:rsidRPr="00987BBB">
                          <w:rPr>
                            <w:vertAlign w:val="superscript"/>
                          </w:rPr>
                          <w:t>0</w:t>
                        </w:r>
                      </w:p>
                    </w:txbxContent>
                  </v:textbox>
                </v:shape>
                <v:shape id="Text Box 1062" o:spid="_x0000_s1038" type="#_x0000_t202" style="position:absolute;left:9223;top:441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" stroked="f">
                  <v:textbox>
                    <w:txbxContent>
                      <w:p w14:paraId="288DBC28" w14:textId="77777777" w:rsidR="001E18E3" w:rsidRDefault="001E18E3" w:rsidP="001E18E3">
                        <w:r>
                          <w:t>Geography</w:t>
                        </w:r>
                      </w:p>
                    </w:txbxContent>
                  </v:textbox>
                </v:shape>
                <v:shape id="Text Box 1063" o:spid="_x0000_s1039" type="#_x0000_t202" style="position:absolute;left:9223;top:186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" stroked="f">
                  <v:textbox>
                    <w:txbxContent>
                      <w:p w14:paraId="6078117D" w14:textId="77777777" w:rsidR="001E18E3" w:rsidRDefault="001E18E3" w:rsidP="001E18E3">
                        <w:proofErr w:type="spellStart"/>
                        <w:r>
                          <w:t>Maths</w:t>
                        </w:r>
                        <w:proofErr w:type="spellEnd"/>
                      </w:p>
                    </w:txbxContent>
                  </v:textbox>
                </v:shape>
                <v:shape id="Text Box 1064" o:spid="_x0000_s1040" type="#_x0000_t202" style="position:absolute;left:6778;top:2991;width:99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" stroked="f">
                  <v:textbox>
                    <w:txbxContent>
                      <w:p w14:paraId="7943C2C5" w14:textId="77777777" w:rsidR="001E18E3" w:rsidRDefault="001E18E3" w:rsidP="001E18E3">
                        <w:r>
                          <w:t>Physics</w:t>
                        </w:r>
                      </w:p>
                    </w:txbxContent>
                  </v:textbox>
                </v:shape>
                <v:shape id="Text Box 1065" o:spid="_x0000_s1041" type="#_x0000_t202" style="position:absolute;left:8070;top:3191;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" stroked="f">
                  <v:textbox>
                    <w:txbxContent>
                      <w:p w14:paraId="37940204" w14:textId="77777777" w:rsidR="001E18E3" w:rsidRDefault="001E18E3" w:rsidP="001E18E3">
                        <w:r>
                          <w:t>180</w:t>
                        </w:r>
                        <w:r w:rsidRPr="00987BBB">
                          <w:rPr>
                            <w:vertAlign w:val="superscript"/>
                          </w:rPr>
                          <w:t>0</w:t>
                        </w:r>
                      </w:p>
                    </w:txbxContent>
                  </v:textbox>
                </v:shape>
              </v:group>
            </w:pict>
          </mc:Fallback>
        </mc:AlternateContent>
      </w:r>
    </w:p>
    <w:p w14:paraId="4ADF495F" w14:textId="77777777" w:rsidR="001E18E3" w:rsidRDefault="001E18E3" w:rsidP="001E18E3">
      <w:pPr>
        <w:rPr>
          <w:vertAlign w:val="superscript"/>
        </w:rPr>
      </w:pPr>
    </w:p>
    <w:p w14:paraId="730E9D5F" w14:textId="77777777" w:rsidR="001E18E3" w:rsidRDefault="001E18E3" w:rsidP="001E18E3"/>
    <w:p w14:paraId="12B839E1" w14:textId="77777777" w:rsidR="001E18E3" w:rsidRDefault="001E18E3" w:rsidP="001E18E3"/>
    <w:p w14:paraId="409123A9" w14:textId="77777777" w:rsidR="001E18E3" w:rsidRDefault="001E18E3" w:rsidP="001E18E3"/>
    <w:p w14:paraId="1B11E9B5" w14:textId="77777777" w:rsidR="001E18E3" w:rsidRDefault="001E18E3" w:rsidP="001E18E3"/>
    <w:p w14:paraId="193F7A08" w14:textId="77777777" w:rsidR="001E18E3" w:rsidRDefault="001E18E3" w:rsidP="001E18E3"/>
    <w:p w14:paraId="33393E01" w14:textId="77777777" w:rsidR="001E18E3" w:rsidRDefault="001E18E3" w:rsidP="001E18E3"/>
    <w:p w14:paraId="360C6F93" w14:textId="77777777" w:rsidR="001E18E3" w:rsidRDefault="001E18E3" w:rsidP="001E18E3"/>
    <w:p w14:paraId="1621319F" w14:textId="77777777" w:rsidR="001E18E3" w:rsidRDefault="001E18E3" w:rsidP="001E18E3"/>
    <w:p w14:paraId="127964BA" w14:textId="77777777" w:rsidR="001E18E3" w:rsidRDefault="001E18E3" w:rsidP="001E18E3">
      <w:r>
        <w:t>N/B: The pie chart must be drawn accurately, using a protractor.</w:t>
      </w:r>
    </w:p>
    <w:p w14:paraId="5619DD61" w14:textId="77777777" w:rsidR="001E18E3" w:rsidRDefault="001E18E3" w:rsidP="001E18E3">
      <w:r>
        <w:t xml:space="preserve">(Q2) During a school party, 40 students took in </w:t>
      </w:r>
      <w:proofErr w:type="spellStart"/>
      <w:r>
        <w:t>Banku</w:t>
      </w:r>
      <w:proofErr w:type="spellEnd"/>
      <w:r>
        <w:t xml:space="preserve">, 60 took in rice, 30 took in cassava and 50 took in </w:t>
      </w:r>
      <w:proofErr w:type="spellStart"/>
      <w:r>
        <w:t>Tuo</w:t>
      </w:r>
      <w:proofErr w:type="spellEnd"/>
      <w:r>
        <w:t>. Represent this on a pie chart.</w:t>
      </w:r>
    </w:p>
    <w:p w14:paraId="394EB9B7" w14:textId="77777777" w:rsidR="001E18E3" w:rsidRPr="00D655D0" w:rsidRDefault="001E18E3" w:rsidP="001E18E3">
      <w:pPr>
        <w:rPr>
          <w:u w:val="double"/>
        </w:rPr>
      </w:pPr>
      <w:r w:rsidRPr="00D655D0">
        <w:rPr>
          <w:u w:val="double"/>
        </w:rPr>
        <w:t xml:space="preserve">Solution </w:t>
      </w:r>
    </w:p>
    <w:p w14:paraId="1C377567" w14:textId="77777777" w:rsidR="001E18E3" w:rsidRDefault="001E18E3" w:rsidP="001E18E3">
      <w:r>
        <w:t>Total number of students = 40 +30 + 50 + 60 =180</w:t>
      </w:r>
      <w:r w:rsidRPr="007D7731">
        <w:rPr>
          <w:vertAlign w:val="superscript"/>
        </w:rPr>
        <w:t>0</w:t>
      </w:r>
      <w:r>
        <w:t>.</w:t>
      </w:r>
    </w:p>
    <w:p w14:paraId="169FB4AE" w14:textId="77777777" w:rsidR="001E18E3" w:rsidRPr="00107EAB" w:rsidRDefault="001E18E3" w:rsidP="001E18E3">
      <w:pPr>
        <w:rPr>
          <w:b/>
          <w:u w:val="double"/>
        </w:rPr>
      </w:pPr>
      <w:proofErr w:type="spellStart"/>
      <w:r w:rsidRPr="00107EAB">
        <w:rPr>
          <w:b/>
          <w:u w:val="double"/>
        </w:rPr>
        <w:t>Banku</w:t>
      </w:r>
      <w:proofErr w:type="spellEnd"/>
      <w:r>
        <w:rPr>
          <w:b/>
          <w:u w:val="double"/>
        </w:rPr>
        <w:t>:</w:t>
      </w:r>
    </w:p>
    <w:p w14:paraId="07E33CE6" w14:textId="77777777" w:rsidR="001E18E3" w:rsidRDefault="001E18E3" w:rsidP="001E18E3">
      <w:r>
        <w:t xml:space="preserve">Number of students who ate </w:t>
      </w:r>
      <w:proofErr w:type="spellStart"/>
      <w:r>
        <w:t>Banku</w:t>
      </w:r>
      <w:proofErr w:type="spellEnd"/>
      <w:r>
        <w:t xml:space="preserve"> = 40</w:t>
      </w:r>
    </w:p>
    <w:p w14:paraId="33A3F42F" w14:textId="77777777" w:rsidR="001E18E3" w:rsidRPr="003D5AD3" w:rsidRDefault="001E18E3" w:rsidP="001E18E3">
      <w:r>
        <w:t>=&gt;</w:t>
      </w:r>
      <w:r w:rsidRPr="003D5AD3">
        <w:t xml:space="preserve">The angle representing those who took in </w:t>
      </w:r>
      <w:proofErr w:type="spellStart"/>
      <w:r w:rsidRPr="003D5AD3">
        <w:t>Banku</w:t>
      </w:r>
      <w:proofErr w:type="spellEnd"/>
      <w:r w:rsidRPr="003D5AD3">
        <w:t xml:space="preserve"> =</w:t>
      </w:r>
    </w:p>
    <w:p w14:paraId="33DB847E" w14:textId="77777777" w:rsidR="001E18E3" w:rsidRPr="002C4180" w:rsidRDefault="001E18E3" w:rsidP="001E18E3">
      <w:pPr>
        <w:rPr>
          <w:vertAlign w:val="superscript"/>
        </w:rPr>
      </w:pPr>
      <m:oMath>
        <m:f>
          <m:fPr>
            <m:ctrlPr>
              <w:rPr>
                <w:rFonts w:ascii="Cambria Math" w:hAnsi="Cambria Math"/>
              </w:rPr>
            </m:ctrlPr>
          </m:fPr>
          <m:num>
            <m:r>
              <w:rPr>
                <w:rFonts w:ascii="Cambria Math" w:hAnsi="Cambria Math"/>
              </w:rPr>
              <m:t>40</m:t>
            </m:r>
          </m:num>
          <m:den>
            <m:r>
              <w:rPr>
                <w:rFonts w:ascii="Cambria Math" w:hAnsi="Cambria Math"/>
              </w:rPr>
              <m:t>180</m:t>
            </m:r>
          </m:den>
        </m:f>
        <m:r>
          <w:rPr>
            <w:rFonts w:ascii="Cambria Math" w:hAnsi="Cambria Math"/>
          </w:rPr>
          <m:t>×360</m:t>
        </m:r>
      </m:oMath>
      <w:r w:rsidRPr="00351EDE">
        <w:rPr>
          <w:vertAlign w:val="superscript"/>
        </w:rPr>
        <w:t>0</w:t>
      </w:r>
      <w:r w:rsidRPr="00351EDE">
        <w:t>= 80</w:t>
      </w:r>
      <w:r w:rsidRPr="00351EDE">
        <w:rPr>
          <w:vertAlign w:val="superscript"/>
        </w:rPr>
        <w:t>0</w:t>
      </w:r>
    </w:p>
    <w:p w14:paraId="0776B250" w14:textId="77777777" w:rsidR="001E18E3" w:rsidRPr="00611470" w:rsidRDefault="001E18E3" w:rsidP="001E18E3">
      <w:pPr>
        <w:rPr>
          <w:b/>
          <w:u w:val="double"/>
        </w:rPr>
      </w:pPr>
      <w:r w:rsidRPr="00611470">
        <w:rPr>
          <w:b/>
          <w:u w:val="double"/>
        </w:rPr>
        <w:t>Rice:</w:t>
      </w:r>
    </w:p>
    <w:p w14:paraId="6FA3670C" w14:textId="77777777" w:rsidR="001E18E3" w:rsidRPr="00611470" w:rsidRDefault="001E18E3" w:rsidP="001E18E3">
      <w:r w:rsidRPr="00611470">
        <w:t>Number of students who ate rice = 60</w:t>
      </w:r>
      <w:r>
        <w:t>.</w:t>
      </w:r>
    </w:p>
    <w:p w14:paraId="6AB53C34" w14:textId="77777777" w:rsidR="001E18E3" w:rsidRPr="00611470" w:rsidRDefault="001E18E3" w:rsidP="001E18E3">
      <w:r>
        <w:t>=&gt;</w:t>
      </w:r>
      <w:r w:rsidRPr="00611470">
        <w:t>The angle which represents those who took in rice =</w:t>
      </w:r>
    </w:p>
    <w:p w14:paraId="45D3990B" w14:textId="77777777" w:rsidR="001E18E3" w:rsidRPr="004F7830" w:rsidRDefault="001E18E3" w:rsidP="001E18E3">
      <w:pPr>
        <w:rPr>
          <w:vertAlign w:val="superscript"/>
        </w:rPr>
      </w:pPr>
      <m:oMath>
        <m:f>
          <m:fPr>
            <m:ctrlPr>
              <w:rPr>
                <w:rFonts w:ascii="Cambria Math" w:hAnsi="Cambria Math"/>
              </w:rPr>
            </m:ctrlPr>
          </m:fPr>
          <m:num>
            <m:r>
              <w:rPr>
                <w:rFonts w:ascii="Cambria Math" w:hAnsi="Cambria Math"/>
              </w:rPr>
              <m:t>60</m:t>
            </m:r>
          </m:num>
          <m:den>
            <m:r>
              <w:rPr>
                <w:rFonts w:ascii="Cambria Math" w:hAnsi="Cambria Math"/>
              </w:rPr>
              <m:t>180</m:t>
            </m:r>
          </m:den>
        </m:f>
        <m:r>
          <w:rPr>
            <w:rFonts w:ascii="Cambria Math" w:hAnsi="Cambria Math"/>
          </w:rPr>
          <m:t>×360</m:t>
        </m:r>
      </m:oMath>
      <w:r w:rsidRPr="004F7830">
        <w:rPr>
          <w:vertAlign w:val="superscript"/>
        </w:rPr>
        <w:t>0</w:t>
      </w:r>
      <w:r w:rsidRPr="004F7830">
        <w:t>=120</w:t>
      </w:r>
      <w:r w:rsidRPr="004F7830">
        <w:rPr>
          <w:vertAlign w:val="superscript"/>
        </w:rPr>
        <w:t>0</w:t>
      </w:r>
    </w:p>
    <w:p w14:paraId="61A30207" w14:textId="77777777" w:rsidR="001E18E3" w:rsidRDefault="001E18E3" w:rsidP="001E18E3">
      <w:pPr>
        <w:pStyle w:val="ListParagraph"/>
        <w:rPr>
          <w:vertAlign w:val="superscript"/>
        </w:rPr>
      </w:pPr>
    </w:p>
    <w:p w14:paraId="4591A7E0" w14:textId="77777777" w:rsidR="001E18E3" w:rsidRPr="0092395D" w:rsidRDefault="001E18E3" w:rsidP="001E18E3">
      <w:pPr>
        <w:rPr>
          <w:b/>
          <w:u w:val="double"/>
        </w:rPr>
      </w:pPr>
      <w:r w:rsidRPr="0092395D">
        <w:rPr>
          <w:b/>
          <w:u w:val="double"/>
        </w:rPr>
        <w:t>Cassava:</w:t>
      </w:r>
    </w:p>
    <w:p w14:paraId="7FE21456" w14:textId="77777777" w:rsidR="001E18E3" w:rsidRPr="0092395D" w:rsidRDefault="001E18E3" w:rsidP="001E18E3">
      <w:r w:rsidRPr="0092395D">
        <w:t>The number of those who took in cassava= 30</w:t>
      </w:r>
      <w:r>
        <w:t>.</w:t>
      </w:r>
    </w:p>
    <w:p w14:paraId="1F3330E3" w14:textId="77777777" w:rsidR="001E18E3" w:rsidRPr="00D75615" w:rsidRDefault="001E18E3" w:rsidP="001E18E3">
      <w:r w:rsidRPr="00D75615">
        <w:lastRenderedPageBreak/>
        <w:t>=&gt;   The angle representing those who took in cassava =</w:t>
      </w:r>
    </w:p>
    <w:p w14:paraId="09E741DF" w14:textId="77777777" w:rsidR="001E18E3" w:rsidRPr="002C4180" w:rsidRDefault="001E18E3" w:rsidP="001E18E3">
      <w:pPr>
        <w:rPr>
          <w:vertAlign w:val="superscript"/>
        </w:rPr>
      </w:pPr>
      <m:oMath>
        <m:f>
          <m:fPr>
            <m:ctrlPr>
              <w:rPr>
                <w:rFonts w:ascii="Cambria Math" w:hAnsi="Cambria Math"/>
              </w:rPr>
            </m:ctrlPr>
          </m:fPr>
          <m:num>
            <m:r>
              <w:rPr>
                <w:rFonts w:ascii="Cambria Math" w:hAnsi="Cambria Math"/>
              </w:rPr>
              <m:t>30</m:t>
            </m:r>
          </m:num>
          <m:den>
            <m:r>
              <w:rPr>
                <w:rFonts w:ascii="Cambria Math" w:hAnsi="Cambria Math"/>
              </w:rPr>
              <m:t>180</m:t>
            </m:r>
          </m:den>
        </m:f>
        <m:r>
          <m:rPr>
            <m:sty m:val="p"/>
          </m:rPr>
          <w:rPr>
            <w:rFonts w:ascii="Cambria Math" w:hAnsi="Cambria Math"/>
          </w:rPr>
          <m:t>×360</m:t>
        </m:r>
      </m:oMath>
      <w:r w:rsidRPr="00D75615">
        <w:rPr>
          <w:vertAlign w:val="superscript"/>
        </w:rPr>
        <w:t>0</w:t>
      </w:r>
      <w:r w:rsidRPr="00D75615">
        <w:t>=60</w:t>
      </w:r>
      <w:r w:rsidRPr="00D75615">
        <w:rPr>
          <w:vertAlign w:val="superscript"/>
        </w:rPr>
        <w:t>0</w:t>
      </w:r>
      <w:r w:rsidRPr="00D75615">
        <w:t>.</w:t>
      </w:r>
    </w:p>
    <w:p w14:paraId="07D6AD7B" w14:textId="77777777" w:rsidR="001E18E3" w:rsidRPr="00860FB2" w:rsidRDefault="001E18E3" w:rsidP="001E18E3">
      <w:pPr>
        <w:rPr>
          <w:b/>
          <w:u w:val="double"/>
        </w:rPr>
      </w:pPr>
      <w:proofErr w:type="spellStart"/>
      <w:r w:rsidRPr="00860FB2">
        <w:rPr>
          <w:b/>
          <w:u w:val="double"/>
        </w:rPr>
        <w:t>Tuo</w:t>
      </w:r>
      <w:proofErr w:type="spellEnd"/>
      <w:r w:rsidRPr="00860FB2">
        <w:rPr>
          <w:b/>
          <w:u w:val="double"/>
        </w:rPr>
        <w:t>:</w:t>
      </w:r>
    </w:p>
    <w:p w14:paraId="51C9F444" w14:textId="77777777" w:rsidR="001E18E3" w:rsidRPr="00F3651B" w:rsidRDefault="001E18E3" w:rsidP="001E18E3">
      <w:r w:rsidRPr="00F3651B">
        <w:t xml:space="preserve">The number of those who took in </w:t>
      </w:r>
      <w:proofErr w:type="spellStart"/>
      <w:r w:rsidRPr="00F3651B">
        <w:t>Tuo</w:t>
      </w:r>
      <w:proofErr w:type="spellEnd"/>
      <w:r w:rsidRPr="00F3651B">
        <w:t xml:space="preserve"> = 50</w:t>
      </w:r>
      <w:r>
        <w:t>.</w:t>
      </w:r>
    </w:p>
    <w:p w14:paraId="4BACB177" w14:textId="77777777" w:rsidR="001E18E3" w:rsidRPr="00860FB2" w:rsidRDefault="001E18E3" w:rsidP="001E18E3">
      <w:pPr>
        <w:rPr>
          <w:u w:val="double"/>
        </w:rPr>
      </w:pPr>
      <w:r>
        <w:t>=&gt;</w:t>
      </w:r>
      <w:r w:rsidRPr="00860FB2">
        <w:t xml:space="preserve"> The angle representing those who took in </w:t>
      </w:r>
      <w:proofErr w:type="spellStart"/>
      <w:r w:rsidRPr="00860FB2">
        <w:t>Tuo</w:t>
      </w:r>
      <w:proofErr w:type="spellEnd"/>
      <w:r w:rsidRPr="00860FB2">
        <w:t>=</w:t>
      </w:r>
    </w:p>
    <w:p w14:paraId="3B20F720" w14:textId="77777777" w:rsidR="001E18E3" w:rsidRPr="00F3651B" w:rsidRDefault="001E18E3" w:rsidP="001E18E3">
      <w:pPr>
        <w:rPr>
          <w:vertAlign w:val="superscript"/>
        </w:rPr>
      </w:pPr>
      <m:oMath>
        <m:f>
          <m:fPr>
            <m:ctrlPr>
              <w:rPr>
                <w:rFonts w:ascii="Cambria Math" w:hAnsi="Cambria Math"/>
              </w:rPr>
            </m:ctrlPr>
          </m:fPr>
          <m:num>
            <m:r>
              <w:rPr>
                <w:rFonts w:ascii="Cambria Math" w:hAnsi="Cambria Math"/>
              </w:rPr>
              <m:t>50</m:t>
            </m:r>
          </m:num>
          <m:den>
            <m:r>
              <w:rPr>
                <w:rFonts w:ascii="Cambria Math" w:hAnsi="Cambria Math"/>
              </w:rPr>
              <m:t>180</m:t>
            </m:r>
          </m:den>
        </m:f>
        <m:r>
          <m:rPr>
            <m:sty m:val="p"/>
          </m:rPr>
          <w:rPr>
            <w:rFonts w:ascii="Cambria Math" w:hAnsi="Cambria Math"/>
          </w:rPr>
          <m:t>×360</m:t>
        </m:r>
      </m:oMath>
      <w:r w:rsidRPr="00F3651B">
        <w:rPr>
          <w:vertAlign w:val="superscript"/>
        </w:rPr>
        <w:t>0</w:t>
      </w:r>
      <w:r w:rsidRPr="00F3651B">
        <w:t>=100</w:t>
      </w:r>
      <w:r w:rsidRPr="00F3651B">
        <w:rPr>
          <w:vertAlign w:val="superscript"/>
        </w:rPr>
        <w:t>0</w:t>
      </w:r>
    </w:p>
    <w:p w14:paraId="7AB558BE" w14:textId="77777777" w:rsidR="001E18E3" w:rsidRDefault="001E18E3" w:rsidP="001E18E3">
      <w:r>
        <w:t>N/B: As already stated, the sum of all the angles calculated must be equal to 360</w:t>
      </w:r>
      <w:r w:rsidRPr="008304D5">
        <w:rPr>
          <w:vertAlign w:val="superscript"/>
        </w:rPr>
        <w:t>0</w:t>
      </w:r>
      <w:r>
        <w:t>and if this is not so, then there is a mistake somewhere.</w:t>
      </w:r>
    </w:p>
    <w:p w14:paraId="1A1A743A" w14:textId="7996674E" w:rsidR="001E18E3" w:rsidRDefault="001E18E3" w:rsidP="001E18E3">
      <w:pPr>
        <w:rPr>
          <w:vertAlign w:val="superscript"/>
        </w:rPr>
      </w:pPr>
      <w:r>
        <w:rPr>
          <w:noProof/>
        </w:rPr>
        <mc:AlternateContent>
          <mc:Choice Requires="wpg">
            <w:drawing>
              <wp:anchor distT="0" distB="0" distL="114300" distR="114300" simplePos="0" relativeHeight="251660288" behindDoc="0" locked="0" layoutInCell="1" allowOverlap="1" wp14:anchorId="4F872E73" wp14:editId="6781CCB0">
                <wp:simplePos x="0" y="0"/>
                <wp:positionH relativeFrom="column">
                  <wp:posOffset>-160655</wp:posOffset>
                </wp:positionH>
                <wp:positionV relativeFrom="paragraph">
                  <wp:posOffset>264795</wp:posOffset>
                </wp:positionV>
                <wp:extent cx="2543175" cy="2505075"/>
                <wp:effectExtent l="144145" t="150495" r="151130" b="154305"/>
                <wp:wrapNone/>
                <wp:docPr id="12540" name="Group 12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24758">
                          <a:off x="0" y="0"/>
                          <a:ext cx="2543175" cy="2505075"/>
                          <a:chOff x="515" y="11040"/>
                          <a:chExt cx="4005" cy="3945"/>
                        </a:xfrm>
                      </wpg:grpSpPr>
                      <wpg:grpSp>
                        <wpg:cNvPr id="12541" name="Group 1067"/>
                        <wpg:cNvGrpSpPr>
                          <a:grpSpLocks/>
                        </wpg:cNvGrpSpPr>
                        <wpg:grpSpPr bwMode="auto">
                          <a:xfrm>
                            <a:off x="515" y="11040"/>
                            <a:ext cx="4005" cy="3945"/>
                            <a:chOff x="750" y="11040"/>
                            <a:chExt cx="4230" cy="3945"/>
                          </a:xfrm>
                        </wpg:grpSpPr>
                        <wps:wsp>
                          <wps:cNvPr id="12542" name="Oval 1068"/>
                          <wps:cNvSpPr>
                            <a:spLocks noChangeArrowheads="1"/>
                          </wps:cNvSpPr>
                          <wps:spPr bwMode="auto">
                            <a:xfrm>
                              <a:off x="750" y="11040"/>
                              <a:ext cx="4230" cy="39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43" name="AutoShape 882"/>
                          <wps:cNvCnPr>
                            <a:cxnSpLocks noChangeShapeType="1"/>
                          </wps:cNvCnPr>
                          <wps:spPr bwMode="auto">
                            <a:xfrm>
                              <a:off x="1740" y="11340"/>
                              <a:ext cx="990"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883"/>
                          <wps:cNvCnPr>
                            <a:cxnSpLocks noChangeShapeType="1"/>
                          </wps:cNvCnPr>
                          <wps:spPr bwMode="auto">
                            <a:xfrm flipH="1" flipV="1">
                              <a:off x="750" y="12870"/>
                              <a:ext cx="198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1071"/>
                          <wps:cNvCnPr>
                            <a:cxnSpLocks noChangeShapeType="1"/>
                          </wps:cNvCnPr>
                          <wps:spPr bwMode="auto">
                            <a:xfrm flipH="1">
                              <a:off x="2130" y="13035"/>
                              <a:ext cx="600" cy="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072"/>
                          <wps:cNvCnPr>
                            <a:cxnSpLocks noChangeShapeType="1"/>
                          </wps:cNvCnPr>
                          <wps:spPr bwMode="auto">
                            <a:xfrm flipV="1">
                              <a:off x="2730" y="12525"/>
                              <a:ext cx="2160"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16" name="Oval 1073"/>
                        <wps:cNvSpPr>
                          <a:spLocks noChangeArrowheads="1"/>
                        </wps:cNvSpPr>
                        <wps:spPr bwMode="auto">
                          <a:xfrm>
                            <a:off x="1635" y="12180"/>
                            <a:ext cx="1620" cy="1635"/>
                          </a:xfrm>
                          <a:prstGeom prst="ellipse">
                            <a:avLst/>
                          </a:prstGeom>
                          <a:solidFill>
                            <a:srgbClr val="FFFFFF"/>
                          </a:solidFill>
                          <a:ln w="9525">
                            <a:solidFill>
                              <a:srgbClr val="000000"/>
                            </a:solidFill>
                            <a:round/>
                            <a:headEnd/>
                            <a:tailEnd/>
                          </a:ln>
                        </wps:spPr>
                        <wps:txbx>
                          <w:txbxContent>
                            <w:p w14:paraId="441E366F" w14:textId="77777777" w:rsidR="001E18E3" w:rsidRDefault="001E18E3" w:rsidP="001E18E3">
                              <w:pPr>
                                <w:rPr>
                                  <w:vertAlign w:val="superscript"/>
                                </w:rPr>
                              </w:pPr>
                              <w:r>
                                <w:t>60</w:t>
                              </w:r>
                              <w:r w:rsidRPr="007D3ABF">
                                <w:rPr>
                                  <w:vertAlign w:val="superscript"/>
                                </w:rPr>
                                <w:t>0</w:t>
                              </w:r>
                            </w:p>
                            <w:p w14:paraId="561B1824" w14:textId="77777777" w:rsidR="001E18E3" w:rsidRPr="007D3ABF" w:rsidRDefault="001E18E3" w:rsidP="001E18E3">
                              <w:pPr>
                                <w:rPr>
                                  <w:vertAlign w:val="superscript"/>
                                </w:rPr>
                              </w:pPr>
                              <w:r>
                                <w:t>80</w:t>
                              </w:r>
                              <w:r w:rsidRPr="007D3ABF">
                                <w:rPr>
                                  <w:vertAlign w:val="superscript"/>
                                </w:rPr>
                                <w:t>0</w:t>
                              </w:r>
                            </w:p>
                          </w:txbxContent>
                        </wps:txbx>
                        <wps:bodyPr rot="0" vert="horz" wrap="square" lIns="91440" tIns="45720" rIns="91440" bIns="45720" anchor="t" anchorCtr="0" upright="1">
                          <a:noAutofit/>
                        </wps:bodyPr>
                      </wps:wsp>
                      <wps:wsp>
                        <wps:cNvPr id="1417" name="AutoShape 1074"/>
                        <wps:cNvCnPr>
                          <a:cxnSpLocks noChangeShapeType="1"/>
                        </wps:cNvCnPr>
                        <wps:spPr bwMode="auto">
                          <a:xfrm>
                            <a:off x="2010" y="12345"/>
                            <a:ext cx="38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1075"/>
                        <wps:cNvCnPr>
                          <a:cxnSpLocks noChangeShapeType="1"/>
                        </wps:cNvCnPr>
                        <wps:spPr bwMode="auto">
                          <a:xfrm flipH="1">
                            <a:off x="2390" y="12795"/>
                            <a:ext cx="86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1076"/>
                        <wps:cNvCnPr>
                          <a:cxnSpLocks noChangeShapeType="1"/>
                        </wps:cNvCnPr>
                        <wps:spPr bwMode="auto">
                          <a:xfrm flipH="1">
                            <a:off x="2175" y="13035"/>
                            <a:ext cx="21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AutoShape 890"/>
                        <wps:cNvCnPr>
                          <a:cxnSpLocks noChangeShapeType="1"/>
                        </wps:cNvCnPr>
                        <wps:spPr bwMode="auto">
                          <a:xfrm flipH="1" flipV="1">
                            <a:off x="1635" y="12960"/>
                            <a:ext cx="755"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872E73" id="Group 12540" o:spid="_x0000_s1042" style="position:absolute;margin-left:-12.65pt;margin-top:20.85pt;width:200.25pt;height:197.25pt;rotation:1010082fd;z-index:251660288" coordorigin="515,11040" coordsize="4005,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">
                <v:group id="Group 1067" o:spid="_x0000_s1043" style="position:absolute;left:515;top:11040;width:4005;height:3945" coordorigin="750,11040" coordsize="4230,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">
                  <v:oval id="Oval 1068" o:spid="_x0000_s1044" style="position:absolute;left:750;top:11040;width:423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"/>
                  <v:shape id="AutoShape 882" o:spid="_x0000_s1045" type="#_x0000_t32" style="position:absolute;left:1740;top:11340;width:990;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"/>
                  <v:shape id="AutoShape 883" o:spid="_x0000_s1046" type="#_x0000_t32" style="position:absolute;left:750;top:12870;width:1980;height: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"/>
                  <v:shape id="AutoShape 1071" o:spid="_x0000_s1047" type="#_x0000_t32" style="position:absolute;left:2130;top:13035;width:600;height:1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"/>
                  <v:shape id="AutoShape 1072" o:spid="_x0000_s1048" type="#_x0000_t32" style="position:absolute;left:2730;top:12525;width:2160;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"/>
                </v:group>
                <v:oval id="Oval 1073" o:spid="_x0000_s1049" style="position:absolute;left:1635;top:12180;width:162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">
                  <v:textbox>
                    <w:txbxContent>
                      <w:p w14:paraId="441E366F" w14:textId="77777777" w:rsidR="001E18E3" w:rsidRDefault="001E18E3" w:rsidP="001E18E3">
                        <w:pPr>
                          <w:rPr>
                            <w:vertAlign w:val="superscript"/>
                          </w:rPr>
                        </w:pPr>
                        <w:r>
                          <w:t>60</w:t>
                        </w:r>
                        <w:r w:rsidRPr="007D3ABF">
                          <w:rPr>
                            <w:vertAlign w:val="superscript"/>
                          </w:rPr>
                          <w:t>0</w:t>
                        </w:r>
                      </w:p>
                      <w:p w14:paraId="561B1824" w14:textId="77777777" w:rsidR="001E18E3" w:rsidRPr="007D3ABF" w:rsidRDefault="001E18E3" w:rsidP="001E18E3">
                        <w:pPr>
                          <w:rPr>
                            <w:vertAlign w:val="superscript"/>
                          </w:rPr>
                        </w:pPr>
                        <w:r>
                          <w:t>80</w:t>
                        </w:r>
                        <w:r w:rsidRPr="007D3ABF">
                          <w:rPr>
                            <w:vertAlign w:val="superscript"/>
                          </w:rPr>
                          <w:t>0</w:t>
                        </w:r>
                      </w:p>
                    </w:txbxContent>
                  </v:textbox>
                </v:oval>
                <v:shape id="AutoShape 1074" o:spid="_x0000_s1050" type="#_x0000_t32" style="position:absolute;left:2010;top:12345;width:38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"/>
                <v:shape id="AutoShape 1075" o:spid="_x0000_s1051" type="#_x0000_t32" style="position:absolute;left:2390;top:12795;width:865;height: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"/>
                <v:shape id="AutoShape 1076" o:spid="_x0000_s1052" type="#_x0000_t32" style="position:absolute;left:2175;top:13035;width:215;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"/>
                <v:shape id="AutoShape 890" o:spid="_x0000_s1053" type="#_x0000_t32" style="position:absolute;left:1635;top:12960;width:755;height: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"/>
              </v:group>
            </w:pict>
          </mc:Fallback>
        </mc:AlternateContent>
      </w:r>
      <w:proofErr w:type="gramStart"/>
      <w:r>
        <w:t>i.e.</w:t>
      </w:r>
      <w:proofErr w:type="gramEnd"/>
      <w:r>
        <w:t xml:space="preserve"> 100 </w:t>
      </w:r>
      <w:r w:rsidRPr="00ED22DF">
        <w:rPr>
          <w:vertAlign w:val="superscript"/>
        </w:rPr>
        <w:t>0</w:t>
      </w:r>
      <w:r>
        <w:t>+ 60</w:t>
      </w:r>
      <w:r w:rsidRPr="00ED22DF">
        <w:rPr>
          <w:vertAlign w:val="superscript"/>
        </w:rPr>
        <w:t>0</w:t>
      </w:r>
      <w:r>
        <w:t>+120</w:t>
      </w:r>
      <w:r w:rsidRPr="00ED22DF">
        <w:rPr>
          <w:vertAlign w:val="superscript"/>
        </w:rPr>
        <w:t>0</w:t>
      </w:r>
      <w:r>
        <w:t xml:space="preserve">+ 80 </w:t>
      </w:r>
      <w:r w:rsidRPr="00ED22DF">
        <w:rPr>
          <w:vertAlign w:val="superscript"/>
        </w:rPr>
        <w:t>0</w:t>
      </w:r>
      <w:r>
        <w:t>= 360</w:t>
      </w:r>
      <w:r w:rsidRPr="00ED22DF">
        <w:rPr>
          <w:vertAlign w:val="superscript"/>
        </w:rPr>
        <w:t>0</w:t>
      </w:r>
    </w:p>
    <w:p w14:paraId="03E98AA6" w14:textId="11DD615F" w:rsidR="001E18E3" w:rsidRDefault="001E18E3" w:rsidP="001E18E3">
      <w:r>
        <w:rPr>
          <w:noProof/>
          <w:u w:val="double"/>
          <w:vertAlign w:val="superscript"/>
        </w:rPr>
        <mc:AlternateContent>
          <mc:Choice Requires="wpg">
            <w:drawing>
              <wp:anchor distT="0" distB="0" distL="114300" distR="114300" simplePos="0" relativeHeight="251661312" behindDoc="0" locked="0" layoutInCell="1" allowOverlap="1" wp14:anchorId="100DDA3B" wp14:editId="48842DC9">
                <wp:simplePos x="0" y="0"/>
                <wp:positionH relativeFrom="column">
                  <wp:posOffset>-67310</wp:posOffset>
                </wp:positionH>
                <wp:positionV relativeFrom="paragraph">
                  <wp:posOffset>160655</wp:posOffset>
                </wp:positionV>
                <wp:extent cx="2000885" cy="1809750"/>
                <wp:effectExtent l="38100" t="0" r="0" b="0"/>
                <wp:wrapNone/>
                <wp:docPr id="1406"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1809750"/>
                          <a:chOff x="884" y="11430"/>
                          <a:chExt cx="3151" cy="2850"/>
                        </a:xfrm>
                      </wpg:grpSpPr>
                      <wps:wsp>
                        <wps:cNvPr id="1407" name="AutoShape 1079"/>
                        <wps:cNvSpPr>
                          <a:spLocks noChangeArrowheads="1"/>
                        </wps:cNvSpPr>
                        <wps:spPr bwMode="auto">
                          <a:xfrm rot="-2503441">
                            <a:off x="1065" y="11724"/>
                            <a:ext cx="1037" cy="439"/>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55EECE" w14:textId="77777777" w:rsidR="001E18E3" w:rsidRDefault="001E18E3" w:rsidP="001E18E3">
                              <w:r>
                                <w:t>Cassava</w:t>
                              </w:r>
                            </w:p>
                          </w:txbxContent>
                        </wps:txbx>
                        <wps:bodyPr rot="0" vert="horz" wrap="square" lIns="91440" tIns="45720" rIns="91440" bIns="45720" anchor="t" anchorCtr="0" upright="1">
                          <a:noAutofit/>
                        </wps:bodyPr>
                      </wps:wsp>
                      <wps:wsp>
                        <wps:cNvPr id="1408" name="AutoShape 1080"/>
                        <wps:cNvSpPr>
                          <a:spLocks noChangeArrowheads="1"/>
                        </wps:cNvSpPr>
                        <wps:spPr bwMode="auto">
                          <a:xfrm>
                            <a:off x="2530" y="11430"/>
                            <a:ext cx="885" cy="5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44DA06" w14:textId="77777777" w:rsidR="001E18E3" w:rsidRDefault="001E18E3" w:rsidP="001E18E3">
                              <w:proofErr w:type="spellStart"/>
                              <w:r>
                                <w:t>Tuo</w:t>
                              </w:r>
                              <w:proofErr w:type="spellEnd"/>
                            </w:p>
                          </w:txbxContent>
                        </wps:txbx>
                        <wps:bodyPr rot="0" vert="horz" wrap="square" lIns="91440" tIns="45720" rIns="91440" bIns="45720" anchor="t" anchorCtr="0" upright="1">
                          <a:noAutofit/>
                        </wps:bodyPr>
                      </wps:wsp>
                      <wps:wsp>
                        <wps:cNvPr id="1409" name="AutoShape 1081"/>
                        <wps:cNvSpPr>
                          <a:spLocks noChangeArrowheads="1"/>
                        </wps:cNvSpPr>
                        <wps:spPr bwMode="auto">
                          <a:xfrm>
                            <a:off x="2985" y="13815"/>
                            <a:ext cx="1050" cy="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5C7241" w14:textId="77777777" w:rsidR="001E18E3" w:rsidRDefault="001E18E3" w:rsidP="001E18E3">
                              <w:r>
                                <w:t>Rice</w:t>
                              </w:r>
                            </w:p>
                          </w:txbxContent>
                        </wps:txbx>
                        <wps:bodyPr rot="0" vert="horz" wrap="square" lIns="91440" tIns="45720" rIns="91440" bIns="45720" anchor="t" anchorCtr="0" upright="1">
                          <a:noAutofit/>
                        </wps:bodyPr>
                      </wps:wsp>
                      <wps:wsp>
                        <wps:cNvPr id="1410" name="AutoShape 1082"/>
                        <wps:cNvSpPr>
                          <a:spLocks noChangeArrowheads="1"/>
                        </wps:cNvSpPr>
                        <wps:spPr bwMode="auto">
                          <a:xfrm rot="-971147">
                            <a:off x="2448" y="13119"/>
                            <a:ext cx="747" cy="4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3DD62F" w14:textId="77777777" w:rsidR="001E18E3" w:rsidRDefault="001E18E3" w:rsidP="001E18E3">
                              <w:r>
                                <w:t>120</w:t>
                              </w:r>
                              <w:r w:rsidRPr="007D3ABF">
                                <w:rPr>
                                  <w:vertAlign w:val="superscript"/>
                                </w:rPr>
                                <w:t>0</w:t>
                              </w:r>
                            </w:p>
                          </w:txbxContent>
                        </wps:txbx>
                        <wps:bodyPr rot="0" vert="horz" wrap="square" lIns="91440" tIns="45720" rIns="91440" bIns="45720" anchor="t" anchorCtr="0" upright="1">
                          <a:noAutofit/>
                        </wps:bodyPr>
                      </wps:wsp>
                      <wps:wsp>
                        <wps:cNvPr id="1411" name="AutoShape 1083"/>
                        <wps:cNvSpPr>
                          <a:spLocks noChangeArrowheads="1"/>
                        </wps:cNvSpPr>
                        <wps:spPr bwMode="auto">
                          <a:xfrm rot="1778646">
                            <a:off x="2530" y="12391"/>
                            <a:ext cx="810" cy="4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BD5844" w14:textId="77777777" w:rsidR="001E18E3" w:rsidRDefault="001E18E3" w:rsidP="001E18E3">
                              <w:r>
                                <w:t>100</w:t>
                              </w:r>
                              <w:r w:rsidRPr="007D3ABF">
                                <w:rPr>
                                  <w:vertAlign w:val="superscript"/>
                                </w:rPr>
                                <w:t>0</w:t>
                              </w:r>
                            </w:p>
                          </w:txbxContent>
                        </wps:txbx>
                        <wps:bodyPr rot="0" vert="horz" wrap="square" lIns="91440" tIns="45720" rIns="91440" bIns="45720" anchor="t" anchorCtr="0" upright="1">
                          <a:noAutofit/>
                        </wps:bodyPr>
                      </wps:wsp>
                      <wps:wsp>
                        <wps:cNvPr id="1412" name="AutoShape 1084"/>
                        <wps:cNvSpPr>
                          <a:spLocks noChangeArrowheads="1"/>
                        </wps:cNvSpPr>
                        <wps:spPr bwMode="auto">
                          <a:xfrm rot="1457709">
                            <a:off x="884" y="13127"/>
                            <a:ext cx="968" cy="488"/>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8CF570" w14:textId="77777777" w:rsidR="001E18E3" w:rsidRDefault="001E18E3" w:rsidP="001E18E3">
                              <w:proofErr w:type="spellStart"/>
                              <w:r>
                                <w:t>Banku</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DDA3B" id="Group 1406" o:spid="_x0000_s1054" style="position:absolute;margin-left:-5.3pt;margin-top:12.65pt;width:157.55pt;height:142.5pt;z-index:251661312" coordorigin="884,11430" coordsize="315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">
                <v:roundrect id="AutoShape 1079" o:spid="_x0000_s1055" style="position:absolute;left:1065;top:11724;width:1037;height:439;rotation:-2734425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" stroked="f">
                  <v:textbox>
                    <w:txbxContent>
                      <w:p w14:paraId="2955EECE" w14:textId="77777777" w:rsidR="001E18E3" w:rsidRDefault="001E18E3" w:rsidP="001E18E3">
                        <w:r>
                          <w:t>Cassava</w:t>
                        </w:r>
                      </w:p>
                    </w:txbxContent>
                  </v:textbox>
                </v:roundrect>
                <v:roundrect id="AutoShape 1080" o:spid="_x0000_s1056" style="position:absolute;left:2530;top:11430;width:885;height: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" stroked="f">
                  <v:textbox>
                    <w:txbxContent>
                      <w:p w14:paraId="6B44DA06" w14:textId="77777777" w:rsidR="001E18E3" w:rsidRDefault="001E18E3" w:rsidP="001E18E3">
                        <w:proofErr w:type="spellStart"/>
                        <w:r>
                          <w:t>Tuo</w:t>
                        </w:r>
                        <w:proofErr w:type="spellEnd"/>
                      </w:p>
                    </w:txbxContent>
                  </v:textbox>
                </v:roundrect>
                <v:roundrect id="AutoShape 1081" o:spid="_x0000_s1057" style="position:absolute;left:2985;top:13815;width:1050;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" stroked="f">
                  <v:textbox>
                    <w:txbxContent>
                      <w:p w14:paraId="2E5C7241" w14:textId="77777777" w:rsidR="001E18E3" w:rsidRDefault="001E18E3" w:rsidP="001E18E3">
                        <w:r>
                          <w:t>Rice</w:t>
                        </w:r>
                      </w:p>
                    </w:txbxContent>
                  </v:textbox>
                </v:roundrect>
                <v:roundrect id="AutoShape 1082" o:spid="_x0000_s1058" style="position:absolute;left:2448;top:13119;width:747;height:435;rotation:-106075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" stroked="f">
                  <v:textbox>
                    <w:txbxContent>
                      <w:p w14:paraId="7E3DD62F" w14:textId="77777777" w:rsidR="001E18E3" w:rsidRDefault="001E18E3" w:rsidP="001E18E3">
                        <w:r>
                          <w:t>120</w:t>
                        </w:r>
                        <w:r w:rsidRPr="007D3ABF">
                          <w:rPr>
                            <w:vertAlign w:val="superscript"/>
                          </w:rPr>
                          <w:t>0</w:t>
                        </w:r>
                      </w:p>
                    </w:txbxContent>
                  </v:textbox>
                </v:roundrect>
                <v:roundrect id="AutoShape 1083" o:spid="_x0000_s1059" style="position:absolute;left:2530;top:12391;width:810;height:435;rotation:194275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" stroked="f">
                  <v:textbox>
                    <w:txbxContent>
                      <w:p w14:paraId="5ABD5844" w14:textId="77777777" w:rsidR="001E18E3" w:rsidRDefault="001E18E3" w:rsidP="001E18E3">
                        <w:r>
                          <w:t>100</w:t>
                        </w:r>
                        <w:r w:rsidRPr="007D3ABF">
                          <w:rPr>
                            <w:vertAlign w:val="superscript"/>
                          </w:rPr>
                          <w:t>0</w:t>
                        </w:r>
                      </w:p>
                    </w:txbxContent>
                  </v:textbox>
                </v:roundrect>
                <v:roundrect id="AutoShape 1084" o:spid="_x0000_s1060" style="position:absolute;left:884;top:13127;width:968;height:488;rotation:1592207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" stroked="f">
                  <v:textbox>
                    <w:txbxContent>
                      <w:p w14:paraId="0F8CF570" w14:textId="77777777" w:rsidR="001E18E3" w:rsidRDefault="001E18E3" w:rsidP="001E18E3">
                        <w:proofErr w:type="spellStart"/>
                        <w:r>
                          <w:t>Banku</w:t>
                        </w:r>
                        <w:proofErr w:type="spellEnd"/>
                      </w:p>
                    </w:txbxContent>
                  </v:textbox>
                </v:roundrect>
              </v:group>
            </w:pict>
          </mc:Fallback>
        </mc:AlternateContent>
      </w:r>
    </w:p>
    <w:p w14:paraId="3178B0E9" w14:textId="77777777" w:rsidR="001E18E3" w:rsidRDefault="001E18E3" w:rsidP="001E18E3">
      <w:pPr>
        <w:rPr>
          <w:u w:val="double"/>
          <w:vertAlign w:val="superscript"/>
        </w:rPr>
      </w:pPr>
    </w:p>
    <w:p w14:paraId="7E27B3BB" w14:textId="77777777" w:rsidR="001E18E3" w:rsidRDefault="001E18E3" w:rsidP="001E18E3">
      <w:pPr>
        <w:rPr>
          <w:u w:val="double"/>
          <w:vertAlign w:val="superscript"/>
        </w:rPr>
      </w:pPr>
    </w:p>
    <w:p w14:paraId="54270C03" w14:textId="77777777" w:rsidR="001E18E3" w:rsidRDefault="001E18E3" w:rsidP="001E18E3">
      <w:pPr>
        <w:rPr>
          <w:u w:val="double"/>
          <w:vertAlign w:val="superscript"/>
        </w:rPr>
      </w:pPr>
    </w:p>
    <w:p w14:paraId="7904AB53" w14:textId="77777777" w:rsidR="001E18E3" w:rsidRDefault="001E18E3" w:rsidP="001E18E3">
      <w:pPr>
        <w:rPr>
          <w:u w:val="double"/>
          <w:vertAlign w:val="superscript"/>
        </w:rPr>
      </w:pPr>
    </w:p>
    <w:p w14:paraId="432D7FFF" w14:textId="77777777" w:rsidR="001E18E3" w:rsidRDefault="001E18E3" w:rsidP="001E18E3">
      <w:pPr>
        <w:rPr>
          <w:u w:val="double"/>
          <w:vertAlign w:val="superscript"/>
        </w:rPr>
      </w:pPr>
    </w:p>
    <w:p w14:paraId="43942264" w14:textId="77777777" w:rsidR="001E18E3" w:rsidRDefault="001E18E3" w:rsidP="001E18E3">
      <w:pPr>
        <w:rPr>
          <w:u w:val="double"/>
          <w:vertAlign w:val="superscript"/>
        </w:rPr>
      </w:pPr>
    </w:p>
    <w:p w14:paraId="24F83E7B" w14:textId="77777777" w:rsidR="001E18E3" w:rsidRDefault="001E18E3" w:rsidP="001E18E3">
      <w:pPr>
        <w:rPr>
          <w:u w:val="double"/>
          <w:vertAlign w:val="superscript"/>
        </w:rPr>
      </w:pPr>
    </w:p>
    <w:p w14:paraId="6281BA97" w14:textId="77777777" w:rsidR="001E18E3" w:rsidRPr="002B1042" w:rsidRDefault="001E18E3" w:rsidP="001E18E3">
      <w:pPr>
        <w:rPr>
          <w:u w:val="single"/>
          <w:vertAlign w:val="superscript"/>
        </w:rPr>
      </w:pPr>
      <w:r>
        <w:t>(Q3)</w:t>
      </w:r>
    </w:p>
    <w:tbl>
      <w:tblPr>
        <w:tblStyle w:val="TableGrid"/>
        <w:tblW w:w="0" w:type="auto"/>
        <w:tblLook w:val="04A0" w:firstRow="1" w:lastRow="0" w:firstColumn="1" w:lastColumn="0" w:noHBand="0" w:noVBand="1"/>
      </w:tblPr>
      <w:tblGrid>
        <w:gridCol w:w="2515"/>
        <w:gridCol w:w="2516"/>
      </w:tblGrid>
      <w:tr w:rsidR="001E18E3" w14:paraId="3F359E48" w14:textId="77777777" w:rsidTr="00A70374">
        <w:tc>
          <w:tcPr>
            <w:tcW w:w="2515" w:type="dxa"/>
          </w:tcPr>
          <w:p w14:paraId="25E01EC1" w14:textId="77777777" w:rsidR="001E18E3" w:rsidRPr="002B1042" w:rsidRDefault="001E18E3" w:rsidP="00A70374">
            <w:pPr>
              <w:rPr>
                <w:b/>
              </w:rPr>
            </w:pPr>
            <w:r w:rsidRPr="002B1042">
              <w:rPr>
                <w:b/>
              </w:rPr>
              <w:t xml:space="preserve">District </w:t>
            </w:r>
          </w:p>
        </w:tc>
        <w:tc>
          <w:tcPr>
            <w:tcW w:w="2516" w:type="dxa"/>
            <w:tcBorders>
              <w:bottom w:val="single" w:sz="4" w:space="0" w:color="000000" w:themeColor="text1"/>
            </w:tcBorders>
          </w:tcPr>
          <w:p w14:paraId="22089B2C" w14:textId="77777777" w:rsidR="001E18E3" w:rsidRPr="002B1042" w:rsidRDefault="001E18E3" w:rsidP="00A70374">
            <w:pPr>
              <w:rPr>
                <w:b/>
              </w:rPr>
            </w:pPr>
            <w:r w:rsidRPr="002B1042">
              <w:rPr>
                <w:b/>
              </w:rPr>
              <w:t>Production/</w:t>
            </w:r>
            <w:r>
              <w:rPr>
                <w:b/>
              </w:rPr>
              <w:t>tones</w:t>
            </w:r>
          </w:p>
        </w:tc>
      </w:tr>
      <w:tr w:rsidR="001E18E3" w14:paraId="2362FBE6" w14:textId="77777777" w:rsidTr="00A70374">
        <w:tc>
          <w:tcPr>
            <w:tcW w:w="2515" w:type="dxa"/>
          </w:tcPr>
          <w:p w14:paraId="07060BF2" w14:textId="77777777" w:rsidR="001E18E3" w:rsidRDefault="001E18E3" w:rsidP="00A70374">
            <w:proofErr w:type="spellStart"/>
            <w:r>
              <w:t>Bibiani</w:t>
            </w:r>
            <w:proofErr w:type="spellEnd"/>
          </w:p>
          <w:p w14:paraId="0E0509F3" w14:textId="77777777" w:rsidR="001E18E3" w:rsidRDefault="001E18E3" w:rsidP="00A70374">
            <w:proofErr w:type="spellStart"/>
            <w:r>
              <w:t>Nkawkaw</w:t>
            </w:r>
            <w:proofErr w:type="spellEnd"/>
          </w:p>
          <w:p w14:paraId="725B6A3E" w14:textId="77777777" w:rsidR="001E18E3" w:rsidRDefault="001E18E3" w:rsidP="00A70374">
            <w:proofErr w:type="spellStart"/>
            <w:r>
              <w:t>Wiaso</w:t>
            </w:r>
            <w:proofErr w:type="spellEnd"/>
            <w:r>
              <w:t xml:space="preserve"> </w:t>
            </w:r>
          </w:p>
          <w:p w14:paraId="3807CADA" w14:textId="77777777" w:rsidR="001E18E3" w:rsidRDefault="001E18E3" w:rsidP="00A70374">
            <w:r>
              <w:t xml:space="preserve">Ahafo </w:t>
            </w:r>
          </w:p>
          <w:p w14:paraId="1DFDF0A1" w14:textId="77777777" w:rsidR="001E18E3" w:rsidRPr="002B1042" w:rsidRDefault="001E18E3" w:rsidP="00A70374">
            <w:r>
              <w:t>Agona</w:t>
            </w:r>
          </w:p>
        </w:tc>
        <w:tc>
          <w:tcPr>
            <w:tcW w:w="2516" w:type="dxa"/>
            <w:tcBorders>
              <w:bottom w:val="single" w:sz="4" w:space="0" w:color="auto"/>
            </w:tcBorders>
          </w:tcPr>
          <w:p w14:paraId="32050564" w14:textId="77777777" w:rsidR="001E18E3" w:rsidRDefault="001E18E3" w:rsidP="00A70374">
            <w:r>
              <w:t>600</w:t>
            </w:r>
          </w:p>
          <w:p w14:paraId="05AC89F3" w14:textId="77777777" w:rsidR="001E18E3" w:rsidRDefault="001E18E3" w:rsidP="00A70374">
            <w:r>
              <w:t>900</w:t>
            </w:r>
          </w:p>
          <w:p w14:paraId="4734E0BB" w14:textId="77777777" w:rsidR="001E18E3" w:rsidRDefault="001E18E3" w:rsidP="00A70374">
            <w:r>
              <w:t>1800</w:t>
            </w:r>
          </w:p>
          <w:p w14:paraId="529E3B47" w14:textId="77777777" w:rsidR="001E18E3" w:rsidRDefault="001E18E3" w:rsidP="00A70374">
            <w:r>
              <w:t>1500</w:t>
            </w:r>
          </w:p>
          <w:p w14:paraId="1B54E85D" w14:textId="77777777" w:rsidR="001E18E3" w:rsidRPr="002B1042" w:rsidRDefault="001E18E3" w:rsidP="00A70374">
            <w:r>
              <w:t>2400</w:t>
            </w:r>
          </w:p>
        </w:tc>
      </w:tr>
    </w:tbl>
    <w:p w14:paraId="27665E4E" w14:textId="77777777" w:rsidR="001E18E3" w:rsidRDefault="001E18E3" w:rsidP="001E18E3">
      <w:pPr>
        <w:rPr>
          <w:u w:val="single"/>
          <w:vertAlign w:val="superscript"/>
        </w:rPr>
      </w:pPr>
    </w:p>
    <w:p w14:paraId="1D3C8F35" w14:textId="77777777" w:rsidR="001E18E3" w:rsidRDefault="001E18E3" w:rsidP="001E18E3">
      <w:r>
        <w:lastRenderedPageBreak/>
        <w:t>The given table shows the production of timber in five districts in Ghana, for a certain year.</w:t>
      </w:r>
    </w:p>
    <w:p w14:paraId="374EB8EC" w14:textId="77777777" w:rsidR="001E18E3" w:rsidRPr="00102FF9" w:rsidRDefault="001E18E3" w:rsidP="001E18E3">
      <w:pPr>
        <w:pStyle w:val="ListParagraph"/>
        <w:numPr>
          <w:ilvl w:val="0"/>
          <w:numId w:val="2"/>
        </w:numPr>
      </w:pPr>
      <w:r w:rsidRPr="00102FF9">
        <w:t>Draw a pie chart to represent this information.</w:t>
      </w:r>
    </w:p>
    <w:p w14:paraId="62191950" w14:textId="77777777" w:rsidR="001E18E3" w:rsidRPr="00BE5C5D" w:rsidRDefault="001E18E3" w:rsidP="001E18E3">
      <w:pPr>
        <w:pStyle w:val="ListParagraph"/>
        <w:numPr>
          <w:ilvl w:val="0"/>
          <w:numId w:val="2"/>
        </w:numPr>
        <w:rPr>
          <w:u w:val="single"/>
        </w:rPr>
      </w:pPr>
      <w:r>
        <w:t xml:space="preserve">What percentage of timber production was from </w:t>
      </w:r>
      <w:proofErr w:type="spellStart"/>
      <w:proofErr w:type="gramStart"/>
      <w:r>
        <w:t>Nkawkaw</w:t>
      </w:r>
      <w:proofErr w:type="spellEnd"/>
      <w:proofErr w:type="gramEnd"/>
      <w:r>
        <w:t xml:space="preserve"> </w:t>
      </w:r>
    </w:p>
    <w:p w14:paraId="77ECFB42" w14:textId="77777777" w:rsidR="001E18E3" w:rsidRPr="00B07765" w:rsidRDefault="001E18E3" w:rsidP="001E18E3">
      <w:pPr>
        <w:pStyle w:val="ListParagraph"/>
        <w:rPr>
          <w:u w:val="single"/>
        </w:rPr>
      </w:pPr>
    </w:p>
    <w:p w14:paraId="59701414" w14:textId="77777777" w:rsidR="001E18E3" w:rsidRPr="00BE5C5D" w:rsidRDefault="001E18E3" w:rsidP="001E18E3">
      <w:pPr>
        <w:pStyle w:val="ListParagraph"/>
        <w:rPr>
          <w:u w:val="double"/>
        </w:rPr>
      </w:pPr>
      <w:r w:rsidRPr="00BE5C5D">
        <w:rPr>
          <w:u w:val="double"/>
        </w:rPr>
        <w:t xml:space="preserve">Solution </w:t>
      </w:r>
    </w:p>
    <w:p w14:paraId="3BBF1BE8" w14:textId="77777777" w:rsidR="001E18E3" w:rsidRPr="00BE5C5D" w:rsidRDefault="001E18E3" w:rsidP="001E18E3">
      <w:pPr>
        <w:pStyle w:val="ListParagraph"/>
        <w:numPr>
          <w:ilvl w:val="0"/>
          <w:numId w:val="3"/>
        </w:numPr>
        <w:rPr>
          <w:u w:val="single"/>
        </w:rPr>
      </w:pPr>
      <w:r>
        <w:t>Total production = 600 + 900 + 1800 + 1500 + 2400 =7200t.</w:t>
      </w:r>
    </w:p>
    <w:p w14:paraId="2D9E688D" w14:textId="77777777" w:rsidR="001E18E3" w:rsidRPr="00107EAB" w:rsidRDefault="001E18E3" w:rsidP="001E18E3">
      <w:pPr>
        <w:rPr>
          <w:b/>
          <w:u w:val="double"/>
        </w:rPr>
      </w:pPr>
      <w:r w:rsidRPr="00107EAB">
        <w:rPr>
          <w:b/>
          <w:u w:val="double"/>
        </w:rPr>
        <w:t xml:space="preserve"> </w:t>
      </w:r>
      <w:proofErr w:type="spellStart"/>
      <w:r w:rsidRPr="00107EAB">
        <w:rPr>
          <w:b/>
          <w:u w:val="double"/>
        </w:rPr>
        <w:t>Bibiani</w:t>
      </w:r>
      <w:proofErr w:type="spellEnd"/>
      <w:r w:rsidRPr="00107EAB">
        <w:rPr>
          <w:b/>
          <w:u w:val="double"/>
        </w:rPr>
        <w:t>:</w:t>
      </w:r>
    </w:p>
    <w:p w14:paraId="311DB7D3" w14:textId="77777777" w:rsidR="001E18E3" w:rsidRDefault="001E18E3" w:rsidP="001E18E3">
      <w:r>
        <w:t xml:space="preserve">Production from </w:t>
      </w:r>
      <w:proofErr w:type="spellStart"/>
      <w:r>
        <w:t>Bibiani</w:t>
      </w:r>
      <w:proofErr w:type="spellEnd"/>
      <w:r>
        <w:t xml:space="preserve"> = 600</w:t>
      </w:r>
      <w:proofErr w:type="gramStart"/>
      <w:r>
        <w:t>t .</w:t>
      </w:r>
      <w:proofErr w:type="gramEnd"/>
    </w:p>
    <w:p w14:paraId="5C21E1E2" w14:textId="77777777" w:rsidR="001E18E3" w:rsidRDefault="001E18E3" w:rsidP="001E18E3">
      <w:r>
        <w:t xml:space="preserve">Angle representing this production </w:t>
      </w:r>
    </w:p>
    <w:p w14:paraId="1AE378D7" w14:textId="77777777" w:rsidR="001E18E3" w:rsidRPr="003A1C67" w:rsidRDefault="001E18E3" w:rsidP="001E18E3">
      <w:pPr>
        <w:rPr>
          <w:vertAlign w:val="superscript"/>
        </w:rPr>
      </w:pPr>
      <w:r>
        <w:t>=</w:t>
      </w:r>
      <m:oMath>
        <m:r>
          <w:rPr>
            <w:rFonts w:ascii="Cambria Math" w:hAnsi="Cambria Math"/>
          </w:rPr>
          <m:t xml:space="preserve"> </m:t>
        </m:r>
        <m:f>
          <m:fPr>
            <m:ctrlPr>
              <w:rPr>
                <w:rFonts w:ascii="Cambria Math" w:hAnsi="Cambria Math"/>
              </w:rPr>
            </m:ctrlPr>
          </m:fPr>
          <m:num>
            <m:r>
              <w:rPr>
                <w:rFonts w:ascii="Cambria Math" w:hAnsi="Cambria Math"/>
              </w:rPr>
              <m:t>600</m:t>
            </m:r>
          </m:num>
          <m:den>
            <m:r>
              <w:rPr>
                <w:rFonts w:ascii="Cambria Math" w:hAnsi="Cambria Math"/>
              </w:rPr>
              <m:t>7200</m:t>
            </m:r>
          </m:den>
        </m:f>
        <m:r>
          <w:rPr>
            <w:rFonts w:ascii="Cambria Math" w:hAnsi="Cambria Math"/>
          </w:rPr>
          <m:t>×360</m:t>
        </m:r>
      </m:oMath>
      <w:r w:rsidRPr="00BE5C5D">
        <w:rPr>
          <w:vertAlign w:val="superscript"/>
        </w:rPr>
        <w:t>0</w:t>
      </w:r>
      <w:r>
        <w:t>= 30</w:t>
      </w:r>
      <w:r w:rsidRPr="00BE5C5D">
        <w:rPr>
          <w:vertAlign w:val="superscript"/>
        </w:rPr>
        <w:t>0</w:t>
      </w:r>
      <w:r>
        <w:t>.</w:t>
      </w:r>
    </w:p>
    <w:p w14:paraId="239F8C80" w14:textId="77777777" w:rsidR="001E18E3" w:rsidRPr="00107EAB" w:rsidRDefault="001E18E3" w:rsidP="001E18E3">
      <w:pPr>
        <w:rPr>
          <w:b/>
          <w:u w:val="double"/>
        </w:rPr>
      </w:pPr>
      <w:proofErr w:type="spellStart"/>
      <w:r w:rsidRPr="00107EAB">
        <w:rPr>
          <w:b/>
          <w:u w:val="double"/>
        </w:rPr>
        <w:t>Nkawkaw</w:t>
      </w:r>
      <w:proofErr w:type="spellEnd"/>
      <w:r w:rsidRPr="00107EAB">
        <w:rPr>
          <w:b/>
          <w:u w:val="double"/>
        </w:rPr>
        <w:t>:</w:t>
      </w:r>
    </w:p>
    <w:p w14:paraId="3ADDCD69" w14:textId="77777777" w:rsidR="001E18E3" w:rsidRDefault="001E18E3" w:rsidP="001E18E3">
      <w:r>
        <w:t xml:space="preserve">Production from </w:t>
      </w:r>
      <w:proofErr w:type="spellStart"/>
      <w:r>
        <w:t>Nkawkaw</w:t>
      </w:r>
      <w:proofErr w:type="spellEnd"/>
      <w:r>
        <w:t xml:space="preserve"> = 900t.</w:t>
      </w:r>
    </w:p>
    <w:p w14:paraId="6A1E16D9" w14:textId="77777777" w:rsidR="001E18E3" w:rsidRDefault="001E18E3" w:rsidP="001E18E3">
      <w:r>
        <w:t>Angle which represents this production</w:t>
      </w:r>
    </w:p>
    <w:p w14:paraId="1F5F7DA4" w14:textId="77777777" w:rsidR="001E18E3" w:rsidRPr="00A419C3" w:rsidRDefault="001E18E3" w:rsidP="001E18E3">
      <w:pPr>
        <w:rPr>
          <w:u w:val="double"/>
          <w:vertAlign w:val="superscript"/>
        </w:rPr>
      </w:pPr>
      <w:r>
        <w:t>=</w:t>
      </w:r>
      <m:oMath>
        <m:r>
          <w:rPr>
            <w:rFonts w:ascii="Cambria Math" w:hAnsi="Cambria Math"/>
          </w:rPr>
          <m:t xml:space="preserve"> </m:t>
        </m:r>
        <m:f>
          <m:fPr>
            <m:ctrlPr>
              <w:rPr>
                <w:rFonts w:ascii="Cambria Math" w:hAnsi="Cambria Math"/>
              </w:rPr>
            </m:ctrlPr>
          </m:fPr>
          <m:num>
            <m:r>
              <w:rPr>
                <w:rFonts w:ascii="Cambria Math" w:hAnsi="Cambria Math"/>
              </w:rPr>
              <m:t>900</m:t>
            </m:r>
          </m:num>
          <m:den>
            <m:r>
              <w:rPr>
                <w:rFonts w:ascii="Cambria Math" w:hAnsi="Cambria Math"/>
              </w:rPr>
              <m:t>7200</m:t>
            </m:r>
          </m:den>
        </m:f>
        <m:r>
          <w:rPr>
            <w:rFonts w:ascii="Cambria Math" w:hAnsi="Cambria Math"/>
          </w:rPr>
          <m:t>×360</m:t>
        </m:r>
      </m:oMath>
      <w:r w:rsidRPr="00C7754D">
        <w:rPr>
          <w:vertAlign w:val="superscript"/>
        </w:rPr>
        <w:t>0</w:t>
      </w:r>
      <w:r>
        <w:t>= 45</w:t>
      </w:r>
      <w:r w:rsidRPr="00C7754D">
        <w:rPr>
          <w:vertAlign w:val="superscript"/>
        </w:rPr>
        <w:t>0</w:t>
      </w:r>
    </w:p>
    <w:p w14:paraId="2D63CB41" w14:textId="77777777" w:rsidR="001E18E3" w:rsidRPr="00107EAB" w:rsidRDefault="001E18E3" w:rsidP="001E18E3">
      <w:pPr>
        <w:rPr>
          <w:b/>
          <w:u w:val="double"/>
        </w:rPr>
      </w:pPr>
      <w:proofErr w:type="spellStart"/>
      <w:r w:rsidRPr="00107EAB">
        <w:rPr>
          <w:b/>
          <w:u w:val="double"/>
        </w:rPr>
        <w:t>Wiaso</w:t>
      </w:r>
      <w:proofErr w:type="spellEnd"/>
      <w:r w:rsidRPr="00107EAB">
        <w:rPr>
          <w:b/>
          <w:u w:val="double"/>
        </w:rPr>
        <w:t>:</w:t>
      </w:r>
    </w:p>
    <w:p w14:paraId="68794BCF" w14:textId="77777777" w:rsidR="001E18E3" w:rsidRDefault="001E18E3" w:rsidP="001E18E3">
      <w:r>
        <w:t xml:space="preserve">Production from </w:t>
      </w:r>
      <w:proofErr w:type="spellStart"/>
      <w:r>
        <w:t>Wiaso</w:t>
      </w:r>
      <w:proofErr w:type="spellEnd"/>
      <w:r>
        <w:t xml:space="preserve"> = 1800t</w:t>
      </w:r>
    </w:p>
    <w:p w14:paraId="105E442E" w14:textId="77777777" w:rsidR="001E18E3" w:rsidRDefault="001E18E3" w:rsidP="001E18E3">
      <w:r>
        <w:t>Angle representing this production</w:t>
      </w:r>
    </w:p>
    <w:p w14:paraId="0B6A557B" w14:textId="77777777" w:rsidR="001E18E3" w:rsidRPr="00107EAB" w:rsidRDefault="001E18E3" w:rsidP="001E18E3">
      <w:r>
        <w:t xml:space="preserve"> = </w:t>
      </w:r>
      <m:oMath>
        <m:f>
          <m:fPr>
            <m:ctrlPr>
              <w:rPr>
                <w:rFonts w:ascii="Cambria Math" w:hAnsi="Cambria Math"/>
              </w:rPr>
            </m:ctrlPr>
          </m:fPr>
          <m:num>
            <m:r>
              <w:rPr>
                <w:rFonts w:ascii="Cambria Math" w:hAnsi="Cambria Math"/>
              </w:rPr>
              <m:t>1800</m:t>
            </m:r>
          </m:num>
          <m:den>
            <m:r>
              <w:rPr>
                <w:rFonts w:ascii="Cambria Math" w:hAnsi="Cambria Math"/>
              </w:rPr>
              <m:t>7200</m:t>
            </m:r>
          </m:den>
        </m:f>
        <m:r>
          <w:rPr>
            <w:rFonts w:ascii="Cambria Math" w:hAnsi="Cambria Math"/>
          </w:rPr>
          <m:t>×360</m:t>
        </m:r>
      </m:oMath>
      <w:r>
        <w:t xml:space="preserve"> = 90</w:t>
      </w:r>
      <w:r w:rsidRPr="0039521C">
        <w:rPr>
          <w:vertAlign w:val="superscript"/>
        </w:rPr>
        <w:t>0</w:t>
      </w:r>
      <w:r>
        <w:t>.</w:t>
      </w:r>
    </w:p>
    <w:p w14:paraId="095E0F14" w14:textId="77777777" w:rsidR="001E18E3" w:rsidRPr="00107EAB" w:rsidRDefault="001E18E3" w:rsidP="001E18E3">
      <w:pPr>
        <w:rPr>
          <w:b/>
          <w:u w:val="double"/>
        </w:rPr>
      </w:pPr>
      <w:r w:rsidRPr="00107EAB">
        <w:rPr>
          <w:b/>
          <w:u w:val="double"/>
        </w:rPr>
        <w:t>Ahafo:</w:t>
      </w:r>
    </w:p>
    <w:p w14:paraId="78751900" w14:textId="77777777" w:rsidR="001E18E3" w:rsidRDefault="001E18E3" w:rsidP="001E18E3">
      <w:r>
        <w:t>Production from Ahafo = 1800t.</w:t>
      </w:r>
    </w:p>
    <w:p w14:paraId="3F4D11AE" w14:textId="77777777" w:rsidR="001E18E3" w:rsidRDefault="001E18E3" w:rsidP="001E18E3">
      <w:r>
        <w:t xml:space="preserve">Angle representing this production  </w:t>
      </w:r>
    </w:p>
    <w:p w14:paraId="0AAC23A5" w14:textId="77777777" w:rsidR="001E18E3" w:rsidRPr="00107EAB"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1800</m:t>
            </m:r>
          </m:num>
          <m:den>
            <m:r>
              <w:rPr>
                <w:rFonts w:ascii="Cambria Math" w:hAnsi="Cambria Math"/>
              </w:rPr>
              <m:t>7200</m:t>
            </m:r>
          </m:den>
        </m:f>
        <m:r>
          <w:rPr>
            <w:rFonts w:ascii="Cambria Math" w:hAnsi="Cambria Math"/>
          </w:rPr>
          <m:t>×360</m:t>
        </m:r>
      </m:oMath>
      <w:r>
        <w:t xml:space="preserve"> =75</w:t>
      </w:r>
      <w:r w:rsidRPr="00834E3E">
        <w:rPr>
          <w:vertAlign w:val="superscript"/>
        </w:rPr>
        <w:t>0</w:t>
      </w:r>
      <w:r>
        <w:t>.</w:t>
      </w:r>
    </w:p>
    <w:p w14:paraId="08E025D8" w14:textId="77777777" w:rsidR="001E18E3" w:rsidRPr="00107EAB" w:rsidRDefault="001E18E3" w:rsidP="001E18E3">
      <w:pPr>
        <w:rPr>
          <w:b/>
          <w:u w:val="double"/>
        </w:rPr>
      </w:pPr>
      <w:r w:rsidRPr="00107EAB">
        <w:rPr>
          <w:b/>
          <w:u w:val="double"/>
        </w:rPr>
        <w:t>Agona:</w:t>
      </w:r>
    </w:p>
    <w:p w14:paraId="1A188C17" w14:textId="77777777" w:rsidR="001E18E3" w:rsidRDefault="001E18E3" w:rsidP="001E18E3">
      <w:r>
        <w:t>Production = 2400t.</w:t>
      </w:r>
    </w:p>
    <w:p w14:paraId="3AC2FFCF" w14:textId="77777777" w:rsidR="001E18E3" w:rsidRDefault="001E18E3" w:rsidP="001E18E3">
      <w:r>
        <w:t xml:space="preserve">Angle representing this production </w:t>
      </w:r>
    </w:p>
    <w:p w14:paraId="65DC7D8A" w14:textId="77777777" w:rsidR="001E18E3" w:rsidRDefault="001E18E3" w:rsidP="001E18E3">
      <w:pPr>
        <w:rPr>
          <w:vertAlign w:val="superscript"/>
        </w:rPr>
      </w:pPr>
      <w:r>
        <w:t xml:space="preserve">= </w:t>
      </w:r>
      <m:oMath>
        <m:f>
          <m:fPr>
            <m:ctrlPr>
              <w:rPr>
                <w:rFonts w:ascii="Cambria Math" w:hAnsi="Cambria Math"/>
              </w:rPr>
            </m:ctrlPr>
          </m:fPr>
          <m:num>
            <m:r>
              <w:rPr>
                <w:rFonts w:ascii="Cambria Math" w:hAnsi="Cambria Math"/>
              </w:rPr>
              <m:t>2400</m:t>
            </m:r>
          </m:num>
          <m:den>
            <m:r>
              <w:rPr>
                <w:rFonts w:ascii="Cambria Math" w:hAnsi="Cambria Math"/>
              </w:rPr>
              <m:t>7200</m:t>
            </m:r>
          </m:den>
        </m:f>
        <m:r>
          <w:rPr>
            <w:rFonts w:ascii="Cambria Math" w:hAnsi="Cambria Math"/>
          </w:rPr>
          <m:t>×360</m:t>
        </m:r>
      </m:oMath>
      <w:r w:rsidRPr="00834E3E">
        <w:rPr>
          <w:vertAlign w:val="superscript"/>
        </w:rPr>
        <w:t>0</w:t>
      </w:r>
    </w:p>
    <w:p w14:paraId="56C91310" w14:textId="77777777" w:rsidR="001E18E3" w:rsidRDefault="001E18E3" w:rsidP="001E18E3"/>
    <w:p w14:paraId="7AED3748" w14:textId="2EC83360" w:rsidR="001E18E3" w:rsidRDefault="001E18E3" w:rsidP="001E18E3">
      <w:r>
        <w:rPr>
          <w:noProof/>
        </w:rPr>
        <mc:AlternateContent>
          <mc:Choice Requires="wpg">
            <w:drawing>
              <wp:anchor distT="0" distB="0" distL="114300" distR="114300" simplePos="0" relativeHeight="251662336" behindDoc="0" locked="0" layoutInCell="1" allowOverlap="1" wp14:anchorId="7E79C4D9" wp14:editId="2A5F8D9B">
                <wp:simplePos x="0" y="0"/>
                <wp:positionH relativeFrom="column">
                  <wp:posOffset>69215</wp:posOffset>
                </wp:positionH>
                <wp:positionV relativeFrom="paragraph">
                  <wp:posOffset>109220</wp:posOffset>
                </wp:positionV>
                <wp:extent cx="2607310" cy="2895600"/>
                <wp:effectExtent l="0" t="0" r="40640" b="19050"/>
                <wp:wrapNone/>
                <wp:docPr id="137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7310" cy="2895600"/>
                          <a:chOff x="750" y="7534"/>
                          <a:chExt cx="4590" cy="4710"/>
                        </a:xfrm>
                      </wpg:grpSpPr>
                      <wpg:grpSp>
                        <wpg:cNvPr id="1379" name="Group 1086"/>
                        <wpg:cNvGrpSpPr>
                          <a:grpSpLocks/>
                        </wpg:cNvGrpSpPr>
                        <wpg:grpSpPr bwMode="auto">
                          <a:xfrm>
                            <a:off x="750" y="7534"/>
                            <a:ext cx="4590" cy="4710"/>
                            <a:chOff x="750" y="7534"/>
                            <a:chExt cx="4590" cy="4710"/>
                          </a:xfrm>
                        </wpg:grpSpPr>
                        <wpg:grpSp>
                          <wpg:cNvPr id="1380" name="Group 1087"/>
                          <wpg:cNvGrpSpPr>
                            <a:grpSpLocks/>
                          </wpg:cNvGrpSpPr>
                          <wpg:grpSpPr bwMode="auto">
                            <a:xfrm>
                              <a:off x="750" y="7534"/>
                              <a:ext cx="4590" cy="4710"/>
                              <a:chOff x="750" y="7549"/>
                              <a:chExt cx="4590" cy="4710"/>
                            </a:xfrm>
                          </wpg:grpSpPr>
                          <wpg:grpSp>
                            <wpg:cNvPr id="1381" name="Group 1088"/>
                            <wpg:cNvGrpSpPr>
                              <a:grpSpLocks/>
                            </wpg:cNvGrpSpPr>
                            <wpg:grpSpPr bwMode="auto">
                              <a:xfrm>
                                <a:off x="750" y="7549"/>
                                <a:ext cx="4590" cy="4710"/>
                                <a:chOff x="750" y="7549"/>
                                <a:chExt cx="4590" cy="4710"/>
                              </a:xfrm>
                            </wpg:grpSpPr>
                            <wps:wsp>
                              <wps:cNvPr id="1382" name="Oval 1089"/>
                              <wps:cNvSpPr>
                                <a:spLocks noChangeArrowheads="1"/>
                              </wps:cNvSpPr>
                              <wps:spPr bwMode="auto">
                                <a:xfrm>
                                  <a:off x="750" y="7549"/>
                                  <a:ext cx="4590" cy="4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3" name="AutoShape 1090"/>
                              <wps:cNvCnPr>
                                <a:cxnSpLocks noChangeShapeType="1"/>
                              </wps:cNvCnPr>
                              <wps:spPr bwMode="auto">
                                <a:xfrm>
                                  <a:off x="1125" y="8685"/>
                                  <a:ext cx="1965"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AutoShape 1091"/>
                              <wps:cNvCnPr>
                                <a:cxnSpLocks noChangeShapeType="1"/>
                              </wps:cNvCnPr>
                              <wps:spPr bwMode="auto">
                                <a:xfrm flipH="1">
                                  <a:off x="3090" y="8775"/>
                                  <a:ext cx="1935"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1092"/>
                              <wps:cNvCnPr>
                                <a:cxnSpLocks noChangeShapeType="1"/>
                              </wps:cNvCnPr>
                              <wps:spPr bwMode="auto">
                                <a:xfrm flipH="1">
                                  <a:off x="1410" y="9765"/>
                                  <a:ext cx="1680" cy="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AutoShape 1093"/>
                              <wps:cNvCnPr>
                                <a:cxnSpLocks noChangeShapeType="1"/>
                              </wps:cNvCnPr>
                              <wps:spPr bwMode="auto">
                                <a:xfrm>
                                  <a:off x="3090" y="9765"/>
                                  <a:ext cx="1395" cy="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AutoShape 1094"/>
                              <wps:cNvCnPr>
                                <a:cxnSpLocks noChangeShapeType="1"/>
                              </wps:cNvCnPr>
                              <wps:spPr bwMode="auto">
                                <a:xfrm>
                                  <a:off x="3090" y="9765"/>
                                  <a:ext cx="225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8" name="Oval 1095"/>
                            <wps:cNvSpPr>
                              <a:spLocks noChangeArrowheads="1"/>
                            </wps:cNvSpPr>
                            <wps:spPr bwMode="auto">
                              <a:xfrm>
                                <a:off x="2025" y="8880"/>
                                <a:ext cx="2025" cy="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9" name="AutoShape 1096"/>
                            <wps:cNvCnPr>
                              <a:cxnSpLocks noChangeShapeType="1"/>
                            </wps:cNvCnPr>
                            <wps:spPr bwMode="auto">
                              <a:xfrm flipH="1">
                                <a:off x="3090" y="9345"/>
                                <a:ext cx="82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AutoShape 1097"/>
                            <wps:cNvCnPr>
                              <a:cxnSpLocks noChangeShapeType="1"/>
                            </wps:cNvCnPr>
                            <wps:spPr bwMode="auto">
                              <a:xfrm>
                                <a:off x="3090" y="9765"/>
                                <a:ext cx="600"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1098"/>
                            <wps:cNvCnPr>
                              <a:cxnSpLocks noChangeShapeType="1"/>
                            </wps:cNvCnPr>
                            <wps:spPr bwMode="auto">
                              <a:xfrm flipH="1" flipV="1">
                                <a:off x="2175" y="9270"/>
                                <a:ext cx="915"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2" name="AutoShape 1099"/>
                            <wps:cNvCnPr>
                              <a:cxnSpLocks noChangeShapeType="1"/>
                            </wps:cNvCnPr>
                            <wps:spPr bwMode="auto">
                              <a:xfrm flipH="1">
                                <a:off x="2325" y="9765"/>
                                <a:ext cx="76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 name="AutoShape 1100"/>
                            <wps:cNvCnPr>
                              <a:cxnSpLocks noChangeShapeType="1"/>
                            </wps:cNvCnPr>
                            <wps:spPr bwMode="auto">
                              <a:xfrm flipH="1" flipV="1">
                                <a:off x="3090" y="9765"/>
                                <a:ext cx="96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94" name="AutoShape 1101"/>
                          <wps:cNvSpPr>
                            <a:spLocks noChangeArrowheads="1"/>
                          </wps:cNvSpPr>
                          <wps:spPr bwMode="auto">
                            <a:xfrm>
                              <a:off x="2595" y="9105"/>
                              <a:ext cx="825" cy="3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28E124" w14:textId="77777777" w:rsidR="001E18E3" w:rsidRDefault="001E18E3" w:rsidP="001E18E3">
                                <w:r>
                                  <w:t>120</w:t>
                                </w:r>
                                <w:r w:rsidRPr="00A12341">
                                  <w:rPr>
                                    <w:vertAlign w:val="superscript"/>
                                  </w:rPr>
                                  <w:t>0</w:t>
                                </w:r>
                              </w:p>
                            </w:txbxContent>
                          </wps:txbx>
                          <wps:bodyPr rot="0" vert="horz" wrap="square" lIns="91440" tIns="45720" rIns="91440" bIns="45720" anchor="t" anchorCtr="0" upright="1">
                            <a:noAutofit/>
                          </wps:bodyPr>
                        </wps:wsp>
                        <wps:wsp>
                          <wps:cNvPr id="1395" name="AutoShape 1102"/>
                          <wps:cNvSpPr>
                            <a:spLocks noChangeArrowheads="1"/>
                          </wps:cNvSpPr>
                          <wps:spPr bwMode="auto">
                            <a:xfrm>
                              <a:off x="2175" y="9720"/>
                              <a:ext cx="600" cy="3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0E14EC" w14:textId="77777777" w:rsidR="001E18E3" w:rsidRPr="00485625" w:rsidRDefault="001E18E3" w:rsidP="001E18E3">
                                <w:pPr>
                                  <w:rPr>
                                    <w:b/>
                                  </w:rPr>
                                </w:pPr>
                                <w:r w:rsidRPr="00485625">
                                  <w:rPr>
                                    <w:b/>
                                    <w:sz w:val="16"/>
                                  </w:rPr>
                                  <w:t>75</w:t>
                                </w:r>
                                <w:r w:rsidRPr="00485625">
                                  <w:rPr>
                                    <w:b/>
                                    <w:vertAlign w:val="superscript"/>
                                  </w:rPr>
                                  <w:t>0</w:t>
                                </w:r>
                              </w:p>
                            </w:txbxContent>
                          </wps:txbx>
                          <wps:bodyPr rot="0" vert="horz" wrap="square" lIns="91440" tIns="45720" rIns="91440" bIns="45720" anchor="t" anchorCtr="0" upright="1">
                            <a:noAutofit/>
                          </wps:bodyPr>
                        </wps:wsp>
                        <wps:wsp>
                          <wps:cNvPr id="1396" name="AutoShape 1103"/>
                          <wps:cNvSpPr>
                            <a:spLocks noChangeArrowheads="1"/>
                          </wps:cNvSpPr>
                          <wps:spPr bwMode="auto">
                            <a:xfrm>
                              <a:off x="2670" y="10260"/>
                              <a:ext cx="600" cy="3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FE586C" w14:textId="77777777" w:rsidR="001E18E3" w:rsidRPr="00485625" w:rsidRDefault="001E18E3" w:rsidP="001E18E3">
                                <w:pPr>
                                  <w:rPr>
                                    <w:b/>
                                  </w:rPr>
                                </w:pPr>
                                <w:r w:rsidRPr="00485625">
                                  <w:rPr>
                                    <w:b/>
                                    <w:sz w:val="16"/>
                                  </w:rPr>
                                  <w:t>90</w:t>
                                </w:r>
                                <w:r w:rsidRPr="00485625">
                                  <w:rPr>
                                    <w:b/>
                                    <w:sz w:val="16"/>
                                    <w:vertAlign w:val="superscript"/>
                                  </w:rPr>
                                  <w:t>0</w:t>
                                </w:r>
                              </w:p>
                            </w:txbxContent>
                          </wps:txbx>
                          <wps:bodyPr rot="0" vert="horz" wrap="square" lIns="91440" tIns="45720" rIns="91440" bIns="45720" anchor="t" anchorCtr="0" upright="1">
                            <a:noAutofit/>
                          </wps:bodyPr>
                        </wps:wsp>
                        <wps:wsp>
                          <wps:cNvPr id="1397" name="AutoShape 1104"/>
                          <wps:cNvSpPr>
                            <a:spLocks noChangeArrowheads="1"/>
                          </wps:cNvSpPr>
                          <wps:spPr bwMode="auto">
                            <a:xfrm rot="1430325">
                              <a:off x="3315" y="9885"/>
                              <a:ext cx="600" cy="3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4E6628" w14:textId="77777777" w:rsidR="001E18E3" w:rsidRPr="00485625" w:rsidRDefault="001E18E3" w:rsidP="001E18E3">
                                <w:pPr>
                                  <w:rPr>
                                    <w:b/>
                                  </w:rPr>
                                </w:pPr>
                                <w:r w:rsidRPr="00485625">
                                  <w:rPr>
                                    <w:b/>
                                    <w:sz w:val="16"/>
                                  </w:rPr>
                                  <w:t>45</w:t>
                                </w:r>
                                <w:r w:rsidRPr="00485625">
                                  <w:rPr>
                                    <w:b/>
                                    <w:sz w:val="16"/>
                                    <w:vertAlign w:val="superscript"/>
                                  </w:rPr>
                                  <w:t>0</w:t>
                                </w:r>
                              </w:p>
                            </w:txbxContent>
                          </wps:txbx>
                          <wps:bodyPr rot="0" vert="horz" wrap="square" lIns="91440" tIns="45720" rIns="91440" bIns="45720" anchor="t" anchorCtr="0" upright="1">
                            <a:noAutofit/>
                          </wps:bodyPr>
                        </wps:wsp>
                        <wps:wsp>
                          <wps:cNvPr id="1398" name="AutoShape 1105"/>
                          <wps:cNvSpPr>
                            <a:spLocks noChangeArrowheads="1"/>
                          </wps:cNvSpPr>
                          <wps:spPr bwMode="auto">
                            <a:xfrm>
                              <a:off x="3315" y="9465"/>
                              <a:ext cx="630" cy="3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D3BC38D" w14:textId="77777777" w:rsidR="001E18E3" w:rsidRPr="00485625" w:rsidRDefault="001E18E3" w:rsidP="001E18E3">
                                <w:pPr>
                                  <w:rPr>
                                    <w:sz w:val="16"/>
                                  </w:rPr>
                                </w:pPr>
                                <w:r w:rsidRPr="00485625">
                                  <w:rPr>
                                    <w:sz w:val="16"/>
                                  </w:rPr>
                                  <w:t>30</w:t>
                                </w:r>
                                <w:r w:rsidRPr="00485625">
                                  <w:rPr>
                                    <w:sz w:val="16"/>
                                    <w:vertAlign w:val="superscript"/>
                                  </w:rPr>
                                  <w:t>0</w:t>
                                </w:r>
                              </w:p>
                            </w:txbxContent>
                          </wps:txbx>
                          <wps:bodyPr rot="0" vert="horz" wrap="square" lIns="91440" tIns="45720" rIns="91440" bIns="45720" anchor="t" anchorCtr="0" upright="1">
                            <a:noAutofit/>
                          </wps:bodyPr>
                        </wps:wsp>
                        <wps:wsp>
                          <wps:cNvPr id="1399" name="AutoShape 1106"/>
                          <wps:cNvCnPr>
                            <a:cxnSpLocks noChangeShapeType="1"/>
                          </wps:cNvCnPr>
                          <wps:spPr bwMode="auto">
                            <a:xfrm flipH="1">
                              <a:off x="3090" y="8760"/>
                              <a:ext cx="1935"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0" name="AutoShape 1107"/>
                          <wps:cNvCnPr>
                            <a:cxnSpLocks noChangeShapeType="1"/>
                          </wps:cNvCnPr>
                          <wps:spPr bwMode="auto">
                            <a:xfrm flipH="1" flipV="1">
                              <a:off x="3090" y="9750"/>
                              <a:ext cx="225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1" name="AutoShape 1108"/>
                        <wps:cNvSpPr>
                          <a:spLocks noChangeArrowheads="1"/>
                        </wps:cNvSpPr>
                        <wps:spPr bwMode="auto">
                          <a:xfrm>
                            <a:off x="1830" y="8190"/>
                            <a:ext cx="2220" cy="5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F017E5" w14:textId="77777777" w:rsidR="001E18E3" w:rsidRPr="003D3291" w:rsidRDefault="001E18E3" w:rsidP="001E18E3">
                              <w:pPr>
                                <w:jc w:val="center"/>
                                <w:rPr>
                                  <w:b/>
                                </w:rPr>
                              </w:pPr>
                              <w:r w:rsidRPr="003D3291">
                                <w:rPr>
                                  <w:b/>
                                </w:rPr>
                                <w:t>Agona</w:t>
                              </w:r>
                            </w:p>
                          </w:txbxContent>
                        </wps:txbx>
                        <wps:bodyPr rot="0" vert="horz" wrap="square" lIns="91440" tIns="45720" rIns="91440" bIns="45720" anchor="t" anchorCtr="0" upright="1">
                          <a:noAutofit/>
                        </wps:bodyPr>
                      </wps:wsp>
                      <wps:wsp>
                        <wps:cNvPr id="1402" name="AutoShape 1109"/>
                        <wps:cNvSpPr>
                          <a:spLocks noChangeArrowheads="1"/>
                        </wps:cNvSpPr>
                        <wps:spPr bwMode="auto">
                          <a:xfrm>
                            <a:off x="1830" y="11265"/>
                            <a:ext cx="2220" cy="5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09194A" w14:textId="77777777" w:rsidR="001E18E3" w:rsidRPr="003D3291" w:rsidRDefault="001E18E3" w:rsidP="001E18E3">
                              <w:pPr>
                                <w:jc w:val="center"/>
                                <w:rPr>
                                  <w:b/>
                                </w:rPr>
                              </w:pPr>
                              <w:proofErr w:type="spellStart"/>
                              <w:r>
                                <w:rPr>
                                  <w:b/>
                                </w:rPr>
                                <w:t>Wiaso</w:t>
                              </w:r>
                              <w:proofErr w:type="spellEnd"/>
                            </w:p>
                          </w:txbxContent>
                        </wps:txbx>
                        <wps:bodyPr rot="0" vert="horz" wrap="square" lIns="91440" tIns="45720" rIns="91440" bIns="45720" anchor="t" anchorCtr="0" upright="1">
                          <a:noAutofit/>
                        </wps:bodyPr>
                      </wps:wsp>
                      <wps:wsp>
                        <wps:cNvPr id="1403" name="AutoShape 1110"/>
                        <wps:cNvSpPr>
                          <a:spLocks noChangeArrowheads="1"/>
                        </wps:cNvSpPr>
                        <wps:spPr bwMode="auto">
                          <a:xfrm>
                            <a:off x="900" y="9525"/>
                            <a:ext cx="1035" cy="5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A1EF15" w14:textId="77777777" w:rsidR="001E18E3" w:rsidRPr="003D3291" w:rsidRDefault="001E18E3" w:rsidP="001E18E3">
                              <w:pPr>
                                <w:jc w:val="center"/>
                                <w:rPr>
                                  <w:b/>
                                </w:rPr>
                              </w:pPr>
                              <w:r>
                                <w:rPr>
                                  <w:b/>
                                </w:rPr>
                                <w:t>Ahafo</w:t>
                              </w:r>
                            </w:p>
                          </w:txbxContent>
                        </wps:txbx>
                        <wps:bodyPr rot="0" vert="horz" wrap="square" lIns="91440" tIns="45720" rIns="91440" bIns="45720" anchor="t" anchorCtr="0" upright="1">
                          <a:noAutofit/>
                        </wps:bodyPr>
                      </wps:wsp>
                      <wps:wsp>
                        <wps:cNvPr id="1404" name="AutoShape 1111"/>
                        <wps:cNvSpPr>
                          <a:spLocks noChangeArrowheads="1"/>
                        </wps:cNvSpPr>
                        <wps:spPr bwMode="auto">
                          <a:xfrm>
                            <a:off x="3915" y="10260"/>
                            <a:ext cx="1245" cy="57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7C3F97" w14:textId="77777777" w:rsidR="001E18E3" w:rsidRPr="003D3291" w:rsidRDefault="001E18E3" w:rsidP="001E18E3">
                              <w:pPr>
                                <w:jc w:val="center"/>
                                <w:rPr>
                                  <w:b/>
                                </w:rPr>
                              </w:pPr>
                              <w:proofErr w:type="spellStart"/>
                              <w:r>
                                <w:rPr>
                                  <w:b/>
                                </w:rPr>
                                <w:t>Nkawkawwww</w:t>
                              </w:r>
                              <w:proofErr w:type="spellEnd"/>
                            </w:p>
                          </w:txbxContent>
                        </wps:txbx>
                        <wps:bodyPr rot="0" vert="horz" wrap="square" lIns="91440" tIns="45720" rIns="91440" bIns="45720" anchor="t" anchorCtr="0" upright="1">
                          <a:noAutofit/>
                        </wps:bodyPr>
                      </wps:wsp>
                      <wps:wsp>
                        <wps:cNvPr id="1405" name="AutoShape 1112"/>
                        <wps:cNvSpPr>
                          <a:spLocks noChangeArrowheads="1"/>
                        </wps:cNvSpPr>
                        <wps:spPr bwMode="auto">
                          <a:xfrm>
                            <a:off x="4140" y="9330"/>
                            <a:ext cx="1020" cy="4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05A7A4" w14:textId="77777777" w:rsidR="001E18E3" w:rsidRPr="0035206A" w:rsidRDefault="001E18E3" w:rsidP="001E18E3">
                              <w:pPr>
                                <w:rPr>
                                  <w:b/>
                                </w:rPr>
                              </w:pPr>
                              <w:proofErr w:type="spellStart"/>
                              <w:r w:rsidRPr="0035206A">
                                <w:rPr>
                                  <w:b/>
                                </w:rPr>
                                <w:t>Bibian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9C4D9" id="Group 1378" o:spid="_x0000_s1061" style="position:absolute;margin-left:5.45pt;margin-top:8.6pt;width:205.3pt;height:228pt;z-index:251662336" coordorigin="750,7534" coordsize="459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">
                <v:group id="Group 1086" o:spid="_x0000_s1062" style="position:absolute;left:750;top:7534;width:4590;height:4710" coordorigin="750,7534" coordsize="459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group id="Group 1087" o:spid="_x0000_s1063" style="position:absolute;left:750;top:7534;width:4590;height:4710" coordorigin="750,7549" coordsize="459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group id="Group 1088" o:spid="_x0000_s1064" style="position:absolute;left:750;top:7549;width:4590;height:4710" coordorigin="750,7549" coordsize="4590,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oval id="Oval 1089" o:spid="_x0000_s1065" style="position:absolute;left:750;top:7549;width:4590;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"/>
                      <v:shape id="AutoShape 1090" o:spid="_x0000_s1066" type="#_x0000_t32" style="position:absolute;left:1125;top:8685;width:1965;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"/>
                      <v:shape id="AutoShape 1091" o:spid="_x0000_s1067" type="#_x0000_t32" style="position:absolute;left:3090;top:8775;width:1935;height: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"/>
                      <v:shape id="AutoShape 1092" o:spid="_x0000_s1068" type="#_x0000_t32" style="position:absolute;left:1410;top:9765;width:1680;height:1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"/>
                      <v:shape id="AutoShape 1093" o:spid="_x0000_s1069" type="#_x0000_t32" style="position:absolute;left:3090;top:9765;width:1395;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"/>
                      <v:shape id="AutoShape 1094" o:spid="_x0000_s1070" type="#_x0000_t32" style="position:absolute;left:3090;top:9765;width:225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"/>
                    </v:group>
                    <v:oval id="Oval 1095" o:spid="_x0000_s1071" style="position:absolute;left:2025;top:8880;width:2025;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"/>
                    <v:shape id="AutoShape 1096" o:spid="_x0000_s1072" type="#_x0000_t32" style="position:absolute;left:3090;top:9345;width:825;height: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"/>
                    <v:shape id="AutoShape 1097" o:spid="_x0000_s1073" type="#_x0000_t32" style="position:absolute;left:3090;top:9765;width:60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"/>
                    <v:shape id="AutoShape 1098" o:spid="_x0000_s1074" type="#_x0000_t32" style="position:absolute;left:2175;top:9270;width:915;height:4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"/>
                    <v:shape id="AutoShape 1099" o:spid="_x0000_s1075" type="#_x0000_t32" style="position:absolute;left:2325;top:9765;width:765;height: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"/>
                    <v:shape id="AutoShape 1100" o:spid="_x0000_s1076" type="#_x0000_t32" style="position:absolute;left:3090;top:9765;width:960;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"/>
                  </v:group>
                  <v:roundrect id="AutoShape 1101" o:spid="_x0000_s1077" style="position:absolute;left:2595;top:9105;width:825;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" stroked="f">
                    <v:textbox>
                      <w:txbxContent>
                        <w:p w14:paraId="6728E124" w14:textId="77777777" w:rsidR="001E18E3" w:rsidRDefault="001E18E3" w:rsidP="001E18E3">
                          <w:r>
                            <w:t>120</w:t>
                          </w:r>
                          <w:r w:rsidRPr="00A12341">
                            <w:rPr>
                              <w:vertAlign w:val="superscript"/>
                            </w:rPr>
                            <w:t>0</w:t>
                          </w:r>
                        </w:p>
                      </w:txbxContent>
                    </v:textbox>
                  </v:roundrect>
                  <v:roundrect id="AutoShape 1102" o:spid="_x0000_s1078" style="position:absolute;left:2175;top:9720;width:600;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" stroked="f">
                    <v:textbox>
                      <w:txbxContent>
                        <w:p w14:paraId="380E14EC" w14:textId="77777777" w:rsidR="001E18E3" w:rsidRPr="00485625" w:rsidRDefault="001E18E3" w:rsidP="001E18E3">
                          <w:pPr>
                            <w:rPr>
                              <w:b/>
                            </w:rPr>
                          </w:pPr>
                          <w:r w:rsidRPr="00485625">
                            <w:rPr>
                              <w:b/>
                              <w:sz w:val="16"/>
                            </w:rPr>
                            <w:t>75</w:t>
                          </w:r>
                          <w:r w:rsidRPr="00485625">
                            <w:rPr>
                              <w:b/>
                              <w:vertAlign w:val="superscript"/>
                            </w:rPr>
                            <w:t>0</w:t>
                          </w:r>
                        </w:p>
                      </w:txbxContent>
                    </v:textbox>
                  </v:roundrect>
                  <v:roundrect id="AutoShape 1103" o:spid="_x0000_s1079" style="position:absolute;left:2670;top:10260;width:600;height:3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" stroked="f">
                    <v:textbox>
                      <w:txbxContent>
                        <w:p w14:paraId="78FE586C" w14:textId="77777777" w:rsidR="001E18E3" w:rsidRPr="00485625" w:rsidRDefault="001E18E3" w:rsidP="001E18E3">
                          <w:pPr>
                            <w:rPr>
                              <w:b/>
                            </w:rPr>
                          </w:pPr>
                          <w:r w:rsidRPr="00485625">
                            <w:rPr>
                              <w:b/>
                              <w:sz w:val="16"/>
                            </w:rPr>
                            <w:t>90</w:t>
                          </w:r>
                          <w:r w:rsidRPr="00485625">
                            <w:rPr>
                              <w:b/>
                              <w:sz w:val="16"/>
                              <w:vertAlign w:val="superscript"/>
                            </w:rPr>
                            <w:t>0</w:t>
                          </w:r>
                        </w:p>
                      </w:txbxContent>
                    </v:textbox>
                  </v:roundrect>
                  <v:roundrect id="AutoShape 1104" o:spid="_x0000_s1080" style="position:absolute;left:3315;top:9885;width:600;height:375;rotation:1562296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" stroked="f">
                    <v:textbox>
                      <w:txbxContent>
                        <w:p w14:paraId="384E6628" w14:textId="77777777" w:rsidR="001E18E3" w:rsidRPr="00485625" w:rsidRDefault="001E18E3" w:rsidP="001E18E3">
                          <w:pPr>
                            <w:rPr>
                              <w:b/>
                            </w:rPr>
                          </w:pPr>
                          <w:r w:rsidRPr="00485625">
                            <w:rPr>
                              <w:b/>
                              <w:sz w:val="16"/>
                            </w:rPr>
                            <w:t>45</w:t>
                          </w:r>
                          <w:r w:rsidRPr="00485625">
                            <w:rPr>
                              <w:b/>
                              <w:sz w:val="16"/>
                              <w:vertAlign w:val="superscript"/>
                            </w:rPr>
                            <w:t>0</w:t>
                          </w:r>
                        </w:p>
                      </w:txbxContent>
                    </v:textbox>
                  </v:roundrect>
                  <v:roundrect id="AutoShape 1105" o:spid="_x0000_s1081" style="position:absolute;left:3315;top:9465;width:630;height: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" stroked="f">
                    <v:textbox>
                      <w:txbxContent>
                        <w:p w14:paraId="6D3BC38D" w14:textId="77777777" w:rsidR="001E18E3" w:rsidRPr="00485625" w:rsidRDefault="001E18E3" w:rsidP="001E18E3">
                          <w:pPr>
                            <w:rPr>
                              <w:sz w:val="16"/>
                            </w:rPr>
                          </w:pPr>
                          <w:r w:rsidRPr="00485625">
                            <w:rPr>
                              <w:sz w:val="16"/>
                            </w:rPr>
                            <w:t>30</w:t>
                          </w:r>
                          <w:r w:rsidRPr="00485625">
                            <w:rPr>
                              <w:sz w:val="16"/>
                              <w:vertAlign w:val="superscript"/>
                            </w:rPr>
                            <w:t>0</w:t>
                          </w:r>
                        </w:p>
                      </w:txbxContent>
                    </v:textbox>
                  </v:roundrect>
                  <v:shape id="AutoShape 1106" o:spid="_x0000_s1082" type="#_x0000_t32" style="position:absolute;left:3090;top:8760;width:1935;height: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"/>
                  <v:shape id="AutoShape 1107" o:spid="_x0000_s1083" type="#_x0000_t32" style="position:absolute;left:3090;top:9750;width:2250;height: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"/>
                </v:group>
                <v:roundrect id="AutoShape 1108" o:spid="_x0000_s1084" style="position:absolute;left:1830;top:8190;width:222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" stroked="f">
                  <v:textbox>
                    <w:txbxContent>
                      <w:p w14:paraId="67F017E5" w14:textId="77777777" w:rsidR="001E18E3" w:rsidRPr="003D3291" w:rsidRDefault="001E18E3" w:rsidP="001E18E3">
                        <w:pPr>
                          <w:jc w:val="center"/>
                          <w:rPr>
                            <w:b/>
                          </w:rPr>
                        </w:pPr>
                        <w:r w:rsidRPr="003D3291">
                          <w:rPr>
                            <w:b/>
                          </w:rPr>
                          <w:t>Agona</w:t>
                        </w:r>
                      </w:p>
                    </w:txbxContent>
                  </v:textbox>
                </v:roundrect>
                <v:roundrect id="AutoShape 1109" o:spid="_x0000_s1085" style="position:absolute;left:1830;top:11265;width:222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" stroked="f">
                  <v:textbox>
                    <w:txbxContent>
                      <w:p w14:paraId="0609194A" w14:textId="77777777" w:rsidR="001E18E3" w:rsidRPr="003D3291" w:rsidRDefault="001E18E3" w:rsidP="001E18E3">
                        <w:pPr>
                          <w:jc w:val="center"/>
                          <w:rPr>
                            <w:b/>
                          </w:rPr>
                        </w:pPr>
                        <w:proofErr w:type="spellStart"/>
                        <w:r>
                          <w:rPr>
                            <w:b/>
                          </w:rPr>
                          <w:t>Wiaso</w:t>
                        </w:r>
                        <w:proofErr w:type="spellEnd"/>
                      </w:p>
                    </w:txbxContent>
                  </v:textbox>
                </v:roundrect>
                <v:roundrect id="AutoShape 1110" o:spid="_x0000_s1086" style="position:absolute;left:900;top:9525;width:103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" stroked="f">
                  <v:textbox>
                    <w:txbxContent>
                      <w:p w14:paraId="18A1EF15" w14:textId="77777777" w:rsidR="001E18E3" w:rsidRPr="003D3291" w:rsidRDefault="001E18E3" w:rsidP="001E18E3">
                        <w:pPr>
                          <w:jc w:val="center"/>
                          <w:rPr>
                            <w:b/>
                          </w:rPr>
                        </w:pPr>
                        <w:r>
                          <w:rPr>
                            <w:b/>
                          </w:rPr>
                          <w:t>Ahafo</w:t>
                        </w:r>
                      </w:p>
                    </w:txbxContent>
                  </v:textbox>
                </v:roundrect>
                <v:roundrect id="AutoShape 1111" o:spid="_x0000_s1087" style="position:absolute;left:3915;top:10260;width:1245;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" stroked="f">
                  <v:textbox>
                    <w:txbxContent>
                      <w:p w14:paraId="007C3F97" w14:textId="77777777" w:rsidR="001E18E3" w:rsidRPr="003D3291" w:rsidRDefault="001E18E3" w:rsidP="001E18E3">
                        <w:pPr>
                          <w:jc w:val="center"/>
                          <w:rPr>
                            <w:b/>
                          </w:rPr>
                        </w:pPr>
                        <w:proofErr w:type="spellStart"/>
                        <w:r>
                          <w:rPr>
                            <w:b/>
                          </w:rPr>
                          <w:t>Nkawkawwww</w:t>
                        </w:r>
                        <w:proofErr w:type="spellEnd"/>
                      </w:p>
                    </w:txbxContent>
                  </v:textbox>
                </v:roundrect>
                <v:roundrect id="AutoShape 1112" o:spid="_x0000_s1088" style="position:absolute;left:4140;top:9330;width:1020;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" stroked="f">
                  <v:textbox>
                    <w:txbxContent>
                      <w:p w14:paraId="5405A7A4" w14:textId="77777777" w:rsidR="001E18E3" w:rsidRPr="0035206A" w:rsidRDefault="001E18E3" w:rsidP="001E18E3">
                        <w:pPr>
                          <w:rPr>
                            <w:b/>
                          </w:rPr>
                        </w:pPr>
                        <w:proofErr w:type="spellStart"/>
                        <w:r w:rsidRPr="0035206A">
                          <w:rPr>
                            <w:b/>
                          </w:rPr>
                          <w:t>Bibiani</w:t>
                        </w:r>
                        <w:proofErr w:type="spellEnd"/>
                      </w:p>
                    </w:txbxContent>
                  </v:textbox>
                </v:roundrect>
              </v:group>
            </w:pict>
          </mc:Fallback>
        </mc:AlternateContent>
      </w:r>
      <w:r>
        <w:t>=120</w:t>
      </w:r>
      <w:r w:rsidRPr="00834E3E">
        <w:rPr>
          <w:vertAlign w:val="superscript"/>
        </w:rPr>
        <w:t>0</w:t>
      </w:r>
      <w:r>
        <w:t>.</w:t>
      </w:r>
    </w:p>
    <w:p w14:paraId="796EC9A0" w14:textId="77777777" w:rsidR="001E18E3" w:rsidRDefault="001E18E3" w:rsidP="001E18E3"/>
    <w:p w14:paraId="2A3A04B9" w14:textId="77777777" w:rsidR="001E18E3" w:rsidRDefault="001E18E3" w:rsidP="001E18E3"/>
    <w:p w14:paraId="0ED401F4" w14:textId="77777777" w:rsidR="001E18E3" w:rsidRPr="004A2DF2" w:rsidRDefault="001E18E3" w:rsidP="001E18E3">
      <w:pPr>
        <w:rPr>
          <w:vertAlign w:val="superscript"/>
        </w:rPr>
      </w:pPr>
    </w:p>
    <w:p w14:paraId="765BB1D3" w14:textId="77777777" w:rsidR="001E18E3" w:rsidRPr="00834E3E" w:rsidRDefault="001E18E3" w:rsidP="001E18E3"/>
    <w:p w14:paraId="36C1D0BB" w14:textId="77777777" w:rsidR="001E18E3" w:rsidRPr="000F6C23" w:rsidRDefault="001E18E3" w:rsidP="001E18E3">
      <w:pPr>
        <w:rPr>
          <w:vertAlign w:val="superscript"/>
        </w:rPr>
      </w:pPr>
    </w:p>
    <w:p w14:paraId="4471711F" w14:textId="77777777" w:rsidR="001E18E3" w:rsidRDefault="001E18E3" w:rsidP="001E18E3">
      <w:pPr>
        <w:rPr>
          <w:u w:val="double"/>
          <w:vertAlign w:val="superscript"/>
        </w:rPr>
      </w:pPr>
    </w:p>
    <w:p w14:paraId="4F0D8E46" w14:textId="77777777" w:rsidR="001E18E3" w:rsidRDefault="001E18E3" w:rsidP="001E18E3">
      <w:pPr>
        <w:rPr>
          <w:u w:val="double"/>
          <w:vertAlign w:val="superscript"/>
        </w:rPr>
      </w:pPr>
    </w:p>
    <w:p w14:paraId="5617EF5E" w14:textId="77777777" w:rsidR="001E18E3" w:rsidRDefault="001E18E3" w:rsidP="001E18E3">
      <w:pPr>
        <w:rPr>
          <w:u w:val="double"/>
          <w:vertAlign w:val="superscript"/>
        </w:rPr>
      </w:pPr>
    </w:p>
    <w:p w14:paraId="6F46BE1D" w14:textId="77777777" w:rsidR="001E18E3" w:rsidRDefault="001E18E3" w:rsidP="001E18E3">
      <w:pPr>
        <w:rPr>
          <w:u w:val="double"/>
          <w:vertAlign w:val="superscript"/>
        </w:rPr>
      </w:pPr>
    </w:p>
    <w:p w14:paraId="07F85DFE" w14:textId="77777777" w:rsidR="001E18E3" w:rsidRDefault="001E18E3" w:rsidP="001E18E3">
      <w:r>
        <w:t xml:space="preserve">Percentage of production from </w:t>
      </w:r>
      <w:proofErr w:type="spellStart"/>
      <w:r>
        <w:t>Nkawkaw</w:t>
      </w:r>
      <w:proofErr w:type="spellEnd"/>
    </w:p>
    <w:p w14:paraId="5E3A8BB3" w14:textId="77777777" w:rsidR="001E18E3"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900</m:t>
            </m:r>
          </m:num>
          <m:den>
            <m:r>
              <w:rPr>
                <w:rFonts w:ascii="Cambria Math" w:hAnsi="Cambria Math"/>
              </w:rPr>
              <m:t>7200</m:t>
            </m:r>
          </m:den>
        </m:f>
        <m:r>
          <w:rPr>
            <w:rFonts w:ascii="Cambria Math" w:hAnsi="Cambria Math"/>
          </w:rPr>
          <m:t xml:space="preserve">×100 </m:t>
        </m:r>
      </m:oMath>
      <w:r>
        <w:t>= 12.5%</w:t>
      </w:r>
    </w:p>
    <w:p w14:paraId="070E353C" w14:textId="77777777" w:rsidR="001E18E3" w:rsidRPr="002A5AAF" w:rsidRDefault="001E18E3" w:rsidP="001E18E3">
      <w:r>
        <w:t xml:space="preserve">(Q4) </w:t>
      </w:r>
    </w:p>
    <w:tbl>
      <w:tblPr>
        <w:tblStyle w:val="TableGrid"/>
        <w:tblW w:w="0" w:type="auto"/>
        <w:tblLook w:val="04A0" w:firstRow="1" w:lastRow="0" w:firstColumn="1" w:lastColumn="0" w:noHBand="0" w:noVBand="1"/>
      </w:tblPr>
      <w:tblGrid>
        <w:gridCol w:w="2515"/>
        <w:gridCol w:w="2516"/>
      </w:tblGrid>
      <w:tr w:rsidR="001E18E3" w14:paraId="43726780" w14:textId="77777777" w:rsidTr="00A70374">
        <w:tc>
          <w:tcPr>
            <w:tcW w:w="2515" w:type="dxa"/>
          </w:tcPr>
          <w:p w14:paraId="471D0528" w14:textId="77777777" w:rsidR="001E18E3" w:rsidRDefault="001E18E3" w:rsidP="00A70374">
            <w:r>
              <w:t>Agric</w:t>
            </w:r>
          </w:p>
          <w:p w14:paraId="3F5B9883" w14:textId="77777777" w:rsidR="001E18E3" w:rsidRDefault="001E18E3" w:rsidP="00A70374">
            <w:r>
              <w:t>Power</w:t>
            </w:r>
          </w:p>
          <w:p w14:paraId="37F6B048" w14:textId="77777777" w:rsidR="001E18E3" w:rsidRDefault="001E18E3" w:rsidP="00A70374">
            <w:r>
              <w:t xml:space="preserve">Transport </w:t>
            </w:r>
          </w:p>
          <w:p w14:paraId="0DD59A11" w14:textId="77777777" w:rsidR="001E18E3" w:rsidRDefault="001E18E3" w:rsidP="00A70374">
            <w:r>
              <w:t>Entertainment</w:t>
            </w:r>
          </w:p>
        </w:tc>
        <w:tc>
          <w:tcPr>
            <w:tcW w:w="2516" w:type="dxa"/>
          </w:tcPr>
          <w:p w14:paraId="568444D5" w14:textId="77777777" w:rsidR="001E18E3" w:rsidRDefault="001E18E3" w:rsidP="00A70374">
            <w:r>
              <w:t>30%</w:t>
            </w:r>
          </w:p>
          <w:p w14:paraId="2B51843C" w14:textId="77777777" w:rsidR="001E18E3" w:rsidRDefault="001E18E3" w:rsidP="00A70374">
            <w:r>
              <w:t>20%</w:t>
            </w:r>
          </w:p>
          <w:p w14:paraId="714AB801" w14:textId="77777777" w:rsidR="001E18E3" w:rsidRDefault="001E18E3" w:rsidP="00A70374">
            <w:pPr>
              <w:rPr>
                <w:rFonts w:asciiTheme="majorHAnsi" w:hAnsiTheme="majorHAnsi"/>
                <w:sz w:val="18"/>
              </w:rPr>
            </w:pPr>
            <w:r w:rsidRPr="00877E36">
              <w:rPr>
                <w:rFonts w:ascii="Blackadder ITC" w:hAnsi="Blackadder ITC"/>
                <w:sz w:val="18"/>
              </w:rPr>
              <w:t xml:space="preserve">X </w:t>
            </w:r>
            <w:r>
              <w:rPr>
                <w:rFonts w:asciiTheme="majorHAnsi" w:hAnsiTheme="majorHAnsi"/>
                <w:sz w:val="18"/>
              </w:rPr>
              <w:t>%</w:t>
            </w:r>
          </w:p>
          <w:p w14:paraId="5A81DFC5" w14:textId="77777777" w:rsidR="001E18E3" w:rsidRPr="00877E36" w:rsidRDefault="001E18E3" w:rsidP="00A70374">
            <w:pPr>
              <w:rPr>
                <w:rFonts w:asciiTheme="majorHAnsi" w:hAnsiTheme="majorHAnsi"/>
              </w:rPr>
            </w:pPr>
            <w:r>
              <w:rPr>
                <w:rFonts w:asciiTheme="majorHAnsi" w:hAnsiTheme="majorHAnsi"/>
                <w:sz w:val="18"/>
              </w:rPr>
              <w:t>40%</w:t>
            </w:r>
          </w:p>
        </w:tc>
      </w:tr>
    </w:tbl>
    <w:p w14:paraId="16F978A9" w14:textId="77777777" w:rsidR="001E18E3" w:rsidRDefault="001E18E3" w:rsidP="001E18E3">
      <w:r>
        <w:t xml:space="preserve">                                                                                                                                                                                                            The table shows the percentage allocation of funds for the welfare of a village.</w:t>
      </w:r>
    </w:p>
    <w:p w14:paraId="7B96B918" w14:textId="77777777" w:rsidR="001E18E3" w:rsidRDefault="001E18E3" w:rsidP="001E18E3">
      <w:pPr>
        <w:pStyle w:val="ListParagraph"/>
        <w:numPr>
          <w:ilvl w:val="0"/>
          <w:numId w:val="4"/>
        </w:numPr>
      </w:pPr>
      <w:r>
        <w:t>Illustrate this information on a pie chart.</w:t>
      </w:r>
    </w:p>
    <w:p w14:paraId="6047B56B" w14:textId="77777777" w:rsidR="001E18E3" w:rsidRDefault="001E18E3" w:rsidP="001E18E3">
      <w:pPr>
        <w:pStyle w:val="ListParagraph"/>
        <w:numPr>
          <w:ilvl w:val="0"/>
          <w:numId w:val="4"/>
        </w:numPr>
      </w:pPr>
      <w:r>
        <w:t>If the total amount allocated was ¢4000, determine the allocation for power and transport.</w:t>
      </w:r>
    </w:p>
    <w:p w14:paraId="3A07B2B2" w14:textId="77777777" w:rsidR="001E18E3" w:rsidRDefault="001E18E3" w:rsidP="001E18E3">
      <w:pPr>
        <w:ind w:left="360"/>
      </w:pPr>
      <w:r>
        <w:t xml:space="preserve"> N/B: Since we are dealing with percentage, then the total is </w:t>
      </w:r>
      <w:proofErr w:type="gramStart"/>
      <w:r>
        <w:t>100 .</w:t>
      </w:r>
      <w:proofErr w:type="gramEnd"/>
    </w:p>
    <w:p w14:paraId="545F34EC" w14:textId="77777777" w:rsidR="001E18E3" w:rsidRPr="0010628E" w:rsidRDefault="001E18E3" w:rsidP="001E18E3">
      <w:pPr>
        <w:ind w:left="360"/>
      </w:pPr>
      <w:r>
        <w:t>=&gt;</w:t>
      </w:r>
      <w:r w:rsidRPr="0010628E">
        <w:t xml:space="preserve">We must first determine the value of </w:t>
      </w:r>
      <w:r w:rsidRPr="0010628E">
        <w:rPr>
          <w:rFonts w:ascii="Blackadder ITC" w:hAnsi="Blackadder ITC"/>
          <w:sz w:val="18"/>
        </w:rPr>
        <w:t>X</w:t>
      </w:r>
      <w:r>
        <w:rPr>
          <w:rFonts w:ascii="Blackadder ITC" w:hAnsi="Blackadder ITC"/>
          <w:sz w:val="18"/>
        </w:rPr>
        <w:t>.</w:t>
      </w:r>
    </w:p>
    <w:p w14:paraId="637E2EE7" w14:textId="77777777" w:rsidR="001E18E3" w:rsidRDefault="001E18E3" w:rsidP="001E18E3">
      <w:pPr>
        <w:ind w:left="360"/>
        <w:rPr>
          <w:u w:val="double"/>
        </w:rPr>
      </w:pPr>
      <w:r w:rsidRPr="00705140">
        <w:rPr>
          <w:u w:val="double"/>
        </w:rPr>
        <w:t>Solution</w:t>
      </w:r>
    </w:p>
    <w:p w14:paraId="7ADA46B4" w14:textId="77777777" w:rsidR="001E18E3" w:rsidRPr="00B4262C" w:rsidRDefault="001E18E3" w:rsidP="001E18E3">
      <w:r>
        <w:lastRenderedPageBreak/>
        <w:t xml:space="preserve">Since the total = 100.                                                                                                                                   </w:t>
      </w:r>
      <w:r>
        <w:rPr>
          <w:rFonts w:asciiTheme="majorHAnsi" w:hAnsiTheme="majorHAnsi"/>
        </w:rPr>
        <w:t xml:space="preserve"> =&gt;</w:t>
      </w:r>
      <w:r w:rsidRPr="00A80A20">
        <w:rPr>
          <w:rFonts w:asciiTheme="majorHAnsi" w:hAnsiTheme="majorHAnsi"/>
        </w:rPr>
        <w:t>30</w:t>
      </w:r>
      <w:r w:rsidRPr="00A80A20">
        <w:rPr>
          <w:rFonts w:asciiTheme="majorHAnsi" w:hAnsiTheme="majorHAnsi"/>
          <w:vertAlign w:val="superscript"/>
        </w:rPr>
        <w:t>0</w:t>
      </w:r>
      <w:r w:rsidRPr="00A80A20">
        <w:rPr>
          <w:rFonts w:asciiTheme="majorHAnsi" w:hAnsiTheme="majorHAnsi"/>
        </w:rPr>
        <w:t>+20</w:t>
      </w:r>
      <w:r w:rsidRPr="00A80A20">
        <w:rPr>
          <w:rFonts w:asciiTheme="majorHAnsi" w:hAnsiTheme="majorHAnsi"/>
          <w:vertAlign w:val="superscript"/>
        </w:rPr>
        <w:t>0</w:t>
      </w:r>
      <w:r w:rsidRPr="00A80A20">
        <w:rPr>
          <w:rFonts w:asciiTheme="majorHAnsi" w:hAnsiTheme="majorHAnsi"/>
        </w:rPr>
        <w:t>+</w:t>
      </w:r>
      <w:r w:rsidRPr="00A80A20">
        <w:rPr>
          <w:rFonts w:asciiTheme="majorHAnsi" w:hAnsiTheme="majorHAnsi"/>
          <w:sz w:val="18"/>
        </w:rPr>
        <w:t>x</w:t>
      </w:r>
      <w:r w:rsidRPr="00A80A20">
        <w:rPr>
          <w:rFonts w:asciiTheme="majorHAnsi" w:hAnsiTheme="majorHAnsi"/>
          <w:sz w:val="18"/>
          <w:vertAlign w:val="superscript"/>
        </w:rPr>
        <w:t>0</w:t>
      </w:r>
      <w:r w:rsidRPr="00A80A20">
        <w:rPr>
          <w:rFonts w:asciiTheme="majorHAnsi" w:hAnsiTheme="majorHAnsi"/>
          <w:sz w:val="18"/>
        </w:rPr>
        <w:t>+40</w:t>
      </w:r>
      <w:r w:rsidRPr="00A80A20">
        <w:rPr>
          <w:rFonts w:asciiTheme="majorHAnsi" w:hAnsiTheme="majorHAnsi"/>
          <w:sz w:val="18"/>
          <w:vertAlign w:val="superscript"/>
        </w:rPr>
        <w:t>0</w:t>
      </w:r>
      <w:r w:rsidRPr="00A80A20">
        <w:rPr>
          <w:rFonts w:asciiTheme="majorHAnsi" w:hAnsiTheme="majorHAnsi"/>
          <w:sz w:val="18"/>
        </w:rPr>
        <w:t>=100</w:t>
      </w:r>
      <w:r>
        <w:rPr>
          <w:rFonts w:asciiTheme="majorHAnsi" w:hAnsiTheme="majorHAnsi"/>
          <w:sz w:val="18"/>
        </w:rPr>
        <w:t>,</w:t>
      </w:r>
    </w:p>
    <w:p w14:paraId="22D77216" w14:textId="77777777" w:rsidR="001E18E3" w:rsidRPr="00B4262C" w:rsidRDefault="001E18E3" w:rsidP="001E18E3">
      <w:pPr>
        <w:rPr>
          <w:rFonts w:asciiTheme="majorHAnsi" w:hAnsiTheme="majorHAnsi"/>
        </w:rPr>
      </w:pPr>
      <w:r w:rsidRPr="00B4262C">
        <w:rPr>
          <w:rFonts w:asciiTheme="majorHAnsi" w:hAnsiTheme="majorHAnsi"/>
          <w:sz w:val="18"/>
        </w:rPr>
        <w:t>=&gt;   90</w:t>
      </w:r>
      <w:r w:rsidRPr="00B4262C">
        <w:rPr>
          <w:rFonts w:asciiTheme="majorHAnsi" w:hAnsiTheme="majorHAnsi"/>
          <w:sz w:val="18"/>
          <w:vertAlign w:val="superscript"/>
        </w:rPr>
        <w:t>0</w:t>
      </w:r>
      <w:r w:rsidRPr="00B4262C">
        <w:rPr>
          <w:rFonts w:asciiTheme="majorHAnsi" w:hAnsiTheme="majorHAnsi"/>
          <w:sz w:val="18"/>
        </w:rPr>
        <w:t>+ x</w:t>
      </w:r>
      <w:r w:rsidRPr="00B4262C">
        <w:rPr>
          <w:rFonts w:asciiTheme="majorHAnsi" w:hAnsiTheme="majorHAnsi"/>
          <w:sz w:val="18"/>
          <w:vertAlign w:val="superscript"/>
        </w:rPr>
        <w:t>0</w:t>
      </w:r>
      <w:r>
        <w:rPr>
          <w:rFonts w:asciiTheme="majorHAnsi" w:hAnsiTheme="majorHAnsi"/>
          <w:sz w:val="18"/>
          <w:vertAlign w:val="superscript"/>
        </w:rPr>
        <w:t xml:space="preserve"> </w:t>
      </w:r>
      <w:r w:rsidRPr="00B4262C">
        <w:rPr>
          <w:rFonts w:asciiTheme="majorHAnsi" w:hAnsiTheme="majorHAnsi"/>
          <w:sz w:val="18"/>
        </w:rPr>
        <w:t>=</w:t>
      </w:r>
      <w:r>
        <w:rPr>
          <w:rFonts w:asciiTheme="majorHAnsi" w:hAnsiTheme="majorHAnsi"/>
          <w:sz w:val="18"/>
        </w:rPr>
        <w:t xml:space="preserve"> </w:t>
      </w:r>
      <w:r w:rsidRPr="00B4262C">
        <w:rPr>
          <w:rFonts w:asciiTheme="majorHAnsi" w:hAnsiTheme="majorHAnsi"/>
          <w:sz w:val="18"/>
        </w:rPr>
        <w:t>100</w:t>
      </w:r>
      <w:r w:rsidRPr="00B4262C">
        <w:rPr>
          <w:rFonts w:asciiTheme="majorHAnsi" w:hAnsiTheme="majorHAnsi"/>
          <w:sz w:val="18"/>
          <w:vertAlign w:val="superscript"/>
        </w:rPr>
        <w:t>0</w:t>
      </w:r>
    </w:p>
    <w:p w14:paraId="3E4071DC" w14:textId="77777777" w:rsidR="001E18E3" w:rsidRPr="00B4262C" w:rsidRDefault="001E18E3" w:rsidP="001E18E3">
      <w:r w:rsidRPr="00B4262C">
        <w:rPr>
          <w:rFonts w:asciiTheme="majorHAnsi" w:hAnsiTheme="majorHAnsi"/>
        </w:rPr>
        <w:t>=&gt;</w:t>
      </w:r>
      <w:r>
        <w:rPr>
          <w:rFonts w:asciiTheme="majorHAnsi" w:hAnsiTheme="majorHAnsi"/>
        </w:rPr>
        <w:t xml:space="preserve"> x</w:t>
      </w:r>
      <w:r w:rsidRPr="00B4262C">
        <w:rPr>
          <w:rFonts w:asciiTheme="majorHAnsi" w:hAnsiTheme="majorHAnsi"/>
        </w:rPr>
        <w:t xml:space="preserve"> =10%.</w:t>
      </w:r>
    </w:p>
    <w:p w14:paraId="495CE3C8" w14:textId="77777777" w:rsidR="001E18E3" w:rsidRPr="006C2F0A" w:rsidRDefault="001E18E3" w:rsidP="001E18E3">
      <w:pPr>
        <w:rPr>
          <w:u w:val="double"/>
        </w:rPr>
      </w:pPr>
      <w:r w:rsidRPr="006C2F0A">
        <w:rPr>
          <w:u w:val="double"/>
        </w:rPr>
        <w:t>Agric:</w:t>
      </w:r>
    </w:p>
    <w:p w14:paraId="0B9B47DA" w14:textId="77777777" w:rsidR="001E18E3" w:rsidRDefault="001E18E3" w:rsidP="001E18E3">
      <w:r>
        <w:t xml:space="preserve">Angle representing Agric. </w:t>
      </w:r>
    </w:p>
    <w:p w14:paraId="5F2021A7" w14:textId="77777777" w:rsidR="001E18E3" w:rsidRPr="005D1DEA"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30</m:t>
            </m:r>
          </m:num>
          <m:den>
            <m:r>
              <w:rPr>
                <w:rFonts w:ascii="Cambria Math" w:hAnsi="Cambria Math"/>
              </w:rPr>
              <m:t>100</m:t>
            </m:r>
          </m:den>
        </m:f>
        <m:r>
          <w:rPr>
            <w:rFonts w:ascii="Cambria Math" w:hAnsi="Cambria Math"/>
          </w:rPr>
          <m:t>×360</m:t>
        </m:r>
      </m:oMath>
      <w:r w:rsidRPr="006C2F0A">
        <w:rPr>
          <w:vertAlign w:val="superscript"/>
        </w:rPr>
        <w:t>0</w:t>
      </w:r>
      <w:r>
        <w:t>= 108</w:t>
      </w:r>
      <w:r w:rsidRPr="006C2F0A">
        <w:rPr>
          <w:vertAlign w:val="superscript"/>
        </w:rPr>
        <w:t>0</w:t>
      </w:r>
      <w:r>
        <w:t>.</w:t>
      </w:r>
    </w:p>
    <w:p w14:paraId="6EB7EAFE" w14:textId="77777777" w:rsidR="001E18E3" w:rsidRPr="006C2F0A" w:rsidRDefault="001E18E3" w:rsidP="001E18E3">
      <w:pPr>
        <w:rPr>
          <w:u w:val="double"/>
        </w:rPr>
      </w:pPr>
      <w:r w:rsidRPr="006C2F0A">
        <w:rPr>
          <w:u w:val="double"/>
        </w:rPr>
        <w:t>Power:</w:t>
      </w:r>
    </w:p>
    <w:p w14:paraId="20BEFE9F" w14:textId="77777777" w:rsidR="001E18E3" w:rsidRDefault="001E18E3" w:rsidP="001E18E3">
      <w:proofErr w:type="gramStart"/>
      <w:r>
        <w:t>Angle  representing</w:t>
      </w:r>
      <w:proofErr w:type="gramEnd"/>
      <w:r>
        <w:t xml:space="preserve">  power </w:t>
      </w:r>
    </w:p>
    <w:p w14:paraId="5A3AE669" w14:textId="77777777" w:rsidR="001E18E3" w:rsidRPr="005D1DEA"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100</m:t>
            </m:r>
          </m:den>
        </m:f>
        <m:r>
          <w:rPr>
            <w:rFonts w:ascii="Cambria Math" w:hAnsi="Cambria Math"/>
          </w:rPr>
          <m:t>×360</m:t>
        </m:r>
      </m:oMath>
      <w:r>
        <w:t xml:space="preserve"> = 72</w:t>
      </w:r>
      <w:r w:rsidRPr="00DB460E">
        <w:rPr>
          <w:vertAlign w:val="superscript"/>
        </w:rPr>
        <w:t>0</w:t>
      </w:r>
      <w:r>
        <w:t>.</w:t>
      </w:r>
    </w:p>
    <w:p w14:paraId="20A64361" w14:textId="77777777" w:rsidR="001E18E3" w:rsidRPr="000F6C23" w:rsidRDefault="001E18E3" w:rsidP="001E18E3">
      <w:pPr>
        <w:rPr>
          <w:u w:val="double"/>
        </w:rPr>
      </w:pPr>
      <w:r w:rsidRPr="000F6C23">
        <w:rPr>
          <w:u w:val="double"/>
        </w:rPr>
        <w:t>Transport:</w:t>
      </w:r>
    </w:p>
    <w:p w14:paraId="2573B608" w14:textId="77777777" w:rsidR="001E18E3" w:rsidRDefault="001E18E3" w:rsidP="001E18E3">
      <w:r>
        <w:t>Angle representing transport</w:t>
      </w:r>
    </w:p>
    <w:p w14:paraId="631B29EB" w14:textId="77777777" w:rsidR="001E18E3" w:rsidRPr="002B6BB0"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x</m:t>
            </m:r>
          </m:num>
          <m:den>
            <m:r>
              <w:rPr>
                <w:rFonts w:ascii="Cambria Math" w:hAnsi="Cambria Math"/>
              </w:rPr>
              <m:t>100</m:t>
            </m:r>
          </m:den>
        </m:f>
        <m:r>
          <m:rPr>
            <m:sty m:val="p"/>
          </m:rPr>
          <w:rPr>
            <w:rFonts w:ascii="Cambria Math" w:hAnsi="Cambria Math"/>
          </w:rPr>
          <m:t>×360=</m:t>
        </m:r>
        <m:f>
          <m:fPr>
            <m:ctrlPr>
              <w:rPr>
                <w:rFonts w:ascii="Cambria Math" w:hAnsi="Cambria Math"/>
              </w:rPr>
            </m:ctrlPr>
          </m:fPr>
          <m:num>
            <m:r>
              <w:rPr>
                <w:rFonts w:ascii="Cambria Math" w:hAnsi="Cambria Math"/>
              </w:rPr>
              <m:t>10</m:t>
            </m:r>
          </m:num>
          <m:den>
            <m:r>
              <w:rPr>
                <w:rFonts w:ascii="Cambria Math" w:hAnsi="Cambria Math"/>
              </w:rPr>
              <m:t>100</m:t>
            </m:r>
          </m:den>
        </m:f>
        <m:r>
          <m:rPr>
            <m:sty m:val="p"/>
          </m:rPr>
          <w:rPr>
            <w:rFonts w:ascii="Cambria Math" w:hAnsi="Cambria Math"/>
          </w:rPr>
          <m:t xml:space="preserve"> ×360</m:t>
        </m:r>
      </m:oMath>
      <w:r>
        <w:t xml:space="preserve"> = 36,</w:t>
      </w:r>
      <w:r w:rsidRPr="00C970E3">
        <w:rPr>
          <w:vertAlign w:val="superscript"/>
        </w:rPr>
        <w:t>0</w:t>
      </w:r>
      <w:r>
        <w:rPr>
          <w:vertAlign w:val="superscript"/>
        </w:rPr>
        <w:t xml:space="preserve"> </w:t>
      </w:r>
      <w:r>
        <w:t>since</w:t>
      </w:r>
      <m:oMath>
        <m:r>
          <w:rPr>
            <w:rFonts w:ascii="Cambria Math" w:hAnsi="Cambria Math"/>
          </w:rPr>
          <m:t xml:space="preserve"> </m:t>
        </m:r>
        <m:r>
          <w:rPr>
            <w:rFonts w:ascii="Cambria Math" w:hAnsi="Cambria Math" w:cs="Cambria Math"/>
          </w:rPr>
          <m:t>x</m:t>
        </m:r>
      </m:oMath>
      <w:r>
        <w:t xml:space="preserve"> = 10%.</w:t>
      </w:r>
    </w:p>
    <w:p w14:paraId="2424147C" w14:textId="77777777" w:rsidR="001E18E3" w:rsidRPr="00EA729C" w:rsidRDefault="001E18E3" w:rsidP="001E18E3">
      <w:pPr>
        <w:rPr>
          <w:u w:val="double"/>
        </w:rPr>
      </w:pPr>
      <w:r w:rsidRPr="00EA729C">
        <w:rPr>
          <w:u w:val="double"/>
        </w:rPr>
        <w:t>Entertainment:</w:t>
      </w:r>
    </w:p>
    <w:p w14:paraId="1732930B" w14:textId="77777777" w:rsidR="001E18E3" w:rsidRDefault="001E18E3" w:rsidP="001E18E3">
      <w:r>
        <w:t>Angle representing entertainment</w:t>
      </w:r>
    </w:p>
    <w:p w14:paraId="0A3FD71B" w14:textId="77777777" w:rsidR="001E18E3" w:rsidRPr="00EB570A"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40</m:t>
            </m:r>
          </m:num>
          <m:den>
            <m:r>
              <w:rPr>
                <w:rFonts w:ascii="Cambria Math" w:hAnsi="Cambria Math"/>
              </w:rPr>
              <m:t>100</m:t>
            </m:r>
          </m:den>
        </m:f>
        <m:r>
          <m:rPr>
            <m:sty m:val="p"/>
          </m:rPr>
          <w:rPr>
            <w:rFonts w:ascii="Cambria Math" w:hAnsi="Cambria Math"/>
          </w:rPr>
          <m:t xml:space="preserve">×360 </m:t>
        </m:r>
      </m:oMath>
      <w:r>
        <w:t>= 144</w:t>
      </w:r>
      <w:r w:rsidRPr="000F6C23">
        <w:rPr>
          <w:vertAlign w:val="superscript"/>
        </w:rPr>
        <w:t>0</w:t>
      </w:r>
    </w:p>
    <w:p w14:paraId="4E2BCC92" w14:textId="3BF5EAB1" w:rsidR="001E18E3" w:rsidRPr="005B2A65" w:rsidRDefault="001E18E3" w:rsidP="001E18E3">
      <w:r>
        <w:rPr>
          <w:noProof/>
        </w:rPr>
        <mc:AlternateContent>
          <mc:Choice Requires="wpg">
            <w:drawing>
              <wp:anchor distT="0" distB="0" distL="114300" distR="114300" simplePos="0" relativeHeight="251663360" behindDoc="0" locked="0" layoutInCell="1" allowOverlap="1" wp14:anchorId="2081BA9C" wp14:editId="1AF4C9FF">
                <wp:simplePos x="0" y="0"/>
                <wp:positionH relativeFrom="column">
                  <wp:posOffset>598805</wp:posOffset>
                </wp:positionH>
                <wp:positionV relativeFrom="paragraph">
                  <wp:posOffset>299720</wp:posOffset>
                </wp:positionV>
                <wp:extent cx="2903220" cy="3011805"/>
                <wp:effectExtent l="38100" t="0" r="30480" b="0"/>
                <wp:wrapNone/>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3011805"/>
                          <a:chOff x="1200" y="3090"/>
                          <a:chExt cx="4335" cy="4515"/>
                        </a:xfrm>
                      </wpg:grpSpPr>
                      <wpg:grpSp>
                        <wpg:cNvPr id="1355" name="Group 1114"/>
                        <wpg:cNvGrpSpPr>
                          <a:grpSpLocks/>
                        </wpg:cNvGrpSpPr>
                        <wpg:grpSpPr bwMode="auto">
                          <a:xfrm>
                            <a:off x="1200" y="3090"/>
                            <a:ext cx="4335" cy="4515"/>
                            <a:chOff x="1200" y="3090"/>
                            <a:chExt cx="4335" cy="4515"/>
                          </a:xfrm>
                        </wpg:grpSpPr>
                        <wpg:grpSp>
                          <wpg:cNvPr id="1356" name="Group 1115"/>
                          <wpg:cNvGrpSpPr>
                            <a:grpSpLocks/>
                          </wpg:cNvGrpSpPr>
                          <wpg:grpSpPr bwMode="auto">
                            <a:xfrm>
                              <a:off x="1200" y="3090"/>
                              <a:ext cx="4335" cy="4515"/>
                              <a:chOff x="1200" y="3090"/>
                              <a:chExt cx="4335" cy="4515"/>
                            </a:xfrm>
                          </wpg:grpSpPr>
                          <wpg:grpSp>
                            <wpg:cNvPr id="1357" name="Group 1116"/>
                            <wpg:cNvGrpSpPr>
                              <a:grpSpLocks/>
                            </wpg:cNvGrpSpPr>
                            <wpg:grpSpPr bwMode="auto">
                              <a:xfrm>
                                <a:off x="1200" y="3090"/>
                                <a:ext cx="4335" cy="4515"/>
                                <a:chOff x="1200" y="3090"/>
                                <a:chExt cx="4335" cy="4515"/>
                              </a:xfrm>
                            </wpg:grpSpPr>
                            <wpg:grpSp>
                              <wpg:cNvPr id="1358" name="Group 1117"/>
                              <wpg:cNvGrpSpPr>
                                <a:grpSpLocks/>
                              </wpg:cNvGrpSpPr>
                              <wpg:grpSpPr bwMode="auto">
                                <a:xfrm rot="-3510687">
                                  <a:off x="1110" y="3180"/>
                                  <a:ext cx="4515" cy="4335"/>
                                  <a:chOff x="1110" y="3180"/>
                                  <a:chExt cx="4515" cy="4335"/>
                                </a:xfrm>
                              </wpg:grpSpPr>
                              <wps:wsp>
                                <wps:cNvPr id="1359" name="Oval 1118"/>
                                <wps:cNvSpPr>
                                  <a:spLocks noChangeArrowheads="1"/>
                                </wps:cNvSpPr>
                                <wps:spPr bwMode="auto">
                                  <a:xfrm>
                                    <a:off x="1110" y="3180"/>
                                    <a:ext cx="4515" cy="43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0" name="AutoShape 1119"/>
                                <wps:cNvCnPr>
                                  <a:cxnSpLocks noChangeShapeType="1"/>
                                </wps:cNvCnPr>
                                <wps:spPr bwMode="auto">
                                  <a:xfrm>
                                    <a:off x="3375" y="3180"/>
                                    <a:ext cx="15" cy="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1" name="AutoShape 1120"/>
                              <wps:cNvCnPr>
                                <a:cxnSpLocks noChangeShapeType="1"/>
                              </wps:cNvCnPr>
                              <wps:spPr bwMode="auto">
                                <a:xfrm flipH="1">
                                  <a:off x="2535" y="5342"/>
                                  <a:ext cx="825" cy="2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AutoShape 1121"/>
                              <wps:cNvCnPr>
                                <a:cxnSpLocks noChangeShapeType="1"/>
                              </wps:cNvCnPr>
                              <wps:spPr bwMode="auto">
                                <a:xfrm flipV="1">
                                  <a:off x="3360" y="4950"/>
                                  <a:ext cx="2175" cy="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3" name="Oval 1122"/>
                            <wps:cNvSpPr>
                              <a:spLocks noChangeArrowheads="1"/>
                            </wps:cNvSpPr>
                            <wps:spPr bwMode="auto">
                              <a:xfrm>
                                <a:off x="2460" y="4620"/>
                                <a:ext cx="1830" cy="1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4" name="AutoShape 1123"/>
                            <wps:cNvCnPr>
                              <a:cxnSpLocks noChangeShapeType="1"/>
                            </wps:cNvCnPr>
                            <wps:spPr bwMode="auto">
                              <a:xfrm>
                                <a:off x="1530" y="4230"/>
                                <a:ext cx="3705"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124"/>
                            <wps:cNvCnPr>
                              <a:cxnSpLocks noChangeShapeType="1"/>
                            </wps:cNvCnPr>
                            <wps:spPr bwMode="auto">
                              <a:xfrm flipV="1">
                                <a:off x="2535" y="5342"/>
                                <a:ext cx="825" cy="2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125"/>
                            <wps:cNvCnPr>
                              <a:cxnSpLocks noChangeShapeType="1"/>
                            </wps:cNvCnPr>
                            <wps:spPr bwMode="auto">
                              <a:xfrm flipH="1">
                                <a:off x="3360" y="5175"/>
                                <a:ext cx="930" cy="1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67" name="AutoShape 1126"/>
                          <wps:cNvSpPr>
                            <a:spLocks noChangeArrowheads="1"/>
                          </wps:cNvSpPr>
                          <wps:spPr bwMode="auto">
                            <a:xfrm>
                              <a:off x="2625" y="3660"/>
                              <a:ext cx="1980" cy="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1A587E" w14:textId="77777777" w:rsidR="001E18E3" w:rsidRPr="002E159C" w:rsidRDefault="001E18E3" w:rsidP="001E18E3">
                                <w:pPr>
                                  <w:rPr>
                                    <w:b/>
                                  </w:rPr>
                                </w:pPr>
                                <w:r w:rsidRPr="002E159C">
                                  <w:rPr>
                                    <w:b/>
                                  </w:rPr>
                                  <w:t xml:space="preserve">Entertainment </w:t>
                                </w:r>
                              </w:p>
                            </w:txbxContent>
                          </wps:txbx>
                          <wps:bodyPr rot="0" vert="horz" wrap="square" lIns="91440" tIns="45720" rIns="91440" bIns="45720" anchor="t" anchorCtr="0" upright="1">
                            <a:noAutofit/>
                          </wps:bodyPr>
                        </wps:wsp>
                        <wps:wsp>
                          <wps:cNvPr id="1368" name="AutoShape 1127"/>
                          <wps:cNvSpPr>
                            <a:spLocks noChangeArrowheads="1"/>
                          </wps:cNvSpPr>
                          <wps:spPr bwMode="auto">
                            <a:xfrm>
                              <a:off x="3270" y="6390"/>
                              <a:ext cx="1125" cy="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CE45C" w14:textId="77777777" w:rsidR="001E18E3" w:rsidRPr="002E159C" w:rsidRDefault="001E18E3" w:rsidP="001E18E3">
                                <w:pPr>
                                  <w:rPr>
                                    <w:b/>
                                  </w:rPr>
                                </w:pPr>
                                <w:r w:rsidRPr="002E159C">
                                  <w:rPr>
                                    <w:b/>
                                  </w:rPr>
                                  <w:t xml:space="preserve">Power </w:t>
                                </w:r>
                              </w:p>
                            </w:txbxContent>
                          </wps:txbx>
                          <wps:bodyPr rot="0" vert="horz" wrap="square" lIns="91440" tIns="45720" rIns="91440" bIns="45720" anchor="t" anchorCtr="0" upright="1">
                            <a:noAutofit/>
                          </wps:bodyPr>
                        </wps:wsp>
                        <wps:wsp>
                          <wps:cNvPr id="1369" name="AutoShape 1128"/>
                          <wps:cNvSpPr>
                            <a:spLocks noChangeArrowheads="1"/>
                          </wps:cNvSpPr>
                          <wps:spPr bwMode="auto">
                            <a:xfrm>
                              <a:off x="1410" y="5940"/>
                              <a:ext cx="1125" cy="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F41E72" w14:textId="77777777" w:rsidR="001E18E3" w:rsidRPr="002E159C" w:rsidRDefault="001E18E3" w:rsidP="001E18E3">
                                <w:pPr>
                                  <w:rPr>
                                    <w:b/>
                                  </w:rPr>
                                </w:pPr>
                                <w:r w:rsidRPr="002E159C">
                                  <w:rPr>
                                    <w:b/>
                                  </w:rPr>
                                  <w:t xml:space="preserve">Agric </w:t>
                                </w:r>
                              </w:p>
                            </w:txbxContent>
                          </wps:txbx>
                          <wps:bodyPr rot="0" vert="horz" wrap="square" lIns="91440" tIns="45720" rIns="91440" bIns="45720" anchor="t" anchorCtr="0" upright="1">
                            <a:noAutofit/>
                          </wps:bodyPr>
                        </wps:wsp>
                        <wps:wsp>
                          <wps:cNvPr id="1370" name="AutoShape 1129"/>
                          <wps:cNvSpPr>
                            <a:spLocks noChangeArrowheads="1"/>
                          </wps:cNvSpPr>
                          <wps:spPr bwMode="auto">
                            <a:xfrm rot="5996809">
                              <a:off x="4526" y="5472"/>
                              <a:ext cx="1207" cy="4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318A9D" w14:textId="77777777" w:rsidR="001E18E3" w:rsidRPr="002E159C" w:rsidRDefault="001E18E3" w:rsidP="001E18E3">
                                <w:pPr>
                                  <w:rPr>
                                    <w:b/>
                                  </w:rPr>
                                </w:pPr>
                                <w:r>
                                  <w:rPr>
                                    <w:b/>
                                  </w:rPr>
                                  <w:t>Transport</w:t>
                                </w:r>
                              </w:p>
                            </w:txbxContent>
                          </wps:txbx>
                          <wps:bodyPr rot="0" vert="vert270" wrap="square" lIns="91440" tIns="45720" rIns="91440" bIns="45720" anchor="t" anchorCtr="0" upright="1">
                            <a:noAutofit/>
                          </wps:bodyPr>
                        </wps:wsp>
                      </wpg:grpSp>
                      <wps:wsp>
                        <wps:cNvPr id="1371" name="AutoShape 1130"/>
                        <wps:cNvSpPr>
                          <a:spLocks noChangeArrowheads="1"/>
                        </wps:cNvSpPr>
                        <wps:spPr bwMode="auto">
                          <a:xfrm>
                            <a:off x="2925" y="4702"/>
                            <a:ext cx="885" cy="39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2DE26C" w14:textId="77777777" w:rsidR="001E18E3" w:rsidRDefault="001E18E3" w:rsidP="001E18E3">
                              <w:r>
                                <w:t>144</w:t>
                              </w:r>
                              <w:r w:rsidRPr="006607DB">
                                <w:rPr>
                                  <w:vertAlign w:val="superscript"/>
                                </w:rPr>
                                <w:t>0</w:t>
                              </w:r>
                            </w:p>
                          </w:txbxContent>
                        </wps:txbx>
                        <wps:bodyPr rot="0" vert="horz" wrap="square" lIns="91440" tIns="45720" rIns="91440" bIns="45720" anchor="t" anchorCtr="0" upright="1">
                          <a:noAutofit/>
                        </wps:bodyPr>
                      </wps:wsp>
                      <wps:wsp>
                        <wps:cNvPr id="1372" name="AutoShape 1131"/>
                        <wps:cNvSpPr>
                          <a:spLocks noChangeArrowheads="1"/>
                        </wps:cNvSpPr>
                        <wps:spPr bwMode="auto">
                          <a:xfrm rot="-1036936">
                            <a:off x="3143" y="5521"/>
                            <a:ext cx="749" cy="511"/>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033F60" w14:textId="77777777" w:rsidR="001E18E3" w:rsidRPr="00E33E0F" w:rsidRDefault="001E18E3" w:rsidP="001E18E3">
                              <w:r w:rsidRPr="00E33E0F">
                                <w:t>72</w:t>
                              </w:r>
                              <w:r w:rsidRPr="00E33E0F">
                                <w:rPr>
                                  <w:vertAlign w:val="superscript"/>
                                </w:rPr>
                                <w:t>0</w:t>
                              </w:r>
                            </w:p>
                          </w:txbxContent>
                        </wps:txbx>
                        <wps:bodyPr rot="0" vert="horz" wrap="square" lIns="91440" tIns="45720" rIns="91440" bIns="45720" anchor="t" anchorCtr="0" upright="1">
                          <a:noAutofit/>
                        </wps:bodyPr>
                      </wps:wsp>
                      <wps:wsp>
                        <wps:cNvPr id="1373" name="AutoShape 1132"/>
                        <wps:cNvSpPr>
                          <a:spLocks noChangeArrowheads="1"/>
                        </wps:cNvSpPr>
                        <wps:spPr bwMode="auto">
                          <a:xfrm>
                            <a:off x="2625" y="5175"/>
                            <a:ext cx="518" cy="6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F3166B" w14:textId="77777777" w:rsidR="001E18E3" w:rsidRDefault="001E18E3" w:rsidP="001E18E3">
                              <w:r>
                                <w:t>108</w:t>
                              </w:r>
                              <w:r w:rsidRPr="00352D0B">
                                <w:rPr>
                                  <w:vertAlign w:val="superscript"/>
                                </w:rPr>
                                <w:t>0</w:t>
                              </w:r>
                            </w:p>
                          </w:txbxContent>
                        </wps:txbx>
                        <wps:bodyPr rot="0" vert="vert" wrap="square" lIns="91440" tIns="45720" rIns="91440" bIns="45720" anchor="t" anchorCtr="0" upright="1">
                          <a:noAutofit/>
                        </wps:bodyPr>
                      </wps:wsp>
                      <wps:wsp>
                        <wps:cNvPr id="1374" name="AutoShape 1133"/>
                        <wps:cNvSpPr>
                          <a:spLocks noChangeArrowheads="1"/>
                        </wps:cNvSpPr>
                        <wps:spPr bwMode="auto">
                          <a:xfrm>
                            <a:off x="3450" y="5175"/>
                            <a:ext cx="750" cy="46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B6D302" w14:textId="77777777" w:rsidR="001E18E3" w:rsidRDefault="001E18E3" w:rsidP="001E18E3">
                              <w:r w:rsidRPr="00D857B5">
                                <w:rPr>
                                  <w:sz w:val="18"/>
                                </w:rPr>
                                <w:t>36</w:t>
                              </w:r>
                              <w:r w:rsidRPr="00D857B5">
                                <w:rPr>
                                  <w:vertAlign w:val="superscript"/>
                                </w:rPr>
                                <w:t>0</w:t>
                              </w:r>
                            </w:p>
                          </w:txbxContent>
                        </wps:txbx>
                        <wps:bodyPr rot="0" vert="horz" wrap="square" lIns="91440" tIns="45720" rIns="91440" bIns="45720" anchor="t" anchorCtr="0" upright="1">
                          <a:noAutofit/>
                        </wps:bodyPr>
                      </wps:wsp>
                      <wps:wsp>
                        <wps:cNvPr id="1375" name="AutoShape 1134"/>
                        <wps:cNvCnPr>
                          <a:cxnSpLocks noChangeShapeType="1"/>
                        </wps:cNvCnPr>
                        <wps:spPr bwMode="auto">
                          <a:xfrm>
                            <a:off x="1530" y="4230"/>
                            <a:ext cx="3705" cy="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AutoShape 1135"/>
                        <wps:cNvCnPr>
                          <a:cxnSpLocks noChangeShapeType="1"/>
                        </wps:cNvCnPr>
                        <wps:spPr bwMode="auto">
                          <a:xfrm flipH="1">
                            <a:off x="3360" y="4950"/>
                            <a:ext cx="2175" cy="3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AutoShape 1136"/>
                        <wps:cNvCnPr>
                          <a:cxnSpLocks noChangeShapeType="1"/>
                        </wps:cNvCnPr>
                        <wps:spPr bwMode="auto">
                          <a:xfrm flipH="1">
                            <a:off x="2535" y="5342"/>
                            <a:ext cx="825" cy="2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81BA9C" id="Group 1354" o:spid="_x0000_s1089" style="position:absolute;margin-left:47.15pt;margin-top:23.6pt;width:228.6pt;height:237.15pt;z-index:251663360" coordorigin="1200,3090" coordsize="433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">
                <v:group id="Group 1114" o:spid="_x0000_s1090" style="position:absolute;left:1200;top:3090;width:4335;height:4515" coordorigin="1200,3090" coordsize="43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Group 1115" o:spid="_x0000_s1091" style="position:absolute;left:1200;top:3090;width:4335;height:4515" coordorigin="1200,3090" coordsize="43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group id="Group 1116" o:spid="_x0000_s1092" style="position:absolute;left:1200;top:3090;width:4335;height:4515" coordorigin="1200,3090" coordsize="4335,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group id="Group 1117" o:spid="_x0000_s1093" style="position:absolute;left:1110;top:3180;width:4515;height:4335;rotation:-3834606fd" coordorigin="1110,3180" coordsize="4515,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">
                        <v:oval id="Oval 1118" o:spid="_x0000_s1094" style="position:absolute;left:1110;top:3180;width:4515;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"/>
                        <v:shape id="AutoShape 1119" o:spid="_x0000_s1095" type="#_x0000_t32" style="position:absolute;left:3375;top:3180;width:15;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o4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BfbejjHAAAA3QAA&#10;AA8AAAAAAAAAAAAAAAAABwIAAGRycy9kb3ducmV2LnhtbFBLBQYAAAAAAwADALcAAAD7AgAAAAA=&#10;"/>
                      </v:group>
                      <v:shape id="AutoShape 1120" o:spid="_x0000_s1096" type="#_x0000_t32" style="position:absolute;left:2535;top:5342;width:825;height:2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"/>
                      <v:shape id="AutoShape 1121" o:spid="_x0000_s1097" type="#_x0000_t32" style="position:absolute;left:3360;top:4950;width:2175;height: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"/>
                    </v:group>
                    <v:oval id="Oval 1122" o:spid="_x0000_s1098" style="position:absolute;left:2460;top:4620;width:18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"/>
                    <v:shape id="AutoShape 1123" o:spid="_x0000_s1099" type="#_x0000_t32" style="position:absolute;left:1530;top:4230;width:370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"/>
                    <v:shape id="AutoShape 1124" o:spid="_x0000_s1100" type="#_x0000_t32" style="position:absolute;left:2535;top:5342;width:825;height:2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"/>
                    <v:shape id="AutoShape 1125" o:spid="_x0000_s1101" type="#_x0000_t32" style="position:absolute;left:3360;top:5175;width:930;height: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FqwwAAAN0AAAAPAAAAZHJzL2Rvd25yZXYueG1sRE9Na8JA&#10;EL0L/odlCl6kbmIh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CgyRasMAAADdAAAADwAA&#10;AAAAAAAAAAAAAAAHAgAAZHJzL2Rvd25yZXYueG1sUEsFBgAAAAADAAMAtwAAAPcCAAAAAA==&#10;"/>
                  </v:group>
                  <v:roundrect id="AutoShape 1126" o:spid="_x0000_s1102" style="position:absolute;left:2625;top:3660;width:198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" stroked="f">
                    <v:textbox>
                      <w:txbxContent>
                        <w:p w14:paraId="431A587E" w14:textId="77777777" w:rsidR="001E18E3" w:rsidRPr="002E159C" w:rsidRDefault="001E18E3" w:rsidP="001E18E3">
                          <w:pPr>
                            <w:rPr>
                              <w:b/>
                            </w:rPr>
                          </w:pPr>
                          <w:r w:rsidRPr="002E159C">
                            <w:rPr>
                              <w:b/>
                            </w:rPr>
                            <w:t xml:space="preserve">Entertainment </w:t>
                          </w:r>
                        </w:p>
                      </w:txbxContent>
                    </v:textbox>
                  </v:roundrect>
                  <v:roundrect id="AutoShape 1127" o:spid="_x0000_s1103" style="position:absolute;left:3270;top:6390;width:1125;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" stroked="f">
                    <v:textbox>
                      <w:txbxContent>
                        <w:p w14:paraId="75ACE45C" w14:textId="77777777" w:rsidR="001E18E3" w:rsidRPr="002E159C" w:rsidRDefault="001E18E3" w:rsidP="001E18E3">
                          <w:pPr>
                            <w:rPr>
                              <w:b/>
                            </w:rPr>
                          </w:pPr>
                          <w:r w:rsidRPr="002E159C">
                            <w:rPr>
                              <w:b/>
                            </w:rPr>
                            <w:t xml:space="preserve">Power </w:t>
                          </w:r>
                        </w:p>
                      </w:txbxContent>
                    </v:textbox>
                  </v:roundrect>
                  <v:roundrect id="AutoShape 1128" o:spid="_x0000_s1104" style="position:absolute;left:1410;top:5940;width:1125;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" stroked="f">
                    <v:textbox>
                      <w:txbxContent>
                        <w:p w14:paraId="11F41E72" w14:textId="77777777" w:rsidR="001E18E3" w:rsidRPr="002E159C" w:rsidRDefault="001E18E3" w:rsidP="001E18E3">
                          <w:pPr>
                            <w:rPr>
                              <w:b/>
                            </w:rPr>
                          </w:pPr>
                          <w:r w:rsidRPr="002E159C">
                            <w:rPr>
                              <w:b/>
                            </w:rPr>
                            <w:t xml:space="preserve">Agric </w:t>
                          </w:r>
                        </w:p>
                      </w:txbxContent>
                    </v:textbox>
                  </v:roundrect>
                  <v:roundrect id="AutoShape 1129" o:spid="_x0000_s1105" style="position:absolute;left:4526;top:5472;width:1207;height:450;rotation:6550115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" stroked="f">
                    <v:textbox style="layout-flow:vertical;mso-layout-flow-alt:bottom-to-top">
                      <w:txbxContent>
                        <w:p w14:paraId="16318A9D" w14:textId="77777777" w:rsidR="001E18E3" w:rsidRPr="002E159C" w:rsidRDefault="001E18E3" w:rsidP="001E18E3">
                          <w:pPr>
                            <w:rPr>
                              <w:b/>
                            </w:rPr>
                          </w:pPr>
                          <w:r>
                            <w:rPr>
                              <w:b/>
                            </w:rPr>
                            <w:t>Transport</w:t>
                          </w:r>
                        </w:p>
                      </w:txbxContent>
                    </v:textbox>
                  </v:roundrect>
                </v:group>
                <v:roundrect id="AutoShape 1130" o:spid="_x0000_s1106" style="position:absolute;left:2925;top:4702;width:885;height: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" stroked="f">
                  <v:textbox>
                    <w:txbxContent>
                      <w:p w14:paraId="502DE26C" w14:textId="77777777" w:rsidR="001E18E3" w:rsidRDefault="001E18E3" w:rsidP="001E18E3">
                        <w:r>
                          <w:t>144</w:t>
                        </w:r>
                        <w:r w:rsidRPr="006607DB">
                          <w:rPr>
                            <w:vertAlign w:val="superscript"/>
                          </w:rPr>
                          <w:t>0</w:t>
                        </w:r>
                      </w:p>
                    </w:txbxContent>
                  </v:textbox>
                </v:roundrect>
                <v:roundrect id="AutoShape 1131" o:spid="_x0000_s1107" style="position:absolute;left:3143;top:5521;width:749;height:511;rotation:-1132611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" stroked="f">
                  <v:textbox>
                    <w:txbxContent>
                      <w:p w14:paraId="36033F60" w14:textId="77777777" w:rsidR="001E18E3" w:rsidRPr="00E33E0F" w:rsidRDefault="001E18E3" w:rsidP="001E18E3">
                        <w:r w:rsidRPr="00E33E0F">
                          <w:t>72</w:t>
                        </w:r>
                        <w:r w:rsidRPr="00E33E0F">
                          <w:rPr>
                            <w:vertAlign w:val="superscript"/>
                          </w:rPr>
                          <w:t>0</w:t>
                        </w:r>
                      </w:p>
                    </w:txbxContent>
                  </v:textbox>
                </v:roundrect>
                <v:roundrect id="AutoShape 1132" o:spid="_x0000_s1108" style="position:absolute;left:2625;top:5175;width:518;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" stroked="f">
                  <v:textbox style="layout-flow:vertical">
                    <w:txbxContent>
                      <w:p w14:paraId="4EF3166B" w14:textId="77777777" w:rsidR="001E18E3" w:rsidRDefault="001E18E3" w:rsidP="001E18E3">
                        <w:r>
                          <w:t>108</w:t>
                        </w:r>
                        <w:r w:rsidRPr="00352D0B">
                          <w:rPr>
                            <w:vertAlign w:val="superscript"/>
                          </w:rPr>
                          <w:t>0</w:t>
                        </w:r>
                      </w:p>
                    </w:txbxContent>
                  </v:textbox>
                </v:roundrect>
                <v:roundrect id="AutoShape 1133" o:spid="_x0000_s1109" style="position:absolute;left:3450;top:5175;width:750;height: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" stroked="f">
                  <v:textbox>
                    <w:txbxContent>
                      <w:p w14:paraId="1CB6D302" w14:textId="77777777" w:rsidR="001E18E3" w:rsidRDefault="001E18E3" w:rsidP="001E18E3">
                        <w:r w:rsidRPr="00D857B5">
                          <w:rPr>
                            <w:sz w:val="18"/>
                          </w:rPr>
                          <w:t>36</w:t>
                        </w:r>
                        <w:r w:rsidRPr="00D857B5">
                          <w:rPr>
                            <w:vertAlign w:val="superscript"/>
                          </w:rPr>
                          <w:t>0</w:t>
                        </w:r>
                      </w:p>
                    </w:txbxContent>
                  </v:textbox>
                </v:roundrect>
                <v:shape id="AutoShape 1134" o:spid="_x0000_s1110" type="#_x0000_t32" style="position:absolute;left:1530;top:4230;width:3705;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"/>
                <v:shape id="AutoShape 1135" o:spid="_x0000_s1111" type="#_x0000_t32" style="position:absolute;left:3360;top:4950;width:2175;height: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"/>
                <v:shape id="AutoShape 1136" o:spid="_x0000_s1112" type="#_x0000_t32" style="position:absolute;left:2535;top:5342;width:825;height:2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"/>
              </v:group>
            </w:pict>
          </mc:Fallback>
        </mc:AlternateContent>
      </w:r>
      <w:r>
        <w:t xml:space="preserve">(a) </w:t>
      </w:r>
    </w:p>
    <w:p w14:paraId="0153EBDD" w14:textId="77777777" w:rsidR="001E18E3" w:rsidRDefault="001E18E3" w:rsidP="001E18E3"/>
    <w:p w14:paraId="0B8C2334" w14:textId="77777777" w:rsidR="001E18E3" w:rsidRDefault="001E18E3" w:rsidP="001E18E3"/>
    <w:p w14:paraId="1A2F31EC" w14:textId="77777777" w:rsidR="001E18E3" w:rsidRDefault="001E18E3" w:rsidP="001E18E3"/>
    <w:p w14:paraId="1F9AFA46" w14:textId="77777777" w:rsidR="001E18E3" w:rsidRDefault="001E18E3" w:rsidP="001E18E3"/>
    <w:p w14:paraId="17800EDC" w14:textId="77777777" w:rsidR="001E18E3" w:rsidRDefault="001E18E3" w:rsidP="001E18E3"/>
    <w:p w14:paraId="26C6CB54" w14:textId="77777777" w:rsidR="001E18E3" w:rsidRDefault="001E18E3" w:rsidP="001E18E3"/>
    <w:p w14:paraId="33731698" w14:textId="77777777" w:rsidR="001E18E3" w:rsidRDefault="001E18E3" w:rsidP="001E18E3"/>
    <w:p w14:paraId="61368279" w14:textId="77777777" w:rsidR="001E18E3" w:rsidRDefault="001E18E3" w:rsidP="001E18E3"/>
    <w:p w14:paraId="03383577" w14:textId="77777777" w:rsidR="001E18E3" w:rsidRDefault="001E18E3" w:rsidP="001E18E3"/>
    <w:p w14:paraId="1E67B567" w14:textId="77777777" w:rsidR="001E18E3" w:rsidRDefault="001E18E3" w:rsidP="001E18E3"/>
    <w:p w14:paraId="0BA6F97B" w14:textId="77777777" w:rsidR="001E18E3" w:rsidRPr="0081306F" w:rsidRDefault="001E18E3" w:rsidP="001E18E3">
      <w:r>
        <w:t xml:space="preserve">(c) </w:t>
      </w:r>
      <w:r w:rsidRPr="0081306F">
        <w:t>Total amount allocated =¢4000</w:t>
      </w:r>
      <w:r>
        <w:t>.</w:t>
      </w:r>
    </w:p>
    <w:p w14:paraId="1FBD8B9F" w14:textId="77777777" w:rsidR="001E18E3" w:rsidRDefault="001E18E3" w:rsidP="001E18E3">
      <w:r>
        <w:t>Allocation for power = 20% of 4000</w:t>
      </w:r>
    </w:p>
    <w:p w14:paraId="45A2257C" w14:textId="77777777" w:rsidR="001E18E3" w:rsidRDefault="001E18E3" w:rsidP="001E18E3">
      <w:pPr>
        <w:ind w:left="360"/>
      </w:pPr>
      <w:r>
        <w:t>=</w:t>
      </w:r>
      <m:oMath>
        <m: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100</m:t>
            </m:r>
          </m:den>
        </m:f>
        <m:r>
          <w:rPr>
            <w:rFonts w:ascii="Cambria Math" w:hAnsi="Cambria Math"/>
          </w:rPr>
          <m:t>×4000</m:t>
        </m:r>
      </m:oMath>
      <w:r>
        <w:t xml:space="preserve">     = ¢800</w:t>
      </w:r>
    </w:p>
    <w:p w14:paraId="7884CDE6" w14:textId="77777777" w:rsidR="001E18E3" w:rsidRDefault="001E18E3" w:rsidP="001E18E3">
      <w:r>
        <w:t xml:space="preserve">(Q 5) Last term, Adwoa </w:t>
      </w:r>
      <w:proofErr w:type="spellStart"/>
      <w:r>
        <w:t>Mansah</w:t>
      </w:r>
      <w:proofErr w:type="spellEnd"/>
      <w:r>
        <w:t xml:space="preserve"> spent 25% of her pocket money on books, 30% on food, 20% on drinks and the rest on entertainment.</w:t>
      </w:r>
    </w:p>
    <w:p w14:paraId="19DBF82D" w14:textId="77777777" w:rsidR="001E18E3" w:rsidRDefault="001E18E3" w:rsidP="001E18E3">
      <w:r>
        <w:t>(a) Represent this on a pie chart.</w:t>
      </w:r>
    </w:p>
    <w:p w14:paraId="26CCA77F" w14:textId="77777777" w:rsidR="001E18E3" w:rsidRDefault="001E18E3" w:rsidP="001E18E3">
      <w:r>
        <w:t>(b) If her pocket money for the term was ¢1000, how much did she spend on entertainment.</w:t>
      </w:r>
    </w:p>
    <w:p w14:paraId="1442821D" w14:textId="77777777" w:rsidR="001E18E3" w:rsidRDefault="001E18E3" w:rsidP="001E18E3">
      <w:r w:rsidRPr="00EA729C">
        <w:rPr>
          <w:u w:val="double"/>
        </w:rPr>
        <w:t>Solution</w:t>
      </w:r>
    </w:p>
    <w:p w14:paraId="5686573E" w14:textId="77777777" w:rsidR="001E18E3" w:rsidRDefault="001E18E3" w:rsidP="001E18E3">
      <w:r>
        <w:t xml:space="preserve">Let </w:t>
      </w:r>
      <m:oMath>
        <m:r>
          <w:rPr>
            <w:rFonts w:ascii="Cambria Math" w:hAnsi="Cambria Math"/>
          </w:rPr>
          <m:t>x</m:t>
        </m:r>
      </m:oMath>
      <w:r>
        <w:t>% = the percentage of the amount spe</w:t>
      </w:r>
      <w:proofErr w:type="spellStart"/>
      <w:r>
        <w:t>nt</w:t>
      </w:r>
      <w:proofErr w:type="spellEnd"/>
      <w:r>
        <w:t xml:space="preserve"> on entertainment.</w:t>
      </w:r>
    </w:p>
    <w:p w14:paraId="7ACDD503" w14:textId="77777777" w:rsidR="001E18E3" w:rsidRDefault="001E18E3" w:rsidP="001E18E3">
      <w:r>
        <w:t>Since the total = 100,</w:t>
      </w:r>
    </w:p>
    <w:p w14:paraId="4571DF15" w14:textId="77777777" w:rsidR="001E18E3" w:rsidRPr="002069E4" w:rsidRDefault="001E18E3" w:rsidP="001E18E3">
      <w:r>
        <w:t xml:space="preserve">=&gt; </w:t>
      </w:r>
      <w:r w:rsidRPr="002069E4">
        <w:t>25+30+20+</w:t>
      </w:r>
      <m:oMath>
        <m:r>
          <w:rPr>
            <w:rFonts w:ascii="Cambria Math" w:hAnsi="Cambria Math"/>
          </w:rPr>
          <m:t xml:space="preserve">x </m:t>
        </m:r>
      </m:oMath>
      <w:r w:rsidRPr="002069E4">
        <w:t>=100</w:t>
      </w:r>
    </w:p>
    <w:p w14:paraId="3C88005F" w14:textId="77777777" w:rsidR="001E18E3" w:rsidRPr="002069E4" w:rsidRDefault="001E18E3" w:rsidP="001E18E3">
      <w:r>
        <w:t>=&gt;</w:t>
      </w:r>
      <w:r w:rsidRPr="002069E4">
        <w:t>75+</w:t>
      </w:r>
      <m:oMath>
        <m:r>
          <w:rPr>
            <w:rFonts w:ascii="Cambria Math" w:hAnsi="Cambria Math"/>
          </w:rPr>
          <m:t xml:space="preserve"> x </m:t>
        </m:r>
      </m:oMath>
      <w:r w:rsidRPr="002069E4">
        <w:t>=100</w:t>
      </w:r>
      <w:r>
        <w:t>,</w:t>
      </w:r>
      <w:r w:rsidRPr="002069E4">
        <w:t xml:space="preserve"> </w:t>
      </w:r>
    </w:p>
    <w:p w14:paraId="48830AE3" w14:textId="77777777" w:rsidR="001E18E3" w:rsidRPr="0004662C" w:rsidRDefault="001E18E3" w:rsidP="001E18E3">
      <w:r w:rsidRPr="0004662C">
        <w:t>=&gt;</w:t>
      </w:r>
      <m:oMath>
        <m:r>
          <w:rPr>
            <w:rFonts w:ascii="Cambria Math" w:hAnsi="Cambria Math"/>
          </w:rPr>
          <m:t xml:space="preserve"> x</m:t>
        </m:r>
      </m:oMath>
      <w:r>
        <w:t xml:space="preserve"> = </w:t>
      </w:r>
      <w:r w:rsidRPr="0004662C">
        <w:t>100-75</w:t>
      </w:r>
    </w:p>
    <w:p w14:paraId="66458027" w14:textId="77777777" w:rsidR="001E18E3" w:rsidRPr="0004662C" w:rsidRDefault="001E18E3" w:rsidP="001E18E3">
      <w:r w:rsidRPr="0004662C">
        <w:t>=&gt;</w:t>
      </w:r>
      <m:oMath>
        <m:r>
          <w:rPr>
            <w:rFonts w:ascii="Cambria Math" w:hAnsi="Cambria Math"/>
          </w:rPr>
          <m:t xml:space="preserve"> x</m:t>
        </m:r>
      </m:oMath>
      <w:r w:rsidRPr="0004662C">
        <w:t xml:space="preserve"> =25</w:t>
      </w:r>
    </w:p>
    <w:p w14:paraId="13524245" w14:textId="77777777" w:rsidR="001E18E3" w:rsidRDefault="001E18E3" w:rsidP="001E18E3">
      <w:pPr>
        <w:rPr>
          <w:u w:val="double"/>
        </w:rPr>
      </w:pPr>
      <w:r w:rsidRPr="00635A77">
        <w:rPr>
          <w:u w:val="double"/>
        </w:rPr>
        <w:t xml:space="preserve"> Books:</w:t>
      </w:r>
    </w:p>
    <w:p w14:paraId="55C50C55" w14:textId="77777777" w:rsidR="001E18E3" w:rsidRPr="00060537" w:rsidRDefault="001E18E3" w:rsidP="001E18E3">
      <w:r>
        <w:t>Angle representing the amount spent on books =</w:t>
      </w:r>
      <m:oMath>
        <m:r>
          <w:rPr>
            <w:rFonts w:ascii="Cambria Math" w:hAnsi="Cambria Math"/>
          </w:rPr>
          <m:t xml:space="preserve"> </m:t>
        </m:r>
        <m:f>
          <m:fPr>
            <m:ctrlPr>
              <w:rPr>
                <w:rFonts w:ascii="Cambria Math" w:hAnsi="Cambria Math"/>
              </w:rPr>
            </m:ctrlPr>
          </m:fPr>
          <m:num>
            <m:r>
              <w:rPr>
                <w:rFonts w:ascii="Cambria Math" w:hAnsi="Cambria Math"/>
              </w:rPr>
              <m:t>25</m:t>
            </m:r>
          </m:num>
          <m:den>
            <m:r>
              <w:rPr>
                <w:rFonts w:ascii="Cambria Math" w:hAnsi="Cambria Math"/>
              </w:rPr>
              <m:t>100</m:t>
            </m:r>
          </m:den>
        </m:f>
        <m:r>
          <w:rPr>
            <w:rFonts w:ascii="Cambria Math" w:hAnsi="Cambria Math"/>
          </w:rPr>
          <m:t>×360</m:t>
        </m:r>
      </m:oMath>
      <w:r>
        <w:t xml:space="preserve"> = 90</w:t>
      </w:r>
      <w:r w:rsidRPr="0031318B">
        <w:rPr>
          <w:vertAlign w:val="superscript"/>
        </w:rPr>
        <w:t>0</w:t>
      </w:r>
    </w:p>
    <w:p w14:paraId="03770CB9" w14:textId="77777777" w:rsidR="001E18E3" w:rsidRDefault="001E18E3" w:rsidP="001E18E3">
      <w:pPr>
        <w:rPr>
          <w:u w:val="double"/>
        </w:rPr>
      </w:pPr>
      <w:r w:rsidRPr="0031318B">
        <w:rPr>
          <w:u w:val="double"/>
        </w:rPr>
        <w:t>Food:</w:t>
      </w:r>
    </w:p>
    <w:p w14:paraId="092FC1A5" w14:textId="77777777" w:rsidR="001E18E3" w:rsidRDefault="001E18E3" w:rsidP="001E18E3">
      <w:r>
        <w:t xml:space="preserve">Angle representing the amount spent on food </w:t>
      </w:r>
    </w:p>
    <w:p w14:paraId="08247F68" w14:textId="77777777" w:rsidR="001E18E3" w:rsidRPr="005D1DEA"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30</m:t>
            </m:r>
          </m:num>
          <m:den>
            <m:r>
              <w:rPr>
                <w:rFonts w:ascii="Cambria Math" w:hAnsi="Cambria Math"/>
              </w:rPr>
              <m:t>100</m:t>
            </m:r>
          </m:den>
        </m:f>
        <m:r>
          <w:rPr>
            <w:rFonts w:ascii="Cambria Math" w:hAnsi="Cambria Math"/>
          </w:rPr>
          <m:t>×360</m:t>
        </m:r>
      </m:oMath>
      <w:r>
        <w:t xml:space="preserve">   = 108</w:t>
      </w:r>
      <w:r w:rsidRPr="0031318B">
        <w:rPr>
          <w:vertAlign w:val="superscript"/>
        </w:rPr>
        <w:t>0</w:t>
      </w:r>
      <w:r>
        <w:t>.</w:t>
      </w:r>
    </w:p>
    <w:p w14:paraId="7B386F8D" w14:textId="77777777" w:rsidR="001E18E3" w:rsidRDefault="001E18E3" w:rsidP="001E18E3">
      <w:pPr>
        <w:rPr>
          <w:u w:val="double"/>
        </w:rPr>
      </w:pPr>
      <w:r w:rsidRPr="0031318B">
        <w:rPr>
          <w:u w:val="double"/>
        </w:rPr>
        <w:t>Drink</w:t>
      </w:r>
      <w:r>
        <w:rPr>
          <w:u w:val="double"/>
        </w:rPr>
        <w:t>s</w:t>
      </w:r>
      <w:r w:rsidRPr="0031318B">
        <w:rPr>
          <w:u w:val="double"/>
        </w:rPr>
        <w:t>:</w:t>
      </w:r>
    </w:p>
    <w:p w14:paraId="3F1C6BF5" w14:textId="77777777" w:rsidR="001E18E3" w:rsidRDefault="001E18E3" w:rsidP="001E18E3">
      <w:r>
        <w:t>Angle representing the amount spent on drinks</w:t>
      </w:r>
    </w:p>
    <w:p w14:paraId="40667A09" w14:textId="77777777" w:rsidR="001E18E3" w:rsidRPr="0031318B"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100</m:t>
            </m:r>
          </m:den>
        </m:f>
        <m:r>
          <w:rPr>
            <w:rFonts w:ascii="Cambria Math" w:hAnsi="Cambria Math"/>
          </w:rPr>
          <m:t>×360</m:t>
        </m:r>
      </m:oMath>
    </w:p>
    <w:p w14:paraId="3664718E" w14:textId="77777777" w:rsidR="001E18E3" w:rsidRDefault="001E18E3" w:rsidP="001E18E3">
      <w:pPr>
        <w:rPr>
          <w:u w:val="double"/>
        </w:rPr>
      </w:pPr>
      <w:r>
        <w:t>= 72</w:t>
      </w:r>
      <w:r w:rsidRPr="0031318B">
        <w:rPr>
          <w:vertAlign w:val="superscript"/>
        </w:rPr>
        <w:t>0</w:t>
      </w:r>
      <w:r>
        <w:t>.</w:t>
      </w:r>
    </w:p>
    <w:p w14:paraId="46651699" w14:textId="77777777" w:rsidR="001E18E3" w:rsidRDefault="001E18E3" w:rsidP="001E18E3">
      <w:pPr>
        <w:rPr>
          <w:u w:val="double"/>
        </w:rPr>
      </w:pPr>
      <w:r>
        <w:rPr>
          <w:u w:val="double"/>
        </w:rPr>
        <w:lastRenderedPageBreak/>
        <w:t>Entertainment:</w:t>
      </w:r>
    </w:p>
    <w:p w14:paraId="2F20C665" w14:textId="77777777" w:rsidR="001E18E3" w:rsidRDefault="001E18E3" w:rsidP="001E18E3">
      <w:r>
        <w:t xml:space="preserve">Angle representing the amount spent on entertainment </w:t>
      </w:r>
    </w:p>
    <w:p w14:paraId="1767F03A" w14:textId="77777777" w:rsidR="001E18E3"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x</m:t>
            </m:r>
          </m:num>
          <m:den>
            <m:r>
              <w:rPr>
                <w:rFonts w:ascii="Cambria Math" w:hAnsi="Cambria Math"/>
              </w:rPr>
              <m:t xml:space="preserve">  100</m:t>
            </m:r>
          </m:den>
        </m:f>
        <m:r>
          <w:rPr>
            <w:rFonts w:ascii="Cambria Math" w:hAnsi="Cambria Math"/>
          </w:rPr>
          <m:t>×360</m:t>
        </m:r>
      </m:oMath>
    </w:p>
    <w:p w14:paraId="0977AB41" w14:textId="77777777" w:rsidR="001E18E3" w:rsidRPr="005D1DEA" w:rsidRDefault="001E18E3" w:rsidP="001E18E3">
      <w:r>
        <w:t>=</w:t>
      </w:r>
      <m:oMath>
        <m:r>
          <w:rPr>
            <w:rFonts w:ascii="Cambria Math" w:hAnsi="Cambria Math"/>
          </w:rPr>
          <m:t xml:space="preserve"> </m:t>
        </m:r>
        <m:f>
          <m:fPr>
            <m:ctrlPr>
              <w:rPr>
                <w:rFonts w:ascii="Cambria Math" w:hAnsi="Cambria Math"/>
              </w:rPr>
            </m:ctrlPr>
          </m:fPr>
          <m:num>
            <m:r>
              <w:rPr>
                <w:rFonts w:ascii="Cambria Math" w:hAnsi="Cambria Math"/>
              </w:rPr>
              <m:t>25</m:t>
            </m:r>
          </m:num>
          <m:den>
            <m:r>
              <w:rPr>
                <w:rFonts w:ascii="Cambria Math" w:hAnsi="Cambria Math"/>
              </w:rPr>
              <m:t xml:space="preserve"> 100</m:t>
            </m:r>
          </m:den>
        </m:f>
        <m:r>
          <w:rPr>
            <w:rFonts w:ascii="Cambria Math" w:hAnsi="Cambria Math"/>
          </w:rPr>
          <m:t>×360=90</m:t>
        </m:r>
      </m:oMath>
      <w:r w:rsidRPr="002855F7">
        <w:rPr>
          <w:vertAlign w:val="superscript"/>
        </w:rPr>
        <w:t>0</w:t>
      </w:r>
      <w:r>
        <w:t>.</w:t>
      </w:r>
    </w:p>
    <w:p w14:paraId="4EF18958" w14:textId="65ED0473" w:rsidR="001E18E3" w:rsidRDefault="001E18E3" w:rsidP="001E18E3">
      <w:pPr>
        <w:rPr>
          <w:u w:val="double"/>
        </w:rPr>
      </w:pPr>
      <w:r>
        <w:rPr>
          <w:noProof/>
          <w:u w:val="double"/>
        </w:rPr>
        <mc:AlternateContent>
          <mc:Choice Requires="wpg">
            <w:drawing>
              <wp:anchor distT="0" distB="0" distL="114300" distR="114300" simplePos="0" relativeHeight="251664384" behindDoc="0" locked="0" layoutInCell="1" allowOverlap="1" wp14:anchorId="2BE0BD3A" wp14:editId="7EA39DE3">
                <wp:simplePos x="0" y="0"/>
                <wp:positionH relativeFrom="column">
                  <wp:posOffset>10795</wp:posOffset>
                </wp:positionH>
                <wp:positionV relativeFrom="paragraph">
                  <wp:posOffset>304800</wp:posOffset>
                </wp:positionV>
                <wp:extent cx="2819400" cy="2790825"/>
                <wp:effectExtent l="0" t="0" r="38100" b="28575"/>
                <wp:wrapNone/>
                <wp:docPr id="134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790825"/>
                          <a:chOff x="1065" y="735"/>
                          <a:chExt cx="4440" cy="4395"/>
                        </a:xfrm>
                      </wpg:grpSpPr>
                      <wps:wsp>
                        <wps:cNvPr id="1342" name="Oval 1138"/>
                        <wps:cNvSpPr>
                          <a:spLocks noChangeArrowheads="1"/>
                        </wps:cNvSpPr>
                        <wps:spPr bwMode="auto">
                          <a:xfrm>
                            <a:off x="1065" y="735"/>
                            <a:ext cx="4440" cy="4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3" name="AutoShape 1139"/>
                        <wps:cNvCnPr>
                          <a:cxnSpLocks noChangeShapeType="1"/>
                        </wps:cNvCnPr>
                        <wps:spPr bwMode="auto">
                          <a:xfrm flipH="1">
                            <a:off x="3300" y="735"/>
                            <a:ext cx="15" cy="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AutoShape 1140"/>
                        <wps:cNvSpPr>
                          <a:spLocks noChangeArrowheads="1"/>
                        </wps:cNvSpPr>
                        <wps:spPr bwMode="auto">
                          <a:xfrm rot="10800000">
                            <a:off x="2490" y="1920"/>
                            <a:ext cx="825" cy="1875"/>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5" name="Rectangle 1141"/>
                        <wps:cNvSpPr>
                          <a:spLocks noChangeArrowheads="1"/>
                        </wps:cNvSpPr>
                        <wps:spPr bwMode="auto">
                          <a:xfrm rot="-429272">
                            <a:off x="2609" y="3104"/>
                            <a:ext cx="848"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466A8" w14:textId="77777777" w:rsidR="001E18E3" w:rsidRDefault="001E18E3" w:rsidP="001E18E3">
                              <w:r>
                                <w:t xml:space="preserve">  108</w:t>
                              </w:r>
                              <w:r w:rsidRPr="00824081">
                                <w:rPr>
                                  <w:vertAlign w:val="superscript"/>
                                </w:rPr>
                                <w:t>0</w:t>
                              </w:r>
                            </w:p>
                          </w:txbxContent>
                        </wps:txbx>
                        <wps:bodyPr rot="0" vert="horz" wrap="square" lIns="91440" tIns="45720" rIns="91440" bIns="45720" anchor="t" anchorCtr="0" upright="1">
                          <a:noAutofit/>
                        </wps:bodyPr>
                      </wps:wsp>
                      <wps:wsp>
                        <wps:cNvPr id="1346" name="Rectangle 1142"/>
                        <wps:cNvSpPr>
                          <a:spLocks noChangeArrowheads="1"/>
                        </wps:cNvSpPr>
                        <wps:spPr bwMode="auto">
                          <a:xfrm>
                            <a:off x="2625" y="2280"/>
                            <a:ext cx="67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510A" w14:textId="77777777" w:rsidR="001E18E3" w:rsidRDefault="001E18E3" w:rsidP="001E18E3">
                              <w:r>
                                <w:t xml:space="preserve"> 72</w:t>
                              </w:r>
                              <w:r w:rsidRPr="00824081">
                                <w:rPr>
                                  <w:vertAlign w:val="superscript"/>
                                </w:rPr>
                                <w:t>0</w:t>
                              </w:r>
                            </w:p>
                          </w:txbxContent>
                        </wps:txbx>
                        <wps:bodyPr rot="0" vert="horz" wrap="square" lIns="91440" tIns="45720" rIns="91440" bIns="45720" anchor="t" anchorCtr="0" upright="1">
                          <a:noAutofit/>
                        </wps:bodyPr>
                      </wps:wsp>
                      <wps:wsp>
                        <wps:cNvPr id="1347" name="Rectangle 1143"/>
                        <wps:cNvSpPr>
                          <a:spLocks noChangeArrowheads="1"/>
                        </wps:cNvSpPr>
                        <wps:spPr bwMode="auto">
                          <a:xfrm>
                            <a:off x="3300" y="2415"/>
                            <a:ext cx="480" cy="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8" name="AutoShape 1144"/>
                        <wps:cNvCnPr>
                          <a:cxnSpLocks noChangeShapeType="1"/>
                        </wps:cNvCnPr>
                        <wps:spPr bwMode="auto">
                          <a:xfrm>
                            <a:off x="3300" y="2910"/>
                            <a:ext cx="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1145"/>
                        <wps:cNvCnPr>
                          <a:cxnSpLocks noChangeShapeType="1"/>
                        </wps:cNvCnPr>
                        <wps:spPr bwMode="auto">
                          <a:xfrm flipH="1" flipV="1">
                            <a:off x="1215" y="2205"/>
                            <a:ext cx="2085"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Rectangle 1146"/>
                        <wps:cNvSpPr>
                          <a:spLocks noChangeArrowheads="1"/>
                        </wps:cNvSpPr>
                        <wps:spPr bwMode="auto">
                          <a:xfrm>
                            <a:off x="3780" y="1680"/>
                            <a:ext cx="111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9C47E" w14:textId="77777777" w:rsidR="001E18E3" w:rsidRDefault="001E18E3" w:rsidP="001E18E3">
                              <w:r>
                                <w:t>Books</w:t>
                              </w:r>
                            </w:p>
                          </w:txbxContent>
                        </wps:txbx>
                        <wps:bodyPr rot="0" vert="horz" wrap="square" lIns="91440" tIns="45720" rIns="91440" bIns="45720" anchor="t" anchorCtr="0" upright="1">
                          <a:noAutofit/>
                        </wps:bodyPr>
                      </wps:wsp>
                      <wps:wsp>
                        <wps:cNvPr id="1351" name="Rectangle 1147"/>
                        <wps:cNvSpPr>
                          <a:spLocks noChangeArrowheads="1"/>
                        </wps:cNvSpPr>
                        <wps:spPr bwMode="auto">
                          <a:xfrm>
                            <a:off x="3457" y="3633"/>
                            <a:ext cx="1658"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1AB22" w14:textId="77777777" w:rsidR="001E18E3" w:rsidRDefault="001E18E3" w:rsidP="001E18E3">
                              <w:r>
                                <w:t>Entertainment</w:t>
                              </w:r>
                            </w:p>
                          </w:txbxContent>
                        </wps:txbx>
                        <wps:bodyPr rot="0" vert="horz" wrap="square" lIns="91440" tIns="45720" rIns="91440" bIns="45720" anchor="t" anchorCtr="0" upright="1">
                          <a:noAutofit/>
                        </wps:bodyPr>
                      </wps:wsp>
                      <wps:wsp>
                        <wps:cNvPr id="1352" name="Rectangle 1148"/>
                        <wps:cNvSpPr>
                          <a:spLocks noChangeArrowheads="1"/>
                        </wps:cNvSpPr>
                        <wps:spPr bwMode="auto">
                          <a:xfrm>
                            <a:off x="1785" y="3873"/>
                            <a:ext cx="142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A7064" w14:textId="77777777" w:rsidR="001E18E3" w:rsidRDefault="001E18E3" w:rsidP="001E18E3">
                              <w:r>
                                <w:t>Food</w:t>
                              </w:r>
                            </w:p>
                          </w:txbxContent>
                        </wps:txbx>
                        <wps:bodyPr rot="0" vert="horz" wrap="square" lIns="91440" tIns="45720" rIns="91440" bIns="45720" anchor="t" anchorCtr="0" upright="1">
                          <a:noAutofit/>
                        </wps:bodyPr>
                      </wps:wsp>
                      <wps:wsp>
                        <wps:cNvPr id="1353" name="Rectangle 1149"/>
                        <wps:cNvSpPr>
                          <a:spLocks noChangeArrowheads="1"/>
                        </wps:cNvSpPr>
                        <wps:spPr bwMode="auto">
                          <a:xfrm>
                            <a:off x="1860" y="1305"/>
                            <a:ext cx="135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C9316" w14:textId="77777777" w:rsidR="001E18E3" w:rsidRDefault="001E18E3" w:rsidP="001E18E3">
                              <w:r>
                                <w:t>Drink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0BD3A" id="Group 1341" o:spid="_x0000_s1113" style="position:absolute;margin-left:.85pt;margin-top:24pt;width:222pt;height:219.75pt;z-index:251664384" coordorigin="1065,735" coordsize="4440,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">
                <v:oval id="Oval 1138" o:spid="_x0000_s1114" style="position:absolute;left:1065;top:735;width:4440;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"/>
                <v:shape id="AutoShape 1139" o:spid="_x0000_s1115" type="#_x0000_t32" style="position:absolute;left:3300;top:735;width:15;height:4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1140" o:spid="_x0000_s1116" type="#_x0000_t135" style="position:absolute;left:2490;top:1920;width:825;height:18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"/>
                <v:rect id="Rectangle 1141" o:spid="_x0000_s1117" style="position:absolute;left:2609;top:3104;width:848;height:347;rotation:-468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" stroked="f">
                  <v:textbox>
                    <w:txbxContent>
                      <w:p w14:paraId="4F3466A8" w14:textId="77777777" w:rsidR="001E18E3" w:rsidRDefault="001E18E3" w:rsidP="001E18E3">
                        <w:r>
                          <w:t xml:space="preserve">  108</w:t>
                        </w:r>
                        <w:r w:rsidRPr="00824081">
                          <w:rPr>
                            <w:vertAlign w:val="superscript"/>
                          </w:rPr>
                          <w:t>0</w:t>
                        </w:r>
                      </w:p>
                    </w:txbxContent>
                  </v:textbox>
                </v:rect>
                <v:rect id="Rectangle 1142" o:spid="_x0000_s1118" style="position:absolute;left:2625;top:2280;width:67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" stroked="f">
                  <v:textbox>
                    <w:txbxContent>
                      <w:p w14:paraId="17B0510A" w14:textId="77777777" w:rsidR="001E18E3" w:rsidRDefault="001E18E3" w:rsidP="001E18E3">
                        <w:r>
                          <w:t xml:space="preserve"> 72</w:t>
                        </w:r>
                        <w:r w:rsidRPr="00824081">
                          <w:rPr>
                            <w:vertAlign w:val="superscript"/>
                          </w:rPr>
                          <w:t>0</w:t>
                        </w:r>
                      </w:p>
                    </w:txbxContent>
                  </v:textbox>
                </v:rect>
                <v:rect id="Rectangle 1143" o:spid="_x0000_s1119" style="position:absolute;left:3300;top:2415;width:48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"/>
                <v:shape id="AutoShape 1144" o:spid="_x0000_s1120" type="#_x0000_t32" style="position:absolute;left:3300;top:2910;width: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pe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"/>
                <v:shape id="AutoShape 1145" o:spid="_x0000_s1121" type="#_x0000_t32" style="position:absolute;left:1215;top:2205;width:2085;height: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"/>
                <v:rect id="Rectangle 1146" o:spid="_x0000_s1122" style="position:absolute;left:3780;top:1680;width:11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" stroked="f">
                  <v:textbox>
                    <w:txbxContent>
                      <w:p w14:paraId="3EF9C47E" w14:textId="77777777" w:rsidR="001E18E3" w:rsidRDefault="001E18E3" w:rsidP="001E18E3">
                        <w:r>
                          <w:t>Books</w:t>
                        </w:r>
                      </w:p>
                    </w:txbxContent>
                  </v:textbox>
                </v:rect>
                <v:rect id="Rectangle 1147" o:spid="_x0000_s1123" style="position:absolute;left:3457;top:3633;width:165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" stroked="f">
                  <v:textbox>
                    <w:txbxContent>
                      <w:p w14:paraId="3C81AB22" w14:textId="77777777" w:rsidR="001E18E3" w:rsidRDefault="001E18E3" w:rsidP="001E18E3">
                        <w:r>
                          <w:t>Entertainment</w:t>
                        </w:r>
                      </w:p>
                    </w:txbxContent>
                  </v:textbox>
                </v:rect>
                <v:rect id="Rectangle 1148" o:spid="_x0000_s1124" style="position:absolute;left:1785;top:3873;width:14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" stroked="f">
                  <v:textbox>
                    <w:txbxContent>
                      <w:p w14:paraId="6D1A7064" w14:textId="77777777" w:rsidR="001E18E3" w:rsidRDefault="001E18E3" w:rsidP="001E18E3">
                        <w:r>
                          <w:t>Food</w:t>
                        </w:r>
                      </w:p>
                    </w:txbxContent>
                  </v:textbox>
                </v:rect>
                <v:rect id="Rectangle 1149" o:spid="_x0000_s1125" style="position:absolute;left:1860;top:1305;width:13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" stroked="f">
                  <v:textbox>
                    <w:txbxContent>
                      <w:p w14:paraId="59CC9316" w14:textId="77777777" w:rsidR="001E18E3" w:rsidRDefault="001E18E3" w:rsidP="001E18E3">
                        <w:r>
                          <w:t>Drinks</w:t>
                        </w:r>
                      </w:p>
                    </w:txbxContent>
                  </v:textbox>
                </v:rect>
              </v:group>
            </w:pict>
          </mc:Fallback>
        </mc:AlternateContent>
      </w:r>
    </w:p>
    <w:p w14:paraId="232EDFAB" w14:textId="77777777" w:rsidR="001E18E3" w:rsidRDefault="001E18E3" w:rsidP="001E18E3">
      <w:pPr>
        <w:rPr>
          <w:u w:val="double"/>
        </w:rPr>
      </w:pPr>
    </w:p>
    <w:p w14:paraId="58476FC6" w14:textId="77777777" w:rsidR="001E18E3" w:rsidRDefault="001E18E3" w:rsidP="001E18E3">
      <w:pPr>
        <w:rPr>
          <w:u w:val="double"/>
        </w:rPr>
      </w:pPr>
    </w:p>
    <w:p w14:paraId="4797D1CD" w14:textId="77777777" w:rsidR="001E18E3" w:rsidRDefault="001E18E3" w:rsidP="001E18E3">
      <w:pPr>
        <w:rPr>
          <w:u w:val="double"/>
        </w:rPr>
      </w:pPr>
    </w:p>
    <w:p w14:paraId="26587B44" w14:textId="77777777" w:rsidR="001E18E3" w:rsidRDefault="001E18E3" w:rsidP="001E18E3">
      <w:pPr>
        <w:rPr>
          <w:u w:val="double"/>
        </w:rPr>
      </w:pPr>
    </w:p>
    <w:p w14:paraId="2B7DB8B8" w14:textId="77777777" w:rsidR="001E18E3" w:rsidRDefault="001E18E3" w:rsidP="001E18E3">
      <w:pPr>
        <w:rPr>
          <w:u w:val="double"/>
        </w:rPr>
      </w:pPr>
    </w:p>
    <w:p w14:paraId="11243C98" w14:textId="77777777" w:rsidR="001E18E3" w:rsidRDefault="001E18E3" w:rsidP="001E18E3">
      <w:pPr>
        <w:rPr>
          <w:u w:val="double"/>
        </w:rPr>
      </w:pPr>
    </w:p>
    <w:p w14:paraId="36354D37" w14:textId="77777777" w:rsidR="001E18E3" w:rsidRDefault="001E18E3" w:rsidP="001E18E3">
      <w:pPr>
        <w:rPr>
          <w:u w:val="double"/>
        </w:rPr>
      </w:pPr>
    </w:p>
    <w:p w14:paraId="35E00116" w14:textId="77777777" w:rsidR="001E18E3" w:rsidRDefault="001E18E3" w:rsidP="001E18E3">
      <w:pPr>
        <w:rPr>
          <w:u w:val="double"/>
        </w:rPr>
      </w:pPr>
    </w:p>
    <w:p w14:paraId="6D96751E" w14:textId="77777777" w:rsidR="001E18E3" w:rsidRDefault="001E18E3" w:rsidP="001E18E3">
      <w:pPr>
        <w:rPr>
          <w:u w:val="double"/>
        </w:rPr>
      </w:pPr>
    </w:p>
    <w:p w14:paraId="4017EEB8" w14:textId="77777777" w:rsidR="001E18E3" w:rsidRDefault="001E18E3" w:rsidP="001E18E3">
      <w:pPr>
        <w:rPr>
          <w:u w:val="double"/>
        </w:rPr>
      </w:pPr>
    </w:p>
    <w:p w14:paraId="712DD531" w14:textId="77777777" w:rsidR="001E18E3" w:rsidRPr="00183009" w:rsidRDefault="001E18E3" w:rsidP="001E18E3">
      <w:r>
        <w:t>(b)</w:t>
      </w:r>
      <w:r w:rsidRPr="00183009">
        <w:t>Pocket money for the term = ¢1000.</w:t>
      </w:r>
    </w:p>
    <w:p w14:paraId="0658BC87" w14:textId="77777777" w:rsidR="001E18E3" w:rsidRDefault="001E18E3" w:rsidP="001E18E3">
      <w:r>
        <w:t xml:space="preserve">Amount spent on entertainment </w:t>
      </w:r>
    </w:p>
    <w:p w14:paraId="1545471C" w14:textId="77777777" w:rsidR="001E18E3" w:rsidRDefault="001E18E3" w:rsidP="001E18E3">
      <w:r>
        <w:t>= 25% of ¢ 1000</w:t>
      </w:r>
    </w:p>
    <w:p w14:paraId="1DC5BC44" w14:textId="77777777" w:rsidR="001E18E3" w:rsidRDefault="001E18E3" w:rsidP="001E18E3">
      <w:r>
        <w:t xml:space="preserve">= </w:t>
      </w:r>
      <m:oMath>
        <m:f>
          <m:fPr>
            <m:ctrlPr>
              <w:rPr>
                <w:rFonts w:ascii="Cambria Math" w:hAnsi="Cambria Math"/>
              </w:rPr>
            </m:ctrlPr>
          </m:fPr>
          <m:num>
            <m:r>
              <w:rPr>
                <w:rFonts w:ascii="Cambria Math" w:hAnsi="Cambria Math"/>
              </w:rPr>
              <m:t>25</m:t>
            </m:r>
          </m:num>
          <m:den>
            <m:r>
              <w:rPr>
                <w:rFonts w:ascii="Cambria Math" w:hAnsi="Cambria Math"/>
              </w:rPr>
              <m:t>100</m:t>
            </m:r>
          </m:den>
        </m:f>
        <m:r>
          <w:rPr>
            <w:rFonts w:ascii="Cambria Math" w:hAnsi="Cambria Math"/>
          </w:rPr>
          <m:t>×1000=¢250</m:t>
        </m:r>
      </m:oMath>
      <w:r>
        <w:t>.</w:t>
      </w:r>
    </w:p>
    <w:p w14:paraId="45D42DEE" w14:textId="77777777" w:rsidR="001E18E3" w:rsidRDefault="001E18E3" w:rsidP="001E18E3">
      <w:r>
        <w:t>(Q6) The 36 teachers who teach in a certain school have been classified as:</w:t>
      </w:r>
    </w:p>
    <w:p w14:paraId="77F2EA42" w14:textId="77777777" w:rsidR="001E18E3" w:rsidRDefault="001E18E3" w:rsidP="001E18E3">
      <w:r>
        <w:t>Graduates ……………………</w:t>
      </w:r>
      <w:proofErr w:type="gramStart"/>
      <w:r>
        <w:t>…..</w:t>
      </w:r>
      <w:proofErr w:type="gramEnd"/>
      <w:r>
        <w:t>6</w:t>
      </w:r>
    </w:p>
    <w:p w14:paraId="3D11EE46" w14:textId="77777777" w:rsidR="001E18E3" w:rsidRDefault="001E18E3" w:rsidP="001E18E3">
      <w:r>
        <w:t>Diplomates…………………</w:t>
      </w:r>
      <w:proofErr w:type="gramStart"/>
      <w:r>
        <w:t>…..</w:t>
      </w:r>
      <w:proofErr w:type="gramEnd"/>
      <w:r>
        <w:t>10</w:t>
      </w:r>
    </w:p>
    <w:p w14:paraId="73EEB67D" w14:textId="77777777" w:rsidR="001E18E3" w:rsidRDefault="001E18E3" w:rsidP="001E18E3">
      <w:r>
        <w:t>Specialists……………………</w:t>
      </w:r>
      <w:proofErr w:type="gramStart"/>
      <w:r>
        <w:t>…..</w:t>
      </w:r>
      <w:proofErr w:type="gramEnd"/>
      <w:r>
        <w:t>8</w:t>
      </w:r>
    </w:p>
    <w:p w14:paraId="27DBC90E" w14:textId="77777777" w:rsidR="001E18E3" w:rsidRDefault="001E18E3" w:rsidP="001E18E3">
      <w:r>
        <w:t>Trained teachers …………….</w:t>
      </w:r>
      <m:oMath>
        <m:r>
          <w:rPr>
            <w:rFonts w:ascii="Cambria Math" w:hAnsi="Cambria Math"/>
          </w:rPr>
          <m:t>x</m:t>
        </m:r>
      </m:oMath>
    </w:p>
    <w:p w14:paraId="35BCEA70" w14:textId="77777777" w:rsidR="001E18E3" w:rsidRDefault="001E18E3" w:rsidP="001E18E3">
      <w:r>
        <w:t>Represent this on a pie chart.</w:t>
      </w:r>
    </w:p>
    <w:p w14:paraId="2B7AA80D" w14:textId="77777777" w:rsidR="001E18E3" w:rsidRPr="00513DAD" w:rsidRDefault="001E18E3" w:rsidP="001E18E3">
      <w:pPr>
        <w:rPr>
          <w:u w:val="double"/>
        </w:rPr>
      </w:pPr>
      <w:r w:rsidRPr="00513DAD">
        <w:rPr>
          <w:u w:val="double"/>
        </w:rPr>
        <w:lastRenderedPageBreak/>
        <w:t xml:space="preserve">Solution </w:t>
      </w:r>
    </w:p>
    <w:p w14:paraId="1B8DBAA4" w14:textId="77777777" w:rsidR="001E18E3" w:rsidRDefault="001E18E3" w:rsidP="001E18E3">
      <w:r>
        <w:t xml:space="preserve">Since the total number of teachers = 36, </w:t>
      </w:r>
    </w:p>
    <w:p w14:paraId="273DD6BC" w14:textId="77777777" w:rsidR="001E18E3" w:rsidRDefault="001E18E3" w:rsidP="001E18E3">
      <w:r>
        <w:t>then 6 + 10 + 8+</w:t>
      </w:r>
      <m:oMath>
        <m:r>
          <w:rPr>
            <w:rFonts w:ascii="Cambria Math" w:hAnsi="Cambria Math"/>
          </w:rPr>
          <m:t xml:space="preserve"> x </m:t>
        </m:r>
      </m:oMath>
      <w:r>
        <w:t>= 36,</w:t>
      </w:r>
    </w:p>
    <w:p w14:paraId="0A63A3C5" w14:textId="77777777" w:rsidR="001E18E3" w:rsidRDefault="001E18E3" w:rsidP="001E18E3">
      <w:r>
        <w:t>=&gt; 24 +</w:t>
      </w:r>
      <m:oMath>
        <m:r>
          <w:rPr>
            <w:rFonts w:ascii="Cambria Math" w:hAnsi="Cambria Math"/>
          </w:rPr>
          <m:t xml:space="preserve"> x </m:t>
        </m:r>
      </m:oMath>
      <w:r>
        <w:t>= 36</w:t>
      </w:r>
    </w:p>
    <w:p w14:paraId="2B8E7C42" w14:textId="77777777" w:rsidR="001E18E3" w:rsidRDefault="001E18E3" w:rsidP="001E18E3">
      <w:r>
        <w:t>=&gt;</w:t>
      </w:r>
      <m:oMath>
        <m:r>
          <w:rPr>
            <w:rFonts w:ascii="Cambria Math" w:hAnsi="Cambria Math"/>
          </w:rPr>
          <m:t xml:space="preserve"> x </m:t>
        </m:r>
      </m:oMath>
      <w:r>
        <w:t>= 12.</w:t>
      </w:r>
    </w:p>
    <w:p w14:paraId="1441B297" w14:textId="77777777" w:rsidR="001E18E3" w:rsidRDefault="001E18E3" w:rsidP="001E18E3">
      <w:r>
        <w:t>The number of trained teachers = 12.</w:t>
      </w:r>
    </w:p>
    <w:p w14:paraId="376D10B1" w14:textId="77777777" w:rsidR="001E18E3" w:rsidRDefault="001E18E3" w:rsidP="001E18E3">
      <w:pPr>
        <w:rPr>
          <w:u w:val="double"/>
        </w:rPr>
      </w:pPr>
      <w:r w:rsidRPr="00513DAD">
        <w:rPr>
          <w:u w:val="double"/>
        </w:rPr>
        <w:t>Graduates</w:t>
      </w:r>
      <w:r>
        <w:rPr>
          <w:u w:val="double"/>
        </w:rPr>
        <w:t>:</w:t>
      </w:r>
    </w:p>
    <w:p w14:paraId="6E2614DD" w14:textId="77777777" w:rsidR="001E18E3" w:rsidRDefault="001E18E3" w:rsidP="001E18E3">
      <w:r>
        <w:t>Number of graduates = 6.</w:t>
      </w:r>
    </w:p>
    <w:p w14:paraId="45FB55D3" w14:textId="77777777" w:rsidR="001E18E3" w:rsidRPr="00513DAD" w:rsidRDefault="001E18E3" w:rsidP="001E18E3">
      <w:r>
        <w:t>Angle representing this =</w:t>
      </w:r>
      <m:oMath>
        <m:r>
          <w:rPr>
            <w:rFonts w:ascii="Cambria Math" w:hAnsi="Cambria Math"/>
          </w:rPr>
          <m:t xml:space="preserve"> </m:t>
        </m:r>
        <m:f>
          <m:fPr>
            <m:ctrlPr>
              <w:rPr>
                <w:rFonts w:ascii="Cambria Math" w:hAnsi="Cambria Math"/>
              </w:rPr>
            </m:ctrlPr>
          </m:fPr>
          <m:num>
            <m:r>
              <w:rPr>
                <w:rFonts w:ascii="Cambria Math" w:hAnsi="Cambria Math"/>
              </w:rPr>
              <m:t>6</m:t>
            </m:r>
          </m:num>
          <m:den>
            <m:r>
              <w:rPr>
                <w:rFonts w:ascii="Cambria Math" w:hAnsi="Cambria Math"/>
              </w:rPr>
              <m:t>36</m:t>
            </m:r>
          </m:den>
        </m:f>
        <m:r>
          <w:rPr>
            <w:rFonts w:ascii="Cambria Math" w:hAnsi="Cambria Math"/>
          </w:rPr>
          <m:t>×360=60</m:t>
        </m:r>
      </m:oMath>
      <w:r w:rsidRPr="00513DAD">
        <w:rPr>
          <w:vertAlign w:val="superscript"/>
        </w:rPr>
        <w:t>0</w:t>
      </w:r>
      <w:r>
        <w:t>.</w:t>
      </w:r>
    </w:p>
    <w:p w14:paraId="56185D16" w14:textId="77777777" w:rsidR="001E18E3" w:rsidRPr="008C62C3" w:rsidRDefault="001E18E3" w:rsidP="001E18E3">
      <w:pPr>
        <w:rPr>
          <w:u w:val="double"/>
        </w:rPr>
      </w:pPr>
      <w:r w:rsidRPr="008C62C3">
        <w:rPr>
          <w:u w:val="double"/>
        </w:rPr>
        <w:t>Diplomates:</w:t>
      </w:r>
    </w:p>
    <w:p w14:paraId="7FB8023C" w14:textId="77777777" w:rsidR="001E18E3" w:rsidRDefault="001E18E3" w:rsidP="001E18E3">
      <w:r>
        <w:t>Number of Diplomates = 10.</w:t>
      </w:r>
    </w:p>
    <w:p w14:paraId="513AB18E" w14:textId="77777777" w:rsidR="001E18E3" w:rsidRPr="00F32385" w:rsidRDefault="001E18E3" w:rsidP="001E18E3">
      <w:r>
        <w:t>Angle representing this =</w:t>
      </w:r>
      <m:oMath>
        <m:r>
          <w:rPr>
            <w:rFonts w:ascii="Cambria Math" w:hAnsi="Cambria Math"/>
          </w:rPr>
          <m:t xml:space="preserve"> </m:t>
        </m:r>
        <m:f>
          <m:fPr>
            <m:ctrlPr>
              <w:rPr>
                <w:rFonts w:ascii="Cambria Math" w:hAnsi="Cambria Math"/>
              </w:rPr>
            </m:ctrlPr>
          </m:fPr>
          <m:num>
            <m:r>
              <w:rPr>
                <w:rFonts w:ascii="Cambria Math" w:hAnsi="Cambria Math"/>
              </w:rPr>
              <m:t>10</m:t>
            </m:r>
          </m:num>
          <m:den>
            <m:r>
              <w:rPr>
                <w:rFonts w:ascii="Cambria Math" w:hAnsi="Cambria Math"/>
              </w:rPr>
              <m:t>36</m:t>
            </m:r>
          </m:den>
        </m:f>
        <m:r>
          <w:rPr>
            <w:rFonts w:ascii="Cambria Math" w:hAnsi="Cambria Math"/>
          </w:rPr>
          <m:t>×360=100</m:t>
        </m:r>
      </m:oMath>
      <w:r w:rsidRPr="008C62C3">
        <w:rPr>
          <w:vertAlign w:val="superscript"/>
        </w:rPr>
        <w:t>0</w:t>
      </w:r>
      <w:r>
        <w:t>.</w:t>
      </w:r>
    </w:p>
    <w:p w14:paraId="53BA74DE" w14:textId="77777777" w:rsidR="001E18E3" w:rsidRPr="001E503A" w:rsidRDefault="001E18E3" w:rsidP="001E18E3">
      <w:pPr>
        <w:rPr>
          <w:u w:val="double"/>
        </w:rPr>
      </w:pPr>
      <w:r w:rsidRPr="001E503A">
        <w:rPr>
          <w:u w:val="double"/>
        </w:rPr>
        <w:t>Specialists:</w:t>
      </w:r>
    </w:p>
    <w:p w14:paraId="33225226" w14:textId="77777777" w:rsidR="001E18E3" w:rsidRDefault="001E18E3" w:rsidP="001E18E3">
      <w:r>
        <w:t>Number of specialists = 8.</w:t>
      </w:r>
    </w:p>
    <w:p w14:paraId="46B64C0E" w14:textId="77777777" w:rsidR="001E18E3" w:rsidRDefault="001E18E3" w:rsidP="001E18E3">
      <w:r>
        <w:t>Angle representing this =</w:t>
      </w:r>
      <m:oMath>
        <m:r>
          <w:rPr>
            <w:rFonts w:ascii="Cambria Math" w:hAnsi="Cambria Math"/>
          </w:rPr>
          <m:t xml:space="preserve"> </m:t>
        </m:r>
        <m:f>
          <m:fPr>
            <m:ctrlPr>
              <w:rPr>
                <w:rFonts w:ascii="Cambria Math" w:hAnsi="Cambria Math"/>
              </w:rPr>
            </m:ctrlPr>
          </m:fPr>
          <m:num>
            <m:r>
              <w:rPr>
                <w:rFonts w:ascii="Cambria Math" w:hAnsi="Cambria Math"/>
              </w:rPr>
              <m:t>8</m:t>
            </m:r>
          </m:num>
          <m:den>
            <m:r>
              <w:rPr>
                <w:rFonts w:ascii="Cambria Math" w:hAnsi="Cambria Math"/>
              </w:rPr>
              <m:t>36</m:t>
            </m:r>
          </m:den>
        </m:f>
        <m:r>
          <w:rPr>
            <w:rFonts w:ascii="Cambria Math" w:hAnsi="Cambria Math"/>
          </w:rPr>
          <m:t>×360=80</m:t>
        </m:r>
      </m:oMath>
      <w:r w:rsidRPr="00033745">
        <w:rPr>
          <w:vertAlign w:val="superscript"/>
        </w:rPr>
        <w:t>0</w:t>
      </w:r>
      <w:r>
        <w:t>.</w:t>
      </w:r>
    </w:p>
    <w:p w14:paraId="5A907D2A" w14:textId="77777777" w:rsidR="001E18E3" w:rsidRDefault="001E18E3" w:rsidP="001E18E3">
      <w:r w:rsidRPr="001E503A">
        <w:rPr>
          <w:u w:val="double"/>
        </w:rPr>
        <w:t>Trained teachers</w:t>
      </w:r>
      <w:r>
        <w:t>:</w:t>
      </w:r>
    </w:p>
    <w:p w14:paraId="741EAA6B" w14:textId="77777777" w:rsidR="001E18E3" w:rsidRDefault="001E18E3" w:rsidP="001E18E3">
      <w:r>
        <w:t>Number of trained teachers = 12.</w:t>
      </w:r>
    </w:p>
    <w:p w14:paraId="577CB5DE" w14:textId="77777777" w:rsidR="001E18E3" w:rsidRDefault="001E18E3" w:rsidP="001E18E3">
      <w:r>
        <w:t xml:space="preserve">Angle representing this = </w:t>
      </w:r>
      <m:oMath>
        <m:f>
          <m:fPr>
            <m:ctrlPr>
              <w:rPr>
                <w:rFonts w:ascii="Cambria Math" w:hAnsi="Cambria Math"/>
              </w:rPr>
            </m:ctrlPr>
          </m:fPr>
          <m:num>
            <m:r>
              <w:rPr>
                <w:rFonts w:ascii="Cambria Math" w:hAnsi="Cambria Math"/>
              </w:rPr>
              <m:t>12</m:t>
            </m:r>
          </m:num>
          <m:den>
            <m:r>
              <w:rPr>
                <w:rFonts w:ascii="Cambria Math" w:hAnsi="Cambria Math"/>
              </w:rPr>
              <m:t>36</m:t>
            </m:r>
          </m:den>
        </m:f>
        <m:r>
          <w:rPr>
            <w:rFonts w:ascii="Cambria Math" w:hAnsi="Cambria Math"/>
          </w:rPr>
          <m:t>×360</m:t>
        </m:r>
      </m:oMath>
    </w:p>
    <w:p w14:paraId="6659EE2C" w14:textId="77777777" w:rsidR="001E18E3" w:rsidRDefault="001E18E3" w:rsidP="001E18E3">
      <w:r>
        <w:t>= 120.</w:t>
      </w:r>
    </w:p>
    <w:p w14:paraId="2312F6BC" w14:textId="0AEF1037" w:rsidR="001E18E3" w:rsidRDefault="001E18E3" w:rsidP="001E18E3">
      <w:r>
        <w:rPr>
          <w:noProof/>
        </w:rPr>
        <mc:AlternateContent>
          <mc:Choice Requires="wpg">
            <w:drawing>
              <wp:anchor distT="0" distB="0" distL="114300" distR="114300" simplePos="0" relativeHeight="251665408" behindDoc="0" locked="0" layoutInCell="1" allowOverlap="1" wp14:anchorId="67C829A4" wp14:editId="475B0C2E">
                <wp:simplePos x="0" y="0"/>
                <wp:positionH relativeFrom="column">
                  <wp:posOffset>-125730</wp:posOffset>
                </wp:positionH>
                <wp:positionV relativeFrom="paragraph">
                  <wp:posOffset>214630</wp:posOffset>
                </wp:positionV>
                <wp:extent cx="2924175" cy="2905125"/>
                <wp:effectExtent l="0" t="0" r="28575" b="28575"/>
                <wp:wrapNone/>
                <wp:docPr id="132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905125"/>
                          <a:chOff x="6660" y="6765"/>
                          <a:chExt cx="4605" cy="4575"/>
                        </a:xfrm>
                      </wpg:grpSpPr>
                      <wps:wsp>
                        <wps:cNvPr id="1328" name="Oval 1151"/>
                        <wps:cNvSpPr>
                          <a:spLocks noChangeArrowheads="1"/>
                        </wps:cNvSpPr>
                        <wps:spPr bwMode="auto">
                          <a:xfrm>
                            <a:off x="6660" y="6765"/>
                            <a:ext cx="4605" cy="4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9" name="Oval 1152"/>
                        <wps:cNvSpPr>
                          <a:spLocks noChangeArrowheads="1"/>
                        </wps:cNvSpPr>
                        <wps:spPr bwMode="auto">
                          <a:xfrm>
                            <a:off x="8100" y="8265"/>
                            <a:ext cx="1680" cy="1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0" name="AutoShape 1153"/>
                        <wps:cNvSpPr>
                          <a:spLocks noChangeArrowheads="1"/>
                        </wps:cNvSpPr>
                        <wps:spPr bwMode="auto">
                          <a:xfrm>
                            <a:off x="8280" y="8670"/>
                            <a:ext cx="855" cy="4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8323F9" w14:textId="77777777" w:rsidR="001E18E3" w:rsidRDefault="001E18E3" w:rsidP="001E18E3">
                              <w:r>
                                <w:t>100</w:t>
                              </w:r>
                              <w:r w:rsidRPr="0056771D">
                                <w:rPr>
                                  <w:vertAlign w:val="superscript"/>
                                </w:rPr>
                                <w:t>0</w:t>
                              </w:r>
                            </w:p>
                          </w:txbxContent>
                        </wps:txbx>
                        <wps:bodyPr rot="0" vert="horz" wrap="square" lIns="91440" tIns="45720" rIns="91440" bIns="45720" anchor="t" anchorCtr="0" upright="1">
                          <a:noAutofit/>
                        </wps:bodyPr>
                      </wps:wsp>
                      <wps:wsp>
                        <wps:cNvPr id="1331" name="Rectangle 1154"/>
                        <wps:cNvSpPr>
                          <a:spLocks noChangeArrowheads="1"/>
                        </wps:cNvSpPr>
                        <wps:spPr bwMode="auto">
                          <a:xfrm>
                            <a:off x="8880" y="8730"/>
                            <a:ext cx="7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B74D0" w14:textId="77777777" w:rsidR="001E18E3" w:rsidRDefault="001E18E3" w:rsidP="001E18E3">
                              <w:r>
                                <w:t>80</w:t>
                              </w:r>
                              <w:r w:rsidRPr="0056771D">
                                <w:rPr>
                                  <w:vertAlign w:val="superscript"/>
                                </w:rPr>
                                <w:t>0</w:t>
                              </w:r>
                            </w:p>
                          </w:txbxContent>
                        </wps:txbx>
                        <wps:bodyPr rot="0" vert="horz" wrap="square" lIns="91440" tIns="45720" rIns="91440" bIns="45720" anchor="t" anchorCtr="0" upright="1">
                          <a:noAutofit/>
                        </wps:bodyPr>
                      </wps:wsp>
                      <wps:wsp>
                        <wps:cNvPr id="1332" name="AutoShape 1155"/>
                        <wps:cNvSpPr>
                          <a:spLocks noChangeArrowheads="1"/>
                        </wps:cNvSpPr>
                        <wps:spPr bwMode="auto">
                          <a:xfrm>
                            <a:off x="8280" y="9015"/>
                            <a:ext cx="645" cy="4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645BF3" w14:textId="77777777" w:rsidR="001E18E3" w:rsidRDefault="001E18E3" w:rsidP="001E18E3">
                              <w:r>
                                <w:t>60</w:t>
                              </w:r>
                              <w:r w:rsidRPr="0056771D">
                                <w:rPr>
                                  <w:vertAlign w:val="superscript"/>
                                </w:rPr>
                                <w:t>0</w:t>
                              </w:r>
                            </w:p>
                          </w:txbxContent>
                        </wps:txbx>
                        <wps:bodyPr rot="0" vert="horz" wrap="square" lIns="91440" tIns="45720" rIns="91440" bIns="45720" anchor="t" anchorCtr="0" upright="1">
                          <a:noAutofit/>
                        </wps:bodyPr>
                      </wps:wsp>
                      <wps:wsp>
                        <wps:cNvPr id="1333" name="Rectangle 1156"/>
                        <wps:cNvSpPr>
                          <a:spLocks noChangeArrowheads="1"/>
                        </wps:cNvSpPr>
                        <wps:spPr bwMode="auto">
                          <a:xfrm>
                            <a:off x="8685" y="9180"/>
                            <a:ext cx="7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B9059" w14:textId="77777777" w:rsidR="001E18E3" w:rsidRDefault="001E18E3" w:rsidP="001E18E3">
                              <w:r>
                                <w:t>120</w:t>
                              </w:r>
                              <w:r w:rsidRPr="0056771D">
                                <w:rPr>
                                  <w:vertAlign w:val="superscript"/>
                                </w:rPr>
                                <w:t>0</w:t>
                              </w:r>
                            </w:p>
                          </w:txbxContent>
                        </wps:txbx>
                        <wps:bodyPr rot="0" vert="horz" wrap="square" lIns="91440" tIns="45720" rIns="91440" bIns="45720" anchor="t" anchorCtr="0" upright="1">
                          <a:noAutofit/>
                        </wps:bodyPr>
                      </wps:wsp>
                      <wps:wsp>
                        <wps:cNvPr id="1334" name="AutoShape 1157"/>
                        <wps:cNvCnPr>
                          <a:cxnSpLocks noChangeShapeType="1"/>
                        </wps:cNvCnPr>
                        <wps:spPr bwMode="auto">
                          <a:xfrm flipH="1">
                            <a:off x="8880" y="6765"/>
                            <a:ext cx="405" cy="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AutoShape 1158"/>
                        <wps:cNvCnPr>
                          <a:cxnSpLocks noChangeShapeType="1"/>
                        </wps:cNvCnPr>
                        <wps:spPr bwMode="auto">
                          <a:xfrm flipH="1">
                            <a:off x="8010" y="9090"/>
                            <a:ext cx="870"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AutoShape 1159"/>
                        <wps:cNvCnPr>
                          <a:cxnSpLocks noChangeShapeType="1"/>
                        </wps:cNvCnPr>
                        <wps:spPr bwMode="auto">
                          <a:xfrm>
                            <a:off x="6660" y="9090"/>
                            <a:ext cx="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Rectangle 1160"/>
                        <wps:cNvSpPr>
                          <a:spLocks noChangeArrowheads="1"/>
                        </wps:cNvSpPr>
                        <wps:spPr bwMode="auto">
                          <a:xfrm>
                            <a:off x="7320" y="7635"/>
                            <a:ext cx="14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2C22D" w14:textId="77777777" w:rsidR="001E18E3" w:rsidRDefault="001E18E3" w:rsidP="001E18E3">
                              <w:r>
                                <w:t>Diplomates</w:t>
                              </w:r>
                            </w:p>
                          </w:txbxContent>
                        </wps:txbx>
                        <wps:bodyPr rot="0" vert="horz" wrap="square" lIns="91440" tIns="45720" rIns="91440" bIns="45720" anchor="t" anchorCtr="0" upright="1">
                          <a:noAutofit/>
                        </wps:bodyPr>
                      </wps:wsp>
                      <wps:wsp>
                        <wps:cNvPr id="1338" name="Rectangle 1161"/>
                        <wps:cNvSpPr>
                          <a:spLocks noChangeArrowheads="1"/>
                        </wps:cNvSpPr>
                        <wps:spPr bwMode="auto">
                          <a:xfrm>
                            <a:off x="9285" y="7755"/>
                            <a:ext cx="14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233DB" w14:textId="77777777" w:rsidR="001E18E3" w:rsidRDefault="001E18E3" w:rsidP="001E18E3">
                              <w:r>
                                <w:t>Specialists</w:t>
                              </w:r>
                            </w:p>
                          </w:txbxContent>
                        </wps:txbx>
                        <wps:bodyPr rot="0" vert="horz" wrap="square" lIns="91440" tIns="45720" rIns="91440" bIns="45720" anchor="t" anchorCtr="0" upright="1">
                          <a:noAutofit/>
                        </wps:bodyPr>
                      </wps:wsp>
                      <wps:wsp>
                        <wps:cNvPr id="1339" name="Rectangle 1162"/>
                        <wps:cNvSpPr>
                          <a:spLocks noChangeArrowheads="1"/>
                        </wps:cNvSpPr>
                        <wps:spPr bwMode="auto">
                          <a:xfrm rot="581004">
                            <a:off x="6930" y="9450"/>
                            <a:ext cx="14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3B79F" w14:textId="77777777" w:rsidR="001E18E3" w:rsidRDefault="001E18E3" w:rsidP="001E18E3">
                              <w:r>
                                <w:t>Graduates</w:t>
                              </w:r>
                            </w:p>
                          </w:txbxContent>
                        </wps:txbx>
                        <wps:bodyPr rot="0" vert="horz" wrap="square" lIns="91440" tIns="45720" rIns="91440" bIns="45720" anchor="t" anchorCtr="0" upright="1">
                          <a:noAutofit/>
                        </wps:bodyPr>
                      </wps:wsp>
                      <wps:wsp>
                        <wps:cNvPr id="1340" name="Rectangle 1163"/>
                        <wps:cNvSpPr>
                          <a:spLocks noChangeArrowheads="1"/>
                        </wps:cNvSpPr>
                        <wps:spPr bwMode="auto">
                          <a:xfrm>
                            <a:off x="8685" y="10065"/>
                            <a:ext cx="189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159F" w14:textId="77777777" w:rsidR="001E18E3" w:rsidRDefault="001E18E3" w:rsidP="001E18E3">
                              <w:r>
                                <w:t>Trained Teach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29A4" id="Group 1327" o:spid="_x0000_s1126" style="position:absolute;margin-left:-9.9pt;margin-top:16.9pt;width:230.25pt;height:228.75pt;z-index:251665408" coordorigin="6660,6765" coordsize="4605,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">
                <v:oval id="Oval 1151" o:spid="_x0000_s1127" style="position:absolute;left:6660;top:6765;width:4605;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"/>
                <v:oval id="Oval 1152" o:spid="_x0000_s1128" style="position:absolute;left:8100;top:8265;width:1680;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"/>
                <v:roundrect id="AutoShape 1153" o:spid="_x0000_s1129" style="position:absolute;left:8280;top:8670;width:855;height:4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" stroked="f">
                  <v:textbox>
                    <w:txbxContent>
                      <w:p w14:paraId="0E8323F9" w14:textId="77777777" w:rsidR="001E18E3" w:rsidRDefault="001E18E3" w:rsidP="001E18E3">
                        <w:r>
                          <w:t>100</w:t>
                        </w:r>
                        <w:r w:rsidRPr="0056771D">
                          <w:rPr>
                            <w:vertAlign w:val="superscript"/>
                          </w:rPr>
                          <w:t>0</w:t>
                        </w:r>
                      </w:p>
                    </w:txbxContent>
                  </v:textbox>
                </v:roundrect>
                <v:rect id="Rectangle 1154" o:spid="_x0000_s1130" style="position:absolute;left:8880;top:8730;width: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" stroked="f">
                  <v:textbox>
                    <w:txbxContent>
                      <w:p w14:paraId="3E5B74D0" w14:textId="77777777" w:rsidR="001E18E3" w:rsidRDefault="001E18E3" w:rsidP="001E18E3">
                        <w:r>
                          <w:t>80</w:t>
                        </w:r>
                        <w:r w:rsidRPr="0056771D">
                          <w:rPr>
                            <w:vertAlign w:val="superscript"/>
                          </w:rPr>
                          <w:t>0</w:t>
                        </w:r>
                      </w:p>
                    </w:txbxContent>
                  </v:textbox>
                </v:rect>
                <v:roundrect id="AutoShape 1155" o:spid="_x0000_s1131" style="position:absolute;left:8280;top:9015;width:645;height: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" stroked="f">
                  <v:textbox>
                    <w:txbxContent>
                      <w:p w14:paraId="07645BF3" w14:textId="77777777" w:rsidR="001E18E3" w:rsidRDefault="001E18E3" w:rsidP="001E18E3">
                        <w:r>
                          <w:t>60</w:t>
                        </w:r>
                        <w:r w:rsidRPr="0056771D">
                          <w:rPr>
                            <w:vertAlign w:val="superscript"/>
                          </w:rPr>
                          <w:t>0</w:t>
                        </w:r>
                      </w:p>
                    </w:txbxContent>
                  </v:textbox>
                </v:roundrect>
                <v:rect id="Rectangle 1156" o:spid="_x0000_s1132" style="position:absolute;left:8685;top:9180;width: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" stroked="f">
                  <v:textbox>
                    <w:txbxContent>
                      <w:p w14:paraId="111B9059" w14:textId="77777777" w:rsidR="001E18E3" w:rsidRDefault="001E18E3" w:rsidP="001E18E3">
                        <w:r>
                          <w:t>120</w:t>
                        </w:r>
                        <w:r w:rsidRPr="0056771D">
                          <w:rPr>
                            <w:vertAlign w:val="superscript"/>
                          </w:rPr>
                          <w:t>0</w:t>
                        </w:r>
                      </w:p>
                    </w:txbxContent>
                  </v:textbox>
                </v:rect>
                <v:shape id="AutoShape 1157" o:spid="_x0000_s1133" type="#_x0000_t32" style="position:absolute;left:8880;top:6765;width:405;height:2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"/>
                <v:shape id="AutoShape 1158" o:spid="_x0000_s1134" type="#_x0000_t32" style="position:absolute;left:8010;top:9090;width:870;height:2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"/>
                <v:shape id="AutoShape 1159" o:spid="_x0000_s1135" type="#_x0000_t32" style="position:absolute;left:6660;top:9090;width:4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"/>
                <v:rect id="Rectangle 1160" o:spid="_x0000_s1136" style="position:absolute;left:7320;top:7635;width:14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" stroked="f">
                  <v:textbox>
                    <w:txbxContent>
                      <w:p w14:paraId="09C2C22D" w14:textId="77777777" w:rsidR="001E18E3" w:rsidRDefault="001E18E3" w:rsidP="001E18E3">
                        <w:r>
                          <w:t>Diplomates</w:t>
                        </w:r>
                      </w:p>
                    </w:txbxContent>
                  </v:textbox>
                </v:rect>
                <v:rect id="Rectangle 1161" o:spid="_x0000_s1137" style="position:absolute;left:9285;top:7755;width:144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" stroked="f">
                  <v:textbox>
                    <w:txbxContent>
                      <w:p w14:paraId="04C233DB" w14:textId="77777777" w:rsidR="001E18E3" w:rsidRDefault="001E18E3" w:rsidP="001E18E3">
                        <w:r>
                          <w:t>Specialists</w:t>
                        </w:r>
                      </w:p>
                    </w:txbxContent>
                  </v:textbox>
                </v:rect>
                <v:rect id="Rectangle 1162" o:spid="_x0000_s1138" style="position:absolute;left:6930;top:9450;width:1440;height:510;rotation:6346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" stroked="f">
                  <v:textbox>
                    <w:txbxContent>
                      <w:p w14:paraId="6403B79F" w14:textId="77777777" w:rsidR="001E18E3" w:rsidRDefault="001E18E3" w:rsidP="001E18E3">
                        <w:r>
                          <w:t>Graduates</w:t>
                        </w:r>
                      </w:p>
                    </w:txbxContent>
                  </v:textbox>
                </v:rect>
                <v:rect id="Rectangle 1163" o:spid="_x0000_s1139" style="position:absolute;left:8685;top:10065;width:189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" stroked="f">
                  <v:textbox>
                    <w:txbxContent>
                      <w:p w14:paraId="3C07159F" w14:textId="77777777" w:rsidR="001E18E3" w:rsidRDefault="001E18E3" w:rsidP="001E18E3">
                        <w:r>
                          <w:t>Trained Teachers</w:t>
                        </w:r>
                      </w:p>
                    </w:txbxContent>
                  </v:textbox>
                </v:rect>
              </v:group>
            </w:pict>
          </mc:Fallback>
        </mc:AlternateContent>
      </w:r>
    </w:p>
    <w:p w14:paraId="29906197" w14:textId="77777777" w:rsidR="001E18E3" w:rsidRDefault="001E18E3" w:rsidP="001E18E3"/>
    <w:p w14:paraId="22FCA8C9" w14:textId="77777777" w:rsidR="001E18E3" w:rsidRDefault="001E18E3" w:rsidP="001E18E3"/>
    <w:p w14:paraId="51E3F312" w14:textId="77777777" w:rsidR="001E18E3" w:rsidRPr="005D1DEA" w:rsidRDefault="001E18E3" w:rsidP="001E18E3"/>
    <w:p w14:paraId="30F0E164" w14:textId="77777777" w:rsidR="001E18E3" w:rsidRPr="00033745" w:rsidRDefault="001E18E3" w:rsidP="001E18E3"/>
    <w:p w14:paraId="240389BA" w14:textId="77777777" w:rsidR="001E18E3" w:rsidRDefault="001E18E3" w:rsidP="001E18E3"/>
    <w:p w14:paraId="36C77A97" w14:textId="77777777" w:rsidR="001E18E3" w:rsidRDefault="001E18E3" w:rsidP="001E18E3"/>
    <w:p w14:paraId="1DB6BA6A" w14:textId="77777777" w:rsidR="001E18E3" w:rsidRDefault="001E18E3" w:rsidP="001E18E3"/>
    <w:p w14:paraId="061A39E5" w14:textId="77777777" w:rsidR="001E18E3" w:rsidRDefault="001E18E3" w:rsidP="001E18E3"/>
    <w:p w14:paraId="372BC150" w14:textId="77777777" w:rsidR="001E18E3" w:rsidRDefault="001E18E3" w:rsidP="001E18E3"/>
    <w:p w14:paraId="24A3D99B" w14:textId="77777777" w:rsidR="001E18E3" w:rsidRDefault="001E18E3" w:rsidP="001E18E3">
      <w:r>
        <w:t xml:space="preserve"> (Q 7) A class teacher determined the local languages spoken by the 18 students in her class, as well as the number of students who spoke each language, and came out with the following:</w:t>
      </w:r>
    </w:p>
    <w:p w14:paraId="3CDFC3FC" w14:textId="77777777" w:rsidR="001E18E3" w:rsidRDefault="001E18E3" w:rsidP="001E18E3">
      <w:r>
        <w:t>Fanti……………………………</w:t>
      </w:r>
      <w:proofErr w:type="gramStart"/>
      <w:r>
        <w:t>…..</w:t>
      </w:r>
      <w:proofErr w:type="gramEnd"/>
      <w:r>
        <w:t>4</w:t>
      </w:r>
    </w:p>
    <w:p w14:paraId="6F6E689F" w14:textId="77777777" w:rsidR="001E18E3" w:rsidRDefault="001E18E3" w:rsidP="001E18E3">
      <w:r>
        <w:t>Twi………………………………….2</w:t>
      </w:r>
    </w:p>
    <w:p w14:paraId="79B07FF0" w14:textId="77777777" w:rsidR="001E18E3" w:rsidRDefault="001E18E3" w:rsidP="001E18E3">
      <w:r>
        <w:t>Ewe……………………………</w:t>
      </w:r>
      <w:proofErr w:type="gramStart"/>
      <w:r>
        <w:t>…..</w:t>
      </w:r>
      <w:proofErr w:type="gramEnd"/>
      <w:r>
        <w:t>7</w:t>
      </w:r>
    </w:p>
    <w:p w14:paraId="032914D9" w14:textId="77777777" w:rsidR="001E18E3" w:rsidRDefault="001E18E3" w:rsidP="001E18E3">
      <w:proofErr w:type="spellStart"/>
      <w:r>
        <w:t>Gonja</w:t>
      </w:r>
      <w:proofErr w:type="spellEnd"/>
      <w:r>
        <w:t>…………………………</w:t>
      </w:r>
      <w:proofErr w:type="gramStart"/>
      <w:r>
        <w:t>…..</w:t>
      </w:r>
      <w:proofErr w:type="gramEnd"/>
      <m:oMath>
        <m:r>
          <w:rPr>
            <w:rFonts w:ascii="Cambria Math" w:hAnsi="Cambria Math"/>
          </w:rPr>
          <m:t>y</m:t>
        </m:r>
      </m:oMath>
    </w:p>
    <w:p w14:paraId="5A1189A5" w14:textId="77777777" w:rsidR="001E18E3" w:rsidRPr="00656DEE" w:rsidRDefault="001E18E3" w:rsidP="001E18E3">
      <w:r>
        <w:t>(</w:t>
      </w:r>
      <w:proofErr w:type="gramStart"/>
      <w:r>
        <w:t>a )</w:t>
      </w:r>
      <w:proofErr w:type="gramEnd"/>
      <w:r>
        <w:t xml:space="preserve"> </w:t>
      </w:r>
      <w:r w:rsidRPr="00656DEE">
        <w:t>Represent this on a pie chart.</w:t>
      </w:r>
    </w:p>
    <w:p w14:paraId="6DDA5D5A" w14:textId="77777777" w:rsidR="001E18E3" w:rsidRPr="00BC3088" w:rsidRDefault="001E18E3" w:rsidP="001E18E3">
      <w:r>
        <w:t xml:space="preserve"> </w:t>
      </w:r>
      <w:proofErr w:type="gramStart"/>
      <w:r>
        <w:t>( b</w:t>
      </w:r>
      <w:proofErr w:type="gramEnd"/>
      <w:r>
        <w:t xml:space="preserve">) </w:t>
      </w:r>
      <w:r w:rsidRPr="00BC3088">
        <w:t>Determine the percentage of the students, who speak Fanti.</w:t>
      </w:r>
    </w:p>
    <w:p w14:paraId="6D3C3171" w14:textId="77777777" w:rsidR="001E18E3" w:rsidRPr="00DC4972" w:rsidRDefault="001E18E3" w:rsidP="001E18E3">
      <w:r w:rsidRPr="00DC4972">
        <w:t xml:space="preserve">Solution </w:t>
      </w:r>
    </w:p>
    <w:p w14:paraId="39419DAF" w14:textId="77777777" w:rsidR="001E18E3" w:rsidRPr="00DC4972" w:rsidRDefault="001E18E3" w:rsidP="001E18E3">
      <w:r w:rsidRPr="00DC4972">
        <w:t>Since the number of students under consideration = 18</w:t>
      </w:r>
      <w:r>
        <w:t>,</w:t>
      </w:r>
    </w:p>
    <w:p w14:paraId="254B1021" w14:textId="77777777" w:rsidR="001E18E3" w:rsidRPr="00DC4972" w:rsidRDefault="001E18E3" w:rsidP="001E18E3">
      <w:r>
        <w:t>t</w:t>
      </w:r>
      <w:r w:rsidRPr="00DC4972">
        <w:t>hen 4+2+7+</w:t>
      </w:r>
      <m:oMath>
        <m:r>
          <w:rPr>
            <w:rFonts w:ascii="Cambria Math" w:hAnsi="Cambria Math"/>
          </w:rPr>
          <m:t xml:space="preserve"> y </m:t>
        </m:r>
      </m:oMath>
      <w:r w:rsidRPr="00DC4972">
        <w:t>=18,</w:t>
      </w:r>
      <w:r>
        <w:t xml:space="preserve"> =</w:t>
      </w:r>
      <m:oMath>
        <m:r>
          <w:rPr>
            <w:rFonts w:ascii="Cambria Math" w:hAnsi="Cambria Math"/>
          </w:rPr>
          <m:t>&gt;</m:t>
        </m:r>
      </m:oMath>
      <w:r w:rsidRPr="005774F1">
        <w:t>13+</w:t>
      </w:r>
      <m:oMath>
        <m:r>
          <w:rPr>
            <w:rFonts w:ascii="Cambria Math" w:hAnsi="Cambria Math"/>
          </w:rPr>
          <m:t xml:space="preserve"> y </m:t>
        </m:r>
      </m:oMath>
      <w:r w:rsidRPr="005774F1">
        <w:t>=</w:t>
      </w:r>
      <w:r>
        <w:t xml:space="preserve"> </w:t>
      </w:r>
      <w:r w:rsidRPr="005774F1">
        <w:t>18</w:t>
      </w:r>
      <w:r>
        <w:t xml:space="preserve">, </w:t>
      </w:r>
      <w:r w:rsidRPr="00DC4972">
        <w:t>=</w:t>
      </w:r>
      <m:oMath>
        <m:r>
          <w:rPr>
            <w:rFonts w:ascii="Cambria Math" w:hAnsi="Cambria Math"/>
          </w:rPr>
          <m:t xml:space="preserve">&gt;y </m:t>
        </m:r>
      </m:oMath>
      <w:r w:rsidRPr="00DC4972">
        <w:t>=18-13</w:t>
      </w:r>
      <w:r>
        <w:t xml:space="preserve"> </w:t>
      </w:r>
      <w:r w:rsidRPr="00DC4972">
        <w:t>=</w:t>
      </w:r>
      <w:r>
        <w:t xml:space="preserve"> </w:t>
      </w:r>
      <w:r w:rsidRPr="00DC4972">
        <w:t>5.</w:t>
      </w:r>
    </w:p>
    <w:p w14:paraId="4BB67564" w14:textId="77777777" w:rsidR="001E18E3" w:rsidRPr="00DC4972" w:rsidRDefault="001E18E3" w:rsidP="001E18E3">
      <w:r w:rsidRPr="00DC4972">
        <w:t xml:space="preserve">The number of those who spoke </w:t>
      </w:r>
      <w:proofErr w:type="spellStart"/>
      <w:r w:rsidRPr="00DC4972">
        <w:t>Gonja</w:t>
      </w:r>
      <w:proofErr w:type="spellEnd"/>
      <w:r w:rsidRPr="00DC4972">
        <w:t xml:space="preserve"> = 5</w:t>
      </w:r>
      <w:r>
        <w:t>.</w:t>
      </w:r>
    </w:p>
    <w:p w14:paraId="31C24808" w14:textId="77777777" w:rsidR="001E18E3" w:rsidRPr="008312B7" w:rsidRDefault="001E18E3" w:rsidP="001E18E3">
      <w:pPr>
        <w:rPr>
          <w:u w:val="double"/>
        </w:rPr>
      </w:pPr>
      <w:r w:rsidRPr="008312B7">
        <w:rPr>
          <w:u w:val="double"/>
        </w:rPr>
        <w:t>Fanti:</w:t>
      </w:r>
    </w:p>
    <w:p w14:paraId="0552386C" w14:textId="77777777" w:rsidR="001E18E3" w:rsidRPr="008312B7" w:rsidRDefault="001E18E3" w:rsidP="001E18E3">
      <w:r w:rsidRPr="008312B7">
        <w:t>Number of those who spoke Fanti = 4</w:t>
      </w:r>
      <w:r>
        <w:t>.</w:t>
      </w:r>
    </w:p>
    <w:p w14:paraId="3E4B2EB9" w14:textId="77777777" w:rsidR="001E18E3" w:rsidRPr="004020DE" w:rsidRDefault="001E18E3" w:rsidP="001E18E3">
      <w:r w:rsidRPr="008312B7">
        <w:t>The angle which represents this</w:t>
      </w:r>
      <w:r>
        <w:t xml:space="preserve"> </w:t>
      </w:r>
      <w:r w:rsidRPr="008312B7">
        <w:t>=</w:t>
      </w:r>
      <m:oMath>
        <m: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18</m:t>
            </m:r>
          </m:den>
        </m:f>
        <m:r>
          <w:rPr>
            <w:rFonts w:ascii="Cambria Math" w:hAnsi="Cambria Math"/>
          </w:rPr>
          <m:t>×360</m:t>
        </m:r>
      </m:oMath>
      <w:r>
        <w:t xml:space="preserve">  = 80</w:t>
      </w:r>
      <w:r w:rsidRPr="009A37E9">
        <w:rPr>
          <w:vertAlign w:val="superscript"/>
        </w:rPr>
        <w:t>0</w:t>
      </w:r>
      <w:r>
        <w:t>.</w:t>
      </w:r>
    </w:p>
    <w:p w14:paraId="654C3E7B" w14:textId="77777777" w:rsidR="001E18E3" w:rsidRPr="001E503A" w:rsidRDefault="001E18E3" w:rsidP="001E18E3">
      <w:pPr>
        <w:rPr>
          <w:u w:val="double"/>
        </w:rPr>
      </w:pPr>
      <w:r w:rsidRPr="001E503A">
        <w:rPr>
          <w:u w:val="double"/>
        </w:rPr>
        <w:t>Twi:</w:t>
      </w:r>
    </w:p>
    <w:p w14:paraId="3905D544" w14:textId="77777777" w:rsidR="001E18E3" w:rsidRDefault="001E18E3" w:rsidP="001E18E3">
      <w:r>
        <w:t>Number of those who spoke Twi = 2.</w:t>
      </w:r>
    </w:p>
    <w:p w14:paraId="2FD370B7" w14:textId="77777777" w:rsidR="001E18E3" w:rsidRPr="005D1DEA" w:rsidRDefault="001E18E3" w:rsidP="001E18E3">
      <w:r>
        <w:t xml:space="preserve">Angle representing this = </w:t>
      </w:r>
      <m:oMath>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18</m:t>
            </m:r>
          </m:den>
        </m:f>
        <m:r>
          <w:rPr>
            <w:rFonts w:ascii="Cambria Math" w:hAnsi="Cambria Math"/>
          </w:rPr>
          <m:t>×360</m:t>
        </m:r>
      </m:oMath>
      <w:r>
        <w:t xml:space="preserve"> = 40</w:t>
      </w:r>
      <w:r w:rsidRPr="009A37E9">
        <w:rPr>
          <w:vertAlign w:val="superscript"/>
        </w:rPr>
        <w:t>0</w:t>
      </w:r>
      <w:r>
        <w:t>.</w:t>
      </w:r>
    </w:p>
    <w:p w14:paraId="5D97DC3E" w14:textId="77777777" w:rsidR="001E18E3" w:rsidRPr="001E503A" w:rsidRDefault="001E18E3" w:rsidP="001E18E3">
      <w:pPr>
        <w:rPr>
          <w:u w:val="double"/>
        </w:rPr>
      </w:pPr>
      <w:r w:rsidRPr="001E503A">
        <w:rPr>
          <w:u w:val="double"/>
        </w:rPr>
        <w:t>Ewe:</w:t>
      </w:r>
    </w:p>
    <w:p w14:paraId="25E92678" w14:textId="77777777" w:rsidR="001E18E3" w:rsidRDefault="001E18E3" w:rsidP="001E18E3">
      <w:r>
        <w:t>Number of those who spoke Ewe = 7.</w:t>
      </w:r>
    </w:p>
    <w:p w14:paraId="7C758B4D" w14:textId="77777777" w:rsidR="001E18E3" w:rsidRDefault="001E18E3" w:rsidP="001E18E3">
      <w:r>
        <w:t xml:space="preserve">Angle representing this =  </w:t>
      </w:r>
      <m:oMath>
        <m:f>
          <m:fPr>
            <m:ctrlPr>
              <w:rPr>
                <w:rFonts w:ascii="Cambria Math" w:hAnsi="Cambria Math"/>
              </w:rPr>
            </m:ctrlPr>
          </m:fPr>
          <m:num>
            <m:r>
              <w:rPr>
                <w:rFonts w:ascii="Cambria Math" w:hAnsi="Cambria Math"/>
              </w:rPr>
              <m:t>7</m:t>
            </m:r>
          </m:num>
          <m:den>
            <m:r>
              <w:rPr>
                <w:rFonts w:ascii="Cambria Math" w:hAnsi="Cambria Math"/>
              </w:rPr>
              <m:t>18</m:t>
            </m:r>
          </m:den>
        </m:f>
        <m:r>
          <w:rPr>
            <w:rFonts w:ascii="Cambria Math" w:hAnsi="Cambria Math"/>
          </w:rPr>
          <m:t>×360</m:t>
        </m:r>
      </m:oMath>
      <w:r>
        <w:t xml:space="preserve"> = 140</w:t>
      </w:r>
      <w:r w:rsidRPr="009A37E9">
        <w:rPr>
          <w:vertAlign w:val="superscript"/>
        </w:rPr>
        <w:t>0</w:t>
      </w:r>
      <w:r>
        <w:t>.</w:t>
      </w:r>
    </w:p>
    <w:p w14:paraId="446E14A4" w14:textId="77777777" w:rsidR="001E18E3" w:rsidRPr="005B5ECA" w:rsidRDefault="001E18E3" w:rsidP="001E18E3">
      <w:pPr>
        <w:rPr>
          <w:u w:val="double"/>
        </w:rPr>
      </w:pPr>
      <w:r w:rsidRPr="005B5ECA">
        <w:rPr>
          <w:u w:val="double"/>
        </w:rPr>
        <w:lastRenderedPageBreak/>
        <w:t>Ewe:</w:t>
      </w:r>
    </w:p>
    <w:p w14:paraId="4E1AA13B" w14:textId="77777777" w:rsidR="001E18E3" w:rsidRDefault="001E18E3" w:rsidP="001E18E3">
      <w:r>
        <w:t>Number of those who spoke Ewe = 7.</w:t>
      </w:r>
    </w:p>
    <w:p w14:paraId="6EA8437A" w14:textId="77777777" w:rsidR="001E18E3" w:rsidRPr="00F22371" w:rsidRDefault="001E18E3" w:rsidP="001E18E3">
      <w:r>
        <w:t>Angle representing this =</w:t>
      </w:r>
      <m:oMath>
        <m:r>
          <w:rPr>
            <w:rFonts w:ascii="Cambria Math" w:hAnsi="Cambria Math"/>
          </w:rPr>
          <m:t xml:space="preserve"> </m:t>
        </m:r>
        <m:f>
          <m:fPr>
            <m:ctrlPr>
              <w:rPr>
                <w:rFonts w:ascii="Cambria Math" w:hAnsi="Cambria Math"/>
              </w:rPr>
            </m:ctrlPr>
          </m:fPr>
          <m:num>
            <m:r>
              <w:rPr>
                <w:rFonts w:ascii="Cambria Math" w:hAnsi="Cambria Math"/>
              </w:rPr>
              <m:t>7</m:t>
            </m:r>
          </m:num>
          <m:den>
            <m:r>
              <w:rPr>
                <w:rFonts w:ascii="Cambria Math" w:hAnsi="Cambria Math"/>
              </w:rPr>
              <m:t>18</m:t>
            </m:r>
          </m:den>
        </m:f>
        <m:r>
          <m:rPr>
            <m:sty m:val="p"/>
          </m:rPr>
          <w:rPr>
            <w:rFonts w:ascii="Cambria Math" w:hAnsi="Cambria Math"/>
          </w:rPr>
          <m:t>×360</m:t>
        </m:r>
      </m:oMath>
      <w:r>
        <w:t xml:space="preserve"> = 140</w:t>
      </w:r>
      <w:r w:rsidRPr="001E503A">
        <w:rPr>
          <w:vertAlign w:val="superscript"/>
        </w:rPr>
        <w:t>0</w:t>
      </w:r>
      <w:r>
        <w:t>.</w:t>
      </w:r>
    </w:p>
    <w:p w14:paraId="48318081" w14:textId="77777777" w:rsidR="001E18E3" w:rsidRDefault="001E18E3" w:rsidP="001E18E3">
      <w:pPr>
        <w:rPr>
          <w:u w:val="double"/>
        </w:rPr>
      </w:pPr>
    </w:p>
    <w:p w14:paraId="2E1B9EF8" w14:textId="77777777" w:rsidR="001E18E3" w:rsidRPr="005B5ECA" w:rsidRDefault="001E18E3" w:rsidP="001E18E3">
      <w:pPr>
        <w:rPr>
          <w:u w:val="double"/>
        </w:rPr>
      </w:pPr>
      <w:proofErr w:type="spellStart"/>
      <w:r w:rsidRPr="005B5ECA">
        <w:rPr>
          <w:u w:val="double"/>
        </w:rPr>
        <w:t>Gonja</w:t>
      </w:r>
      <w:proofErr w:type="spellEnd"/>
      <w:r w:rsidRPr="005B5ECA">
        <w:rPr>
          <w:u w:val="double"/>
        </w:rPr>
        <w:t>:</w:t>
      </w:r>
    </w:p>
    <w:p w14:paraId="74AE5C38" w14:textId="77777777" w:rsidR="001E18E3" w:rsidRDefault="001E18E3" w:rsidP="001E18E3">
      <w:r>
        <w:t xml:space="preserve">Number of those who spoke </w:t>
      </w:r>
      <w:proofErr w:type="spellStart"/>
      <w:r>
        <w:t>Gonja</w:t>
      </w:r>
      <w:proofErr w:type="spellEnd"/>
      <w:r>
        <w:t xml:space="preserve"> = 5.</w:t>
      </w:r>
    </w:p>
    <w:p w14:paraId="6014BF29" w14:textId="77777777" w:rsidR="001E18E3" w:rsidRPr="005D1DEA" w:rsidRDefault="001E18E3" w:rsidP="001E18E3">
      <w:r>
        <w:t xml:space="preserve"> Angle representing this =</w:t>
      </w:r>
      <m:oMath>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18</m:t>
            </m:r>
          </m:den>
        </m:f>
        <m:r>
          <m:rPr>
            <m:sty m:val="p"/>
          </m:rPr>
          <w:rPr>
            <w:rFonts w:ascii="Cambria Math" w:hAnsi="Cambria Math"/>
          </w:rPr>
          <m:t>×360</m:t>
        </m:r>
      </m:oMath>
      <w:r>
        <w:t>= 100</w:t>
      </w:r>
      <w:r w:rsidRPr="001E503A">
        <w:rPr>
          <w:vertAlign w:val="superscript"/>
        </w:rPr>
        <w:t>0</w:t>
      </w:r>
      <w:r>
        <w:t>.</w:t>
      </w:r>
    </w:p>
    <w:p w14:paraId="16F67A9D" w14:textId="77777777" w:rsidR="001E18E3" w:rsidRDefault="001E18E3" w:rsidP="001E18E3">
      <w:r>
        <w:t>(b)Total number of students under consideration = 18.</w:t>
      </w:r>
    </w:p>
    <w:p w14:paraId="08CA9009" w14:textId="77777777" w:rsidR="001E18E3" w:rsidRDefault="001E18E3" w:rsidP="001E18E3">
      <w:r>
        <w:t>Number of those who spoke Fanti = 4.</w:t>
      </w:r>
    </w:p>
    <w:p w14:paraId="5E04692F" w14:textId="3946FD7F" w:rsidR="001E18E3" w:rsidRDefault="001E18E3" w:rsidP="001E18E3">
      <w:r>
        <w:rPr>
          <w:noProof/>
        </w:rPr>
        <mc:AlternateContent>
          <mc:Choice Requires="wpg">
            <w:drawing>
              <wp:anchor distT="0" distB="0" distL="114300" distR="114300" simplePos="0" relativeHeight="251666432" behindDoc="0" locked="0" layoutInCell="1" allowOverlap="1" wp14:anchorId="04F2750A" wp14:editId="49EA36D9">
                <wp:simplePos x="0" y="0"/>
                <wp:positionH relativeFrom="column">
                  <wp:posOffset>-208915</wp:posOffset>
                </wp:positionH>
                <wp:positionV relativeFrom="paragraph">
                  <wp:posOffset>264795</wp:posOffset>
                </wp:positionV>
                <wp:extent cx="2828925" cy="2724150"/>
                <wp:effectExtent l="0" t="0" r="28575" b="19050"/>
                <wp:wrapNone/>
                <wp:docPr id="1312" name="Group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2724150"/>
                          <a:chOff x="6615" y="6585"/>
                          <a:chExt cx="4455" cy="4290"/>
                        </a:xfrm>
                      </wpg:grpSpPr>
                      <wps:wsp>
                        <wps:cNvPr id="1313" name="Oval 1165"/>
                        <wps:cNvSpPr>
                          <a:spLocks noChangeArrowheads="1"/>
                        </wps:cNvSpPr>
                        <wps:spPr bwMode="auto">
                          <a:xfrm>
                            <a:off x="6615" y="6585"/>
                            <a:ext cx="4455" cy="42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Oval 1166"/>
                        <wps:cNvSpPr>
                          <a:spLocks noChangeArrowheads="1"/>
                        </wps:cNvSpPr>
                        <wps:spPr bwMode="auto">
                          <a:xfrm>
                            <a:off x="8040" y="7860"/>
                            <a:ext cx="1785" cy="18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5" name="AutoShape 1167"/>
                        <wps:cNvCnPr>
                          <a:cxnSpLocks noChangeShapeType="1"/>
                        </wps:cNvCnPr>
                        <wps:spPr bwMode="auto">
                          <a:xfrm>
                            <a:off x="8865" y="6585"/>
                            <a:ext cx="15" cy="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Rectangle 1168"/>
                        <wps:cNvSpPr>
                          <a:spLocks noChangeArrowheads="1"/>
                        </wps:cNvSpPr>
                        <wps:spPr bwMode="auto">
                          <a:xfrm>
                            <a:off x="8880" y="8235"/>
                            <a:ext cx="7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2DE46" w14:textId="77777777" w:rsidR="001E18E3" w:rsidRDefault="001E18E3" w:rsidP="001E18E3">
                              <w:r>
                                <w:t>100</w:t>
                              </w:r>
                              <w:r w:rsidRPr="001E503A">
                                <w:rPr>
                                  <w:vertAlign w:val="superscript"/>
                                </w:rPr>
                                <w:t>0</w:t>
                              </w:r>
                            </w:p>
                          </w:txbxContent>
                        </wps:txbx>
                        <wps:bodyPr rot="0" vert="horz" wrap="square" lIns="91440" tIns="45720" rIns="91440" bIns="45720" anchor="t" anchorCtr="0" upright="1">
                          <a:noAutofit/>
                        </wps:bodyPr>
                      </wps:wsp>
                      <wps:wsp>
                        <wps:cNvPr id="1317" name="Rectangle 1169"/>
                        <wps:cNvSpPr>
                          <a:spLocks noChangeArrowheads="1"/>
                        </wps:cNvSpPr>
                        <wps:spPr bwMode="auto">
                          <a:xfrm>
                            <a:off x="8145" y="8460"/>
                            <a:ext cx="72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FDE15" w14:textId="77777777" w:rsidR="001E18E3" w:rsidRDefault="001E18E3" w:rsidP="001E18E3">
                              <w:r>
                                <w:t>140</w:t>
                              </w:r>
                              <w:r w:rsidRPr="0069559D">
                                <w:rPr>
                                  <w:vertAlign w:val="superscript"/>
                                </w:rPr>
                                <w:t>0</w:t>
                              </w:r>
                            </w:p>
                          </w:txbxContent>
                        </wps:txbx>
                        <wps:bodyPr rot="0" vert="horz" wrap="square" lIns="91440" tIns="45720" rIns="91440" bIns="45720" anchor="t" anchorCtr="0" upright="1">
                          <a:noAutofit/>
                        </wps:bodyPr>
                      </wps:wsp>
                      <wps:wsp>
                        <wps:cNvPr id="1318" name="Rectangle 1170"/>
                        <wps:cNvSpPr>
                          <a:spLocks noChangeArrowheads="1"/>
                        </wps:cNvSpPr>
                        <wps:spPr bwMode="auto">
                          <a:xfrm>
                            <a:off x="8670" y="9135"/>
                            <a:ext cx="64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BD0F2" w14:textId="77777777" w:rsidR="001E18E3" w:rsidRDefault="001E18E3" w:rsidP="001E18E3">
                              <w:r>
                                <w:t>80</w:t>
                              </w:r>
                              <w:r w:rsidRPr="0069559D">
                                <w:rPr>
                                  <w:vertAlign w:val="superscript"/>
                                </w:rPr>
                                <w:t>0</w:t>
                              </w:r>
                            </w:p>
                          </w:txbxContent>
                        </wps:txbx>
                        <wps:bodyPr rot="0" vert="horz" wrap="square" lIns="91440" tIns="45720" rIns="91440" bIns="45720" anchor="t" anchorCtr="0" upright="1">
                          <a:noAutofit/>
                        </wps:bodyPr>
                      </wps:wsp>
                      <wps:wsp>
                        <wps:cNvPr id="1319" name="Rectangle 1171"/>
                        <wps:cNvSpPr>
                          <a:spLocks noChangeArrowheads="1"/>
                        </wps:cNvSpPr>
                        <wps:spPr bwMode="auto">
                          <a:xfrm>
                            <a:off x="9075" y="8730"/>
                            <a:ext cx="66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85BB3" w14:textId="77777777" w:rsidR="001E18E3" w:rsidRDefault="001E18E3" w:rsidP="001E18E3">
                              <w:r>
                                <w:t>40</w:t>
                              </w:r>
                              <w:r w:rsidRPr="0069559D">
                                <w:rPr>
                                  <w:vertAlign w:val="superscript"/>
                                </w:rPr>
                                <w:t>0</w:t>
                              </w:r>
                            </w:p>
                          </w:txbxContent>
                        </wps:txbx>
                        <wps:bodyPr rot="0" vert="horz" wrap="square" lIns="91440" tIns="45720" rIns="91440" bIns="45720" anchor="t" anchorCtr="0" upright="1">
                          <a:noAutofit/>
                        </wps:bodyPr>
                      </wps:wsp>
                      <wps:wsp>
                        <wps:cNvPr id="1320" name="AutoShape 1172"/>
                        <wps:cNvCnPr>
                          <a:cxnSpLocks noChangeShapeType="1"/>
                        </wps:cNvCnPr>
                        <wps:spPr bwMode="auto">
                          <a:xfrm flipH="1">
                            <a:off x="7545" y="8730"/>
                            <a:ext cx="1335"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1" name="AutoShape 1173"/>
                        <wps:cNvCnPr>
                          <a:cxnSpLocks noChangeShapeType="1"/>
                        </wps:cNvCnPr>
                        <wps:spPr bwMode="auto">
                          <a:xfrm>
                            <a:off x="8880" y="8730"/>
                            <a:ext cx="162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2" name="AutoShape 1174"/>
                        <wps:cNvCnPr>
                          <a:cxnSpLocks noChangeShapeType="1"/>
                        </wps:cNvCnPr>
                        <wps:spPr bwMode="auto">
                          <a:xfrm>
                            <a:off x="8880" y="8730"/>
                            <a:ext cx="219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3" name="Rectangle 1175"/>
                        <wps:cNvSpPr>
                          <a:spLocks noChangeArrowheads="1"/>
                        </wps:cNvSpPr>
                        <wps:spPr bwMode="auto">
                          <a:xfrm>
                            <a:off x="9075" y="7095"/>
                            <a:ext cx="118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580AB" w14:textId="77777777" w:rsidR="001E18E3" w:rsidRPr="0069559D" w:rsidRDefault="001E18E3" w:rsidP="001E18E3">
                              <w:pPr>
                                <w:rPr>
                                  <w:b/>
                                </w:rPr>
                              </w:pPr>
                              <w:proofErr w:type="spellStart"/>
                              <w:r w:rsidRPr="0069559D">
                                <w:rPr>
                                  <w:b/>
                                </w:rPr>
                                <w:t>Gonja</w:t>
                              </w:r>
                              <w:proofErr w:type="spellEnd"/>
                            </w:p>
                          </w:txbxContent>
                        </wps:txbx>
                        <wps:bodyPr rot="0" vert="horz" wrap="square" lIns="91440" tIns="45720" rIns="91440" bIns="45720" anchor="t" anchorCtr="0" upright="1">
                          <a:noAutofit/>
                        </wps:bodyPr>
                      </wps:wsp>
                      <wps:wsp>
                        <wps:cNvPr id="1324" name="Rectangle 1176"/>
                        <wps:cNvSpPr>
                          <a:spLocks noChangeArrowheads="1"/>
                        </wps:cNvSpPr>
                        <wps:spPr bwMode="auto">
                          <a:xfrm>
                            <a:off x="10080" y="9060"/>
                            <a:ext cx="64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59E3D" w14:textId="77777777" w:rsidR="001E18E3" w:rsidRPr="0069559D" w:rsidRDefault="001E18E3" w:rsidP="001E18E3">
                              <w:pPr>
                                <w:rPr>
                                  <w:b/>
                                </w:rPr>
                              </w:pPr>
                              <w:r w:rsidRPr="0069559D">
                                <w:rPr>
                                  <w:b/>
                                </w:rPr>
                                <w:t>Twi</w:t>
                              </w:r>
                            </w:p>
                          </w:txbxContent>
                        </wps:txbx>
                        <wps:bodyPr rot="0" vert="horz" wrap="square" lIns="91440" tIns="45720" rIns="91440" bIns="45720" anchor="t" anchorCtr="0" upright="1">
                          <a:noAutofit/>
                        </wps:bodyPr>
                      </wps:wsp>
                      <wps:wsp>
                        <wps:cNvPr id="1325" name="Rectangle 1177"/>
                        <wps:cNvSpPr>
                          <a:spLocks noChangeArrowheads="1"/>
                        </wps:cNvSpPr>
                        <wps:spPr bwMode="auto">
                          <a:xfrm>
                            <a:off x="8145" y="9930"/>
                            <a:ext cx="159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05229" w14:textId="77777777" w:rsidR="001E18E3" w:rsidRPr="0069559D" w:rsidRDefault="001E18E3" w:rsidP="001E18E3">
                              <w:pPr>
                                <w:rPr>
                                  <w:b/>
                                </w:rPr>
                              </w:pPr>
                              <w:r w:rsidRPr="0069559D">
                                <w:rPr>
                                  <w:b/>
                                </w:rPr>
                                <w:t>Fanti</w:t>
                              </w:r>
                            </w:p>
                          </w:txbxContent>
                        </wps:txbx>
                        <wps:bodyPr rot="0" vert="horz" wrap="square" lIns="91440" tIns="45720" rIns="91440" bIns="45720" anchor="t" anchorCtr="0" upright="1">
                          <a:noAutofit/>
                        </wps:bodyPr>
                      </wps:wsp>
                      <wps:wsp>
                        <wps:cNvPr id="1326" name="Rectangle 1178"/>
                        <wps:cNvSpPr>
                          <a:spLocks noChangeArrowheads="1"/>
                        </wps:cNvSpPr>
                        <wps:spPr bwMode="auto">
                          <a:xfrm>
                            <a:off x="6945" y="7965"/>
                            <a:ext cx="96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769DA" w14:textId="77777777" w:rsidR="001E18E3" w:rsidRPr="0069559D" w:rsidRDefault="001E18E3" w:rsidP="001E18E3">
                              <w:pPr>
                                <w:rPr>
                                  <w:b/>
                                </w:rPr>
                              </w:pPr>
                              <w:r w:rsidRPr="0069559D">
                                <w:rPr>
                                  <w:b/>
                                </w:rPr>
                                <w:t>E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750A" id="Group 1312" o:spid="_x0000_s1140" style="position:absolute;margin-left:-16.45pt;margin-top:20.85pt;width:222.75pt;height:214.5pt;z-index:251666432" coordorigin="6615,6585" coordsize="445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">
                <v:oval id="Oval 1165" o:spid="_x0000_s1141" style="position:absolute;left:6615;top:6585;width:445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"/>
                <v:oval id="Oval 1166" o:spid="_x0000_s1142" style="position:absolute;left:8040;top:7860;width:178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"/>
                <v:shape id="AutoShape 1167" o:spid="_x0000_s1143" type="#_x0000_t32" style="position:absolute;left:8865;top:6585;width:15;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"/>
                <v:rect id="Rectangle 1168" o:spid="_x0000_s1144" style="position:absolute;left:8880;top:8235;width:7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" stroked="f">
                  <v:textbox>
                    <w:txbxContent>
                      <w:p w14:paraId="6D32DE46" w14:textId="77777777" w:rsidR="001E18E3" w:rsidRDefault="001E18E3" w:rsidP="001E18E3">
                        <w:r>
                          <w:t>100</w:t>
                        </w:r>
                        <w:r w:rsidRPr="001E503A">
                          <w:rPr>
                            <w:vertAlign w:val="superscript"/>
                          </w:rPr>
                          <w:t>0</w:t>
                        </w:r>
                      </w:p>
                    </w:txbxContent>
                  </v:textbox>
                </v:rect>
                <v:rect id="Rectangle 1169" o:spid="_x0000_s1145" style="position:absolute;left:8145;top:8460;width:7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" stroked="f">
                  <v:textbox>
                    <w:txbxContent>
                      <w:p w14:paraId="5ACFDE15" w14:textId="77777777" w:rsidR="001E18E3" w:rsidRDefault="001E18E3" w:rsidP="001E18E3">
                        <w:r>
                          <w:t>140</w:t>
                        </w:r>
                        <w:r w:rsidRPr="0069559D">
                          <w:rPr>
                            <w:vertAlign w:val="superscript"/>
                          </w:rPr>
                          <w:t>0</w:t>
                        </w:r>
                      </w:p>
                    </w:txbxContent>
                  </v:textbox>
                </v:rect>
                <v:rect id="Rectangle 1170" o:spid="_x0000_s1146" style="position:absolute;left:8670;top:9135;width:6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zs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8Elz5RkbQywcAAAD//wMAUEsBAi0AFAAGAAgAAAAhANvh9svuAAAAhQEAABMAAAAAAAAA&#10;AAAAAAAAAAAAAFtDb250ZW50X1R5cGVzXS54bWxQSwECLQAUAAYACAAAACEAWvQsW78AAAAVAQAA&#10;CwAAAAAAAAAAAAAAAAAfAQAAX3JlbHMvLnJlbHNQSwECLQAUAAYACAAAACEAnZL87MYAAADdAAAA&#10;DwAAAAAAAAAAAAAAAAAHAgAAZHJzL2Rvd25yZXYueG1sUEsFBgAAAAADAAMAtwAAAPoCAAAAAA==&#10;" stroked="f">
                  <v:textbox>
                    <w:txbxContent>
                      <w:p w14:paraId="370BD0F2" w14:textId="77777777" w:rsidR="001E18E3" w:rsidRDefault="001E18E3" w:rsidP="001E18E3">
                        <w:r>
                          <w:t>80</w:t>
                        </w:r>
                        <w:r w:rsidRPr="0069559D">
                          <w:rPr>
                            <w:vertAlign w:val="superscript"/>
                          </w:rPr>
                          <w:t>0</w:t>
                        </w:r>
                      </w:p>
                    </w:txbxContent>
                  </v:textbox>
                </v:rect>
                <v:rect id="Rectangle 1171" o:spid="_x0000_s1147" style="position:absolute;left:9075;top:8730;width:6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" stroked="f">
                  <v:textbox>
                    <w:txbxContent>
                      <w:p w14:paraId="66B85BB3" w14:textId="77777777" w:rsidR="001E18E3" w:rsidRDefault="001E18E3" w:rsidP="001E18E3">
                        <w:r>
                          <w:t>40</w:t>
                        </w:r>
                        <w:r w:rsidRPr="0069559D">
                          <w:rPr>
                            <w:vertAlign w:val="superscript"/>
                          </w:rPr>
                          <w:t>0</w:t>
                        </w:r>
                      </w:p>
                    </w:txbxContent>
                  </v:textbox>
                </v:rect>
                <v:shape id="AutoShape 1172" o:spid="_x0000_s1148" type="#_x0000_t32" style="position:absolute;left:7545;top:8730;width:1335;height:1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"/>
                <v:shape id="AutoShape 1173" o:spid="_x0000_s1149" type="#_x0000_t32" style="position:absolute;left:8880;top:8730;width:16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"/>
                <v:shape id="AutoShape 1174" o:spid="_x0000_s1150" type="#_x0000_t32" style="position:absolute;left:8880;top:8730;width:219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"/>
                <v:rect id="Rectangle 1175" o:spid="_x0000_s1151" style="position:absolute;left:9075;top:7095;width:118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" stroked="f">
                  <v:textbox>
                    <w:txbxContent>
                      <w:p w14:paraId="037580AB" w14:textId="77777777" w:rsidR="001E18E3" w:rsidRPr="0069559D" w:rsidRDefault="001E18E3" w:rsidP="001E18E3">
                        <w:pPr>
                          <w:rPr>
                            <w:b/>
                          </w:rPr>
                        </w:pPr>
                        <w:proofErr w:type="spellStart"/>
                        <w:r w:rsidRPr="0069559D">
                          <w:rPr>
                            <w:b/>
                          </w:rPr>
                          <w:t>Gonja</w:t>
                        </w:r>
                        <w:proofErr w:type="spellEnd"/>
                      </w:p>
                    </w:txbxContent>
                  </v:textbox>
                </v:rect>
                <v:rect id="Rectangle 1176" o:spid="_x0000_s1152" style="position:absolute;left:10080;top:9060;width:6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" stroked="f">
                  <v:textbox>
                    <w:txbxContent>
                      <w:p w14:paraId="1FD59E3D" w14:textId="77777777" w:rsidR="001E18E3" w:rsidRPr="0069559D" w:rsidRDefault="001E18E3" w:rsidP="001E18E3">
                        <w:pPr>
                          <w:rPr>
                            <w:b/>
                          </w:rPr>
                        </w:pPr>
                        <w:r w:rsidRPr="0069559D">
                          <w:rPr>
                            <w:b/>
                          </w:rPr>
                          <w:t>Twi</w:t>
                        </w:r>
                      </w:p>
                    </w:txbxContent>
                  </v:textbox>
                </v:rect>
                <v:rect id="Rectangle 1177" o:spid="_x0000_s1153" style="position:absolute;left:8145;top:9930;width:159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" stroked="f">
                  <v:textbox>
                    <w:txbxContent>
                      <w:p w14:paraId="48405229" w14:textId="77777777" w:rsidR="001E18E3" w:rsidRPr="0069559D" w:rsidRDefault="001E18E3" w:rsidP="001E18E3">
                        <w:pPr>
                          <w:rPr>
                            <w:b/>
                          </w:rPr>
                        </w:pPr>
                        <w:r w:rsidRPr="0069559D">
                          <w:rPr>
                            <w:b/>
                          </w:rPr>
                          <w:t>Fanti</w:t>
                        </w:r>
                      </w:p>
                    </w:txbxContent>
                  </v:textbox>
                </v:rect>
                <v:rect id="Rectangle 1178" o:spid="_x0000_s1154" style="position:absolute;left:6945;top:7965;width:96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" stroked="f">
                  <v:textbox>
                    <w:txbxContent>
                      <w:p w14:paraId="277769DA" w14:textId="77777777" w:rsidR="001E18E3" w:rsidRPr="0069559D" w:rsidRDefault="001E18E3" w:rsidP="001E18E3">
                        <w:pPr>
                          <w:rPr>
                            <w:b/>
                          </w:rPr>
                        </w:pPr>
                        <w:r w:rsidRPr="0069559D">
                          <w:rPr>
                            <w:b/>
                          </w:rPr>
                          <w:t>Ewe</w:t>
                        </w:r>
                      </w:p>
                    </w:txbxContent>
                  </v:textbox>
                </v:rect>
              </v:group>
            </w:pict>
          </mc:Fallback>
        </mc:AlternateContent>
      </w:r>
      <w:r>
        <w:t xml:space="preserve">Percentage of those who spoke Fanti = </w:t>
      </w:r>
      <m:oMath>
        <m:f>
          <m:fPr>
            <m:ctrlPr>
              <w:rPr>
                <w:rFonts w:ascii="Cambria Math" w:hAnsi="Cambria Math"/>
              </w:rPr>
            </m:ctrlPr>
          </m:fPr>
          <m:num>
            <m:r>
              <w:rPr>
                <w:rFonts w:ascii="Cambria Math" w:hAnsi="Cambria Math"/>
              </w:rPr>
              <m:t>4</m:t>
            </m:r>
          </m:num>
          <m:den>
            <m:r>
              <w:rPr>
                <w:rFonts w:ascii="Cambria Math" w:hAnsi="Cambria Math"/>
              </w:rPr>
              <m:t>18</m:t>
            </m:r>
          </m:den>
        </m:f>
        <m:r>
          <w:rPr>
            <w:rFonts w:ascii="Cambria Math" w:hAnsi="Cambria Math"/>
          </w:rPr>
          <m:t>×100</m:t>
        </m:r>
      </m:oMath>
      <w:r>
        <w:t xml:space="preserve"> = 22.2 %.</w:t>
      </w:r>
    </w:p>
    <w:p w14:paraId="6A440797" w14:textId="77777777" w:rsidR="001E18E3" w:rsidRDefault="001E18E3" w:rsidP="001E18E3"/>
    <w:p w14:paraId="4EE40BB0" w14:textId="77777777" w:rsidR="001E18E3" w:rsidRDefault="001E18E3" w:rsidP="001E18E3"/>
    <w:p w14:paraId="1DA144FE" w14:textId="77777777" w:rsidR="001E18E3" w:rsidRDefault="001E18E3" w:rsidP="001E18E3"/>
    <w:p w14:paraId="4EE086E2" w14:textId="77777777" w:rsidR="001E18E3" w:rsidRDefault="001E18E3" w:rsidP="001E18E3"/>
    <w:p w14:paraId="16A3784D" w14:textId="77777777" w:rsidR="001E18E3" w:rsidRDefault="001E18E3" w:rsidP="001E18E3"/>
    <w:p w14:paraId="184AE08A" w14:textId="77777777" w:rsidR="001E18E3" w:rsidRDefault="001E18E3" w:rsidP="001E18E3"/>
    <w:p w14:paraId="0B94DB50" w14:textId="77777777" w:rsidR="001E18E3" w:rsidRDefault="001E18E3" w:rsidP="001E18E3"/>
    <w:p w14:paraId="68AE42FC" w14:textId="77777777" w:rsidR="001E18E3" w:rsidRPr="001E503A" w:rsidRDefault="001E18E3" w:rsidP="001E18E3"/>
    <w:p w14:paraId="004C9CDC" w14:textId="77777777" w:rsidR="001E18E3" w:rsidRDefault="001E18E3" w:rsidP="001E18E3"/>
    <w:p w14:paraId="162A5933" w14:textId="54FABA5A" w:rsidR="001E18E3" w:rsidRDefault="001E18E3" w:rsidP="001E18E3">
      <w:r>
        <w:rPr>
          <w:noProof/>
        </w:rPr>
        <mc:AlternateContent>
          <mc:Choice Requires="wpg">
            <w:drawing>
              <wp:anchor distT="0" distB="0" distL="114300" distR="114300" simplePos="0" relativeHeight="251667456" behindDoc="0" locked="0" layoutInCell="1" allowOverlap="1" wp14:anchorId="6480A8CB" wp14:editId="632D1E92">
                <wp:simplePos x="0" y="0"/>
                <wp:positionH relativeFrom="column">
                  <wp:posOffset>-66675</wp:posOffset>
                </wp:positionH>
                <wp:positionV relativeFrom="paragraph">
                  <wp:posOffset>54610</wp:posOffset>
                </wp:positionV>
                <wp:extent cx="2895600" cy="3251835"/>
                <wp:effectExtent l="0" t="0" r="19050" b="24765"/>
                <wp:wrapNone/>
                <wp:docPr id="1300"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251835"/>
                          <a:chOff x="885" y="780"/>
                          <a:chExt cx="4560" cy="4680"/>
                        </a:xfrm>
                      </wpg:grpSpPr>
                      <wps:wsp>
                        <wps:cNvPr id="1301" name="Oval 1180"/>
                        <wps:cNvSpPr>
                          <a:spLocks noChangeArrowheads="1"/>
                        </wps:cNvSpPr>
                        <wps:spPr bwMode="auto">
                          <a:xfrm>
                            <a:off x="885" y="780"/>
                            <a:ext cx="4560" cy="4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2" name="Oval 1181"/>
                        <wps:cNvSpPr>
                          <a:spLocks noChangeArrowheads="1"/>
                        </wps:cNvSpPr>
                        <wps:spPr bwMode="auto">
                          <a:xfrm>
                            <a:off x="2325" y="2325"/>
                            <a:ext cx="1635" cy="14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3" name="Rectangle 1182"/>
                        <wps:cNvSpPr>
                          <a:spLocks noChangeArrowheads="1"/>
                        </wps:cNvSpPr>
                        <wps:spPr bwMode="auto">
                          <a:xfrm>
                            <a:off x="2940" y="1245"/>
                            <a:ext cx="127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2A131" w14:textId="77777777" w:rsidR="001E18E3" w:rsidRPr="00864789" w:rsidRDefault="001E18E3" w:rsidP="001E18E3">
                              <w:pPr>
                                <w:rPr>
                                  <w:b/>
                                </w:rPr>
                              </w:pPr>
                              <w:r w:rsidRPr="00864789">
                                <w:rPr>
                                  <w:b/>
                                </w:rPr>
                                <w:t>Food</w:t>
                              </w:r>
                            </w:p>
                          </w:txbxContent>
                        </wps:txbx>
                        <wps:bodyPr rot="0" vert="horz" wrap="square" lIns="91440" tIns="45720" rIns="91440" bIns="45720" anchor="t" anchorCtr="0" upright="1">
                          <a:noAutofit/>
                        </wps:bodyPr>
                      </wps:wsp>
                      <wps:wsp>
                        <wps:cNvPr id="1304" name="Rectangle 1183"/>
                        <wps:cNvSpPr>
                          <a:spLocks noChangeArrowheads="1"/>
                        </wps:cNvSpPr>
                        <wps:spPr bwMode="auto">
                          <a:xfrm>
                            <a:off x="3105" y="4155"/>
                            <a:ext cx="127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B803DC" w14:textId="77777777" w:rsidR="001E18E3" w:rsidRPr="00864789" w:rsidRDefault="001E18E3" w:rsidP="001E18E3">
                              <w:pPr>
                                <w:rPr>
                                  <w:b/>
                                </w:rPr>
                              </w:pPr>
                              <w:r w:rsidRPr="00864789">
                                <w:rPr>
                                  <w:b/>
                                </w:rPr>
                                <w:t>Drinks</w:t>
                              </w:r>
                            </w:p>
                          </w:txbxContent>
                        </wps:txbx>
                        <wps:bodyPr rot="0" vert="horz" wrap="square" lIns="91440" tIns="45720" rIns="91440" bIns="45720" anchor="t" anchorCtr="0" upright="1">
                          <a:noAutofit/>
                        </wps:bodyPr>
                      </wps:wsp>
                      <wps:wsp>
                        <wps:cNvPr id="1305" name="Rectangle 1184"/>
                        <wps:cNvSpPr>
                          <a:spLocks noChangeArrowheads="1"/>
                        </wps:cNvSpPr>
                        <wps:spPr bwMode="auto">
                          <a:xfrm>
                            <a:off x="1050" y="2910"/>
                            <a:ext cx="115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86522" w14:textId="77777777" w:rsidR="001E18E3" w:rsidRPr="00864789" w:rsidRDefault="001E18E3" w:rsidP="001E18E3">
                              <w:pPr>
                                <w:rPr>
                                  <w:b/>
                                </w:rPr>
                              </w:pPr>
                              <w:r w:rsidRPr="00864789">
                                <w:rPr>
                                  <w:b/>
                                </w:rPr>
                                <w:t>Books</w:t>
                              </w:r>
                            </w:p>
                          </w:txbxContent>
                        </wps:txbx>
                        <wps:bodyPr rot="0" vert="horz" wrap="square" lIns="91440" tIns="45720" rIns="91440" bIns="45720" anchor="t" anchorCtr="0" upright="1">
                          <a:noAutofit/>
                        </wps:bodyPr>
                      </wps:wsp>
                      <wps:wsp>
                        <wps:cNvPr id="1306" name="Rectangle 1185"/>
                        <wps:cNvSpPr>
                          <a:spLocks noChangeArrowheads="1"/>
                        </wps:cNvSpPr>
                        <wps:spPr bwMode="auto">
                          <a:xfrm>
                            <a:off x="2940" y="2580"/>
                            <a:ext cx="7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E0236" w14:textId="77777777" w:rsidR="001E18E3" w:rsidRDefault="001E18E3" w:rsidP="001E18E3">
                              <w:r>
                                <w:t>120</w:t>
                              </w:r>
                              <w:r w:rsidRPr="006B2A77">
                                <w:rPr>
                                  <w:vertAlign w:val="superscript"/>
                                </w:rPr>
                                <w:t>0</w:t>
                              </w:r>
                            </w:p>
                          </w:txbxContent>
                        </wps:txbx>
                        <wps:bodyPr rot="0" vert="horz" wrap="square" lIns="91440" tIns="45720" rIns="91440" bIns="45720" anchor="t" anchorCtr="0" upright="1">
                          <a:noAutofit/>
                        </wps:bodyPr>
                      </wps:wsp>
                      <wps:wsp>
                        <wps:cNvPr id="1307" name="Rectangle 1186"/>
                        <wps:cNvSpPr>
                          <a:spLocks noChangeArrowheads="1"/>
                        </wps:cNvSpPr>
                        <wps:spPr bwMode="auto">
                          <a:xfrm rot="-837547">
                            <a:off x="2940" y="3195"/>
                            <a:ext cx="79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F0301" w14:textId="77777777" w:rsidR="001E18E3" w:rsidRDefault="001E18E3" w:rsidP="001E18E3">
                              <w:r>
                                <w:t>100</w:t>
                              </w:r>
                              <w:r w:rsidRPr="006B2A77">
                                <w:rPr>
                                  <w:vertAlign w:val="superscript"/>
                                </w:rPr>
                                <w:t>0</w:t>
                              </w:r>
                            </w:p>
                          </w:txbxContent>
                        </wps:txbx>
                        <wps:bodyPr rot="0" vert="horz" wrap="square" lIns="91440" tIns="45720" rIns="91440" bIns="45720" anchor="t" anchorCtr="0" upright="1">
                          <a:noAutofit/>
                        </wps:bodyPr>
                      </wps:wsp>
                      <wps:wsp>
                        <wps:cNvPr id="1308" name="Rectangle 1187"/>
                        <wps:cNvSpPr>
                          <a:spLocks noChangeArrowheads="1"/>
                        </wps:cNvSpPr>
                        <wps:spPr bwMode="auto">
                          <a:xfrm rot="1117685">
                            <a:off x="2427" y="2790"/>
                            <a:ext cx="774"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E2D79" w14:textId="77777777" w:rsidR="001E18E3" w:rsidRDefault="001E18E3" w:rsidP="001E18E3">
                              <w:r>
                                <w:t>140</w:t>
                              </w:r>
                              <w:r w:rsidRPr="006B2A77">
                                <w:rPr>
                                  <w:vertAlign w:val="superscript"/>
                                </w:rPr>
                                <w:t>0</w:t>
                              </w:r>
                            </w:p>
                          </w:txbxContent>
                        </wps:txbx>
                        <wps:bodyPr rot="0" vert="horz" wrap="square" lIns="91440" tIns="45720" rIns="91440" bIns="45720" anchor="t" anchorCtr="0" upright="1">
                          <a:noAutofit/>
                        </wps:bodyPr>
                      </wps:wsp>
                      <wps:wsp>
                        <wps:cNvPr id="1309" name="AutoShape 1188"/>
                        <wps:cNvCnPr>
                          <a:cxnSpLocks noChangeShapeType="1"/>
                        </wps:cNvCnPr>
                        <wps:spPr bwMode="auto">
                          <a:xfrm>
                            <a:off x="3105" y="3060"/>
                            <a:ext cx="234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 name="AutoShape 1189"/>
                        <wps:cNvCnPr>
                          <a:cxnSpLocks noChangeShapeType="1"/>
                        </wps:cNvCnPr>
                        <wps:spPr bwMode="auto">
                          <a:xfrm>
                            <a:off x="1995" y="1125"/>
                            <a:ext cx="111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1" name="AutoShape 1190"/>
                        <wps:cNvCnPr>
                          <a:cxnSpLocks noChangeShapeType="1"/>
                        </wps:cNvCnPr>
                        <wps:spPr bwMode="auto">
                          <a:xfrm flipH="1">
                            <a:off x="2085" y="3060"/>
                            <a:ext cx="102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0A8CB" id="Group 1300" o:spid="_x0000_s1155" style="position:absolute;margin-left:-5.25pt;margin-top:4.3pt;width:228pt;height:256.05pt;z-index:251667456" coordorigin="885,780" coordsize="456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">
                <v:oval id="Oval 1180" o:spid="_x0000_s1156" style="position:absolute;left:885;top:780;width:45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"/>
                <v:oval id="Oval 1181" o:spid="_x0000_s1157" style="position:absolute;left:2325;top:2325;width:1635;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"/>
                <v:rect id="Rectangle 1182" o:spid="_x0000_s1158" style="position:absolute;left:2940;top:1245;width:12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" stroked="f">
                  <v:textbox>
                    <w:txbxContent>
                      <w:p w14:paraId="3412A131" w14:textId="77777777" w:rsidR="001E18E3" w:rsidRPr="00864789" w:rsidRDefault="001E18E3" w:rsidP="001E18E3">
                        <w:pPr>
                          <w:rPr>
                            <w:b/>
                          </w:rPr>
                        </w:pPr>
                        <w:r w:rsidRPr="00864789">
                          <w:rPr>
                            <w:b/>
                          </w:rPr>
                          <w:t>Food</w:t>
                        </w:r>
                      </w:p>
                    </w:txbxContent>
                  </v:textbox>
                </v:rect>
                <v:rect id="Rectangle 1183" o:spid="_x0000_s1159" style="position:absolute;left:3105;top:4155;width:127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" stroked="f">
                  <v:textbox>
                    <w:txbxContent>
                      <w:p w14:paraId="2FB803DC" w14:textId="77777777" w:rsidR="001E18E3" w:rsidRPr="00864789" w:rsidRDefault="001E18E3" w:rsidP="001E18E3">
                        <w:pPr>
                          <w:rPr>
                            <w:b/>
                          </w:rPr>
                        </w:pPr>
                        <w:r w:rsidRPr="00864789">
                          <w:rPr>
                            <w:b/>
                          </w:rPr>
                          <w:t>Drinks</w:t>
                        </w:r>
                      </w:p>
                    </w:txbxContent>
                  </v:textbox>
                </v:rect>
                <v:rect id="Rectangle 1184" o:spid="_x0000_s1160" style="position:absolute;left:1050;top:2910;width:115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" stroked="f">
                  <v:textbox>
                    <w:txbxContent>
                      <w:p w14:paraId="54E86522" w14:textId="77777777" w:rsidR="001E18E3" w:rsidRPr="00864789" w:rsidRDefault="001E18E3" w:rsidP="001E18E3">
                        <w:pPr>
                          <w:rPr>
                            <w:b/>
                          </w:rPr>
                        </w:pPr>
                        <w:r w:rsidRPr="00864789">
                          <w:rPr>
                            <w:b/>
                          </w:rPr>
                          <w:t>Books</w:t>
                        </w:r>
                      </w:p>
                    </w:txbxContent>
                  </v:textbox>
                </v:rect>
                <v:rect id="Rectangle 1185" o:spid="_x0000_s1161" style="position:absolute;left:2940;top:2580;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" stroked="f">
                  <v:textbox>
                    <w:txbxContent>
                      <w:p w14:paraId="352E0236" w14:textId="77777777" w:rsidR="001E18E3" w:rsidRDefault="001E18E3" w:rsidP="001E18E3">
                        <w:r>
                          <w:t>120</w:t>
                        </w:r>
                        <w:r w:rsidRPr="006B2A77">
                          <w:rPr>
                            <w:vertAlign w:val="superscript"/>
                          </w:rPr>
                          <w:t>0</w:t>
                        </w:r>
                      </w:p>
                    </w:txbxContent>
                  </v:textbox>
                </v:rect>
                <v:rect id="Rectangle 1186" o:spid="_x0000_s1162" style="position:absolute;left:2940;top:3195;width:795;height:405;rotation:-914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" stroked="f">
                  <v:textbox>
                    <w:txbxContent>
                      <w:p w14:paraId="433F0301" w14:textId="77777777" w:rsidR="001E18E3" w:rsidRDefault="001E18E3" w:rsidP="001E18E3">
                        <w:r>
                          <w:t>100</w:t>
                        </w:r>
                        <w:r w:rsidRPr="006B2A77">
                          <w:rPr>
                            <w:vertAlign w:val="superscript"/>
                          </w:rPr>
                          <w:t>0</w:t>
                        </w:r>
                      </w:p>
                    </w:txbxContent>
                  </v:textbox>
                </v:rect>
                <v:rect id="Rectangle 1187" o:spid="_x0000_s1163" style="position:absolute;left:2427;top:2790;width:774;height:405;rotation:12208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" stroked="f">
                  <v:textbox>
                    <w:txbxContent>
                      <w:p w14:paraId="6C5E2D79" w14:textId="77777777" w:rsidR="001E18E3" w:rsidRDefault="001E18E3" w:rsidP="001E18E3">
                        <w:r>
                          <w:t>140</w:t>
                        </w:r>
                        <w:r w:rsidRPr="006B2A77">
                          <w:rPr>
                            <w:vertAlign w:val="superscript"/>
                          </w:rPr>
                          <w:t>0</w:t>
                        </w:r>
                      </w:p>
                    </w:txbxContent>
                  </v:textbox>
                </v:rect>
                <v:shape id="AutoShape 1188" o:spid="_x0000_s1164" type="#_x0000_t32" style="position:absolute;left:3105;top:3060;width:234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"/>
                <v:shape id="AutoShape 1189" o:spid="_x0000_s1165" type="#_x0000_t32" style="position:absolute;left:1995;top:1125;width:111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lF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96Xwyzcygl78AQAA//8DAFBLAQItABQABgAIAAAAIQDb4fbL7gAAAIUBAAATAAAAAAAA&#10;AAAAAAAAAAAAAABbQ29udGVudF9UeXBlc10ueG1sUEsBAi0AFAAGAAgAAAAhAFr0LFu/AAAAFQEA&#10;AAsAAAAAAAAAAAAAAAAAHwEAAF9yZWxzLy5yZWxzUEsBAi0AFAAGAAgAAAAhAE/dCUXHAAAA3QAA&#10;AA8AAAAAAAAAAAAAAAAABwIAAGRycy9kb3ducmV2LnhtbFBLBQYAAAAAAwADALcAAAD7AgAAAAA=&#10;"/>
                <v:shape id="AutoShape 1190" o:spid="_x0000_s1166" type="#_x0000_t32" style="position:absolute;left:2085;top:3060;width:1020;height:2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"/>
              </v:group>
            </w:pict>
          </mc:Fallback>
        </mc:AlternateContent>
      </w:r>
      <w:r>
        <w:t>Q8)</w:t>
      </w:r>
    </w:p>
    <w:p w14:paraId="71ACB29F" w14:textId="77777777" w:rsidR="001E18E3" w:rsidRDefault="001E18E3" w:rsidP="001E18E3"/>
    <w:p w14:paraId="094D75B5" w14:textId="77777777" w:rsidR="001E18E3" w:rsidRDefault="001E18E3" w:rsidP="001E18E3"/>
    <w:p w14:paraId="7BA954AD" w14:textId="77777777" w:rsidR="001E18E3" w:rsidRDefault="001E18E3" w:rsidP="001E18E3">
      <w:pPr>
        <w:rPr>
          <w:u w:val="double"/>
        </w:rPr>
      </w:pPr>
    </w:p>
    <w:p w14:paraId="2A226C55" w14:textId="77777777" w:rsidR="001E18E3" w:rsidRDefault="001E18E3" w:rsidP="001E18E3">
      <w:pPr>
        <w:rPr>
          <w:u w:val="double"/>
        </w:rPr>
      </w:pPr>
    </w:p>
    <w:p w14:paraId="05A2B98C" w14:textId="77777777" w:rsidR="001E18E3" w:rsidRDefault="001E18E3" w:rsidP="001E18E3">
      <w:pPr>
        <w:rPr>
          <w:u w:val="double"/>
        </w:rPr>
      </w:pPr>
    </w:p>
    <w:p w14:paraId="4EB4D9F8" w14:textId="77777777" w:rsidR="001E18E3" w:rsidRDefault="001E18E3" w:rsidP="001E18E3">
      <w:pPr>
        <w:rPr>
          <w:u w:val="double"/>
        </w:rPr>
      </w:pPr>
    </w:p>
    <w:p w14:paraId="0B1ADC15" w14:textId="77777777" w:rsidR="001E18E3" w:rsidRDefault="001E18E3" w:rsidP="001E18E3">
      <w:pPr>
        <w:rPr>
          <w:u w:val="double"/>
        </w:rPr>
      </w:pPr>
    </w:p>
    <w:p w14:paraId="2079D511" w14:textId="77777777" w:rsidR="001E18E3" w:rsidRDefault="001E18E3" w:rsidP="001E18E3">
      <w:pPr>
        <w:rPr>
          <w:u w:val="double"/>
        </w:rPr>
      </w:pPr>
    </w:p>
    <w:p w14:paraId="7CEFB2EE" w14:textId="77777777" w:rsidR="001E18E3" w:rsidRDefault="001E18E3" w:rsidP="001E18E3">
      <w:pPr>
        <w:rPr>
          <w:u w:val="double"/>
        </w:rPr>
      </w:pPr>
    </w:p>
    <w:p w14:paraId="12B058CA" w14:textId="77777777" w:rsidR="001E18E3" w:rsidRDefault="001E18E3" w:rsidP="001E18E3">
      <w:pPr>
        <w:rPr>
          <w:u w:val="double"/>
        </w:rPr>
      </w:pPr>
    </w:p>
    <w:p w14:paraId="124AE878" w14:textId="77777777" w:rsidR="001E18E3" w:rsidRDefault="001E18E3" w:rsidP="001E18E3">
      <w:r>
        <w:t>The pie chart shows the amount spent by a student, during a school term. If he spent ¢ 200 on food, determine the total amount the student spent.</w:t>
      </w:r>
    </w:p>
    <w:p w14:paraId="5EC50814" w14:textId="77777777" w:rsidR="001E18E3" w:rsidRDefault="001E18E3" w:rsidP="001E18E3">
      <w:r w:rsidRPr="005B5ECA">
        <w:rPr>
          <w:b/>
        </w:rPr>
        <w:t xml:space="preserve">N/B </w:t>
      </w:r>
      <w:r>
        <w:t xml:space="preserve">–The total amount spent = amount spent on drinks + amount spent on food + amount spent on books. </w:t>
      </w:r>
    </w:p>
    <w:p w14:paraId="47D3C1DB" w14:textId="77777777" w:rsidR="001E18E3" w:rsidRDefault="001E18E3" w:rsidP="001E18E3">
      <w:proofErr w:type="gramStart"/>
      <w:r>
        <w:t>Also</w:t>
      </w:r>
      <w:proofErr w:type="gramEnd"/>
      <w:r>
        <w:t xml:space="preserve"> the amount spent is proportional to the angle which represents it.</w:t>
      </w:r>
    </w:p>
    <w:p w14:paraId="21C0B930" w14:textId="77777777" w:rsidR="001E18E3" w:rsidRPr="0025687D" w:rsidRDefault="001E18E3" w:rsidP="001E18E3">
      <w:pPr>
        <w:rPr>
          <w:u w:val="double"/>
        </w:rPr>
      </w:pPr>
      <w:r w:rsidRPr="0025687D">
        <w:rPr>
          <w:u w:val="double"/>
        </w:rPr>
        <w:t xml:space="preserve">Solution </w:t>
      </w:r>
    </w:p>
    <w:p w14:paraId="798D3CFA" w14:textId="77777777" w:rsidR="001E18E3" w:rsidRDefault="001E18E3" w:rsidP="001E18E3">
      <w:r>
        <w:t>Angle representing the amount spent on food = 120</w:t>
      </w:r>
      <w:r w:rsidRPr="0004517C">
        <w:rPr>
          <w:vertAlign w:val="superscript"/>
        </w:rPr>
        <w:t>0</w:t>
      </w:r>
    </w:p>
    <w:p w14:paraId="3A693B28" w14:textId="77777777" w:rsidR="001E18E3" w:rsidRDefault="001E18E3" w:rsidP="001E18E3">
      <w:r>
        <w:t>Amount spent on food = ¢200</w:t>
      </w:r>
    </w:p>
    <w:p w14:paraId="720F3C94" w14:textId="77777777" w:rsidR="001E18E3" w:rsidRDefault="001E18E3" w:rsidP="001E18E3">
      <w:r>
        <w:t>=</w:t>
      </w:r>
      <m:oMath>
        <m:r>
          <w:rPr>
            <w:rFonts w:ascii="Cambria Math" w:hAnsi="Cambria Math"/>
          </w:rPr>
          <m:t>&gt;</m:t>
        </m:r>
      </m:oMath>
      <w:r>
        <w:t>120</w:t>
      </w:r>
      <w:r w:rsidRPr="0004517C">
        <w:rPr>
          <w:vertAlign w:val="superscript"/>
        </w:rPr>
        <w:t>0</w:t>
      </w:r>
      <w:r>
        <w:t>= ¢200</w:t>
      </w:r>
    </w:p>
    <w:p w14:paraId="4D93EBCE" w14:textId="77777777" w:rsidR="001E18E3" w:rsidRPr="0025687D" w:rsidRDefault="001E18E3" w:rsidP="001E18E3">
      <w:pPr>
        <w:rPr>
          <w:u w:val="double"/>
        </w:rPr>
      </w:pPr>
      <w:r w:rsidRPr="0025687D">
        <w:rPr>
          <w:u w:val="double"/>
        </w:rPr>
        <w:t>Drinks:</w:t>
      </w:r>
    </w:p>
    <w:p w14:paraId="3ECA295C" w14:textId="77777777" w:rsidR="001E18E3" w:rsidRDefault="001E18E3" w:rsidP="001E18E3">
      <w:pPr>
        <w:rPr>
          <w:sz w:val="20"/>
          <w:vertAlign w:val="superscript"/>
        </w:rPr>
      </w:pPr>
      <w:r>
        <w:t>Angle representing the amount spent on drinks = 100</w:t>
      </w:r>
      <w:r w:rsidRPr="005224AF">
        <w:rPr>
          <w:sz w:val="20"/>
          <w:vertAlign w:val="superscript"/>
        </w:rPr>
        <w:t>0</w:t>
      </w:r>
      <w:r>
        <w:rPr>
          <w:sz w:val="20"/>
          <w:vertAlign w:val="superscript"/>
        </w:rPr>
        <w:t>.</w:t>
      </w:r>
    </w:p>
    <w:p w14:paraId="6CA17AFF" w14:textId="77777777" w:rsidR="001E18E3" w:rsidRDefault="001E18E3" w:rsidP="001E18E3">
      <w:pPr>
        <w:rPr>
          <w:sz w:val="20"/>
        </w:rPr>
      </w:pPr>
      <w:r>
        <w:rPr>
          <w:sz w:val="20"/>
        </w:rPr>
        <w:t xml:space="preserve"> If 120</w:t>
      </w:r>
      <w:r w:rsidRPr="005224AF">
        <w:rPr>
          <w:sz w:val="20"/>
          <w:vertAlign w:val="superscript"/>
        </w:rPr>
        <w:t>0</w:t>
      </w:r>
      <w:r>
        <w:rPr>
          <w:sz w:val="20"/>
        </w:rPr>
        <w:t xml:space="preserve"> = ¢200</w:t>
      </w:r>
    </w:p>
    <w:p w14:paraId="09F87AE8" w14:textId="77777777" w:rsidR="001E18E3" w:rsidRPr="002151CD" w:rsidRDefault="001E18E3" w:rsidP="001E18E3">
      <w:pPr>
        <w:rPr>
          <w:sz w:val="20"/>
        </w:rPr>
      </w:pPr>
      <w:r>
        <w:rPr>
          <w:sz w:val="20"/>
        </w:rPr>
        <w:t>Then 100</w:t>
      </w:r>
      <w:r w:rsidRPr="0021304C">
        <w:rPr>
          <w:sz w:val="20"/>
          <w:vertAlign w:val="superscript"/>
        </w:rPr>
        <w:t>0</w:t>
      </w:r>
      <w:r>
        <w:rPr>
          <w:sz w:val="20"/>
          <w:vertAlign w:val="superscript"/>
        </w:rPr>
        <w:t xml:space="preserve"> </w:t>
      </w:r>
      <w:r>
        <w:rPr>
          <w:sz w:val="20"/>
        </w:rPr>
        <w:t>=</w:t>
      </w:r>
      <m:oMath>
        <m:r>
          <w:rPr>
            <w:rFonts w:ascii="Cambria Math" w:hAnsi="Cambria Math"/>
            <w:sz w:val="20"/>
          </w:rPr>
          <m:t xml:space="preserve"> </m:t>
        </m:r>
        <m:f>
          <m:fPr>
            <m:ctrlPr>
              <w:rPr>
                <w:rFonts w:ascii="Cambria Math" w:hAnsi="Cambria Math"/>
                <w:sz w:val="20"/>
              </w:rPr>
            </m:ctrlPr>
          </m:fPr>
          <m:num>
            <m:r>
              <w:rPr>
                <w:rFonts w:ascii="Cambria Math" w:hAnsi="Cambria Math"/>
                <w:sz w:val="20"/>
              </w:rPr>
              <m:t>100</m:t>
            </m:r>
          </m:num>
          <m:den>
            <m:r>
              <w:rPr>
                <w:rFonts w:ascii="Cambria Math" w:hAnsi="Cambria Math"/>
                <w:sz w:val="20"/>
              </w:rPr>
              <m:t>120</m:t>
            </m:r>
          </m:den>
        </m:f>
        <m:r>
          <m:rPr>
            <m:sty m:val="p"/>
          </m:rPr>
          <w:rPr>
            <w:rFonts w:ascii="Cambria Math" w:hAnsi="Cambria Math"/>
            <w:sz w:val="20"/>
          </w:rPr>
          <m:t xml:space="preserve">×200 </m:t>
        </m:r>
      </m:oMath>
      <w:r w:rsidRPr="00D802AE">
        <w:rPr>
          <w:sz w:val="20"/>
        </w:rPr>
        <w:t>=</w:t>
      </w:r>
      <w:r>
        <w:rPr>
          <w:sz w:val="20"/>
        </w:rPr>
        <w:t xml:space="preserve"> </w:t>
      </w:r>
      <w:r w:rsidRPr="00D802AE">
        <w:rPr>
          <w:sz w:val="20"/>
        </w:rPr>
        <w:t>¢167</w:t>
      </w:r>
      <w:r>
        <w:rPr>
          <w:sz w:val="20"/>
        </w:rPr>
        <w:t>.</w:t>
      </w:r>
      <w:r w:rsidRPr="00D802AE">
        <w:rPr>
          <w:u w:val="double"/>
        </w:rPr>
        <w:br w:type="column"/>
      </w:r>
      <w:r>
        <w:lastRenderedPageBreak/>
        <w:t>Amount spent on drinks = ¢ 167</w:t>
      </w:r>
    </w:p>
    <w:p w14:paraId="1C8FC9E9" w14:textId="77777777" w:rsidR="001E18E3" w:rsidRPr="0025687D" w:rsidRDefault="001E18E3" w:rsidP="001E18E3">
      <w:pPr>
        <w:rPr>
          <w:u w:val="double"/>
        </w:rPr>
      </w:pPr>
      <w:r w:rsidRPr="0025687D">
        <w:rPr>
          <w:u w:val="double"/>
        </w:rPr>
        <w:t>Books:</w:t>
      </w:r>
    </w:p>
    <w:p w14:paraId="5341A8E4" w14:textId="77777777" w:rsidR="001E18E3" w:rsidRDefault="001E18E3" w:rsidP="001E18E3">
      <w:r>
        <w:t>Angle representing the amount spent on books</w:t>
      </w:r>
    </w:p>
    <w:p w14:paraId="18F903FA" w14:textId="77777777" w:rsidR="001E18E3" w:rsidRPr="002935C8" w:rsidRDefault="001E18E3" w:rsidP="001E18E3">
      <w:r>
        <w:t xml:space="preserve"> = 140</w:t>
      </w:r>
      <w:r w:rsidRPr="00D802AE">
        <w:rPr>
          <w:vertAlign w:val="superscript"/>
        </w:rPr>
        <w:t>0</w:t>
      </w:r>
      <w:r>
        <w:t>.</w:t>
      </w:r>
    </w:p>
    <w:p w14:paraId="241A5CCC" w14:textId="77777777" w:rsidR="001E18E3" w:rsidRDefault="001E18E3" w:rsidP="001E18E3">
      <w:r>
        <w:t>If 120</w:t>
      </w:r>
      <w:r w:rsidRPr="00D802AE">
        <w:rPr>
          <w:vertAlign w:val="superscript"/>
        </w:rPr>
        <w:t>0</w:t>
      </w:r>
      <w:r>
        <w:t xml:space="preserve"> = ¢200</w:t>
      </w:r>
    </w:p>
    <w:p w14:paraId="2266C2D2" w14:textId="77777777" w:rsidR="001E18E3" w:rsidRPr="00A35D12" w:rsidRDefault="001E18E3" w:rsidP="001E18E3">
      <w:r>
        <w:t>=&gt;</w:t>
      </w:r>
      <w:r w:rsidRPr="00A35D12">
        <w:t>140</w:t>
      </w:r>
      <w:r w:rsidRPr="00A35D12">
        <w:rPr>
          <w:vertAlign w:val="superscript"/>
        </w:rPr>
        <w:t>0</w:t>
      </w:r>
      <w:r w:rsidRPr="00A35D12">
        <w:t xml:space="preserve"> = </w:t>
      </w:r>
      <m:oMath>
        <m:f>
          <m:fPr>
            <m:ctrlPr>
              <w:rPr>
                <w:rFonts w:ascii="Cambria Math" w:hAnsi="Cambria Math"/>
              </w:rPr>
            </m:ctrlPr>
          </m:fPr>
          <m:num>
            <m:r>
              <w:rPr>
                <w:rFonts w:ascii="Cambria Math" w:hAnsi="Cambria Math"/>
              </w:rPr>
              <m:t>140</m:t>
            </m:r>
          </m:num>
          <m:den>
            <m:r>
              <w:rPr>
                <w:rFonts w:ascii="Cambria Math" w:hAnsi="Cambria Math"/>
              </w:rPr>
              <m:t>120</m:t>
            </m:r>
          </m:den>
        </m:f>
        <m:r>
          <m:rPr>
            <m:sty m:val="p"/>
          </m:rPr>
          <w:rPr>
            <w:rFonts w:ascii="Cambria Math" w:hAnsi="Cambria Math"/>
          </w:rPr>
          <m:t>×200</m:t>
        </m:r>
      </m:oMath>
    </w:p>
    <w:p w14:paraId="5B4CBB6B" w14:textId="77777777" w:rsidR="001E18E3" w:rsidRPr="00A35D12" w:rsidRDefault="001E18E3" w:rsidP="001E18E3">
      <w:r w:rsidRPr="00A35D12">
        <w:t>=</w:t>
      </w:r>
      <w:r>
        <w:t xml:space="preserve"> </w:t>
      </w:r>
      <w:r w:rsidRPr="00A35D12">
        <w:t>¢ 233</w:t>
      </w:r>
      <w:r>
        <w:t>.</w:t>
      </w:r>
    </w:p>
    <w:p w14:paraId="29BEDC80" w14:textId="77777777" w:rsidR="001E18E3" w:rsidRPr="005836A8" w:rsidRDefault="001E18E3" w:rsidP="001E18E3">
      <w:r>
        <w:t>=&gt;</w:t>
      </w:r>
      <w:r w:rsidRPr="005836A8">
        <w:t>Amount spent on books = ¢233.</w:t>
      </w:r>
    </w:p>
    <w:p w14:paraId="1A1DF22B" w14:textId="77777777" w:rsidR="001E18E3" w:rsidRDefault="001E18E3" w:rsidP="001E18E3">
      <w:r>
        <w:t xml:space="preserve">Total amount spent = amount spent on books + amount spent on drinks + amount spent on food </w:t>
      </w:r>
    </w:p>
    <w:p w14:paraId="09E02308" w14:textId="77777777" w:rsidR="001E18E3" w:rsidRDefault="001E18E3" w:rsidP="001E18E3">
      <w:r>
        <w:t>= ¢233 + ¢167+ ¢200 = ¢600.</w:t>
      </w:r>
    </w:p>
    <w:p w14:paraId="76ACA15A" w14:textId="77777777" w:rsidR="001E18E3" w:rsidRPr="00D802AE" w:rsidRDefault="001E18E3" w:rsidP="001E18E3">
      <w:r>
        <w:t>(Q9)</w:t>
      </w:r>
    </w:p>
    <w:p w14:paraId="57B6E36B" w14:textId="20BD5896" w:rsidR="001E18E3" w:rsidRDefault="001E18E3" w:rsidP="001E18E3">
      <w:r>
        <w:rPr>
          <w:noProof/>
        </w:rPr>
        <mc:AlternateContent>
          <mc:Choice Requires="wpg">
            <w:drawing>
              <wp:anchor distT="0" distB="0" distL="114300" distR="114300" simplePos="0" relativeHeight="251668480" behindDoc="0" locked="0" layoutInCell="1" allowOverlap="1" wp14:anchorId="36D85B5F" wp14:editId="0092F493">
                <wp:simplePos x="0" y="0"/>
                <wp:positionH relativeFrom="column">
                  <wp:posOffset>-76200</wp:posOffset>
                </wp:positionH>
                <wp:positionV relativeFrom="paragraph">
                  <wp:posOffset>233680</wp:posOffset>
                </wp:positionV>
                <wp:extent cx="2876550" cy="2762250"/>
                <wp:effectExtent l="0" t="0" r="38100" b="19050"/>
                <wp:wrapNone/>
                <wp:docPr id="1288"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762250"/>
                          <a:chOff x="6975" y="5880"/>
                          <a:chExt cx="4530" cy="4350"/>
                        </a:xfrm>
                      </wpg:grpSpPr>
                      <wps:wsp>
                        <wps:cNvPr id="1289" name="Oval 1192"/>
                        <wps:cNvSpPr>
                          <a:spLocks noChangeArrowheads="1"/>
                        </wps:cNvSpPr>
                        <wps:spPr bwMode="auto">
                          <a:xfrm>
                            <a:off x="6975" y="5880"/>
                            <a:ext cx="4530" cy="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0" name="Rectangle 1193"/>
                        <wps:cNvSpPr>
                          <a:spLocks noChangeArrowheads="1"/>
                        </wps:cNvSpPr>
                        <wps:spPr bwMode="auto">
                          <a:xfrm>
                            <a:off x="7110" y="7590"/>
                            <a:ext cx="10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9BF82" w14:textId="77777777" w:rsidR="001E18E3" w:rsidRPr="005D0F65" w:rsidRDefault="001E18E3" w:rsidP="001E18E3">
                              <w:pPr>
                                <w:rPr>
                                  <w:b/>
                                </w:rPr>
                              </w:pPr>
                              <w:r w:rsidRPr="005D0F65">
                                <w:rPr>
                                  <w:b/>
                                </w:rPr>
                                <w:t xml:space="preserve">English </w:t>
                              </w:r>
                            </w:p>
                            <w:p w14:paraId="0814AAE2" w14:textId="77777777" w:rsidR="001E18E3" w:rsidRDefault="001E18E3" w:rsidP="001E18E3">
                              <w:r>
                                <w:t>E</w:t>
                              </w:r>
                            </w:p>
                          </w:txbxContent>
                        </wps:txbx>
                        <wps:bodyPr rot="0" vert="horz" wrap="square" lIns="91440" tIns="45720" rIns="91440" bIns="45720" anchor="t" anchorCtr="0" upright="1">
                          <a:noAutofit/>
                        </wps:bodyPr>
                      </wps:wsp>
                      <wps:wsp>
                        <wps:cNvPr id="1291" name="Rectangle 1194"/>
                        <wps:cNvSpPr>
                          <a:spLocks noChangeArrowheads="1"/>
                        </wps:cNvSpPr>
                        <wps:spPr bwMode="auto">
                          <a:xfrm>
                            <a:off x="8790" y="9495"/>
                            <a:ext cx="10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3D277" w14:textId="77777777" w:rsidR="001E18E3" w:rsidRPr="005D0F65" w:rsidRDefault="001E18E3" w:rsidP="001E18E3">
                              <w:pPr>
                                <w:rPr>
                                  <w:b/>
                                </w:rPr>
                              </w:pPr>
                              <w:r w:rsidRPr="005D0F65">
                                <w:rPr>
                                  <w:b/>
                                </w:rPr>
                                <w:t>Music</w:t>
                              </w:r>
                            </w:p>
                            <w:p w14:paraId="6BEDF83E" w14:textId="77777777" w:rsidR="001E18E3" w:rsidRDefault="001E18E3" w:rsidP="001E18E3">
                              <w:r>
                                <w:t>E</w:t>
                              </w:r>
                            </w:p>
                          </w:txbxContent>
                        </wps:txbx>
                        <wps:bodyPr rot="0" vert="horz" wrap="square" lIns="91440" tIns="45720" rIns="91440" bIns="45720" anchor="t" anchorCtr="0" upright="1">
                          <a:noAutofit/>
                        </wps:bodyPr>
                      </wps:wsp>
                      <wps:wsp>
                        <wps:cNvPr id="1292" name="Rectangle 1195"/>
                        <wps:cNvSpPr>
                          <a:spLocks noChangeArrowheads="1"/>
                        </wps:cNvSpPr>
                        <wps:spPr bwMode="auto">
                          <a:xfrm>
                            <a:off x="9180" y="6180"/>
                            <a:ext cx="10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6D949" w14:textId="77777777" w:rsidR="001E18E3" w:rsidRPr="005D0F65" w:rsidRDefault="001E18E3" w:rsidP="001E18E3">
                              <w:pPr>
                                <w:rPr>
                                  <w:b/>
                                </w:rPr>
                              </w:pPr>
                              <w:proofErr w:type="spellStart"/>
                              <w:r w:rsidRPr="005D0F65">
                                <w:rPr>
                                  <w:b/>
                                </w:rPr>
                                <w:t>Maths</w:t>
                              </w:r>
                              <w:proofErr w:type="spellEnd"/>
                            </w:p>
                            <w:p w14:paraId="59FA9697" w14:textId="77777777" w:rsidR="001E18E3" w:rsidRDefault="001E18E3" w:rsidP="001E18E3">
                              <w:r>
                                <w:t>E</w:t>
                              </w:r>
                            </w:p>
                          </w:txbxContent>
                        </wps:txbx>
                        <wps:bodyPr rot="0" vert="horz" wrap="square" lIns="91440" tIns="45720" rIns="91440" bIns="45720" anchor="t" anchorCtr="0" upright="1">
                          <a:noAutofit/>
                        </wps:bodyPr>
                      </wps:wsp>
                      <wps:wsp>
                        <wps:cNvPr id="1293" name="Oval 1196"/>
                        <wps:cNvSpPr>
                          <a:spLocks noChangeArrowheads="1"/>
                        </wps:cNvSpPr>
                        <wps:spPr bwMode="auto">
                          <a:xfrm>
                            <a:off x="8355" y="7245"/>
                            <a:ext cx="1665" cy="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94" name="Rectangle 1197"/>
                        <wps:cNvSpPr>
                          <a:spLocks noChangeArrowheads="1"/>
                        </wps:cNvSpPr>
                        <wps:spPr bwMode="auto">
                          <a:xfrm rot="893922">
                            <a:off x="8965" y="7421"/>
                            <a:ext cx="81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832E6" w14:textId="77777777" w:rsidR="001E18E3" w:rsidRDefault="001E18E3" w:rsidP="001E18E3">
                              <w:r>
                                <w:t>100</w:t>
                              </w:r>
                              <w:r w:rsidRPr="005D0F65">
                                <w:rPr>
                                  <w:vertAlign w:val="superscript"/>
                                </w:rPr>
                                <w:t>0</w:t>
                              </w:r>
                            </w:p>
                          </w:txbxContent>
                        </wps:txbx>
                        <wps:bodyPr rot="0" vert="horz" wrap="square" lIns="91440" tIns="45720" rIns="91440" bIns="45720" anchor="t" anchorCtr="0" upright="1">
                          <a:noAutofit/>
                        </wps:bodyPr>
                      </wps:wsp>
                      <wps:wsp>
                        <wps:cNvPr id="1295" name="Rectangle 1198"/>
                        <wps:cNvSpPr>
                          <a:spLocks noChangeArrowheads="1"/>
                        </wps:cNvSpPr>
                        <wps:spPr bwMode="auto">
                          <a:xfrm rot="893922">
                            <a:off x="8391" y="7830"/>
                            <a:ext cx="81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BFEA3" w14:textId="77777777" w:rsidR="001E18E3" w:rsidRDefault="001E18E3" w:rsidP="001E18E3">
                              <w:r>
                                <w:t>140</w:t>
                              </w:r>
                              <w:r w:rsidRPr="005D0F65">
                                <w:rPr>
                                  <w:vertAlign w:val="superscript"/>
                                </w:rPr>
                                <w:t>0</w:t>
                              </w:r>
                            </w:p>
                          </w:txbxContent>
                        </wps:txbx>
                        <wps:bodyPr rot="0" vert="horz" wrap="square" lIns="91440" tIns="45720" rIns="91440" bIns="45720" anchor="t" anchorCtr="0" upright="1">
                          <a:noAutofit/>
                        </wps:bodyPr>
                      </wps:wsp>
                      <wps:wsp>
                        <wps:cNvPr id="1296" name="Rectangle 1199"/>
                        <wps:cNvSpPr>
                          <a:spLocks noChangeArrowheads="1"/>
                        </wps:cNvSpPr>
                        <wps:spPr bwMode="auto">
                          <a:xfrm rot="893922">
                            <a:off x="8965" y="8175"/>
                            <a:ext cx="81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78628" w14:textId="77777777" w:rsidR="001E18E3" w:rsidRDefault="001E18E3" w:rsidP="001E18E3">
                              <m:oMath>
                                <m:r>
                                  <w:rPr>
                                    <w:rFonts w:ascii="Cambria Math" w:hAnsi="Cambria Math"/>
                                    <w:vertAlign w:val="superscript"/>
                                  </w:rPr>
                                  <m:t>x</m:t>
                                </m:r>
                              </m:oMath>
                              <w:r w:rsidRPr="005D0F65">
                                <w:rPr>
                                  <w:vertAlign w:val="superscript"/>
                                </w:rPr>
                                <w:t>0</w:t>
                              </w:r>
                            </w:p>
                          </w:txbxContent>
                        </wps:txbx>
                        <wps:bodyPr rot="0" vert="horz" wrap="square" lIns="91440" tIns="45720" rIns="91440" bIns="45720" anchor="t" anchorCtr="0" upright="1">
                          <a:noAutofit/>
                        </wps:bodyPr>
                      </wps:wsp>
                      <wps:wsp>
                        <wps:cNvPr id="1297" name="AutoShape 1200"/>
                        <wps:cNvCnPr>
                          <a:cxnSpLocks noChangeShapeType="1"/>
                        </wps:cNvCnPr>
                        <wps:spPr bwMode="auto">
                          <a:xfrm>
                            <a:off x="8355" y="6075"/>
                            <a:ext cx="825" cy="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8" name="AutoShape 1201"/>
                        <wps:cNvCnPr>
                          <a:cxnSpLocks noChangeShapeType="1"/>
                        </wps:cNvCnPr>
                        <wps:spPr bwMode="auto">
                          <a:xfrm>
                            <a:off x="9180" y="8040"/>
                            <a:ext cx="232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9" name="AutoShape 1202"/>
                        <wps:cNvCnPr>
                          <a:cxnSpLocks noChangeShapeType="1"/>
                        </wps:cNvCnPr>
                        <wps:spPr bwMode="auto">
                          <a:xfrm flipH="1">
                            <a:off x="7800" y="8040"/>
                            <a:ext cx="1380"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85B5F" id="Group 1288" o:spid="_x0000_s1167" style="position:absolute;margin-left:-6pt;margin-top:18.4pt;width:226.5pt;height:217.5pt;z-index:251668480" coordorigin="6975,5880" coordsize="453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">
                <v:oval id="Oval 1192" o:spid="_x0000_s1168" style="position:absolute;left:6975;top:5880;width:453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"/>
                <v:rect id="Rectangle 1193" o:spid="_x0000_s1169" style="position:absolute;left:7110;top:7590;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" stroked="f">
                  <v:textbox>
                    <w:txbxContent>
                      <w:p w14:paraId="4259BF82" w14:textId="77777777" w:rsidR="001E18E3" w:rsidRPr="005D0F65" w:rsidRDefault="001E18E3" w:rsidP="001E18E3">
                        <w:pPr>
                          <w:rPr>
                            <w:b/>
                          </w:rPr>
                        </w:pPr>
                        <w:r w:rsidRPr="005D0F65">
                          <w:rPr>
                            <w:b/>
                          </w:rPr>
                          <w:t xml:space="preserve">English </w:t>
                        </w:r>
                      </w:p>
                      <w:p w14:paraId="0814AAE2" w14:textId="77777777" w:rsidR="001E18E3" w:rsidRDefault="001E18E3" w:rsidP="001E18E3">
                        <w:r>
                          <w:t>E</w:t>
                        </w:r>
                      </w:p>
                    </w:txbxContent>
                  </v:textbox>
                </v:rect>
                <v:rect id="Rectangle 1194" o:spid="_x0000_s1170" style="position:absolute;left:8790;top:949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" stroked="f">
                  <v:textbox>
                    <w:txbxContent>
                      <w:p w14:paraId="5343D277" w14:textId="77777777" w:rsidR="001E18E3" w:rsidRPr="005D0F65" w:rsidRDefault="001E18E3" w:rsidP="001E18E3">
                        <w:pPr>
                          <w:rPr>
                            <w:b/>
                          </w:rPr>
                        </w:pPr>
                        <w:r w:rsidRPr="005D0F65">
                          <w:rPr>
                            <w:b/>
                          </w:rPr>
                          <w:t>Music</w:t>
                        </w:r>
                      </w:p>
                      <w:p w14:paraId="6BEDF83E" w14:textId="77777777" w:rsidR="001E18E3" w:rsidRDefault="001E18E3" w:rsidP="001E18E3">
                        <w:r>
                          <w:t>E</w:t>
                        </w:r>
                      </w:p>
                    </w:txbxContent>
                  </v:textbox>
                </v:rect>
                <v:rect id="Rectangle 1195" o:spid="_x0000_s1171" style="position:absolute;left:9180;top:6180;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" stroked="f">
                  <v:textbox>
                    <w:txbxContent>
                      <w:p w14:paraId="35F6D949" w14:textId="77777777" w:rsidR="001E18E3" w:rsidRPr="005D0F65" w:rsidRDefault="001E18E3" w:rsidP="001E18E3">
                        <w:pPr>
                          <w:rPr>
                            <w:b/>
                          </w:rPr>
                        </w:pPr>
                        <w:proofErr w:type="spellStart"/>
                        <w:r w:rsidRPr="005D0F65">
                          <w:rPr>
                            <w:b/>
                          </w:rPr>
                          <w:t>Maths</w:t>
                        </w:r>
                        <w:proofErr w:type="spellEnd"/>
                      </w:p>
                      <w:p w14:paraId="59FA9697" w14:textId="77777777" w:rsidR="001E18E3" w:rsidRDefault="001E18E3" w:rsidP="001E18E3">
                        <w:r>
                          <w:t>E</w:t>
                        </w:r>
                      </w:p>
                    </w:txbxContent>
                  </v:textbox>
                </v:rect>
                <v:oval id="Oval 1196" o:spid="_x0000_s1172" style="position:absolute;left:8355;top:7245;width:166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"/>
                <v:rect id="Rectangle 1197" o:spid="_x0000_s1173" style="position:absolute;left:8965;top:7421;width:814;height:450;rotation:97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" stroked="f">
                  <v:textbox>
                    <w:txbxContent>
                      <w:p w14:paraId="4EB832E6" w14:textId="77777777" w:rsidR="001E18E3" w:rsidRDefault="001E18E3" w:rsidP="001E18E3">
                        <w:r>
                          <w:t>100</w:t>
                        </w:r>
                        <w:r w:rsidRPr="005D0F65">
                          <w:rPr>
                            <w:vertAlign w:val="superscript"/>
                          </w:rPr>
                          <w:t>0</w:t>
                        </w:r>
                      </w:p>
                    </w:txbxContent>
                  </v:textbox>
                </v:rect>
                <v:rect id="Rectangle 1198" o:spid="_x0000_s1174" style="position:absolute;left:8391;top:7830;width:814;height:450;rotation:97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" stroked="f">
                  <v:textbox>
                    <w:txbxContent>
                      <w:p w14:paraId="1E0BFEA3" w14:textId="77777777" w:rsidR="001E18E3" w:rsidRDefault="001E18E3" w:rsidP="001E18E3">
                        <w:r>
                          <w:t>140</w:t>
                        </w:r>
                        <w:r w:rsidRPr="005D0F65">
                          <w:rPr>
                            <w:vertAlign w:val="superscript"/>
                          </w:rPr>
                          <w:t>0</w:t>
                        </w:r>
                      </w:p>
                    </w:txbxContent>
                  </v:textbox>
                </v:rect>
                <v:rect id="Rectangle 1199" o:spid="_x0000_s1175" style="position:absolute;left:8965;top:8175;width:814;height:450;rotation:97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" stroked="f">
                  <v:textbox>
                    <w:txbxContent>
                      <w:p w14:paraId="71178628" w14:textId="77777777" w:rsidR="001E18E3" w:rsidRDefault="001E18E3" w:rsidP="001E18E3">
                        <m:oMath>
                          <m:r>
                            <w:rPr>
                              <w:rFonts w:ascii="Cambria Math" w:hAnsi="Cambria Math"/>
                              <w:vertAlign w:val="superscript"/>
                            </w:rPr>
                            <m:t>x</m:t>
                          </m:r>
                        </m:oMath>
                        <w:r w:rsidRPr="005D0F65">
                          <w:rPr>
                            <w:vertAlign w:val="superscript"/>
                          </w:rPr>
                          <w:t>0</w:t>
                        </w:r>
                      </w:p>
                    </w:txbxContent>
                  </v:textbox>
                </v:rect>
                <v:shape id="AutoShape 1200" o:spid="_x0000_s1176" type="#_x0000_t32" style="position:absolute;left:8355;top:6075;width:825;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"/>
                <v:shape id="AutoShape 1201" o:spid="_x0000_s1177" type="#_x0000_t32" style="position:absolute;left:9180;top:8040;width:232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"/>
                <v:shape id="AutoShape 1202" o:spid="_x0000_s1178" type="#_x0000_t32" style="position:absolute;left:7800;top:8040;width:1380;height:1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"/>
              </v:group>
            </w:pict>
          </mc:Fallback>
        </mc:AlternateContent>
      </w:r>
    </w:p>
    <w:p w14:paraId="1E3F651A" w14:textId="77777777" w:rsidR="001E18E3" w:rsidRDefault="001E18E3" w:rsidP="001E18E3"/>
    <w:p w14:paraId="01165923" w14:textId="77777777" w:rsidR="001E18E3" w:rsidRDefault="001E18E3" w:rsidP="001E18E3"/>
    <w:p w14:paraId="51663A27" w14:textId="77777777" w:rsidR="001E18E3" w:rsidRDefault="001E18E3" w:rsidP="001E18E3"/>
    <w:p w14:paraId="59D1CAFA" w14:textId="77777777" w:rsidR="001E18E3" w:rsidRDefault="001E18E3" w:rsidP="001E18E3"/>
    <w:p w14:paraId="6064B1D5" w14:textId="77777777" w:rsidR="001E18E3" w:rsidRDefault="001E18E3" w:rsidP="001E18E3"/>
    <w:p w14:paraId="1207307E" w14:textId="77777777" w:rsidR="001E18E3" w:rsidRDefault="001E18E3" w:rsidP="001E18E3"/>
    <w:p w14:paraId="38DC0BC5" w14:textId="77777777" w:rsidR="001E18E3" w:rsidRDefault="001E18E3" w:rsidP="001E18E3"/>
    <w:p w14:paraId="6CBC4EAB" w14:textId="77777777" w:rsidR="001E18E3" w:rsidRDefault="001E18E3" w:rsidP="001E18E3"/>
    <w:p w14:paraId="0F22E89D" w14:textId="77777777" w:rsidR="001E18E3" w:rsidRDefault="001E18E3" w:rsidP="001E18E3"/>
    <w:p w14:paraId="4942977E" w14:textId="77777777" w:rsidR="001E18E3" w:rsidRDefault="001E18E3" w:rsidP="001E18E3">
      <w:r>
        <w:t xml:space="preserve">The pie chart shows the marks gained by a student in an </w:t>
      </w:r>
      <w:proofErr w:type="gramStart"/>
      <w:r>
        <w:t>examination .If</w:t>
      </w:r>
      <w:proofErr w:type="gramEnd"/>
      <w:r>
        <w:t xml:space="preserve"> he scored 50 marks in music, determine his marks in </w:t>
      </w:r>
    </w:p>
    <w:p w14:paraId="1ABA890E" w14:textId="77777777" w:rsidR="001E18E3" w:rsidRDefault="001E18E3" w:rsidP="001E18E3">
      <w:pPr>
        <w:pStyle w:val="ListParagraph"/>
        <w:numPr>
          <w:ilvl w:val="0"/>
          <w:numId w:val="5"/>
        </w:numPr>
      </w:pPr>
      <w:proofErr w:type="spellStart"/>
      <w:r>
        <w:t>Maths</w:t>
      </w:r>
      <w:proofErr w:type="spellEnd"/>
      <w:r>
        <w:t xml:space="preserve">     </w:t>
      </w:r>
      <w:proofErr w:type="gramStart"/>
      <w:r>
        <w:t xml:space="preserve">   (</w:t>
      </w:r>
      <w:proofErr w:type="gramEnd"/>
      <w:r>
        <w:t xml:space="preserve">b) English </w:t>
      </w:r>
    </w:p>
    <w:p w14:paraId="01288E1E" w14:textId="77777777" w:rsidR="001E18E3" w:rsidRDefault="001E18E3" w:rsidP="001E18E3">
      <w:pPr>
        <w:pStyle w:val="ListParagraph"/>
        <w:jc w:val="center"/>
      </w:pPr>
    </w:p>
    <w:p w14:paraId="0BE0D8F0" w14:textId="77777777" w:rsidR="001E18E3" w:rsidRDefault="001E18E3" w:rsidP="001E18E3"/>
    <w:p w14:paraId="4BEF1FF7" w14:textId="77777777" w:rsidR="001E18E3" w:rsidRDefault="001E18E3" w:rsidP="001E18E3">
      <w:pPr>
        <w:pStyle w:val="ListParagraph"/>
        <w:jc w:val="center"/>
      </w:pPr>
    </w:p>
    <w:p w14:paraId="2FAA3597" w14:textId="77777777" w:rsidR="001E18E3" w:rsidRDefault="001E18E3" w:rsidP="001E18E3">
      <w:pPr>
        <w:pStyle w:val="ListParagraph"/>
        <w:jc w:val="center"/>
      </w:pPr>
    </w:p>
    <w:p w14:paraId="2FD69E66" w14:textId="77777777" w:rsidR="001E18E3" w:rsidRDefault="001E18E3" w:rsidP="001E18E3">
      <w:pPr>
        <w:pStyle w:val="ListParagraph"/>
        <w:rPr>
          <w:u w:val="double"/>
        </w:rPr>
      </w:pPr>
      <w:r w:rsidRPr="005F392F">
        <w:rPr>
          <w:u w:val="double"/>
        </w:rPr>
        <w:t>Solution</w:t>
      </w:r>
    </w:p>
    <w:p w14:paraId="57877FE7" w14:textId="77777777" w:rsidR="001E18E3" w:rsidRPr="005F392F" w:rsidRDefault="001E18E3" w:rsidP="001E18E3">
      <w:pPr>
        <w:pStyle w:val="ListParagraph"/>
        <w:jc w:val="center"/>
      </w:pPr>
    </w:p>
    <w:p w14:paraId="04429A63" w14:textId="1A77CEE4" w:rsidR="001E18E3" w:rsidRPr="00E703C2" w:rsidRDefault="001E18E3" w:rsidP="001E18E3">
      <w:pPr>
        <w:pStyle w:val="ListParagraph"/>
      </w:pPr>
      <w:r>
        <w:rPr>
          <w:noProof/>
        </w:rPr>
        <mc:AlternateContent>
          <mc:Choice Requires="wpg">
            <w:drawing>
              <wp:anchor distT="0" distB="0" distL="114300" distR="114300" simplePos="0" relativeHeight="251669504" behindDoc="0" locked="0" layoutInCell="1" allowOverlap="1" wp14:anchorId="25362D5F" wp14:editId="467891A2">
                <wp:simplePos x="0" y="0"/>
                <wp:positionH relativeFrom="column">
                  <wp:posOffset>120650</wp:posOffset>
                </wp:positionH>
                <wp:positionV relativeFrom="paragraph">
                  <wp:posOffset>147320</wp:posOffset>
                </wp:positionV>
                <wp:extent cx="2876550" cy="2762250"/>
                <wp:effectExtent l="0" t="0" r="38100" b="19050"/>
                <wp:wrapNone/>
                <wp:docPr id="1276"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2762250"/>
                          <a:chOff x="6975" y="5880"/>
                          <a:chExt cx="4530" cy="4350"/>
                        </a:xfrm>
                      </wpg:grpSpPr>
                      <wps:wsp>
                        <wps:cNvPr id="1277" name="Oval 1204"/>
                        <wps:cNvSpPr>
                          <a:spLocks noChangeArrowheads="1"/>
                        </wps:cNvSpPr>
                        <wps:spPr bwMode="auto">
                          <a:xfrm>
                            <a:off x="6975" y="5880"/>
                            <a:ext cx="4530" cy="4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8" name="Rectangle 1205"/>
                        <wps:cNvSpPr>
                          <a:spLocks noChangeArrowheads="1"/>
                        </wps:cNvSpPr>
                        <wps:spPr bwMode="auto">
                          <a:xfrm>
                            <a:off x="7110" y="7590"/>
                            <a:ext cx="10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59703" w14:textId="77777777" w:rsidR="001E18E3" w:rsidRPr="005D0F65" w:rsidRDefault="001E18E3" w:rsidP="001E18E3">
                              <w:pPr>
                                <w:rPr>
                                  <w:b/>
                                </w:rPr>
                              </w:pPr>
                              <w:r w:rsidRPr="005D0F65">
                                <w:rPr>
                                  <w:b/>
                                </w:rPr>
                                <w:t xml:space="preserve">English </w:t>
                              </w:r>
                            </w:p>
                            <w:p w14:paraId="629F30D8" w14:textId="77777777" w:rsidR="001E18E3" w:rsidRDefault="001E18E3" w:rsidP="001E18E3">
                              <w:r>
                                <w:t>E</w:t>
                              </w:r>
                            </w:p>
                          </w:txbxContent>
                        </wps:txbx>
                        <wps:bodyPr rot="0" vert="horz" wrap="square" lIns="91440" tIns="45720" rIns="91440" bIns="45720" anchor="t" anchorCtr="0" upright="1">
                          <a:noAutofit/>
                        </wps:bodyPr>
                      </wps:wsp>
                      <wps:wsp>
                        <wps:cNvPr id="1279" name="Rectangle 1206"/>
                        <wps:cNvSpPr>
                          <a:spLocks noChangeArrowheads="1"/>
                        </wps:cNvSpPr>
                        <wps:spPr bwMode="auto">
                          <a:xfrm>
                            <a:off x="8790" y="9495"/>
                            <a:ext cx="10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2D5BA" w14:textId="77777777" w:rsidR="001E18E3" w:rsidRPr="005D0F65" w:rsidRDefault="001E18E3" w:rsidP="001E18E3">
                              <w:pPr>
                                <w:rPr>
                                  <w:b/>
                                </w:rPr>
                              </w:pPr>
                              <w:r w:rsidRPr="005D0F65">
                                <w:rPr>
                                  <w:b/>
                                </w:rPr>
                                <w:t>Music</w:t>
                              </w:r>
                            </w:p>
                            <w:p w14:paraId="341E3B61" w14:textId="77777777" w:rsidR="001E18E3" w:rsidRDefault="001E18E3" w:rsidP="001E18E3">
                              <w:r>
                                <w:t>E</w:t>
                              </w:r>
                            </w:p>
                          </w:txbxContent>
                        </wps:txbx>
                        <wps:bodyPr rot="0" vert="horz" wrap="square" lIns="91440" tIns="45720" rIns="91440" bIns="45720" anchor="t" anchorCtr="0" upright="1">
                          <a:noAutofit/>
                        </wps:bodyPr>
                      </wps:wsp>
                      <wps:wsp>
                        <wps:cNvPr id="1280" name="Rectangle 1207"/>
                        <wps:cNvSpPr>
                          <a:spLocks noChangeArrowheads="1"/>
                        </wps:cNvSpPr>
                        <wps:spPr bwMode="auto">
                          <a:xfrm>
                            <a:off x="9180" y="6180"/>
                            <a:ext cx="10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6AE14" w14:textId="77777777" w:rsidR="001E18E3" w:rsidRPr="005D0F65" w:rsidRDefault="001E18E3" w:rsidP="001E18E3">
                              <w:pPr>
                                <w:rPr>
                                  <w:b/>
                                </w:rPr>
                              </w:pPr>
                              <w:proofErr w:type="spellStart"/>
                              <w:r w:rsidRPr="005D0F65">
                                <w:rPr>
                                  <w:b/>
                                </w:rPr>
                                <w:t>Maths</w:t>
                              </w:r>
                              <w:proofErr w:type="spellEnd"/>
                            </w:p>
                            <w:p w14:paraId="29610AC3" w14:textId="77777777" w:rsidR="001E18E3" w:rsidRDefault="001E18E3" w:rsidP="001E18E3">
                              <w:r>
                                <w:t>E</w:t>
                              </w:r>
                            </w:p>
                          </w:txbxContent>
                        </wps:txbx>
                        <wps:bodyPr rot="0" vert="horz" wrap="square" lIns="91440" tIns="45720" rIns="91440" bIns="45720" anchor="t" anchorCtr="0" upright="1">
                          <a:noAutofit/>
                        </wps:bodyPr>
                      </wps:wsp>
                      <wps:wsp>
                        <wps:cNvPr id="1281" name="Oval 1208"/>
                        <wps:cNvSpPr>
                          <a:spLocks noChangeArrowheads="1"/>
                        </wps:cNvSpPr>
                        <wps:spPr bwMode="auto">
                          <a:xfrm>
                            <a:off x="8355" y="7245"/>
                            <a:ext cx="1665" cy="1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2" name="Rectangle 1209"/>
                        <wps:cNvSpPr>
                          <a:spLocks noChangeArrowheads="1"/>
                        </wps:cNvSpPr>
                        <wps:spPr bwMode="auto">
                          <a:xfrm rot="893922">
                            <a:off x="8965" y="7421"/>
                            <a:ext cx="81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15A6A" w14:textId="77777777" w:rsidR="001E18E3" w:rsidRDefault="001E18E3" w:rsidP="001E18E3">
                              <w:r>
                                <w:t>100</w:t>
                              </w:r>
                              <w:r w:rsidRPr="005D0F65">
                                <w:rPr>
                                  <w:vertAlign w:val="superscript"/>
                                </w:rPr>
                                <w:t>0</w:t>
                              </w:r>
                            </w:p>
                          </w:txbxContent>
                        </wps:txbx>
                        <wps:bodyPr rot="0" vert="horz" wrap="square" lIns="91440" tIns="45720" rIns="91440" bIns="45720" anchor="t" anchorCtr="0" upright="1">
                          <a:noAutofit/>
                        </wps:bodyPr>
                      </wps:wsp>
                      <wps:wsp>
                        <wps:cNvPr id="1283" name="Rectangle 1210"/>
                        <wps:cNvSpPr>
                          <a:spLocks noChangeArrowheads="1"/>
                        </wps:cNvSpPr>
                        <wps:spPr bwMode="auto">
                          <a:xfrm rot="893922">
                            <a:off x="8391" y="7830"/>
                            <a:ext cx="81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B556" w14:textId="77777777" w:rsidR="001E18E3" w:rsidRDefault="001E18E3" w:rsidP="001E18E3">
                              <w:r>
                                <w:t>140</w:t>
                              </w:r>
                              <w:r w:rsidRPr="005D0F65">
                                <w:rPr>
                                  <w:vertAlign w:val="superscript"/>
                                </w:rPr>
                                <w:t>0</w:t>
                              </w:r>
                            </w:p>
                          </w:txbxContent>
                        </wps:txbx>
                        <wps:bodyPr rot="0" vert="horz" wrap="square" lIns="91440" tIns="45720" rIns="91440" bIns="45720" anchor="t" anchorCtr="0" upright="1">
                          <a:noAutofit/>
                        </wps:bodyPr>
                      </wps:wsp>
                      <wps:wsp>
                        <wps:cNvPr id="1284" name="Rectangle 1211"/>
                        <wps:cNvSpPr>
                          <a:spLocks noChangeArrowheads="1"/>
                        </wps:cNvSpPr>
                        <wps:spPr bwMode="auto">
                          <a:xfrm rot="893922">
                            <a:off x="8965" y="8175"/>
                            <a:ext cx="81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9C8DF" w14:textId="77777777" w:rsidR="001E18E3" w:rsidRDefault="001E18E3" w:rsidP="001E18E3">
                              <m:oMath>
                                <m:r>
                                  <w:rPr>
                                    <w:rFonts w:ascii="Cambria Math" w:hAnsi="Cambria Math"/>
                                    <w:vertAlign w:val="superscript"/>
                                  </w:rPr>
                                  <m:t>x</m:t>
                                </m:r>
                              </m:oMath>
                              <w:r w:rsidRPr="005D0F65">
                                <w:rPr>
                                  <w:vertAlign w:val="superscript"/>
                                </w:rPr>
                                <w:t>0</w:t>
                              </w:r>
                            </w:p>
                          </w:txbxContent>
                        </wps:txbx>
                        <wps:bodyPr rot="0" vert="horz" wrap="square" lIns="91440" tIns="45720" rIns="91440" bIns="45720" anchor="t" anchorCtr="0" upright="1">
                          <a:noAutofit/>
                        </wps:bodyPr>
                      </wps:wsp>
                      <wps:wsp>
                        <wps:cNvPr id="1285" name="AutoShape 1212"/>
                        <wps:cNvCnPr>
                          <a:cxnSpLocks noChangeShapeType="1"/>
                        </wps:cNvCnPr>
                        <wps:spPr bwMode="auto">
                          <a:xfrm>
                            <a:off x="8355" y="6075"/>
                            <a:ext cx="825" cy="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AutoShape 1213"/>
                        <wps:cNvCnPr>
                          <a:cxnSpLocks noChangeShapeType="1"/>
                        </wps:cNvCnPr>
                        <wps:spPr bwMode="auto">
                          <a:xfrm>
                            <a:off x="9180" y="8040"/>
                            <a:ext cx="232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AutoShape 1214"/>
                        <wps:cNvCnPr>
                          <a:cxnSpLocks noChangeShapeType="1"/>
                        </wps:cNvCnPr>
                        <wps:spPr bwMode="auto">
                          <a:xfrm flipH="1">
                            <a:off x="7800" y="8040"/>
                            <a:ext cx="1380" cy="1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362D5F" id="Group 1276" o:spid="_x0000_s1179" style="position:absolute;left:0;text-align:left;margin-left:9.5pt;margin-top:11.6pt;width:226.5pt;height:217.5pt;z-index:251669504" coordorigin="6975,5880" coordsize="4530,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">
                <v:oval id="Oval 1204" o:spid="_x0000_s1180" style="position:absolute;left:6975;top:5880;width:453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"/>
                <v:rect id="Rectangle 1205" o:spid="_x0000_s1181" style="position:absolute;left:7110;top:7590;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" stroked="f">
                  <v:textbox>
                    <w:txbxContent>
                      <w:p w14:paraId="63A59703" w14:textId="77777777" w:rsidR="001E18E3" w:rsidRPr="005D0F65" w:rsidRDefault="001E18E3" w:rsidP="001E18E3">
                        <w:pPr>
                          <w:rPr>
                            <w:b/>
                          </w:rPr>
                        </w:pPr>
                        <w:r w:rsidRPr="005D0F65">
                          <w:rPr>
                            <w:b/>
                          </w:rPr>
                          <w:t xml:space="preserve">English </w:t>
                        </w:r>
                      </w:p>
                      <w:p w14:paraId="629F30D8" w14:textId="77777777" w:rsidR="001E18E3" w:rsidRDefault="001E18E3" w:rsidP="001E18E3">
                        <w:r>
                          <w:t>E</w:t>
                        </w:r>
                      </w:p>
                    </w:txbxContent>
                  </v:textbox>
                </v:rect>
                <v:rect id="Rectangle 1206" o:spid="_x0000_s1182" style="position:absolute;left:8790;top:9495;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" stroked="f">
                  <v:textbox>
                    <w:txbxContent>
                      <w:p w14:paraId="7892D5BA" w14:textId="77777777" w:rsidR="001E18E3" w:rsidRPr="005D0F65" w:rsidRDefault="001E18E3" w:rsidP="001E18E3">
                        <w:pPr>
                          <w:rPr>
                            <w:b/>
                          </w:rPr>
                        </w:pPr>
                        <w:r w:rsidRPr="005D0F65">
                          <w:rPr>
                            <w:b/>
                          </w:rPr>
                          <w:t>Music</w:t>
                        </w:r>
                      </w:p>
                      <w:p w14:paraId="341E3B61" w14:textId="77777777" w:rsidR="001E18E3" w:rsidRDefault="001E18E3" w:rsidP="001E18E3">
                        <w:r>
                          <w:t>E</w:t>
                        </w:r>
                      </w:p>
                    </w:txbxContent>
                  </v:textbox>
                </v:rect>
                <v:rect id="Rectangle 1207" o:spid="_x0000_s1183" style="position:absolute;left:9180;top:6180;width:109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" stroked="f">
                  <v:textbox>
                    <w:txbxContent>
                      <w:p w14:paraId="4556AE14" w14:textId="77777777" w:rsidR="001E18E3" w:rsidRPr="005D0F65" w:rsidRDefault="001E18E3" w:rsidP="001E18E3">
                        <w:pPr>
                          <w:rPr>
                            <w:b/>
                          </w:rPr>
                        </w:pPr>
                        <w:proofErr w:type="spellStart"/>
                        <w:r w:rsidRPr="005D0F65">
                          <w:rPr>
                            <w:b/>
                          </w:rPr>
                          <w:t>Maths</w:t>
                        </w:r>
                        <w:proofErr w:type="spellEnd"/>
                      </w:p>
                      <w:p w14:paraId="29610AC3" w14:textId="77777777" w:rsidR="001E18E3" w:rsidRDefault="001E18E3" w:rsidP="001E18E3">
                        <w:r>
                          <w:t>E</w:t>
                        </w:r>
                      </w:p>
                    </w:txbxContent>
                  </v:textbox>
                </v:rect>
                <v:oval id="Oval 1208" o:spid="_x0000_s1184" style="position:absolute;left:8355;top:7245;width:166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"/>
                <v:rect id="Rectangle 1209" o:spid="_x0000_s1185" style="position:absolute;left:8965;top:7421;width:814;height:450;rotation:97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" stroked="f">
                  <v:textbox>
                    <w:txbxContent>
                      <w:p w14:paraId="4B615A6A" w14:textId="77777777" w:rsidR="001E18E3" w:rsidRDefault="001E18E3" w:rsidP="001E18E3">
                        <w:r>
                          <w:t>100</w:t>
                        </w:r>
                        <w:r w:rsidRPr="005D0F65">
                          <w:rPr>
                            <w:vertAlign w:val="superscript"/>
                          </w:rPr>
                          <w:t>0</w:t>
                        </w:r>
                      </w:p>
                    </w:txbxContent>
                  </v:textbox>
                </v:rect>
                <v:rect id="Rectangle 1210" o:spid="_x0000_s1186" style="position:absolute;left:8391;top:7830;width:814;height:450;rotation:97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" stroked="f">
                  <v:textbox>
                    <w:txbxContent>
                      <w:p w14:paraId="6E14B556" w14:textId="77777777" w:rsidR="001E18E3" w:rsidRDefault="001E18E3" w:rsidP="001E18E3">
                        <w:r>
                          <w:t>140</w:t>
                        </w:r>
                        <w:r w:rsidRPr="005D0F65">
                          <w:rPr>
                            <w:vertAlign w:val="superscript"/>
                          </w:rPr>
                          <w:t>0</w:t>
                        </w:r>
                      </w:p>
                    </w:txbxContent>
                  </v:textbox>
                </v:rect>
                <v:rect id="Rectangle 1211" o:spid="_x0000_s1187" style="position:absolute;left:8965;top:8175;width:814;height:450;rotation:9764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" stroked="f">
                  <v:textbox>
                    <w:txbxContent>
                      <w:p w14:paraId="0CE9C8DF" w14:textId="77777777" w:rsidR="001E18E3" w:rsidRDefault="001E18E3" w:rsidP="001E18E3">
                        <m:oMath>
                          <m:r>
                            <w:rPr>
                              <w:rFonts w:ascii="Cambria Math" w:hAnsi="Cambria Math"/>
                              <w:vertAlign w:val="superscript"/>
                            </w:rPr>
                            <m:t>x</m:t>
                          </m:r>
                        </m:oMath>
                        <w:r w:rsidRPr="005D0F65">
                          <w:rPr>
                            <w:vertAlign w:val="superscript"/>
                          </w:rPr>
                          <w:t>0</w:t>
                        </w:r>
                      </w:p>
                    </w:txbxContent>
                  </v:textbox>
                </v:rect>
                <v:shape id="AutoShape 1212" o:spid="_x0000_s1188" type="#_x0000_t32" style="position:absolute;left:8355;top:6075;width:825;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"/>
                <v:shape id="AutoShape 1213" o:spid="_x0000_s1189" type="#_x0000_t32" style="position:absolute;left:9180;top:8040;width:232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"/>
                <v:shape id="AutoShape 1214" o:spid="_x0000_s1190" type="#_x0000_t32" style="position:absolute;left:7800;top:8040;width:1380;height:1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"/>
              </v:group>
            </w:pict>
          </mc:Fallback>
        </mc:AlternateContent>
      </w:r>
    </w:p>
    <w:p w14:paraId="0A2976CC" w14:textId="77777777" w:rsidR="001E18E3" w:rsidRDefault="001E18E3" w:rsidP="001E18E3"/>
    <w:p w14:paraId="73BF37BD" w14:textId="77777777" w:rsidR="001E18E3" w:rsidRDefault="001E18E3" w:rsidP="001E18E3"/>
    <w:p w14:paraId="09CA4061" w14:textId="77777777" w:rsidR="001E18E3" w:rsidRDefault="001E18E3" w:rsidP="001E18E3"/>
    <w:p w14:paraId="2F148050" w14:textId="77777777" w:rsidR="001E18E3" w:rsidRDefault="001E18E3" w:rsidP="001E18E3"/>
    <w:p w14:paraId="408B43F2" w14:textId="77777777" w:rsidR="001E18E3" w:rsidRDefault="001E18E3" w:rsidP="001E18E3"/>
    <w:p w14:paraId="39BA6E4F" w14:textId="77777777" w:rsidR="001E18E3" w:rsidRDefault="001E18E3" w:rsidP="001E18E3"/>
    <w:p w14:paraId="4026ACE8" w14:textId="77777777" w:rsidR="001E18E3" w:rsidRDefault="001E18E3" w:rsidP="001E18E3"/>
    <w:p w14:paraId="26C422D0" w14:textId="77777777" w:rsidR="001E18E3" w:rsidRDefault="001E18E3" w:rsidP="001E18E3"/>
    <w:p w14:paraId="4D7859EE" w14:textId="77777777" w:rsidR="001E18E3" w:rsidRDefault="001E18E3" w:rsidP="001E18E3"/>
    <w:p w14:paraId="1D1EED88" w14:textId="77777777" w:rsidR="001E18E3" w:rsidRDefault="001E18E3" w:rsidP="001E18E3">
      <w:r>
        <w:t xml:space="preserve">Let </w:t>
      </w:r>
      <m:oMath>
        <m:r>
          <w:rPr>
            <w:rFonts w:ascii="Cambria Math" w:hAnsi="Cambria Math"/>
            <w:vertAlign w:val="superscript"/>
          </w:rPr>
          <m:t>x</m:t>
        </m:r>
      </m:oMath>
      <w:r>
        <w:rPr>
          <w:vertAlign w:val="superscript"/>
        </w:rPr>
        <w:t xml:space="preserve">0 </w:t>
      </w:r>
      <w:r>
        <w:t>= the angle which represents the marks gained in music.</w:t>
      </w:r>
    </w:p>
    <w:p w14:paraId="468B4DBA" w14:textId="77777777" w:rsidR="001E18E3" w:rsidRDefault="001E18E3" w:rsidP="001E18E3">
      <w:pPr>
        <w:rPr>
          <w:vertAlign w:val="superscript"/>
        </w:rPr>
      </w:pPr>
      <w:r>
        <w:t>Since the sum of angles within a circle = 360</w:t>
      </w:r>
      <w:r w:rsidRPr="005F392F">
        <w:rPr>
          <w:vertAlign w:val="superscript"/>
        </w:rPr>
        <w:t>0</w:t>
      </w:r>
    </w:p>
    <w:p w14:paraId="6931B1CF" w14:textId="77777777" w:rsidR="001E18E3" w:rsidRPr="00587048" w:rsidRDefault="001E18E3" w:rsidP="001E18E3">
      <w:r>
        <w:t xml:space="preserve">=&gt; </w:t>
      </w:r>
      <w:r w:rsidRPr="00587048">
        <w:t>140</w:t>
      </w:r>
      <w:r w:rsidRPr="00587048">
        <w:rPr>
          <w:vertAlign w:val="superscript"/>
        </w:rPr>
        <w:t>0</w:t>
      </w:r>
      <w:r>
        <w:rPr>
          <w:vertAlign w:val="superscript"/>
        </w:rPr>
        <w:t xml:space="preserve"> </w:t>
      </w:r>
      <w:r w:rsidRPr="00587048">
        <w:t>+</w:t>
      </w:r>
      <w:r>
        <w:t xml:space="preserve"> </w:t>
      </w:r>
      <w:r w:rsidRPr="00587048">
        <w:t>100</w:t>
      </w:r>
      <w:r w:rsidRPr="00587048">
        <w:rPr>
          <w:vertAlign w:val="superscript"/>
        </w:rPr>
        <w:t>0</w:t>
      </w:r>
      <w:r>
        <w:rPr>
          <w:vertAlign w:val="superscript"/>
        </w:rPr>
        <w:t xml:space="preserve"> </w:t>
      </w:r>
      <w:r w:rsidRPr="00587048">
        <w:t>+</w:t>
      </w:r>
      <m:oMath>
        <m:r>
          <w:rPr>
            <w:rFonts w:ascii="Cambria Math" w:hAnsi="Cambria Math"/>
            <w:vertAlign w:val="superscript"/>
          </w:rPr>
          <m:t xml:space="preserve"> x</m:t>
        </m:r>
      </m:oMath>
      <w:r w:rsidRPr="00587048">
        <w:rPr>
          <w:vertAlign w:val="superscript"/>
        </w:rPr>
        <w:t>0</w:t>
      </w:r>
      <w:r>
        <w:rPr>
          <w:vertAlign w:val="superscript"/>
        </w:rPr>
        <w:t xml:space="preserve"> </w:t>
      </w:r>
      <w:r w:rsidRPr="00587048">
        <w:t>=</w:t>
      </w:r>
      <w:r>
        <w:t xml:space="preserve"> </w:t>
      </w:r>
      <w:r w:rsidRPr="00587048">
        <w:t>360</w:t>
      </w:r>
      <w:r w:rsidRPr="00587048">
        <w:rPr>
          <w:vertAlign w:val="superscript"/>
        </w:rPr>
        <w:t>0</w:t>
      </w:r>
    </w:p>
    <w:p w14:paraId="327F38DA" w14:textId="77777777" w:rsidR="001E18E3" w:rsidRPr="00595674" w:rsidRDefault="001E18E3" w:rsidP="001E18E3">
      <w:r>
        <w:t>=&gt;</w:t>
      </w:r>
      <w:r w:rsidRPr="00595674">
        <w:t xml:space="preserve"> 240 +</w:t>
      </w:r>
      <m:oMath>
        <m:r>
          <w:rPr>
            <w:rFonts w:ascii="Cambria Math" w:hAnsi="Cambria Math"/>
            <w:vertAlign w:val="superscript"/>
          </w:rPr>
          <m:t xml:space="preserve"> x</m:t>
        </m:r>
      </m:oMath>
      <w:r w:rsidRPr="00595674">
        <w:rPr>
          <w:vertAlign w:val="superscript"/>
        </w:rPr>
        <w:t xml:space="preserve">0 </w:t>
      </w:r>
      <w:r w:rsidRPr="00595674">
        <w:t>= 360</w:t>
      </w:r>
      <w:r>
        <w:t>,</w:t>
      </w:r>
    </w:p>
    <w:p w14:paraId="55B4D730" w14:textId="77777777" w:rsidR="001E18E3" w:rsidRPr="00804CA7" w:rsidRDefault="001E18E3" w:rsidP="001E18E3">
      <m:oMath>
        <m:r>
          <w:rPr>
            <w:rFonts w:ascii="Cambria Math" w:hAnsi="Cambria Math"/>
            <w:vertAlign w:val="superscript"/>
          </w:rPr>
          <m:t xml:space="preserve">=&gt; x </m:t>
        </m:r>
      </m:oMath>
      <w:r w:rsidRPr="00804CA7">
        <w:t>=360-240=120</w:t>
      </w:r>
      <w:r w:rsidRPr="00804CA7">
        <w:rPr>
          <w:vertAlign w:val="superscript"/>
        </w:rPr>
        <w:t>0</w:t>
      </w:r>
      <w:r w:rsidRPr="00804CA7">
        <w:t>.</w:t>
      </w:r>
    </w:p>
    <w:p w14:paraId="15B03E08" w14:textId="77777777" w:rsidR="001E18E3" w:rsidRDefault="001E18E3" w:rsidP="001E18E3">
      <w:pPr>
        <w:rPr>
          <w:vertAlign w:val="superscript"/>
        </w:rPr>
      </w:pPr>
      <w:r>
        <w:t>Angle representing the marks gained in music = 120</w:t>
      </w:r>
      <w:r w:rsidRPr="005F392F">
        <w:rPr>
          <w:vertAlign w:val="superscript"/>
        </w:rPr>
        <w:t>0</w:t>
      </w:r>
    </w:p>
    <w:p w14:paraId="25487A78" w14:textId="77777777" w:rsidR="001E18E3" w:rsidRDefault="001E18E3" w:rsidP="001E18E3">
      <w:r>
        <w:t>Since the marks gained in music = 50 marks, then 120</w:t>
      </w:r>
      <w:r>
        <w:rPr>
          <w:vertAlign w:val="superscript"/>
        </w:rPr>
        <w:t xml:space="preserve">0 </w:t>
      </w:r>
      <w:r>
        <w:t>= 50 marks.</w:t>
      </w:r>
    </w:p>
    <w:p w14:paraId="688F24F5" w14:textId="77777777" w:rsidR="001E18E3" w:rsidRPr="009D345D" w:rsidRDefault="001E18E3" w:rsidP="001E18E3">
      <w:pPr>
        <w:rPr>
          <w:u w:val="double"/>
        </w:rPr>
      </w:pPr>
      <w:r>
        <w:rPr>
          <w:u w:val="double"/>
        </w:rPr>
        <w:t>(a)</w:t>
      </w:r>
      <w:proofErr w:type="spellStart"/>
      <w:r w:rsidRPr="009D345D">
        <w:rPr>
          <w:u w:val="double"/>
        </w:rPr>
        <w:t>Maths</w:t>
      </w:r>
      <w:proofErr w:type="spellEnd"/>
      <w:r w:rsidRPr="009D345D">
        <w:rPr>
          <w:u w:val="double"/>
        </w:rPr>
        <w:t>:</w:t>
      </w:r>
    </w:p>
    <w:p w14:paraId="5689C343" w14:textId="77777777" w:rsidR="001E18E3" w:rsidRPr="00BE15D4" w:rsidRDefault="001E18E3" w:rsidP="001E18E3">
      <w:r w:rsidRPr="00BE15D4">
        <w:t xml:space="preserve">Angle representing the marks gained in </w:t>
      </w:r>
      <w:proofErr w:type="spellStart"/>
      <w:r w:rsidRPr="00BE15D4">
        <w:t>maths</w:t>
      </w:r>
      <w:proofErr w:type="spellEnd"/>
      <w:r w:rsidRPr="00BE15D4">
        <w:t xml:space="preserve"> = 100</w:t>
      </w:r>
      <w:r w:rsidRPr="00BE15D4">
        <w:rPr>
          <w:vertAlign w:val="superscript"/>
        </w:rPr>
        <w:t>0</w:t>
      </w:r>
      <w:r w:rsidRPr="00BE15D4">
        <w:t>.</w:t>
      </w:r>
    </w:p>
    <w:p w14:paraId="7E14CFA1" w14:textId="77777777" w:rsidR="001E18E3" w:rsidRPr="00BE15D4" w:rsidRDefault="001E18E3" w:rsidP="001E18E3">
      <w:r w:rsidRPr="00BE15D4">
        <w:t>If 120</w:t>
      </w:r>
      <w:r w:rsidRPr="00BE15D4">
        <w:rPr>
          <w:vertAlign w:val="superscript"/>
        </w:rPr>
        <w:t>0</w:t>
      </w:r>
      <w:r>
        <w:rPr>
          <w:vertAlign w:val="superscript"/>
        </w:rPr>
        <w:t xml:space="preserve"> </w:t>
      </w:r>
      <w:r w:rsidRPr="00BE15D4">
        <w:t>=</w:t>
      </w:r>
      <w:r>
        <w:t xml:space="preserve"> </w:t>
      </w:r>
      <w:r w:rsidRPr="00BE15D4">
        <w:t>50 marks</w:t>
      </w:r>
      <w:r>
        <w:t>,</w:t>
      </w:r>
    </w:p>
    <w:p w14:paraId="7F6E6213" w14:textId="77777777" w:rsidR="001E18E3" w:rsidRPr="00BE15D4" w:rsidRDefault="001E18E3" w:rsidP="001E18E3">
      <w:r>
        <w:t>t</w:t>
      </w:r>
      <w:r w:rsidRPr="00BE15D4">
        <w:t>hen100</w:t>
      </w:r>
      <w:r w:rsidRPr="00BE15D4">
        <w:rPr>
          <w:vertAlign w:val="superscript"/>
        </w:rPr>
        <w:t>0</w:t>
      </w:r>
      <w:r w:rsidRPr="00BE15D4">
        <w:t>=</w:t>
      </w:r>
      <m:oMath>
        <m:r>
          <w:rPr>
            <w:rFonts w:ascii="Cambria Math" w:hAnsi="Cambria Math"/>
          </w:rPr>
          <m:t xml:space="preserve"> </m:t>
        </m:r>
        <m:f>
          <m:fPr>
            <m:ctrlPr>
              <w:rPr>
                <w:rFonts w:ascii="Cambria Math" w:hAnsi="Cambria Math"/>
              </w:rPr>
            </m:ctrlPr>
          </m:fPr>
          <m:num>
            <m:r>
              <w:rPr>
                <w:rFonts w:ascii="Cambria Math" w:hAnsi="Cambria Math"/>
              </w:rPr>
              <m:t>100</m:t>
            </m:r>
          </m:num>
          <m:den>
            <m:r>
              <w:rPr>
                <w:rFonts w:ascii="Cambria Math" w:hAnsi="Cambria Math"/>
              </w:rPr>
              <m:t>120</m:t>
            </m:r>
          </m:den>
        </m:f>
        <m:r>
          <m:rPr>
            <m:sty m:val="p"/>
          </m:rPr>
          <w:rPr>
            <w:rFonts w:ascii="Cambria Math" w:hAnsi="Cambria Math"/>
          </w:rPr>
          <m:t>×50=41.6</m:t>
        </m:r>
      </m:oMath>
    </w:p>
    <w:p w14:paraId="48B56637" w14:textId="77777777" w:rsidR="001E18E3" w:rsidRPr="009B3970" w:rsidRDefault="001E18E3" w:rsidP="001E18E3">
      <w:r w:rsidRPr="00BE15D4">
        <w:t xml:space="preserve">Marks scored in </w:t>
      </w:r>
      <w:proofErr w:type="spellStart"/>
      <w:r w:rsidRPr="00BE15D4">
        <w:t>maths</w:t>
      </w:r>
      <w:proofErr w:type="spellEnd"/>
      <w:r w:rsidRPr="00BE15D4">
        <w:t xml:space="preserve"> =</w:t>
      </w:r>
      <w:r>
        <w:t xml:space="preserve"> </w:t>
      </w:r>
      <w:r w:rsidRPr="00BE15D4">
        <w:t>41.6 marks.</w:t>
      </w:r>
      <w:r>
        <w:t xml:space="preserve">                                                                                                                          </w:t>
      </w:r>
      <w:proofErr w:type="gramStart"/>
      <w:r>
        <w:t>a)</w:t>
      </w:r>
      <w:r w:rsidRPr="009B3970">
        <w:rPr>
          <w:u w:val="double"/>
        </w:rPr>
        <w:t>English</w:t>
      </w:r>
      <w:proofErr w:type="gramEnd"/>
      <w:r w:rsidRPr="009B3970">
        <w:rPr>
          <w:u w:val="double"/>
        </w:rPr>
        <w:t xml:space="preserve"> :</w:t>
      </w:r>
      <w:r>
        <w:t xml:space="preserve">  T</w:t>
      </w:r>
      <w:r w:rsidRPr="009B3970">
        <w:t>he angle representing the marks scored in                                                                                        English  = 140</w:t>
      </w:r>
      <w:r w:rsidRPr="009B3970">
        <w:rPr>
          <w:vertAlign w:val="superscript"/>
        </w:rPr>
        <w:t>0</w:t>
      </w:r>
      <w:r w:rsidRPr="009B3970">
        <w:tab/>
      </w:r>
    </w:p>
    <w:p w14:paraId="721F3ACC" w14:textId="77777777" w:rsidR="001E18E3" w:rsidRPr="003F1506" w:rsidRDefault="001E18E3" w:rsidP="001E18E3">
      <w:r w:rsidRPr="003F1506">
        <w:lastRenderedPageBreak/>
        <w:t>If 120</w:t>
      </w:r>
      <w:r w:rsidRPr="003F1506">
        <w:rPr>
          <w:vertAlign w:val="superscript"/>
        </w:rPr>
        <w:t xml:space="preserve">0 </w:t>
      </w:r>
      <w:r w:rsidRPr="003F1506">
        <w:t>= 50 marks</w:t>
      </w:r>
      <w:r w:rsidRPr="003F1506">
        <w:tab/>
      </w:r>
    </w:p>
    <w:p w14:paraId="331F96C0" w14:textId="77777777" w:rsidR="001E18E3" w:rsidRDefault="001E18E3" w:rsidP="001E18E3">
      <w:r>
        <w:t>t</w:t>
      </w:r>
      <w:r w:rsidRPr="003F1506">
        <w:t>hen 1400</w:t>
      </w:r>
      <w:r>
        <w:t xml:space="preserve"> </w:t>
      </w:r>
      <w:r w:rsidRPr="003F1506">
        <w:t>=</w:t>
      </w:r>
      <w:r>
        <w:t xml:space="preserve"> </w:t>
      </w:r>
      <m:oMath>
        <m:f>
          <m:fPr>
            <m:ctrlPr>
              <w:rPr>
                <w:rFonts w:ascii="Cambria Math" w:hAnsi="Cambria Math"/>
              </w:rPr>
            </m:ctrlPr>
          </m:fPr>
          <m:num>
            <m:r>
              <w:rPr>
                <w:rFonts w:ascii="Cambria Math" w:hAnsi="Cambria Math"/>
              </w:rPr>
              <m:t xml:space="preserve"> 140</m:t>
            </m:r>
          </m:num>
          <m:den>
            <m:r>
              <w:rPr>
                <w:rFonts w:ascii="Cambria Math" w:hAnsi="Cambria Math"/>
              </w:rPr>
              <m:t>120</m:t>
            </m:r>
          </m:den>
        </m:f>
        <m:r>
          <m:rPr>
            <m:sty m:val="p"/>
          </m:rPr>
          <w:rPr>
            <w:rFonts w:ascii="Cambria Math" w:hAnsi="Cambria Math"/>
          </w:rPr>
          <m:t>×50</m:t>
        </m:r>
      </m:oMath>
      <w:r w:rsidRPr="003F1506">
        <w:t xml:space="preserve">  = 58.3</w:t>
      </w:r>
    </w:p>
    <w:p w14:paraId="5DE71A4A" w14:textId="77777777" w:rsidR="001E18E3" w:rsidRPr="003F1506" w:rsidRDefault="001E18E3" w:rsidP="001E18E3">
      <w:r w:rsidRPr="003F1506">
        <w:t>The marks scored in English = 58.3 marks.</w:t>
      </w:r>
    </w:p>
    <w:p w14:paraId="05E88139" w14:textId="77777777" w:rsidR="001E18E3" w:rsidRPr="003F1506" w:rsidRDefault="001E18E3" w:rsidP="001E18E3">
      <w:r>
        <w:rPr>
          <w:noProof/>
          <w:lang w:val="en-GB" w:eastAsia="en-GB"/>
        </w:rPr>
        <w:drawing>
          <wp:inline distT="0" distB="0" distL="0" distR="0" wp14:anchorId="67EDE582" wp14:editId="2C8A8DA3">
            <wp:extent cx="3031490" cy="2663825"/>
            <wp:effectExtent l="0" t="0" r="0" b="0"/>
            <wp:docPr id="9"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1490" cy="2663825"/>
                    </a:xfrm>
                    <a:prstGeom prst="rect">
                      <a:avLst/>
                    </a:prstGeom>
                    <a:noFill/>
                    <a:ln>
                      <a:noFill/>
                    </a:ln>
                  </pic:spPr>
                </pic:pic>
              </a:graphicData>
            </a:graphic>
          </wp:inline>
        </w:drawing>
      </w:r>
      <w:r w:rsidRPr="003F1506">
        <w:tab/>
      </w:r>
      <w:r w:rsidRPr="003F1506">
        <w:tab/>
      </w:r>
      <w:r w:rsidRPr="003F1506">
        <w:tab/>
      </w:r>
    </w:p>
    <w:p w14:paraId="43B2103E" w14:textId="77777777" w:rsidR="001E18E3" w:rsidRDefault="001E18E3" w:rsidP="001E18E3">
      <w:pPr>
        <w:spacing w:line="360" w:lineRule="auto"/>
      </w:pPr>
      <w:r>
        <w:t xml:space="preserve">(Q10) The pie chart shows the revenue of custom and excise in a certain year. If the revenue from wine amounted to </w:t>
      </w:r>
      <w:r w:rsidRPr="00084984">
        <w:rPr>
          <w:strike/>
        </w:rPr>
        <w:t>N</w:t>
      </w:r>
      <w:r>
        <w:t>160, what was the revenue from tobacco?</w:t>
      </w:r>
    </w:p>
    <w:p w14:paraId="2125FEA1" w14:textId="77777777" w:rsidR="001E18E3" w:rsidRDefault="001E18E3" w:rsidP="001E18E3">
      <w:pPr>
        <w:spacing w:line="360" w:lineRule="auto"/>
      </w:pPr>
      <w:proofErr w:type="spellStart"/>
      <w:r>
        <w:t>Soln</w:t>
      </w:r>
      <w:proofErr w:type="spellEnd"/>
      <w:r>
        <w:t xml:space="preserve">                                                                                                                                                                                </w:t>
      </w:r>
      <w:r>
        <w:tab/>
      </w:r>
    </w:p>
    <w:p w14:paraId="49A633BD" w14:textId="4250BA76" w:rsidR="001E18E3" w:rsidRDefault="001E18E3" w:rsidP="001E18E3">
      <w:pPr>
        <w:pStyle w:val="ListParagraph"/>
        <w:spacing w:line="360" w:lineRule="auto"/>
      </w:pPr>
      <w:r>
        <w:rPr>
          <w:noProof/>
        </w:rPr>
        <mc:AlternateContent>
          <mc:Choice Requires="wpg">
            <w:drawing>
              <wp:anchor distT="0" distB="0" distL="114300" distR="114300" simplePos="0" relativeHeight="251670528" behindDoc="0" locked="0" layoutInCell="1" allowOverlap="1" wp14:anchorId="2A775188" wp14:editId="0969FE62">
                <wp:simplePos x="0" y="0"/>
                <wp:positionH relativeFrom="column">
                  <wp:posOffset>149225</wp:posOffset>
                </wp:positionH>
                <wp:positionV relativeFrom="paragraph">
                  <wp:posOffset>36195</wp:posOffset>
                </wp:positionV>
                <wp:extent cx="2743200" cy="2828925"/>
                <wp:effectExtent l="6350" t="7620" r="12700" b="11430"/>
                <wp:wrapNone/>
                <wp:docPr id="12525" name="Group 12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828925"/>
                          <a:chOff x="7395" y="7470"/>
                          <a:chExt cx="4320" cy="4455"/>
                        </a:xfrm>
                      </wpg:grpSpPr>
                      <wps:wsp>
                        <wps:cNvPr id="12526" name="Oval 1216"/>
                        <wps:cNvSpPr>
                          <a:spLocks noChangeArrowheads="1"/>
                        </wps:cNvSpPr>
                        <wps:spPr bwMode="auto">
                          <a:xfrm>
                            <a:off x="7395" y="7470"/>
                            <a:ext cx="4320" cy="44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27" name="Arc 1217"/>
                        <wps:cNvSpPr>
                          <a:spLocks/>
                        </wps:cNvSpPr>
                        <wps:spPr bwMode="auto">
                          <a:xfrm rot="6739788">
                            <a:off x="9014" y="8927"/>
                            <a:ext cx="1275" cy="1333"/>
                          </a:xfrm>
                          <a:custGeom>
                            <a:avLst/>
                            <a:gdLst>
                              <a:gd name="T0" fmla="*/ 612 w 21600"/>
                              <a:gd name="T1" fmla="*/ 0 h 21600"/>
                              <a:gd name="T2" fmla="*/ 635 w 21600"/>
                              <a:gd name="T3" fmla="*/ 1333 h 21600"/>
                              <a:gd name="T4" fmla="*/ 0 w 21600"/>
                              <a:gd name="T5" fmla="*/ 6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366" y="0"/>
                                </a:moveTo>
                                <a:cubicBezTo>
                                  <a:pt x="17292" y="3789"/>
                                  <a:pt x="21600" y="11055"/>
                                  <a:pt x="21600" y="18950"/>
                                </a:cubicBezTo>
                                <a:cubicBezTo>
                                  <a:pt x="21600" y="26681"/>
                                  <a:pt x="17467" y="33823"/>
                                  <a:pt x="10763" y="37676"/>
                                </a:cubicBezTo>
                              </a:path>
                              <a:path w="21600" h="21600" stroke="0" extrusionOk="0">
                                <a:moveTo>
                                  <a:pt x="10366" y="0"/>
                                </a:moveTo>
                                <a:cubicBezTo>
                                  <a:pt x="17292" y="3789"/>
                                  <a:pt x="21600" y="11055"/>
                                  <a:pt x="21600" y="18950"/>
                                </a:cubicBezTo>
                                <a:cubicBezTo>
                                  <a:pt x="21600" y="26681"/>
                                  <a:pt x="17467" y="33823"/>
                                  <a:pt x="10763" y="37676"/>
                                </a:cubicBezTo>
                                <a:lnTo>
                                  <a:pt x="0" y="18950"/>
                                </a:lnTo>
                                <a:lnTo>
                                  <a:pt x="10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8" name="AutoShape 1031"/>
                        <wps:cNvCnPr>
                          <a:cxnSpLocks noChangeShapeType="1"/>
                        </wps:cNvCnPr>
                        <wps:spPr bwMode="auto">
                          <a:xfrm>
                            <a:off x="9315" y="8820"/>
                            <a:ext cx="49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29" name="Rectangle 1219"/>
                        <wps:cNvSpPr>
                          <a:spLocks noChangeArrowheads="1"/>
                        </wps:cNvSpPr>
                        <wps:spPr bwMode="auto">
                          <a:xfrm>
                            <a:off x="9315" y="9660"/>
                            <a:ext cx="64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DB639" w14:textId="77777777" w:rsidR="001E18E3" w:rsidRDefault="001E18E3" w:rsidP="001E18E3">
                              <m:oMathPara>
                                <m:oMath>
                                  <m:sSup>
                                    <m:sSupPr>
                                      <m:ctrlPr>
                                        <w:rPr>
                                          <w:rFonts w:ascii="Cambria Math" w:hAnsi="Cambria Math"/>
                                        </w:rPr>
                                      </m:ctrlPr>
                                    </m:sSupPr>
                                    <m:e>
                                      <m:r>
                                        <w:rPr>
                                          <w:rFonts w:ascii="Cambria Math" w:hAnsi="Cambria Math"/>
                                        </w:rPr>
                                        <m:t>x</m:t>
                                      </m:r>
                                    </m:e>
                                    <m:sup>
                                      <m:r>
                                        <w:rPr>
                                          <w:rFonts w:ascii="Cambria Math" w:hAnsi="Cambria Math"/>
                                        </w:rPr>
                                        <m:t>0</m:t>
                                      </m:r>
                                    </m:sup>
                                  </m:sSup>
                                </m:oMath>
                              </m:oMathPara>
                            </w:p>
                          </w:txbxContent>
                        </wps:txbx>
                        <wps:bodyPr rot="0" vert="horz" wrap="square" lIns="91440" tIns="45720" rIns="91440" bIns="45720" anchor="t" anchorCtr="0" upright="1">
                          <a:noAutofit/>
                        </wps:bodyPr>
                      </wps:wsp>
                      <wps:wsp>
                        <wps:cNvPr id="12530" name="Rectangle 1220"/>
                        <wps:cNvSpPr>
                          <a:spLocks noChangeArrowheads="1"/>
                        </wps:cNvSpPr>
                        <wps:spPr bwMode="auto">
                          <a:xfrm rot="1620245">
                            <a:off x="9012" y="8928"/>
                            <a:ext cx="720"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8EDB4" w14:textId="77777777" w:rsidR="001E18E3" w:rsidRDefault="001E18E3" w:rsidP="001E18E3">
                              <w:r>
                                <w:t xml:space="preserve">  90</w:t>
                              </w:r>
                              <w:r w:rsidRPr="00933BCC">
                                <w:rPr>
                                  <w:vertAlign w:val="superscript"/>
                                </w:rPr>
                                <w:t>0</w:t>
                              </w:r>
                            </w:p>
                          </w:txbxContent>
                        </wps:txbx>
                        <wps:bodyPr rot="0" vert="horz" wrap="square" lIns="91440" tIns="45720" rIns="91440" bIns="45720" anchor="t" anchorCtr="0" upright="1">
                          <a:noAutofit/>
                        </wps:bodyPr>
                      </wps:wsp>
                      <wps:wsp>
                        <wps:cNvPr id="12531" name="AutoShape 1034"/>
                        <wps:cNvSpPr>
                          <a:spLocks noChangeArrowheads="1"/>
                        </wps:cNvSpPr>
                        <wps:spPr bwMode="auto">
                          <a:xfrm>
                            <a:off x="9630" y="9300"/>
                            <a:ext cx="688" cy="4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E70F03" w14:textId="77777777" w:rsidR="001E18E3" w:rsidRDefault="001E18E3" w:rsidP="001E18E3">
                              <w:r>
                                <w:t>60</w:t>
                              </w:r>
                              <w:r w:rsidRPr="00933BCC">
                                <w:rPr>
                                  <w:vertAlign w:val="superscript"/>
                                </w:rPr>
                                <w:t>0</w:t>
                              </w:r>
                            </w:p>
                          </w:txbxContent>
                        </wps:txbx>
                        <wps:bodyPr rot="0" vert="horz" wrap="square" lIns="91440" tIns="45720" rIns="91440" bIns="45720" anchor="t" anchorCtr="0" upright="1">
                          <a:noAutofit/>
                        </wps:bodyPr>
                      </wps:wsp>
                      <wps:wsp>
                        <wps:cNvPr id="12532" name="Rectangle 1222"/>
                        <wps:cNvSpPr>
                          <a:spLocks noChangeArrowheads="1"/>
                        </wps:cNvSpPr>
                        <wps:spPr bwMode="auto">
                          <a:xfrm>
                            <a:off x="8415" y="8145"/>
                            <a:ext cx="15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A6F0E" w14:textId="77777777" w:rsidR="001E18E3" w:rsidRPr="00F54623" w:rsidRDefault="001E18E3" w:rsidP="001E18E3">
                              <w:pPr>
                                <w:rPr>
                                  <w:b/>
                                </w:rPr>
                              </w:pPr>
                              <w:r w:rsidRPr="00F54623">
                                <w:rPr>
                                  <w:b/>
                                </w:rPr>
                                <w:t>Beer</w:t>
                              </w:r>
                            </w:p>
                          </w:txbxContent>
                        </wps:txbx>
                        <wps:bodyPr rot="0" vert="horz" wrap="square" lIns="91440" tIns="45720" rIns="91440" bIns="45720" anchor="t" anchorCtr="0" upright="1">
                          <a:noAutofit/>
                        </wps:bodyPr>
                      </wps:wsp>
                      <wps:wsp>
                        <wps:cNvPr id="12533" name="Rectangle 1223"/>
                        <wps:cNvSpPr>
                          <a:spLocks noChangeArrowheads="1"/>
                        </wps:cNvSpPr>
                        <wps:spPr bwMode="auto">
                          <a:xfrm>
                            <a:off x="8430" y="10695"/>
                            <a:ext cx="154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4DF1" w14:textId="77777777" w:rsidR="001E18E3" w:rsidRPr="00F54623" w:rsidRDefault="001E18E3" w:rsidP="001E18E3">
                              <w:pPr>
                                <w:rPr>
                                  <w:b/>
                                </w:rPr>
                              </w:pPr>
                              <w:r w:rsidRPr="00F54623">
                                <w:rPr>
                                  <w:b/>
                                </w:rPr>
                                <w:t>Tobacco</w:t>
                              </w:r>
                            </w:p>
                          </w:txbxContent>
                        </wps:txbx>
                        <wps:bodyPr rot="0" vert="horz" wrap="square" lIns="91440" tIns="45720" rIns="91440" bIns="45720" anchor="t" anchorCtr="0" upright="1">
                          <a:noAutofit/>
                        </wps:bodyPr>
                      </wps:wsp>
                      <wps:wsp>
                        <wps:cNvPr id="12534" name="Rectangle 1224"/>
                        <wps:cNvSpPr>
                          <a:spLocks noChangeArrowheads="1"/>
                        </wps:cNvSpPr>
                        <wps:spPr bwMode="auto">
                          <a:xfrm>
                            <a:off x="10170" y="8820"/>
                            <a:ext cx="12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E829" w14:textId="77777777" w:rsidR="001E18E3" w:rsidRPr="00F54623" w:rsidRDefault="001E18E3" w:rsidP="001E18E3">
                              <w:pPr>
                                <w:rPr>
                                  <w:b/>
                                </w:rPr>
                              </w:pPr>
                              <w:r w:rsidRPr="00F54623">
                                <w:rPr>
                                  <w:b/>
                                </w:rPr>
                                <w:t>Wine</w:t>
                              </w:r>
                            </w:p>
                          </w:txbxContent>
                        </wps:txbx>
                        <wps:bodyPr rot="0" vert="horz" wrap="square" lIns="91440" tIns="45720" rIns="91440" bIns="45720" anchor="t" anchorCtr="0" upright="1">
                          <a:noAutofit/>
                        </wps:bodyPr>
                      </wps:wsp>
                      <wps:wsp>
                        <wps:cNvPr id="12535" name="AutoShape 1038"/>
                        <wps:cNvCnPr>
                          <a:cxnSpLocks noChangeShapeType="1"/>
                        </wps:cNvCnPr>
                        <wps:spPr bwMode="auto">
                          <a:xfrm flipH="1">
                            <a:off x="9510" y="7740"/>
                            <a:ext cx="1050" cy="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6" name="AutoShape 1039"/>
                        <wps:cNvCnPr>
                          <a:cxnSpLocks noChangeShapeType="1"/>
                        </wps:cNvCnPr>
                        <wps:spPr bwMode="auto">
                          <a:xfrm flipH="1" flipV="1">
                            <a:off x="7650" y="8670"/>
                            <a:ext cx="186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7" name="AutoShape 1040"/>
                        <wps:cNvCnPr>
                          <a:cxnSpLocks noChangeShapeType="1"/>
                        </wps:cNvCnPr>
                        <wps:spPr bwMode="auto">
                          <a:xfrm>
                            <a:off x="9510" y="9660"/>
                            <a:ext cx="220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8" name="AutoShape 1041"/>
                        <wps:cNvCnPr>
                          <a:cxnSpLocks noChangeShapeType="1"/>
                        </wps:cNvCnPr>
                        <wps:spPr bwMode="auto">
                          <a:xfrm flipH="1">
                            <a:off x="8985" y="8820"/>
                            <a:ext cx="33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39" name="Arc 1229"/>
                        <wps:cNvSpPr>
                          <a:spLocks/>
                        </wps:cNvSpPr>
                        <wps:spPr bwMode="auto">
                          <a:xfrm rot="1022554">
                            <a:off x="9123" y="8956"/>
                            <a:ext cx="1275" cy="704"/>
                          </a:xfrm>
                          <a:custGeom>
                            <a:avLst/>
                            <a:gdLst>
                              <a:gd name="T0" fmla="*/ 626 w 21600"/>
                              <a:gd name="T1" fmla="*/ 0 h 21600"/>
                              <a:gd name="T2" fmla="*/ 1273 w 21600"/>
                              <a:gd name="T3" fmla="*/ 704 h 21600"/>
                              <a:gd name="T4" fmla="*/ 0 w 21600"/>
                              <a:gd name="T5" fmla="*/ 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0596" y="0"/>
                                </a:moveTo>
                                <a:cubicBezTo>
                                  <a:pt x="17394" y="3827"/>
                                  <a:pt x="21600" y="11021"/>
                                  <a:pt x="21600" y="18822"/>
                                </a:cubicBezTo>
                                <a:cubicBezTo>
                                  <a:pt x="21600" y="19191"/>
                                  <a:pt x="21590" y="19560"/>
                                  <a:pt x="21571" y="19929"/>
                                </a:cubicBezTo>
                              </a:path>
                              <a:path w="21600" h="21600" stroke="0" extrusionOk="0">
                                <a:moveTo>
                                  <a:pt x="10596" y="0"/>
                                </a:moveTo>
                                <a:cubicBezTo>
                                  <a:pt x="17394" y="3827"/>
                                  <a:pt x="21600" y="11021"/>
                                  <a:pt x="21600" y="18822"/>
                                </a:cubicBezTo>
                                <a:cubicBezTo>
                                  <a:pt x="21600" y="19191"/>
                                  <a:pt x="21590" y="19560"/>
                                  <a:pt x="21571" y="19929"/>
                                </a:cubicBezTo>
                                <a:lnTo>
                                  <a:pt x="0" y="18822"/>
                                </a:lnTo>
                                <a:lnTo>
                                  <a:pt x="1059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75188" id="Group 12525" o:spid="_x0000_s1191" style="position:absolute;left:0;text-align:left;margin-left:11.75pt;margin-top:2.85pt;width:3in;height:222.75pt;z-index:251670528" coordorigin="7395,7470" coordsize="4320,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">
                <v:oval id="Oval 1216" o:spid="_x0000_s1192" style="position:absolute;left:7395;top:7470;width:432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"/>
                <v:shape id="Arc 1217" o:spid="_x0000_s1193" style="position:absolute;left:9014;top:8927;width:1275;height:1333;rotation:736164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" path="m10366,nfc17292,3789,21600,11055,21600,18950v,7731,-4133,14873,-10837,18726em10366,nsc17292,3789,21600,11055,21600,18950v,7731,-4133,14873,-10837,18726l,18950,10366,xe" filled="f">
                  <v:path arrowok="t" o:extrusionok="f" o:connecttype="custom" o:connectlocs="36,0;37,82;0,41" o:connectangles="0,0,0"/>
                </v:shape>
                <v:shape id="AutoShape 1031" o:spid="_x0000_s1194" type="#_x0000_t32" style="position:absolute;left:9315;top:8820;width:495;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"/>
                <v:rect id="Rectangle 1219" o:spid="_x0000_s1195" style="position:absolute;left:9315;top:9660;width:6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" stroked="f">
                  <v:textbox>
                    <w:txbxContent>
                      <w:p w14:paraId="4ABDB639" w14:textId="77777777" w:rsidR="001E18E3" w:rsidRDefault="001E18E3" w:rsidP="001E18E3">
                        <m:oMathPara>
                          <m:oMath>
                            <m:sSup>
                              <m:sSupPr>
                                <m:ctrlPr>
                                  <w:rPr>
                                    <w:rFonts w:ascii="Cambria Math" w:hAnsi="Cambria Math"/>
                                  </w:rPr>
                                </m:ctrlPr>
                              </m:sSupPr>
                              <m:e>
                                <m:r>
                                  <w:rPr>
                                    <w:rFonts w:ascii="Cambria Math" w:hAnsi="Cambria Math"/>
                                  </w:rPr>
                                  <m:t>x</m:t>
                                </m:r>
                              </m:e>
                              <m:sup>
                                <m:r>
                                  <w:rPr>
                                    <w:rFonts w:ascii="Cambria Math" w:hAnsi="Cambria Math"/>
                                  </w:rPr>
                                  <m:t>0</m:t>
                                </m:r>
                              </m:sup>
                            </m:sSup>
                          </m:oMath>
                        </m:oMathPara>
                      </w:p>
                    </w:txbxContent>
                  </v:textbox>
                </v:rect>
                <v:rect id="Rectangle 1220" o:spid="_x0000_s1196" style="position:absolute;left:9012;top:8928;width:720;height:376;rotation:17697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" stroked="f">
                  <v:textbox>
                    <w:txbxContent>
                      <w:p w14:paraId="2938EDB4" w14:textId="77777777" w:rsidR="001E18E3" w:rsidRDefault="001E18E3" w:rsidP="001E18E3">
                        <w:r>
                          <w:t xml:space="preserve">  90</w:t>
                        </w:r>
                        <w:r w:rsidRPr="00933BCC">
                          <w:rPr>
                            <w:vertAlign w:val="superscript"/>
                          </w:rPr>
                          <w:t>0</w:t>
                        </w:r>
                      </w:p>
                    </w:txbxContent>
                  </v:textbox>
                </v:rect>
                <v:roundrect id="AutoShape 1034" o:spid="_x0000_s1197" style="position:absolute;left:9630;top:9300;width:688;height:4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" stroked="f">
                  <v:textbox>
                    <w:txbxContent>
                      <w:p w14:paraId="15E70F03" w14:textId="77777777" w:rsidR="001E18E3" w:rsidRDefault="001E18E3" w:rsidP="001E18E3">
                        <w:r>
                          <w:t>60</w:t>
                        </w:r>
                        <w:r w:rsidRPr="00933BCC">
                          <w:rPr>
                            <w:vertAlign w:val="superscript"/>
                          </w:rPr>
                          <w:t>0</w:t>
                        </w:r>
                      </w:p>
                    </w:txbxContent>
                  </v:textbox>
                </v:roundrect>
                <v:rect id="Rectangle 1222" o:spid="_x0000_s1198" style="position:absolute;left:8415;top:8145;width:15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" stroked="f">
                  <v:textbox>
                    <w:txbxContent>
                      <w:p w14:paraId="5ADA6F0E" w14:textId="77777777" w:rsidR="001E18E3" w:rsidRPr="00F54623" w:rsidRDefault="001E18E3" w:rsidP="001E18E3">
                        <w:pPr>
                          <w:rPr>
                            <w:b/>
                          </w:rPr>
                        </w:pPr>
                        <w:r w:rsidRPr="00F54623">
                          <w:rPr>
                            <w:b/>
                          </w:rPr>
                          <w:t>Beer</w:t>
                        </w:r>
                      </w:p>
                    </w:txbxContent>
                  </v:textbox>
                </v:rect>
                <v:rect id="Rectangle 1223" o:spid="_x0000_s1199" style="position:absolute;left:8430;top:10695;width:154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" stroked="f">
                  <v:textbox>
                    <w:txbxContent>
                      <w:p w14:paraId="14264DF1" w14:textId="77777777" w:rsidR="001E18E3" w:rsidRPr="00F54623" w:rsidRDefault="001E18E3" w:rsidP="001E18E3">
                        <w:pPr>
                          <w:rPr>
                            <w:b/>
                          </w:rPr>
                        </w:pPr>
                        <w:r w:rsidRPr="00F54623">
                          <w:rPr>
                            <w:b/>
                          </w:rPr>
                          <w:t>Tobacco</w:t>
                        </w:r>
                      </w:p>
                    </w:txbxContent>
                  </v:textbox>
                </v:rect>
                <v:rect id="Rectangle 1224" o:spid="_x0000_s1200" style="position:absolute;left:10170;top:8820;width:12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" stroked="f">
                  <v:textbox>
                    <w:txbxContent>
                      <w:p w14:paraId="48D1E829" w14:textId="77777777" w:rsidR="001E18E3" w:rsidRPr="00F54623" w:rsidRDefault="001E18E3" w:rsidP="001E18E3">
                        <w:pPr>
                          <w:rPr>
                            <w:b/>
                          </w:rPr>
                        </w:pPr>
                        <w:r w:rsidRPr="00F54623">
                          <w:rPr>
                            <w:b/>
                          </w:rPr>
                          <w:t>Wine</w:t>
                        </w:r>
                      </w:p>
                    </w:txbxContent>
                  </v:textbox>
                </v:rect>
                <v:shape id="AutoShape 1038" o:spid="_x0000_s1201" type="#_x0000_t32" style="position:absolute;left:9510;top:7740;width:1050;height:1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"/>
                <v:shape id="AutoShape 1039" o:spid="_x0000_s1202" type="#_x0000_t32" style="position:absolute;left:7650;top:8670;width:1860;height:9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"/>
                <v:shape id="AutoShape 1040" o:spid="_x0000_s1203" type="#_x0000_t32" style="position:absolute;left:9510;top:9660;width:220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"/>
                <v:shape id="AutoShape 1041" o:spid="_x0000_s1204" type="#_x0000_t32" style="position:absolute;left:8985;top:8820;width:330;height: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"/>
                <v:shape id="Arc 1229" o:spid="_x0000_s1205" style="position:absolute;left:9123;top:8956;width:1275;height:704;rotation:11169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" path="m10596,nfc17394,3827,21600,11021,21600,18822v,369,-10,738,-29,1107em10596,nsc17394,3827,21600,11021,21600,18822v,369,-10,738,-29,1107l,18822,10596,xe" filled="f">
                  <v:path arrowok="t" o:extrusionok="f" o:connecttype="custom" o:connectlocs="37,0;75,23;0,22" o:connectangles="0,0,0"/>
                </v:shape>
              </v:group>
            </w:pict>
          </mc:Fallback>
        </mc:AlternateContent>
      </w:r>
    </w:p>
    <w:p w14:paraId="081BBDEB" w14:textId="77777777" w:rsidR="001E18E3" w:rsidRDefault="001E18E3" w:rsidP="001E18E3">
      <w:pPr>
        <w:pStyle w:val="ListParagraph"/>
        <w:spacing w:line="360" w:lineRule="auto"/>
      </w:pPr>
    </w:p>
    <w:p w14:paraId="2B519532" w14:textId="77777777" w:rsidR="001E18E3" w:rsidRDefault="001E18E3" w:rsidP="001E18E3">
      <w:pPr>
        <w:pStyle w:val="ListParagraph"/>
        <w:spacing w:line="360" w:lineRule="auto"/>
      </w:pPr>
    </w:p>
    <w:p w14:paraId="73D57B2C" w14:textId="77777777" w:rsidR="001E18E3" w:rsidRDefault="001E18E3" w:rsidP="001E18E3">
      <w:pPr>
        <w:pStyle w:val="ListParagraph"/>
        <w:spacing w:line="360" w:lineRule="auto"/>
      </w:pPr>
    </w:p>
    <w:p w14:paraId="5FE34948" w14:textId="77777777" w:rsidR="001E18E3" w:rsidRDefault="001E18E3" w:rsidP="001E18E3">
      <w:pPr>
        <w:pStyle w:val="ListParagraph"/>
        <w:spacing w:line="360" w:lineRule="auto"/>
      </w:pPr>
    </w:p>
    <w:p w14:paraId="2D7F4A91" w14:textId="77777777" w:rsidR="001E18E3" w:rsidRDefault="001E18E3" w:rsidP="001E18E3">
      <w:pPr>
        <w:pStyle w:val="ListParagraph"/>
        <w:spacing w:line="360" w:lineRule="auto"/>
      </w:pPr>
    </w:p>
    <w:p w14:paraId="075C5660" w14:textId="77777777" w:rsidR="001E18E3" w:rsidRDefault="001E18E3" w:rsidP="001E18E3">
      <w:pPr>
        <w:pStyle w:val="ListParagraph"/>
        <w:spacing w:line="360" w:lineRule="auto"/>
      </w:pPr>
    </w:p>
    <w:p w14:paraId="7C6A4F1A" w14:textId="77777777" w:rsidR="001E18E3" w:rsidRDefault="001E18E3" w:rsidP="001E18E3">
      <w:pPr>
        <w:pStyle w:val="ListParagraph"/>
        <w:spacing w:line="360" w:lineRule="auto"/>
      </w:pPr>
    </w:p>
    <w:p w14:paraId="15699B6C" w14:textId="77777777" w:rsidR="001E18E3" w:rsidRDefault="001E18E3" w:rsidP="001E18E3">
      <w:pPr>
        <w:pStyle w:val="ListParagraph"/>
        <w:spacing w:line="360" w:lineRule="auto"/>
      </w:pPr>
    </w:p>
    <w:p w14:paraId="0F7C4532" w14:textId="77777777" w:rsidR="001E18E3" w:rsidRDefault="001E18E3" w:rsidP="001E18E3">
      <w:pPr>
        <w:pStyle w:val="ListParagraph"/>
        <w:spacing w:line="360" w:lineRule="auto"/>
      </w:pPr>
    </w:p>
    <w:p w14:paraId="2D77432A" w14:textId="77777777" w:rsidR="001E18E3" w:rsidRDefault="001E18E3" w:rsidP="001E18E3">
      <w:pPr>
        <w:pStyle w:val="ListParagraph"/>
        <w:spacing w:line="360" w:lineRule="auto"/>
      </w:pPr>
    </w:p>
    <w:p w14:paraId="53587E58" w14:textId="77777777" w:rsidR="001E18E3" w:rsidRPr="008A0FBB" w:rsidRDefault="001E18E3" w:rsidP="001E18E3">
      <w:pPr>
        <w:spacing w:line="360" w:lineRule="auto"/>
        <w:rPr>
          <w:u w:val="double"/>
        </w:rPr>
      </w:pPr>
    </w:p>
    <w:p w14:paraId="04F3D8E1" w14:textId="77777777" w:rsidR="001E18E3" w:rsidRPr="00F763A0" w:rsidRDefault="001E18E3" w:rsidP="001E18E3">
      <w:pPr>
        <w:spacing w:line="360" w:lineRule="auto"/>
      </w:pPr>
      <w:r w:rsidRPr="00F763A0">
        <w:lastRenderedPageBreak/>
        <w:t xml:space="preserve">Let  </w:t>
      </w:r>
      <m:oMath>
        <m:r>
          <w:rPr>
            <w:rFonts w:ascii="Cambria Math" w:hAnsi="Cambria Math"/>
          </w:rPr>
          <m:t>x</m:t>
        </m:r>
      </m:oMath>
      <w:r w:rsidRPr="00F763A0">
        <w:t xml:space="preserve"> = the angle representing the revenue from tobacco.</w:t>
      </w:r>
    </w:p>
    <w:p w14:paraId="19D3DA3A" w14:textId="77777777" w:rsidR="001E18E3" w:rsidRPr="00F763A0" w:rsidRDefault="001E18E3" w:rsidP="001E18E3">
      <w:pPr>
        <w:spacing w:line="360" w:lineRule="auto"/>
      </w:pPr>
      <w:r w:rsidRPr="00F763A0">
        <w:t xml:space="preserve">The angle representing that from </w:t>
      </w:r>
      <w:r>
        <w:t xml:space="preserve">beer = </w:t>
      </w:r>
      <w:r w:rsidRPr="00F763A0">
        <w:t>90</w:t>
      </w:r>
      <w:r w:rsidRPr="00F763A0">
        <w:rPr>
          <w:vertAlign w:val="superscript"/>
        </w:rPr>
        <w:t>0</w:t>
      </w:r>
      <w:r w:rsidRPr="00F763A0">
        <w:t>,</w:t>
      </w:r>
    </w:p>
    <w:p w14:paraId="6F67962B" w14:textId="77777777" w:rsidR="001E18E3" w:rsidRPr="00613CE8" w:rsidRDefault="001E18E3" w:rsidP="001E18E3">
      <w:pPr>
        <w:spacing w:line="360" w:lineRule="auto"/>
      </w:pPr>
      <w:r>
        <w:t>s</w:t>
      </w:r>
      <w:r w:rsidRPr="00613CE8">
        <w:t>ince it is a right angle.</w:t>
      </w:r>
    </w:p>
    <w:p w14:paraId="73F8EB2D" w14:textId="77777777" w:rsidR="001E18E3" w:rsidRPr="00613CE8" w:rsidRDefault="001E18E3" w:rsidP="001E18E3">
      <w:pPr>
        <w:spacing w:line="360" w:lineRule="auto"/>
      </w:pPr>
      <w:r w:rsidRPr="00613CE8">
        <w:t>Since the total angle within a circle = 36</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613CE8">
        <w:t xml:space="preserve">,                          </w:t>
      </w:r>
      <w:r>
        <w:t xml:space="preserve">                                                                                             </w:t>
      </w:r>
      <w:r w:rsidRPr="00613CE8">
        <w:t>then 6</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613CE8">
        <w:t>+90</w:t>
      </w:r>
      <w:r w:rsidRPr="00613CE8">
        <w:rPr>
          <w:vertAlign w:val="superscript"/>
        </w:rPr>
        <w:t>0</w:t>
      </w:r>
      <m:oMath>
        <m:r>
          <w:rPr>
            <w:rFonts w:ascii="Cambria Math" w:hAnsi="Cambria Math"/>
          </w:rPr>
          <m:t xml:space="preserve">+x </m:t>
        </m:r>
      </m:oMath>
      <w:r w:rsidRPr="00613CE8">
        <w:t>= 360</w:t>
      </w:r>
      <w:r w:rsidRPr="00613CE8">
        <w:rPr>
          <w:vertAlign w:val="superscript"/>
        </w:rPr>
        <w:t>0</w:t>
      </w:r>
    </w:p>
    <w:p w14:paraId="2F630B6B" w14:textId="77777777" w:rsidR="001E18E3" w:rsidRPr="00504A95" w:rsidRDefault="001E18E3" w:rsidP="001E18E3">
      <w:pPr>
        <w:spacing w:line="360" w:lineRule="auto"/>
      </w:pPr>
      <w:r w:rsidRPr="00347D4D">
        <w:rPr>
          <w:rFonts w:ascii="Times New Roman" w:hAnsi="Times New Roman"/>
        </w:rPr>
        <w:t>=&gt;</w:t>
      </w:r>
      <w:r w:rsidRPr="00504A95">
        <w:t xml:space="preserve">   150</w:t>
      </w:r>
      <w:r w:rsidRPr="00504A95">
        <w:rPr>
          <w:vertAlign w:val="superscript"/>
        </w:rPr>
        <w:t>0</w:t>
      </w:r>
      <w:r w:rsidRPr="00504A95">
        <w:t>+</w:t>
      </w:r>
      <m:oMath>
        <m:r>
          <w:rPr>
            <w:rFonts w:ascii="Cambria Math" w:hAnsi="Cambria Math"/>
          </w:rPr>
          <m:t xml:space="preserve"> x</m:t>
        </m:r>
      </m:oMath>
      <w:r w:rsidRPr="00504A95">
        <w:rPr>
          <w:vertAlign w:val="superscript"/>
        </w:rPr>
        <w:t>0</w:t>
      </w:r>
      <w:r w:rsidRPr="00504A95">
        <w:t xml:space="preserve"> =360</w:t>
      </w:r>
      <w:r w:rsidRPr="00504A95">
        <w:rPr>
          <w:vertAlign w:val="superscript"/>
        </w:rPr>
        <w:t>0</w:t>
      </w:r>
    </w:p>
    <w:p w14:paraId="05B9DB45" w14:textId="77777777" w:rsidR="001E18E3" w:rsidRPr="008B5037" w:rsidRDefault="001E18E3" w:rsidP="001E18E3">
      <w:pPr>
        <w:spacing w:line="360" w:lineRule="auto"/>
      </w:pPr>
      <w:r w:rsidRPr="008B5037">
        <w:rPr>
          <w:rFonts w:ascii="Times New Roman" w:hAnsi="Times New Roman"/>
        </w:rPr>
        <w:t>=&gt;</w:t>
      </w:r>
      <m:oMath>
        <m:r>
          <w:rPr>
            <w:rFonts w:ascii="Cambria Math" w:hAnsi="Cambria Math"/>
          </w:rPr>
          <m:t xml:space="preserve"> x </m:t>
        </m:r>
      </m:oMath>
      <w:r w:rsidRPr="008B5037">
        <w:t>= 360</w:t>
      </w:r>
      <w:r w:rsidRPr="008B5037">
        <w:rPr>
          <w:vertAlign w:val="superscript"/>
        </w:rPr>
        <w:t xml:space="preserve">0 </w:t>
      </w:r>
      <w:r w:rsidRPr="008B5037">
        <w:t>- 150</w:t>
      </w:r>
      <w:r w:rsidRPr="008B5037">
        <w:rPr>
          <w:vertAlign w:val="superscript"/>
        </w:rPr>
        <w:t>0</w:t>
      </w:r>
    </w:p>
    <w:p w14:paraId="461D9FE9" w14:textId="77777777" w:rsidR="001E18E3" w:rsidRPr="008B5037" w:rsidRDefault="001E18E3" w:rsidP="001E18E3">
      <w:pPr>
        <w:spacing w:line="360" w:lineRule="auto"/>
        <w:rPr>
          <w:vertAlign w:val="superscript"/>
        </w:rPr>
      </w:pPr>
      <w:r w:rsidRPr="008B5037">
        <w:rPr>
          <w:rFonts w:ascii="Times New Roman" w:hAnsi="Times New Roman"/>
        </w:rPr>
        <w:t>=&gt;</w:t>
      </w:r>
      <m:oMath>
        <m:r>
          <w:rPr>
            <w:rFonts w:ascii="Cambria Math" w:hAnsi="Cambria Math"/>
          </w:rPr>
          <m:t xml:space="preserve"> x </m:t>
        </m:r>
      </m:oMath>
      <w:r w:rsidRPr="008B5037">
        <w:t>=21</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8B5037">
        <w:t>.</w:t>
      </w:r>
    </w:p>
    <w:p w14:paraId="798C902C" w14:textId="77777777" w:rsidR="001E18E3" w:rsidRPr="008B5037" w:rsidRDefault="001E18E3" w:rsidP="001E18E3">
      <w:pPr>
        <w:spacing w:line="360" w:lineRule="auto"/>
      </w:pPr>
      <w:r w:rsidRPr="008B5037">
        <w:t>The angle representing the revenue from tobacco = 210</w:t>
      </w:r>
      <w:r>
        <w:t>.</w:t>
      </w:r>
    </w:p>
    <w:p w14:paraId="2083E2B8" w14:textId="77777777" w:rsidR="001E18E3" w:rsidRDefault="001E18E3" w:rsidP="001E18E3">
      <w:pPr>
        <w:spacing w:line="360" w:lineRule="auto"/>
      </w:pPr>
      <w:r>
        <w:t>But the angle representing the revenue from wine = 6</w:t>
      </w:r>
      <m:oMath>
        <m:sSup>
          <m:sSupPr>
            <m:ctrlPr>
              <w:rPr>
                <w:rFonts w:ascii="Cambria Math" w:hAnsi="Cambria Math"/>
                <w:i/>
              </w:rPr>
            </m:ctrlPr>
          </m:sSupPr>
          <m:e>
            <m:r>
              <w:rPr>
                <w:rFonts w:ascii="Cambria Math" w:hAnsi="Cambria Math"/>
              </w:rPr>
              <m:t>0</m:t>
            </m:r>
          </m:e>
          <m:sup>
            <m:r>
              <w:rPr>
                <w:rFonts w:ascii="Cambria Math" w:hAnsi="Cambria Math"/>
              </w:rPr>
              <m:t>0</m:t>
            </m:r>
          </m:sup>
        </m:sSup>
      </m:oMath>
      <w:r>
        <w:t xml:space="preserve"> and this amounted to </w:t>
      </w:r>
      <w:r w:rsidRPr="00E060E3">
        <w:rPr>
          <w:strike/>
        </w:rPr>
        <w:t>N</w:t>
      </w:r>
      <w:r>
        <w:t xml:space="preserve"> 160,</w:t>
      </w:r>
    </w:p>
    <w:p w14:paraId="7E9D74B2" w14:textId="77777777" w:rsidR="001E18E3" w:rsidRPr="002935C8" w:rsidRDefault="001E18E3" w:rsidP="001E18E3">
      <w:pPr>
        <w:spacing w:line="360" w:lineRule="auto"/>
      </w:pPr>
      <w:r w:rsidRPr="00347D4D">
        <w:rPr>
          <w:rFonts w:ascii="Times New Roman" w:hAnsi="Times New Roman"/>
        </w:rPr>
        <w:t>=&gt;</w:t>
      </w:r>
      <w:r>
        <w:t xml:space="preserve"> 60</w:t>
      </w:r>
      <w:r w:rsidRPr="00E060E3">
        <w:rPr>
          <w:vertAlign w:val="superscript"/>
        </w:rPr>
        <w:t>0</w:t>
      </w:r>
      <w:r>
        <w:t xml:space="preserve"> = </w:t>
      </w:r>
      <w:r w:rsidRPr="00732003">
        <w:rPr>
          <w:strike/>
        </w:rPr>
        <w:t>N</w:t>
      </w:r>
      <w:r>
        <w:t xml:space="preserve"> 160.</w:t>
      </w:r>
    </w:p>
    <w:p w14:paraId="7992D848" w14:textId="77777777" w:rsidR="001E18E3" w:rsidRDefault="001E18E3" w:rsidP="001E18E3">
      <w:pPr>
        <w:spacing w:line="360" w:lineRule="auto"/>
      </w:pPr>
      <w:r>
        <w:t>Now if 60</w:t>
      </w:r>
      <w:r w:rsidRPr="00E060E3">
        <w:rPr>
          <w:vertAlign w:val="superscript"/>
        </w:rPr>
        <w:t>0</w:t>
      </w:r>
      <w:r>
        <w:t xml:space="preserve"> = </w:t>
      </w:r>
      <w:r w:rsidRPr="00732003">
        <w:rPr>
          <w:strike/>
        </w:rPr>
        <w:t>N</w:t>
      </w:r>
      <w:r>
        <w:t xml:space="preserve"> 160,</w:t>
      </w:r>
    </w:p>
    <w:p w14:paraId="118039AC" w14:textId="77777777" w:rsidR="001E18E3" w:rsidRDefault="001E18E3" w:rsidP="001E18E3">
      <w:pPr>
        <w:spacing w:line="360" w:lineRule="auto"/>
      </w:pPr>
      <w:r>
        <w:t>then 210</w:t>
      </w:r>
      <w:r w:rsidRPr="00E060E3">
        <w:rPr>
          <w:vertAlign w:val="superscript"/>
        </w:rPr>
        <w:t>0</w:t>
      </w:r>
      <w:r>
        <w:t xml:space="preserve"> =</w:t>
      </w:r>
      <m:oMath>
        <m:r>
          <w:rPr>
            <w:rFonts w:ascii="Cambria Math" w:hAnsi="Cambria Math"/>
          </w:rPr>
          <m:t xml:space="preserve"> </m:t>
        </m:r>
        <m:f>
          <m:fPr>
            <m:ctrlPr>
              <w:rPr>
                <w:rFonts w:ascii="Cambria Math" w:hAnsi="Cambria Math"/>
              </w:rPr>
            </m:ctrlPr>
          </m:fPr>
          <m:num>
            <m:r>
              <w:rPr>
                <w:rFonts w:ascii="Cambria Math" w:hAnsi="Cambria Math"/>
              </w:rPr>
              <m:t>210</m:t>
            </m:r>
          </m:num>
          <m:den>
            <m:r>
              <w:rPr>
                <w:rFonts w:ascii="Cambria Math" w:hAnsi="Cambria Math"/>
              </w:rPr>
              <m:t>60</m:t>
            </m:r>
          </m:den>
        </m:f>
        <m:r>
          <m:rPr>
            <m:sty m:val="p"/>
          </m:rPr>
          <w:rPr>
            <w:rFonts w:ascii="Cambria Math" w:hAnsi="Cambria Math"/>
          </w:rPr>
          <m:t>×</m:t>
        </m:r>
      </m:oMath>
      <w:r>
        <w:t>160 = 560.</w:t>
      </w:r>
    </w:p>
    <w:p w14:paraId="7F31242B" w14:textId="77777777" w:rsidR="001E18E3" w:rsidRPr="002935C8" w:rsidRDefault="001E18E3" w:rsidP="001E18E3">
      <w:pPr>
        <w:spacing w:line="360" w:lineRule="auto"/>
      </w:pPr>
      <w:r>
        <w:t>=&gt;</w:t>
      </w:r>
      <w:r w:rsidRPr="00573DC8">
        <w:t>Revenue from</w:t>
      </w:r>
      <w:r>
        <w:t xml:space="preserve"> t</w:t>
      </w:r>
      <w:r w:rsidRPr="00573DC8">
        <w:t>obacco =</w:t>
      </w:r>
      <w:r>
        <w:t xml:space="preserve"> </w:t>
      </w:r>
      <w:r w:rsidRPr="00573DC8">
        <w:rPr>
          <w:strike/>
        </w:rPr>
        <w:t>N</w:t>
      </w:r>
      <w:r w:rsidRPr="00573DC8">
        <w:t xml:space="preserve"> 560</w:t>
      </w:r>
    </w:p>
    <w:p w14:paraId="1B4577AA" w14:textId="1B18DE9E" w:rsidR="001E18E3" w:rsidRDefault="001E18E3" w:rsidP="001E18E3">
      <w:pPr>
        <w:spacing w:line="360" w:lineRule="auto"/>
        <w:ind w:left="360"/>
      </w:pPr>
      <w:r>
        <w:rPr>
          <w:noProof/>
        </w:rPr>
        <mc:AlternateContent>
          <mc:Choice Requires="wpg">
            <w:drawing>
              <wp:anchor distT="0" distB="0" distL="114300" distR="114300" simplePos="0" relativeHeight="251671552" behindDoc="0" locked="0" layoutInCell="1" allowOverlap="1" wp14:anchorId="3E7F94D7" wp14:editId="6BAB062D">
                <wp:simplePos x="0" y="0"/>
                <wp:positionH relativeFrom="column">
                  <wp:posOffset>137160</wp:posOffset>
                </wp:positionH>
                <wp:positionV relativeFrom="paragraph">
                  <wp:posOffset>257810</wp:posOffset>
                </wp:positionV>
                <wp:extent cx="2762250" cy="2533650"/>
                <wp:effectExtent l="0" t="0" r="19050" b="19050"/>
                <wp:wrapNone/>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533650"/>
                          <a:chOff x="870" y="10860"/>
                          <a:chExt cx="4350" cy="3990"/>
                        </a:xfrm>
                      </wpg:grpSpPr>
                      <wps:wsp>
                        <wps:cNvPr id="1242" name="Oval 1231"/>
                        <wps:cNvSpPr>
                          <a:spLocks noChangeArrowheads="1"/>
                        </wps:cNvSpPr>
                        <wps:spPr bwMode="auto">
                          <a:xfrm>
                            <a:off x="870" y="10860"/>
                            <a:ext cx="4350" cy="3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3" name="Oval 1232"/>
                        <wps:cNvSpPr>
                          <a:spLocks noChangeArrowheads="1"/>
                        </wps:cNvSpPr>
                        <wps:spPr bwMode="auto">
                          <a:xfrm>
                            <a:off x="1980" y="12195"/>
                            <a:ext cx="1740" cy="1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4" name="Rectangle 1233"/>
                        <wps:cNvSpPr>
                          <a:spLocks noChangeArrowheads="1"/>
                        </wps:cNvSpPr>
                        <wps:spPr bwMode="auto">
                          <a:xfrm>
                            <a:off x="2400" y="11190"/>
                            <a:ext cx="139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EB73" w14:textId="77777777" w:rsidR="001E18E3" w:rsidRPr="00732003" w:rsidRDefault="001E18E3" w:rsidP="001E18E3">
                              <w:pPr>
                                <w:rPr>
                                  <w:sz w:val="24"/>
                                  <w:szCs w:val="16"/>
                                </w:rPr>
                              </w:pPr>
                              <w:r w:rsidRPr="00732003">
                                <w:rPr>
                                  <w:sz w:val="24"/>
                                  <w:szCs w:val="16"/>
                                </w:rPr>
                                <w:t>Transport</w:t>
                              </w:r>
                            </w:p>
                          </w:txbxContent>
                        </wps:txbx>
                        <wps:bodyPr rot="0" vert="horz" wrap="square" lIns="91440" tIns="45720" rIns="91440" bIns="45720" anchor="t" anchorCtr="0" upright="1">
                          <a:noAutofit/>
                        </wps:bodyPr>
                      </wps:wsp>
                      <wps:wsp>
                        <wps:cNvPr id="1245" name="Rectangle 1234"/>
                        <wps:cNvSpPr>
                          <a:spLocks noChangeArrowheads="1"/>
                        </wps:cNvSpPr>
                        <wps:spPr bwMode="auto">
                          <a:xfrm>
                            <a:off x="1245" y="11805"/>
                            <a:ext cx="13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BE28" w14:textId="77777777" w:rsidR="001E18E3" w:rsidRPr="00732003" w:rsidRDefault="001E18E3" w:rsidP="001E18E3">
                              <w:pPr>
                                <w:rPr>
                                  <w:sz w:val="24"/>
                                  <w:szCs w:val="16"/>
                                </w:rPr>
                              </w:pPr>
                              <w:r>
                                <w:rPr>
                                  <w:sz w:val="24"/>
                                  <w:szCs w:val="16"/>
                                </w:rPr>
                                <w:t xml:space="preserve">Food </w:t>
                              </w:r>
                            </w:p>
                          </w:txbxContent>
                        </wps:txbx>
                        <wps:bodyPr rot="0" vert="horz" wrap="square" lIns="91440" tIns="45720" rIns="91440" bIns="45720" anchor="t" anchorCtr="0" upright="1">
                          <a:noAutofit/>
                        </wps:bodyPr>
                      </wps:wsp>
                      <wps:wsp>
                        <wps:cNvPr id="1246" name="Rectangle 1235"/>
                        <wps:cNvSpPr>
                          <a:spLocks noChangeArrowheads="1"/>
                        </wps:cNvSpPr>
                        <wps:spPr bwMode="auto">
                          <a:xfrm>
                            <a:off x="2880" y="13890"/>
                            <a:ext cx="13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AF692" w14:textId="77777777" w:rsidR="001E18E3" w:rsidRPr="00CC4D3C" w:rsidRDefault="001E18E3" w:rsidP="001E18E3">
                              <w:pPr>
                                <w:rPr>
                                  <w:sz w:val="24"/>
                                  <w:szCs w:val="16"/>
                                </w:rPr>
                              </w:pPr>
                              <w:r>
                                <w:rPr>
                                  <w:sz w:val="24"/>
                                  <w:szCs w:val="16"/>
                                </w:rPr>
                                <w:t>S</w:t>
                              </w:r>
                              <w:r w:rsidRPr="00CC4D3C">
                                <w:rPr>
                                  <w:sz w:val="24"/>
                                  <w:szCs w:val="16"/>
                                </w:rPr>
                                <w:t>weets</w:t>
                              </w:r>
                            </w:p>
                          </w:txbxContent>
                        </wps:txbx>
                        <wps:bodyPr rot="0" vert="horz" wrap="square" lIns="91440" tIns="45720" rIns="91440" bIns="45720" anchor="t" anchorCtr="0" upright="1">
                          <a:noAutofit/>
                        </wps:bodyPr>
                      </wps:wsp>
                      <wps:wsp>
                        <wps:cNvPr id="1247" name="Rectangle 1236"/>
                        <wps:cNvSpPr>
                          <a:spLocks noChangeArrowheads="1"/>
                        </wps:cNvSpPr>
                        <wps:spPr bwMode="auto">
                          <a:xfrm>
                            <a:off x="3960" y="12195"/>
                            <a:ext cx="109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D89E5" w14:textId="77777777" w:rsidR="001E18E3" w:rsidRDefault="001E18E3" w:rsidP="001E18E3">
                              <w:pPr>
                                <w:contextualSpacing/>
                                <w:jc w:val="center"/>
                                <w:rPr>
                                  <w:sz w:val="24"/>
                                  <w:szCs w:val="16"/>
                                </w:rPr>
                              </w:pPr>
                              <w:r>
                                <w:rPr>
                                  <w:sz w:val="24"/>
                                  <w:szCs w:val="16"/>
                                </w:rPr>
                                <w:t>Clubs</w:t>
                              </w:r>
                            </w:p>
                            <w:p w14:paraId="215FD1C3" w14:textId="77777777" w:rsidR="001E18E3" w:rsidRDefault="001E18E3" w:rsidP="001E18E3">
                              <w:pPr>
                                <w:contextualSpacing/>
                                <w:jc w:val="center"/>
                                <w:rPr>
                                  <w:sz w:val="24"/>
                                  <w:szCs w:val="16"/>
                                </w:rPr>
                              </w:pPr>
                              <w:r>
                                <w:rPr>
                                  <w:sz w:val="24"/>
                                  <w:szCs w:val="16"/>
                                </w:rPr>
                                <w:t>And</w:t>
                              </w:r>
                            </w:p>
                            <w:p w14:paraId="73FEE8D3" w14:textId="77777777" w:rsidR="001E18E3" w:rsidRPr="00732003" w:rsidRDefault="001E18E3" w:rsidP="001E18E3">
                              <w:pPr>
                                <w:contextualSpacing/>
                                <w:jc w:val="center"/>
                                <w:rPr>
                                  <w:sz w:val="24"/>
                                  <w:szCs w:val="16"/>
                                </w:rPr>
                              </w:pPr>
                              <w:r w:rsidRPr="00732003">
                                <w:rPr>
                                  <w:szCs w:val="16"/>
                                </w:rPr>
                                <w:t>Societies</w:t>
                              </w:r>
                            </w:p>
                          </w:txbxContent>
                        </wps:txbx>
                        <wps:bodyPr rot="0" vert="horz" wrap="square" lIns="91440" tIns="45720" rIns="91440" bIns="45720" anchor="t" anchorCtr="0" upright="1">
                          <a:noAutofit/>
                        </wps:bodyPr>
                      </wps:wsp>
                      <wps:wsp>
                        <wps:cNvPr id="1248" name="Rectangle 1237"/>
                        <wps:cNvSpPr>
                          <a:spLocks noChangeArrowheads="1"/>
                        </wps:cNvSpPr>
                        <wps:spPr bwMode="auto">
                          <a:xfrm rot="22469068">
                            <a:off x="1766" y="13859"/>
                            <a:ext cx="997"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C99E9" w14:textId="77777777" w:rsidR="001E18E3" w:rsidRPr="00CC4D3C" w:rsidRDefault="001E18E3" w:rsidP="001E18E3">
                              <w:r>
                                <w:t>C</w:t>
                              </w:r>
                              <w:r w:rsidRPr="00CC4D3C">
                                <w:t>harity</w:t>
                              </w:r>
                            </w:p>
                          </w:txbxContent>
                        </wps:txbx>
                        <wps:bodyPr rot="0" vert="horz" wrap="square" lIns="91440" tIns="45720" rIns="91440" bIns="45720" anchor="t" anchorCtr="0" upright="1">
                          <a:noAutofit/>
                        </wps:bodyPr>
                      </wps:wsp>
                      <wps:wsp>
                        <wps:cNvPr id="1249" name="Rectangle 1238"/>
                        <wps:cNvSpPr>
                          <a:spLocks noChangeArrowheads="1"/>
                        </wps:cNvSpPr>
                        <wps:spPr bwMode="auto">
                          <a:xfrm rot="20970980">
                            <a:off x="1070" y="12735"/>
                            <a:ext cx="91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E01A" w14:textId="77777777" w:rsidR="001E18E3" w:rsidRPr="00EB3B2F" w:rsidRDefault="001E18E3" w:rsidP="001E18E3">
                              <w:pPr>
                                <w:spacing w:line="240" w:lineRule="exact"/>
                                <w:contextualSpacing/>
                                <w:rPr>
                                  <w:b/>
                                  <w:sz w:val="16"/>
                                </w:rPr>
                              </w:pPr>
                              <w:r>
                                <w:rPr>
                                  <w:b/>
                                  <w:sz w:val="16"/>
                                </w:rPr>
                                <w:t>W</w:t>
                              </w:r>
                              <w:r w:rsidRPr="00EB3B2F">
                                <w:rPr>
                                  <w:b/>
                                  <w:sz w:val="16"/>
                                </w:rPr>
                                <w:t>ashing</w:t>
                              </w:r>
                            </w:p>
                            <w:p w14:paraId="3BED0AD4" w14:textId="77777777" w:rsidR="001E18E3" w:rsidRPr="00EB3B2F" w:rsidRDefault="001E18E3" w:rsidP="001E18E3">
                              <w:pPr>
                                <w:spacing w:line="240" w:lineRule="exact"/>
                                <w:contextualSpacing/>
                                <w:rPr>
                                  <w:b/>
                                  <w:sz w:val="18"/>
                                </w:rPr>
                              </w:pPr>
                              <w:r w:rsidRPr="00EB3B2F">
                                <w:rPr>
                                  <w:b/>
                                  <w:sz w:val="18"/>
                                </w:rPr>
                                <w:t>Powder</w:t>
                              </w:r>
                            </w:p>
                          </w:txbxContent>
                        </wps:txbx>
                        <wps:bodyPr rot="0" vert="horz" wrap="square" lIns="91440" tIns="45720" rIns="91440" bIns="45720" anchor="t" anchorCtr="0" upright="1">
                          <a:noAutofit/>
                        </wps:bodyPr>
                      </wps:wsp>
                      <wps:wsp>
                        <wps:cNvPr id="1250" name="Rectangle 1239"/>
                        <wps:cNvSpPr>
                          <a:spLocks noChangeArrowheads="1"/>
                        </wps:cNvSpPr>
                        <wps:spPr bwMode="auto">
                          <a:xfrm>
                            <a:off x="2640" y="12345"/>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B160B" w14:textId="77777777" w:rsidR="001E18E3" w:rsidRPr="00CC4D3C" w:rsidRDefault="001E18E3" w:rsidP="001E18E3">
                              <w:pPr>
                                <w:rPr>
                                  <w:sz w:val="18"/>
                                </w:rPr>
                              </w:pPr>
                              <w:r w:rsidRPr="00CC4D3C">
                                <w:rPr>
                                  <w:sz w:val="18"/>
                                </w:rPr>
                                <w:t>120</w:t>
                              </w:r>
                              <w:r w:rsidRPr="00CC4D3C">
                                <w:rPr>
                                  <w:sz w:val="18"/>
                                  <w:vertAlign w:val="superscript"/>
                                </w:rPr>
                                <w:t>0</w:t>
                              </w:r>
                            </w:p>
                          </w:txbxContent>
                        </wps:txbx>
                        <wps:bodyPr rot="0" vert="horz" wrap="square" lIns="91440" tIns="45720" rIns="91440" bIns="45720" anchor="t" anchorCtr="0" upright="1">
                          <a:noAutofit/>
                        </wps:bodyPr>
                      </wps:wsp>
                      <wps:wsp>
                        <wps:cNvPr id="1251" name="Rectangle 1240"/>
                        <wps:cNvSpPr>
                          <a:spLocks noChangeArrowheads="1"/>
                        </wps:cNvSpPr>
                        <wps:spPr bwMode="auto">
                          <a:xfrm>
                            <a:off x="2955" y="12735"/>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B8C8F" w14:textId="77777777" w:rsidR="001E18E3" w:rsidRPr="00CC4D3C" w:rsidRDefault="001E18E3" w:rsidP="001E18E3">
                              <w:pPr>
                                <w:rPr>
                                  <w:sz w:val="18"/>
                                </w:rPr>
                              </w:pPr>
                              <w:r>
                                <w:rPr>
                                  <w:sz w:val="18"/>
                                </w:rPr>
                                <w:t xml:space="preserve">   48</w:t>
                              </w:r>
                              <w:r w:rsidRPr="00CC4D3C">
                                <w:rPr>
                                  <w:sz w:val="18"/>
                                  <w:vertAlign w:val="superscript"/>
                                </w:rPr>
                                <w:t>0</w:t>
                              </w:r>
                            </w:p>
                          </w:txbxContent>
                        </wps:txbx>
                        <wps:bodyPr rot="0" vert="horz" wrap="square" lIns="91440" tIns="45720" rIns="91440" bIns="45720" anchor="t" anchorCtr="0" upright="1">
                          <a:noAutofit/>
                        </wps:bodyPr>
                      </wps:wsp>
                      <wps:wsp>
                        <wps:cNvPr id="1252" name="Rectangle 1241"/>
                        <wps:cNvSpPr>
                          <a:spLocks noChangeArrowheads="1"/>
                        </wps:cNvSpPr>
                        <wps:spPr bwMode="auto">
                          <a:xfrm>
                            <a:off x="2763" y="13050"/>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83BF3" w14:textId="77777777" w:rsidR="001E18E3" w:rsidRPr="00CC4D3C" w:rsidRDefault="001E18E3" w:rsidP="001E18E3">
                              <w:pPr>
                                <w:rPr>
                                  <w:sz w:val="18"/>
                                </w:rPr>
                              </w:pPr>
                              <w:r>
                                <w:rPr>
                                  <w:sz w:val="18"/>
                                </w:rPr>
                                <w:t xml:space="preserve">   36</w:t>
                              </w:r>
                              <w:r w:rsidRPr="00CC4D3C">
                                <w:rPr>
                                  <w:sz w:val="18"/>
                                  <w:vertAlign w:val="superscript"/>
                                </w:rPr>
                                <w:t>0</w:t>
                              </w:r>
                            </w:p>
                          </w:txbxContent>
                        </wps:txbx>
                        <wps:bodyPr rot="0" vert="horz" wrap="square" lIns="91440" tIns="45720" rIns="91440" bIns="45720" anchor="t" anchorCtr="0" upright="1">
                          <a:noAutofit/>
                        </wps:bodyPr>
                      </wps:wsp>
                      <wps:wsp>
                        <wps:cNvPr id="1253" name="Rectangle 1242"/>
                        <wps:cNvSpPr>
                          <a:spLocks noChangeArrowheads="1"/>
                        </wps:cNvSpPr>
                        <wps:spPr bwMode="auto">
                          <a:xfrm>
                            <a:off x="2280" y="13050"/>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99AEE" w14:textId="77777777" w:rsidR="001E18E3" w:rsidRPr="00CC4D3C" w:rsidRDefault="001E18E3" w:rsidP="001E18E3">
                              <w:pPr>
                                <w:rPr>
                                  <w:sz w:val="18"/>
                                </w:rPr>
                              </w:pPr>
                              <w:r>
                                <w:rPr>
                                  <w:sz w:val="18"/>
                                </w:rPr>
                                <w:t xml:space="preserve">   24</w:t>
                              </w:r>
                              <w:r w:rsidRPr="00CC4D3C">
                                <w:rPr>
                                  <w:sz w:val="18"/>
                                  <w:vertAlign w:val="superscript"/>
                                </w:rPr>
                                <w:t>0</w:t>
                              </w:r>
                            </w:p>
                          </w:txbxContent>
                        </wps:txbx>
                        <wps:bodyPr rot="0" vert="horz" wrap="square" lIns="91440" tIns="45720" rIns="91440" bIns="45720" anchor="t" anchorCtr="0" upright="1">
                          <a:noAutofit/>
                        </wps:bodyPr>
                      </wps:wsp>
                      <wps:wsp>
                        <wps:cNvPr id="1254" name="Rectangle 1243"/>
                        <wps:cNvSpPr>
                          <a:spLocks noChangeArrowheads="1"/>
                        </wps:cNvSpPr>
                        <wps:spPr bwMode="auto">
                          <a:xfrm>
                            <a:off x="2088" y="12735"/>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A05FE" w14:textId="77777777" w:rsidR="001E18E3" w:rsidRPr="00CC4D3C" w:rsidRDefault="001E18E3" w:rsidP="001E18E3">
                              <w:pPr>
                                <w:rPr>
                                  <w:sz w:val="18"/>
                                </w:rPr>
                              </w:pPr>
                              <w:r>
                                <w:rPr>
                                  <w:sz w:val="18"/>
                                </w:rPr>
                                <w:t xml:space="preserve">   54</w:t>
                              </w:r>
                              <w:r w:rsidRPr="00CC4D3C">
                                <w:rPr>
                                  <w:sz w:val="18"/>
                                  <w:vertAlign w:val="superscript"/>
                                </w:rPr>
                                <w:t>0</w:t>
                              </w:r>
                            </w:p>
                          </w:txbxContent>
                        </wps:txbx>
                        <wps:bodyPr rot="0" vert="horz" wrap="square" lIns="91440" tIns="45720" rIns="91440" bIns="45720" anchor="t" anchorCtr="0" upright="1">
                          <a:noAutofit/>
                        </wps:bodyPr>
                      </wps:wsp>
                      <wps:wsp>
                        <wps:cNvPr id="1255" name="AutoShape 1244"/>
                        <wps:cNvCnPr>
                          <a:cxnSpLocks noChangeShapeType="1"/>
                        </wps:cNvCnPr>
                        <wps:spPr bwMode="auto">
                          <a:xfrm flipV="1">
                            <a:off x="2880" y="11475"/>
                            <a:ext cx="1710" cy="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6" name="AutoShape 1245"/>
                        <wps:cNvCnPr>
                          <a:cxnSpLocks noChangeShapeType="1"/>
                        </wps:cNvCnPr>
                        <wps:spPr bwMode="auto">
                          <a:xfrm>
                            <a:off x="2880" y="12900"/>
                            <a:ext cx="1965"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AutoShape 1246"/>
                        <wps:cNvCnPr>
                          <a:cxnSpLocks noChangeShapeType="1"/>
                        </wps:cNvCnPr>
                        <wps:spPr bwMode="auto">
                          <a:xfrm>
                            <a:off x="1770" y="11265"/>
                            <a:ext cx="111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247"/>
                        <wps:cNvCnPr>
                          <a:cxnSpLocks noChangeShapeType="1"/>
                        </wps:cNvCnPr>
                        <wps:spPr bwMode="auto">
                          <a:xfrm flipH="1" flipV="1">
                            <a:off x="870" y="12525"/>
                            <a:ext cx="201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248"/>
                        <wps:cNvCnPr>
                          <a:cxnSpLocks noChangeShapeType="1"/>
                        </wps:cNvCnPr>
                        <wps:spPr bwMode="auto">
                          <a:xfrm flipH="1">
                            <a:off x="1395" y="12900"/>
                            <a:ext cx="148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AutoShape 1249"/>
                        <wps:cNvCnPr>
                          <a:cxnSpLocks noChangeShapeType="1"/>
                        </wps:cNvCnPr>
                        <wps:spPr bwMode="auto">
                          <a:xfrm flipH="1">
                            <a:off x="2640" y="12900"/>
                            <a:ext cx="240"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7F94D7" id="Group 1241" o:spid="_x0000_s1206" style="position:absolute;left:0;text-align:left;margin-left:10.8pt;margin-top:20.3pt;width:217.5pt;height:199.5pt;z-index:251671552" coordorigin="870,10860" coordsize="435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">
                <v:oval id="Oval 1231" o:spid="_x0000_s1207" style="position:absolute;left:870;top:10860;width:4350;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"/>
                <v:oval id="Oval 1232" o:spid="_x0000_s1208" style="position:absolute;left:1980;top:12195;width:174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"/>
                <v:rect id="Rectangle 1233" o:spid="_x0000_s1209" style="position:absolute;left:2400;top:11190;width:13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" stroked="f">
                  <v:textbox>
                    <w:txbxContent>
                      <w:p w14:paraId="7FE5EB73" w14:textId="77777777" w:rsidR="001E18E3" w:rsidRPr="00732003" w:rsidRDefault="001E18E3" w:rsidP="001E18E3">
                        <w:pPr>
                          <w:rPr>
                            <w:sz w:val="24"/>
                            <w:szCs w:val="16"/>
                          </w:rPr>
                        </w:pPr>
                        <w:r w:rsidRPr="00732003">
                          <w:rPr>
                            <w:sz w:val="24"/>
                            <w:szCs w:val="16"/>
                          </w:rPr>
                          <w:t>Transport</w:t>
                        </w:r>
                      </w:p>
                    </w:txbxContent>
                  </v:textbox>
                </v:rect>
                <v:rect id="Rectangle 1234" o:spid="_x0000_s1210" style="position:absolute;left:1245;top:11805;width:13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" stroked="f">
                  <v:textbox>
                    <w:txbxContent>
                      <w:p w14:paraId="6E6ABE28" w14:textId="77777777" w:rsidR="001E18E3" w:rsidRPr="00732003" w:rsidRDefault="001E18E3" w:rsidP="001E18E3">
                        <w:pPr>
                          <w:rPr>
                            <w:sz w:val="24"/>
                            <w:szCs w:val="16"/>
                          </w:rPr>
                        </w:pPr>
                        <w:r>
                          <w:rPr>
                            <w:sz w:val="24"/>
                            <w:szCs w:val="16"/>
                          </w:rPr>
                          <w:t xml:space="preserve">Food </w:t>
                        </w:r>
                      </w:p>
                    </w:txbxContent>
                  </v:textbox>
                </v:rect>
                <v:rect id="Rectangle 1235" o:spid="_x0000_s1211" style="position:absolute;left:2880;top:13890;width:13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textbox>
                    <w:txbxContent>
                      <w:p w14:paraId="01AAF692" w14:textId="77777777" w:rsidR="001E18E3" w:rsidRPr="00CC4D3C" w:rsidRDefault="001E18E3" w:rsidP="001E18E3">
                        <w:pPr>
                          <w:rPr>
                            <w:sz w:val="24"/>
                            <w:szCs w:val="16"/>
                          </w:rPr>
                        </w:pPr>
                        <w:r>
                          <w:rPr>
                            <w:sz w:val="24"/>
                            <w:szCs w:val="16"/>
                          </w:rPr>
                          <w:t>S</w:t>
                        </w:r>
                        <w:r w:rsidRPr="00CC4D3C">
                          <w:rPr>
                            <w:sz w:val="24"/>
                            <w:szCs w:val="16"/>
                          </w:rPr>
                          <w:t>weets</w:t>
                        </w:r>
                      </w:p>
                    </w:txbxContent>
                  </v:textbox>
                </v:rect>
                <v:rect id="Rectangle 1236" o:spid="_x0000_s1212" style="position:absolute;left:3960;top:12195;width:109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textbox>
                    <w:txbxContent>
                      <w:p w14:paraId="2BBD89E5" w14:textId="77777777" w:rsidR="001E18E3" w:rsidRDefault="001E18E3" w:rsidP="001E18E3">
                        <w:pPr>
                          <w:contextualSpacing/>
                          <w:jc w:val="center"/>
                          <w:rPr>
                            <w:sz w:val="24"/>
                            <w:szCs w:val="16"/>
                          </w:rPr>
                        </w:pPr>
                        <w:r>
                          <w:rPr>
                            <w:sz w:val="24"/>
                            <w:szCs w:val="16"/>
                          </w:rPr>
                          <w:t>Clubs</w:t>
                        </w:r>
                      </w:p>
                      <w:p w14:paraId="215FD1C3" w14:textId="77777777" w:rsidR="001E18E3" w:rsidRDefault="001E18E3" w:rsidP="001E18E3">
                        <w:pPr>
                          <w:contextualSpacing/>
                          <w:jc w:val="center"/>
                          <w:rPr>
                            <w:sz w:val="24"/>
                            <w:szCs w:val="16"/>
                          </w:rPr>
                        </w:pPr>
                        <w:r>
                          <w:rPr>
                            <w:sz w:val="24"/>
                            <w:szCs w:val="16"/>
                          </w:rPr>
                          <w:t>And</w:t>
                        </w:r>
                      </w:p>
                      <w:p w14:paraId="73FEE8D3" w14:textId="77777777" w:rsidR="001E18E3" w:rsidRPr="00732003" w:rsidRDefault="001E18E3" w:rsidP="001E18E3">
                        <w:pPr>
                          <w:contextualSpacing/>
                          <w:jc w:val="center"/>
                          <w:rPr>
                            <w:sz w:val="24"/>
                            <w:szCs w:val="16"/>
                          </w:rPr>
                        </w:pPr>
                        <w:r w:rsidRPr="00732003">
                          <w:rPr>
                            <w:szCs w:val="16"/>
                          </w:rPr>
                          <w:t>Societies</w:t>
                        </w:r>
                      </w:p>
                    </w:txbxContent>
                  </v:textbox>
                </v:rect>
                <v:rect id="Rectangle 1237" o:spid="_x0000_s1213" style="position:absolute;left:1766;top:13859;width:997;height:390;rotation:949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" stroked="f">
                  <v:textbox>
                    <w:txbxContent>
                      <w:p w14:paraId="72BC99E9" w14:textId="77777777" w:rsidR="001E18E3" w:rsidRPr="00CC4D3C" w:rsidRDefault="001E18E3" w:rsidP="001E18E3">
                        <w:r>
                          <w:t>C</w:t>
                        </w:r>
                        <w:r w:rsidRPr="00CC4D3C">
                          <w:t>harity</w:t>
                        </w:r>
                      </w:p>
                    </w:txbxContent>
                  </v:textbox>
                </v:rect>
                <v:rect id="Rectangle 1238" o:spid="_x0000_s1214" style="position:absolute;left:1070;top:12735;width:910;height:980;rotation:-68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" stroked="f">
                  <v:textbox>
                    <w:txbxContent>
                      <w:p w14:paraId="11C7E01A" w14:textId="77777777" w:rsidR="001E18E3" w:rsidRPr="00EB3B2F" w:rsidRDefault="001E18E3" w:rsidP="001E18E3">
                        <w:pPr>
                          <w:spacing w:line="240" w:lineRule="exact"/>
                          <w:contextualSpacing/>
                          <w:rPr>
                            <w:b/>
                            <w:sz w:val="16"/>
                          </w:rPr>
                        </w:pPr>
                        <w:r>
                          <w:rPr>
                            <w:b/>
                            <w:sz w:val="16"/>
                          </w:rPr>
                          <w:t>W</w:t>
                        </w:r>
                        <w:r w:rsidRPr="00EB3B2F">
                          <w:rPr>
                            <w:b/>
                            <w:sz w:val="16"/>
                          </w:rPr>
                          <w:t>ashing</w:t>
                        </w:r>
                      </w:p>
                      <w:p w14:paraId="3BED0AD4" w14:textId="77777777" w:rsidR="001E18E3" w:rsidRPr="00EB3B2F" w:rsidRDefault="001E18E3" w:rsidP="001E18E3">
                        <w:pPr>
                          <w:spacing w:line="240" w:lineRule="exact"/>
                          <w:contextualSpacing/>
                          <w:rPr>
                            <w:b/>
                            <w:sz w:val="18"/>
                          </w:rPr>
                        </w:pPr>
                        <w:r w:rsidRPr="00EB3B2F">
                          <w:rPr>
                            <w:b/>
                            <w:sz w:val="18"/>
                          </w:rPr>
                          <w:t>Powder</w:t>
                        </w:r>
                      </w:p>
                    </w:txbxContent>
                  </v:textbox>
                </v:rect>
                <v:rect id="Rectangle 1239" o:spid="_x0000_s1215" style="position:absolute;left:2640;top:12345;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textbox>
                    <w:txbxContent>
                      <w:p w14:paraId="1E7B160B" w14:textId="77777777" w:rsidR="001E18E3" w:rsidRPr="00CC4D3C" w:rsidRDefault="001E18E3" w:rsidP="001E18E3">
                        <w:pPr>
                          <w:rPr>
                            <w:sz w:val="18"/>
                          </w:rPr>
                        </w:pPr>
                        <w:r w:rsidRPr="00CC4D3C">
                          <w:rPr>
                            <w:sz w:val="18"/>
                          </w:rPr>
                          <w:t>120</w:t>
                        </w:r>
                        <w:r w:rsidRPr="00CC4D3C">
                          <w:rPr>
                            <w:sz w:val="18"/>
                            <w:vertAlign w:val="superscript"/>
                          </w:rPr>
                          <w:t>0</w:t>
                        </w:r>
                      </w:p>
                    </w:txbxContent>
                  </v:textbox>
                </v:rect>
                <v:rect id="Rectangle 1240" o:spid="_x0000_s1216" style="position:absolute;left:2955;top:12735;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textbox>
                    <w:txbxContent>
                      <w:p w14:paraId="489B8C8F" w14:textId="77777777" w:rsidR="001E18E3" w:rsidRPr="00CC4D3C" w:rsidRDefault="001E18E3" w:rsidP="001E18E3">
                        <w:pPr>
                          <w:rPr>
                            <w:sz w:val="18"/>
                          </w:rPr>
                        </w:pPr>
                        <w:r>
                          <w:rPr>
                            <w:sz w:val="18"/>
                          </w:rPr>
                          <w:t xml:space="preserve">   48</w:t>
                        </w:r>
                        <w:r w:rsidRPr="00CC4D3C">
                          <w:rPr>
                            <w:sz w:val="18"/>
                            <w:vertAlign w:val="superscript"/>
                          </w:rPr>
                          <w:t>0</w:t>
                        </w:r>
                      </w:p>
                    </w:txbxContent>
                  </v:textbox>
                </v:rect>
                <v:rect id="Rectangle 1241" o:spid="_x0000_s1217" style="position:absolute;left:2763;top:13050;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" stroked="f">
                  <v:textbox>
                    <w:txbxContent>
                      <w:p w14:paraId="5B383BF3" w14:textId="77777777" w:rsidR="001E18E3" w:rsidRPr="00CC4D3C" w:rsidRDefault="001E18E3" w:rsidP="001E18E3">
                        <w:pPr>
                          <w:rPr>
                            <w:sz w:val="18"/>
                          </w:rPr>
                        </w:pPr>
                        <w:r>
                          <w:rPr>
                            <w:sz w:val="18"/>
                          </w:rPr>
                          <w:t xml:space="preserve">   36</w:t>
                        </w:r>
                        <w:r w:rsidRPr="00CC4D3C">
                          <w:rPr>
                            <w:sz w:val="18"/>
                            <w:vertAlign w:val="superscript"/>
                          </w:rPr>
                          <w:t>0</w:t>
                        </w:r>
                      </w:p>
                    </w:txbxContent>
                  </v:textbox>
                </v:rect>
                <v:rect id="Rectangle 1242" o:spid="_x0000_s1218" style="position:absolute;left:2280;top:13050;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" stroked="f">
                  <v:textbox>
                    <w:txbxContent>
                      <w:p w14:paraId="73799AEE" w14:textId="77777777" w:rsidR="001E18E3" w:rsidRPr="00CC4D3C" w:rsidRDefault="001E18E3" w:rsidP="001E18E3">
                        <w:pPr>
                          <w:rPr>
                            <w:sz w:val="18"/>
                          </w:rPr>
                        </w:pPr>
                        <w:r>
                          <w:rPr>
                            <w:sz w:val="18"/>
                          </w:rPr>
                          <w:t xml:space="preserve">   24</w:t>
                        </w:r>
                        <w:r w:rsidRPr="00CC4D3C">
                          <w:rPr>
                            <w:sz w:val="18"/>
                            <w:vertAlign w:val="superscript"/>
                          </w:rPr>
                          <w:t>0</w:t>
                        </w:r>
                      </w:p>
                    </w:txbxContent>
                  </v:textbox>
                </v:rect>
                <v:rect id="Rectangle 1243" o:spid="_x0000_s1219" style="position:absolute;left:2088;top:12735;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" stroked="f">
                  <v:textbox>
                    <w:txbxContent>
                      <w:p w14:paraId="0AFA05FE" w14:textId="77777777" w:rsidR="001E18E3" w:rsidRPr="00CC4D3C" w:rsidRDefault="001E18E3" w:rsidP="001E18E3">
                        <w:pPr>
                          <w:rPr>
                            <w:sz w:val="18"/>
                          </w:rPr>
                        </w:pPr>
                        <w:r>
                          <w:rPr>
                            <w:sz w:val="18"/>
                          </w:rPr>
                          <w:t xml:space="preserve">   54</w:t>
                        </w:r>
                        <w:r w:rsidRPr="00CC4D3C">
                          <w:rPr>
                            <w:sz w:val="18"/>
                            <w:vertAlign w:val="superscript"/>
                          </w:rPr>
                          <w:t>0</w:t>
                        </w:r>
                      </w:p>
                    </w:txbxContent>
                  </v:textbox>
                </v:rect>
                <v:shape id="AutoShape 1244" o:spid="_x0000_s1220" type="#_x0000_t32" style="position:absolute;left:2880;top:11475;width:1710;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"/>
                <v:shape id="AutoShape 1245" o:spid="_x0000_s1221" type="#_x0000_t32" style="position:absolute;left:2880;top:12900;width:1965;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"/>
                <v:shape id="AutoShape 1246" o:spid="_x0000_s1222" type="#_x0000_t32" style="position:absolute;left:1770;top:11265;width:111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"/>
                <v:shape id="AutoShape 1247" o:spid="_x0000_s1223" type="#_x0000_t32" style="position:absolute;left:870;top:12525;width:2010;height: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"/>
                <v:shape id="AutoShape 1248" o:spid="_x0000_s1224" type="#_x0000_t32" style="position:absolute;left:1395;top:12900;width:1485;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"/>
                <v:shape id="AutoShape 1249" o:spid="_x0000_s1225" type="#_x0000_t32" style="position:absolute;left:2640;top:12900;width:240;height:1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"/>
              </v:group>
            </w:pict>
          </mc:Fallback>
        </mc:AlternateContent>
      </w:r>
      <w:r>
        <w:t>(Q11)</w:t>
      </w:r>
    </w:p>
    <w:p w14:paraId="530C79EA" w14:textId="77777777" w:rsidR="001E18E3" w:rsidRDefault="001E18E3" w:rsidP="001E18E3">
      <w:pPr>
        <w:spacing w:line="360" w:lineRule="auto"/>
        <w:ind w:left="360"/>
      </w:pPr>
    </w:p>
    <w:p w14:paraId="20ADF8F3" w14:textId="77777777" w:rsidR="001E18E3" w:rsidRDefault="001E18E3" w:rsidP="001E18E3">
      <w:pPr>
        <w:spacing w:line="360" w:lineRule="auto"/>
        <w:ind w:left="360"/>
      </w:pPr>
    </w:p>
    <w:p w14:paraId="4D344E2E" w14:textId="77777777" w:rsidR="001E18E3" w:rsidRDefault="001E18E3" w:rsidP="001E18E3">
      <w:pPr>
        <w:spacing w:line="360" w:lineRule="auto"/>
        <w:ind w:left="360"/>
      </w:pPr>
    </w:p>
    <w:p w14:paraId="6AA8149F" w14:textId="77777777" w:rsidR="001E18E3" w:rsidRDefault="001E18E3" w:rsidP="001E18E3">
      <w:pPr>
        <w:spacing w:line="360" w:lineRule="auto"/>
        <w:ind w:left="360"/>
      </w:pPr>
    </w:p>
    <w:p w14:paraId="4D2C16C4" w14:textId="77777777" w:rsidR="001E18E3" w:rsidRDefault="001E18E3" w:rsidP="001E18E3">
      <w:pPr>
        <w:spacing w:line="360" w:lineRule="auto"/>
        <w:ind w:left="360"/>
      </w:pPr>
    </w:p>
    <w:p w14:paraId="2F723279" w14:textId="77777777" w:rsidR="001E18E3" w:rsidRDefault="001E18E3" w:rsidP="001E18E3">
      <w:pPr>
        <w:spacing w:line="360" w:lineRule="auto"/>
      </w:pPr>
    </w:p>
    <w:p w14:paraId="4B071A8E" w14:textId="77777777" w:rsidR="001E18E3" w:rsidRDefault="001E18E3" w:rsidP="001E18E3">
      <w:pPr>
        <w:spacing w:line="480" w:lineRule="auto"/>
      </w:pPr>
      <w:r>
        <w:lastRenderedPageBreak/>
        <w:t>The pie chart shows how a school girl called Bola, spent her pocket money during a school term. If her donation to charity during the term amounted to 80k, find</w:t>
      </w:r>
    </w:p>
    <w:p w14:paraId="6A92A82E" w14:textId="77777777" w:rsidR="001E18E3" w:rsidRPr="00573D38" w:rsidRDefault="001E18E3" w:rsidP="001E18E3">
      <w:pPr>
        <w:spacing w:line="480" w:lineRule="auto"/>
      </w:pPr>
      <w:r>
        <w:t xml:space="preserve">a) </w:t>
      </w:r>
      <w:r w:rsidRPr="00573D38">
        <w:t>the</w:t>
      </w:r>
      <w:r>
        <w:t xml:space="preserve"> </w:t>
      </w:r>
      <w:r w:rsidRPr="00573D38">
        <w:t>total value of Bola’s pocket money.</w:t>
      </w:r>
    </w:p>
    <w:p w14:paraId="174ACA73" w14:textId="77777777" w:rsidR="001E18E3" w:rsidRPr="000753D0" w:rsidRDefault="001E18E3" w:rsidP="001E18E3">
      <w:pPr>
        <w:spacing w:line="480" w:lineRule="auto"/>
      </w:pPr>
      <w:r>
        <w:t>b) W</w:t>
      </w:r>
      <w:r w:rsidRPr="000753D0">
        <w:t>hat</w:t>
      </w:r>
      <w:r>
        <w:t xml:space="preserve"> </w:t>
      </w:r>
      <w:r w:rsidRPr="000753D0">
        <w:t xml:space="preserve">is the size of the angle of sector which represents food items? </w:t>
      </w:r>
    </w:p>
    <w:p w14:paraId="2B455A2C" w14:textId="77777777" w:rsidR="001E18E3" w:rsidRPr="00E27E91" w:rsidRDefault="001E18E3" w:rsidP="001E18E3">
      <w:pPr>
        <w:spacing w:line="480" w:lineRule="auto"/>
      </w:pPr>
      <w:r w:rsidRPr="00E27E91">
        <w:t>c)</w:t>
      </w:r>
      <w:r>
        <w:t xml:space="preserve"> </w:t>
      </w:r>
      <w:r w:rsidRPr="00E27E91">
        <w:t>What is the ratio of the amount spent on washing powder to that spent on sweets?</w:t>
      </w:r>
    </w:p>
    <w:p w14:paraId="1EA10CE6" w14:textId="77777777" w:rsidR="001E18E3" w:rsidRDefault="001E18E3" w:rsidP="001E18E3">
      <w:pPr>
        <w:pStyle w:val="ListParagraph"/>
        <w:spacing w:line="480" w:lineRule="auto"/>
      </w:pPr>
      <w:r>
        <w:t xml:space="preserve">Solution </w:t>
      </w:r>
    </w:p>
    <w:p w14:paraId="23788EE6" w14:textId="77777777" w:rsidR="001E18E3" w:rsidRPr="008A1223" w:rsidRDefault="001E18E3" w:rsidP="001E18E3">
      <w:pPr>
        <w:spacing w:line="480" w:lineRule="auto"/>
        <w:rPr>
          <w:vertAlign w:val="superscript"/>
        </w:rPr>
      </w:pPr>
      <w:r>
        <w:t xml:space="preserve">a) </w:t>
      </w:r>
      <w:r w:rsidRPr="008A1223">
        <w:t>Bola’s donation to charity = 80k and this is represented by an angle of 24</w:t>
      </w:r>
      <w:r w:rsidRPr="008A1223">
        <w:rPr>
          <w:vertAlign w:val="superscript"/>
        </w:rPr>
        <w:t>0</w:t>
      </w:r>
    </w:p>
    <w:p w14:paraId="630EE1FF" w14:textId="77777777" w:rsidR="001E18E3" w:rsidRPr="008A1223" w:rsidRDefault="001E18E3" w:rsidP="001E18E3">
      <w:pPr>
        <w:spacing w:line="480" w:lineRule="auto"/>
      </w:pPr>
      <w:r>
        <w:t>=&gt;</w:t>
      </w:r>
      <w:r w:rsidRPr="008A1223">
        <w:t>24</w:t>
      </w:r>
      <w:r w:rsidRPr="008A1223">
        <w:rPr>
          <w:vertAlign w:val="superscript"/>
        </w:rPr>
        <w:t>0</w:t>
      </w:r>
      <w:r>
        <w:rPr>
          <w:vertAlign w:val="superscript"/>
        </w:rPr>
        <w:t xml:space="preserve"> </w:t>
      </w:r>
      <w:r w:rsidRPr="008A1223">
        <w:t>=</w:t>
      </w:r>
      <w:r>
        <w:t xml:space="preserve"> </w:t>
      </w:r>
      <w:r w:rsidRPr="008A1223">
        <w:t>80k</w:t>
      </w:r>
      <w:r>
        <w:t>.</w:t>
      </w:r>
    </w:p>
    <w:p w14:paraId="4D00E8AD" w14:textId="77777777" w:rsidR="001E18E3" w:rsidRDefault="001E18E3" w:rsidP="001E18E3">
      <w:pPr>
        <w:spacing w:line="480" w:lineRule="auto"/>
        <w:rPr>
          <w:vertAlign w:val="superscript"/>
        </w:rPr>
      </w:pPr>
      <w:r>
        <w:t>The total value of Bola`s pocket money is represented by the total angle within the circle which is 360</w:t>
      </w:r>
      <w:r w:rsidRPr="00A63644">
        <w:rPr>
          <w:vertAlign w:val="superscript"/>
        </w:rPr>
        <w:t>0</w:t>
      </w:r>
      <w:r>
        <w:t>.</w:t>
      </w:r>
    </w:p>
    <w:p w14:paraId="36EB040C" w14:textId="77777777" w:rsidR="001E18E3" w:rsidRDefault="001E18E3" w:rsidP="001E18E3">
      <w:pPr>
        <w:spacing w:line="480" w:lineRule="auto"/>
        <w:ind w:left="360"/>
      </w:pPr>
      <w:r>
        <w:t xml:space="preserve">   Now if 24</w:t>
      </w:r>
      <w:r w:rsidRPr="00A63644">
        <w:rPr>
          <w:vertAlign w:val="superscript"/>
        </w:rPr>
        <w:t>0</w:t>
      </w:r>
      <w:r>
        <w:t xml:space="preserve"> = 80k</w:t>
      </w:r>
    </w:p>
    <w:p w14:paraId="710719F9" w14:textId="77777777" w:rsidR="001E18E3" w:rsidRPr="00CA243C" w:rsidRDefault="001E18E3" w:rsidP="001E18E3">
      <w:pPr>
        <w:spacing w:line="480" w:lineRule="auto"/>
        <w:ind w:left="450"/>
      </w:pPr>
      <w:r>
        <w:t>t</w:t>
      </w:r>
      <w:r w:rsidRPr="00D6002F">
        <w:t>hen 360</w:t>
      </w:r>
      <w:r w:rsidRPr="00D6002F">
        <w:rPr>
          <w:vertAlign w:val="superscript"/>
        </w:rPr>
        <w:t>0</w:t>
      </w:r>
      <w:r w:rsidRPr="00D6002F">
        <w:t xml:space="preserve">= </w:t>
      </w:r>
      <m:oMath>
        <m:f>
          <m:fPr>
            <m:ctrlPr>
              <w:rPr>
                <w:rFonts w:ascii="Cambria Math" w:hAnsi="Cambria Math"/>
              </w:rPr>
            </m:ctrlPr>
          </m:fPr>
          <m:num>
            <m:r>
              <w:rPr>
                <w:rFonts w:ascii="Cambria Math" w:hAnsi="Cambria Math"/>
              </w:rPr>
              <m:t>360</m:t>
            </m:r>
          </m:num>
          <m:den>
            <m:r>
              <w:rPr>
                <w:rFonts w:ascii="Cambria Math" w:hAnsi="Cambria Math"/>
              </w:rPr>
              <m:t>24</m:t>
            </m:r>
          </m:den>
        </m:f>
        <m:r>
          <m:rPr>
            <m:sty m:val="p"/>
          </m:rPr>
          <w:rPr>
            <w:rFonts w:ascii="Cambria Math" w:hAnsi="Cambria Math"/>
          </w:rPr>
          <m:t>×80</m:t>
        </m:r>
      </m:oMath>
      <w:r w:rsidRPr="00CA243C">
        <w:t>= 1200</w:t>
      </w:r>
    </w:p>
    <w:p w14:paraId="387C4897" w14:textId="77777777" w:rsidR="001E18E3" w:rsidRDefault="001E18E3" w:rsidP="001E18E3">
      <w:pPr>
        <w:spacing w:line="480" w:lineRule="auto"/>
        <w:ind w:left="450"/>
      </w:pPr>
      <w:r w:rsidRPr="00CA243C">
        <w:t xml:space="preserve">The total value of Bola’s pocket money =1200k = </w:t>
      </w:r>
      <w:r w:rsidRPr="00CA243C">
        <w:rPr>
          <w:strike/>
        </w:rPr>
        <w:t>N</w:t>
      </w:r>
      <w:r w:rsidRPr="00CA243C">
        <w:t xml:space="preserve"> 12</w:t>
      </w:r>
      <w:r>
        <w:t>.</w:t>
      </w:r>
    </w:p>
    <w:p w14:paraId="12F98853" w14:textId="109787E3" w:rsidR="001E18E3" w:rsidRDefault="001E18E3" w:rsidP="001E18E3">
      <w:pPr>
        <w:spacing w:line="480" w:lineRule="auto"/>
      </w:pPr>
      <w:r>
        <w:rPr>
          <w:noProof/>
        </w:rPr>
        <mc:AlternateContent>
          <mc:Choice Requires="wpg">
            <w:drawing>
              <wp:anchor distT="0" distB="0" distL="114300" distR="114300" simplePos="0" relativeHeight="251673600" behindDoc="0" locked="0" layoutInCell="1" allowOverlap="1" wp14:anchorId="3F7DCC0E" wp14:editId="2D8CE0C4">
                <wp:simplePos x="0" y="0"/>
                <wp:positionH relativeFrom="column">
                  <wp:posOffset>174625</wp:posOffset>
                </wp:positionH>
                <wp:positionV relativeFrom="paragraph">
                  <wp:posOffset>123825</wp:posOffset>
                </wp:positionV>
                <wp:extent cx="2762250" cy="2533650"/>
                <wp:effectExtent l="0" t="0" r="19050" b="19050"/>
                <wp:wrapNone/>
                <wp:docPr id="1219" name="Group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533650"/>
                          <a:chOff x="735" y="390"/>
                          <a:chExt cx="4350" cy="3990"/>
                        </a:xfrm>
                      </wpg:grpSpPr>
                      <wpg:grpSp>
                        <wpg:cNvPr id="1220" name="Group 1265"/>
                        <wpg:cNvGrpSpPr>
                          <a:grpSpLocks/>
                        </wpg:cNvGrpSpPr>
                        <wpg:grpSpPr bwMode="auto">
                          <a:xfrm>
                            <a:off x="735" y="390"/>
                            <a:ext cx="4350" cy="3990"/>
                            <a:chOff x="870" y="10860"/>
                            <a:chExt cx="4350" cy="3990"/>
                          </a:xfrm>
                        </wpg:grpSpPr>
                        <wps:wsp>
                          <wps:cNvPr id="1221" name="Oval 1266"/>
                          <wps:cNvSpPr>
                            <a:spLocks noChangeArrowheads="1"/>
                          </wps:cNvSpPr>
                          <wps:spPr bwMode="auto">
                            <a:xfrm>
                              <a:off x="870" y="10860"/>
                              <a:ext cx="4350" cy="39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2" name="Oval 1267"/>
                          <wps:cNvSpPr>
                            <a:spLocks noChangeArrowheads="1"/>
                          </wps:cNvSpPr>
                          <wps:spPr bwMode="auto">
                            <a:xfrm>
                              <a:off x="1980" y="12195"/>
                              <a:ext cx="1740" cy="1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3" name="Rectangle 1268"/>
                          <wps:cNvSpPr>
                            <a:spLocks noChangeArrowheads="1"/>
                          </wps:cNvSpPr>
                          <wps:spPr bwMode="auto">
                            <a:xfrm>
                              <a:off x="2400" y="11190"/>
                              <a:ext cx="139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36E19" w14:textId="77777777" w:rsidR="001E18E3" w:rsidRPr="00732003" w:rsidRDefault="001E18E3" w:rsidP="001E18E3">
                                <w:pPr>
                                  <w:rPr>
                                    <w:sz w:val="24"/>
                                    <w:szCs w:val="16"/>
                                  </w:rPr>
                                </w:pPr>
                                <w:r w:rsidRPr="00732003">
                                  <w:rPr>
                                    <w:sz w:val="24"/>
                                    <w:szCs w:val="16"/>
                                  </w:rPr>
                                  <w:t>Transport</w:t>
                                </w:r>
                              </w:p>
                            </w:txbxContent>
                          </wps:txbx>
                          <wps:bodyPr rot="0" vert="horz" wrap="square" lIns="91440" tIns="45720" rIns="91440" bIns="45720" anchor="t" anchorCtr="0" upright="1">
                            <a:noAutofit/>
                          </wps:bodyPr>
                        </wps:wsp>
                        <wps:wsp>
                          <wps:cNvPr id="1224" name="Rectangle 1269"/>
                          <wps:cNvSpPr>
                            <a:spLocks noChangeArrowheads="1"/>
                          </wps:cNvSpPr>
                          <wps:spPr bwMode="auto">
                            <a:xfrm>
                              <a:off x="1245" y="11805"/>
                              <a:ext cx="13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83C" w14:textId="77777777" w:rsidR="001E18E3" w:rsidRPr="00732003" w:rsidRDefault="001E18E3" w:rsidP="001E18E3">
                                <w:pPr>
                                  <w:rPr>
                                    <w:sz w:val="24"/>
                                    <w:szCs w:val="16"/>
                                  </w:rPr>
                                </w:pPr>
                                <w:r>
                                  <w:rPr>
                                    <w:sz w:val="24"/>
                                    <w:szCs w:val="16"/>
                                  </w:rPr>
                                  <w:t xml:space="preserve">Food </w:t>
                                </w:r>
                              </w:p>
                            </w:txbxContent>
                          </wps:txbx>
                          <wps:bodyPr rot="0" vert="horz" wrap="square" lIns="91440" tIns="45720" rIns="91440" bIns="45720" anchor="t" anchorCtr="0" upright="1">
                            <a:noAutofit/>
                          </wps:bodyPr>
                        </wps:wsp>
                        <wps:wsp>
                          <wps:cNvPr id="1225" name="Rectangle 1270"/>
                          <wps:cNvSpPr>
                            <a:spLocks noChangeArrowheads="1"/>
                          </wps:cNvSpPr>
                          <wps:spPr bwMode="auto">
                            <a:xfrm>
                              <a:off x="2880" y="13890"/>
                              <a:ext cx="139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E75FE" w14:textId="77777777" w:rsidR="001E18E3" w:rsidRPr="00CC4D3C" w:rsidRDefault="001E18E3" w:rsidP="001E18E3">
                                <w:pPr>
                                  <w:rPr>
                                    <w:sz w:val="24"/>
                                    <w:szCs w:val="16"/>
                                  </w:rPr>
                                </w:pPr>
                                <w:r>
                                  <w:rPr>
                                    <w:sz w:val="24"/>
                                    <w:szCs w:val="16"/>
                                  </w:rPr>
                                  <w:t>S</w:t>
                                </w:r>
                                <w:r w:rsidRPr="00CC4D3C">
                                  <w:rPr>
                                    <w:sz w:val="24"/>
                                    <w:szCs w:val="16"/>
                                  </w:rPr>
                                  <w:t>weets</w:t>
                                </w:r>
                              </w:p>
                            </w:txbxContent>
                          </wps:txbx>
                          <wps:bodyPr rot="0" vert="horz" wrap="square" lIns="91440" tIns="45720" rIns="91440" bIns="45720" anchor="t" anchorCtr="0" upright="1">
                            <a:noAutofit/>
                          </wps:bodyPr>
                        </wps:wsp>
                        <wps:wsp>
                          <wps:cNvPr id="1226" name="Rectangle 1271"/>
                          <wps:cNvSpPr>
                            <a:spLocks noChangeArrowheads="1"/>
                          </wps:cNvSpPr>
                          <wps:spPr bwMode="auto">
                            <a:xfrm>
                              <a:off x="3960" y="12195"/>
                              <a:ext cx="109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8442E" w14:textId="77777777" w:rsidR="001E18E3" w:rsidRDefault="001E18E3" w:rsidP="001E18E3">
                                <w:pPr>
                                  <w:contextualSpacing/>
                                  <w:jc w:val="center"/>
                                  <w:rPr>
                                    <w:sz w:val="24"/>
                                    <w:szCs w:val="16"/>
                                  </w:rPr>
                                </w:pPr>
                                <w:r>
                                  <w:rPr>
                                    <w:sz w:val="24"/>
                                    <w:szCs w:val="16"/>
                                  </w:rPr>
                                  <w:t>Clubs</w:t>
                                </w:r>
                              </w:p>
                              <w:p w14:paraId="227C7181" w14:textId="77777777" w:rsidR="001E18E3" w:rsidRDefault="001E18E3" w:rsidP="001E18E3">
                                <w:pPr>
                                  <w:contextualSpacing/>
                                  <w:jc w:val="center"/>
                                  <w:rPr>
                                    <w:sz w:val="24"/>
                                    <w:szCs w:val="16"/>
                                  </w:rPr>
                                </w:pPr>
                                <w:r>
                                  <w:rPr>
                                    <w:sz w:val="24"/>
                                    <w:szCs w:val="16"/>
                                  </w:rPr>
                                  <w:t>And</w:t>
                                </w:r>
                              </w:p>
                              <w:p w14:paraId="1B1B1EB5" w14:textId="77777777" w:rsidR="001E18E3" w:rsidRPr="00732003" w:rsidRDefault="001E18E3" w:rsidP="001E18E3">
                                <w:pPr>
                                  <w:contextualSpacing/>
                                  <w:jc w:val="center"/>
                                  <w:rPr>
                                    <w:sz w:val="24"/>
                                    <w:szCs w:val="16"/>
                                  </w:rPr>
                                </w:pPr>
                                <w:r w:rsidRPr="00732003">
                                  <w:rPr>
                                    <w:szCs w:val="16"/>
                                  </w:rPr>
                                  <w:t>Societies</w:t>
                                </w:r>
                              </w:p>
                            </w:txbxContent>
                          </wps:txbx>
                          <wps:bodyPr rot="0" vert="horz" wrap="square" lIns="91440" tIns="45720" rIns="91440" bIns="45720" anchor="t" anchorCtr="0" upright="1">
                            <a:noAutofit/>
                          </wps:bodyPr>
                        </wps:wsp>
                        <wps:wsp>
                          <wps:cNvPr id="1227" name="Rectangle 1272"/>
                          <wps:cNvSpPr>
                            <a:spLocks noChangeArrowheads="1"/>
                          </wps:cNvSpPr>
                          <wps:spPr bwMode="auto">
                            <a:xfrm rot="22469068">
                              <a:off x="1766" y="13859"/>
                              <a:ext cx="997"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3D85" w14:textId="77777777" w:rsidR="001E18E3" w:rsidRPr="00CC4D3C" w:rsidRDefault="001E18E3" w:rsidP="001E18E3">
                                <w:r>
                                  <w:t>C</w:t>
                                </w:r>
                                <w:r w:rsidRPr="00CC4D3C">
                                  <w:t>harity</w:t>
                                </w:r>
                              </w:p>
                            </w:txbxContent>
                          </wps:txbx>
                          <wps:bodyPr rot="0" vert="horz" wrap="square" lIns="91440" tIns="45720" rIns="91440" bIns="45720" anchor="t" anchorCtr="0" upright="1">
                            <a:noAutofit/>
                          </wps:bodyPr>
                        </wps:wsp>
                        <wps:wsp>
                          <wps:cNvPr id="1228" name="Rectangle 1273"/>
                          <wps:cNvSpPr>
                            <a:spLocks noChangeArrowheads="1"/>
                          </wps:cNvSpPr>
                          <wps:spPr bwMode="auto">
                            <a:xfrm rot="20970980">
                              <a:off x="1070" y="12735"/>
                              <a:ext cx="910" cy="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5A497" w14:textId="77777777" w:rsidR="001E18E3" w:rsidRPr="00EB3B2F" w:rsidRDefault="001E18E3" w:rsidP="001E18E3">
                                <w:pPr>
                                  <w:spacing w:line="240" w:lineRule="exact"/>
                                  <w:contextualSpacing/>
                                  <w:rPr>
                                    <w:b/>
                                    <w:sz w:val="16"/>
                                  </w:rPr>
                                </w:pPr>
                                <w:r>
                                  <w:rPr>
                                    <w:b/>
                                    <w:sz w:val="16"/>
                                  </w:rPr>
                                  <w:t>W</w:t>
                                </w:r>
                                <w:r w:rsidRPr="00EB3B2F">
                                  <w:rPr>
                                    <w:b/>
                                    <w:sz w:val="16"/>
                                  </w:rPr>
                                  <w:t>ashing</w:t>
                                </w:r>
                              </w:p>
                              <w:p w14:paraId="27B819A3" w14:textId="77777777" w:rsidR="001E18E3" w:rsidRPr="00EB3B2F" w:rsidRDefault="001E18E3" w:rsidP="001E18E3">
                                <w:pPr>
                                  <w:spacing w:line="240" w:lineRule="exact"/>
                                  <w:contextualSpacing/>
                                  <w:rPr>
                                    <w:b/>
                                    <w:sz w:val="18"/>
                                  </w:rPr>
                                </w:pPr>
                                <w:r w:rsidRPr="00EB3B2F">
                                  <w:rPr>
                                    <w:b/>
                                    <w:sz w:val="18"/>
                                  </w:rPr>
                                  <w:t>Powder</w:t>
                                </w:r>
                              </w:p>
                            </w:txbxContent>
                          </wps:txbx>
                          <wps:bodyPr rot="0" vert="horz" wrap="square" lIns="91440" tIns="45720" rIns="91440" bIns="45720" anchor="t" anchorCtr="0" upright="1">
                            <a:noAutofit/>
                          </wps:bodyPr>
                        </wps:wsp>
                        <wps:wsp>
                          <wps:cNvPr id="1229" name="Rectangle 1274"/>
                          <wps:cNvSpPr>
                            <a:spLocks noChangeArrowheads="1"/>
                          </wps:cNvSpPr>
                          <wps:spPr bwMode="auto">
                            <a:xfrm>
                              <a:off x="2640" y="12345"/>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7E4AB" w14:textId="77777777" w:rsidR="001E18E3" w:rsidRPr="00CC4D3C" w:rsidRDefault="001E18E3" w:rsidP="001E18E3">
                                <w:pPr>
                                  <w:rPr>
                                    <w:sz w:val="18"/>
                                  </w:rPr>
                                </w:pPr>
                                <w:r w:rsidRPr="00CC4D3C">
                                  <w:rPr>
                                    <w:sz w:val="18"/>
                                  </w:rPr>
                                  <w:t>120</w:t>
                                </w:r>
                                <w:r w:rsidRPr="00CC4D3C">
                                  <w:rPr>
                                    <w:sz w:val="18"/>
                                    <w:vertAlign w:val="superscript"/>
                                  </w:rPr>
                                  <w:t>0</w:t>
                                </w:r>
                              </w:p>
                            </w:txbxContent>
                          </wps:txbx>
                          <wps:bodyPr rot="0" vert="horz" wrap="square" lIns="91440" tIns="45720" rIns="91440" bIns="45720" anchor="t" anchorCtr="0" upright="1">
                            <a:noAutofit/>
                          </wps:bodyPr>
                        </wps:wsp>
                        <wps:wsp>
                          <wps:cNvPr id="1230" name="Rectangle 1275"/>
                          <wps:cNvSpPr>
                            <a:spLocks noChangeArrowheads="1"/>
                          </wps:cNvSpPr>
                          <wps:spPr bwMode="auto">
                            <a:xfrm>
                              <a:off x="2955" y="12735"/>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CBFE4" w14:textId="77777777" w:rsidR="001E18E3" w:rsidRPr="00CC4D3C" w:rsidRDefault="001E18E3" w:rsidP="001E18E3">
                                <w:pPr>
                                  <w:rPr>
                                    <w:sz w:val="18"/>
                                  </w:rPr>
                                </w:pPr>
                                <w:r>
                                  <w:rPr>
                                    <w:sz w:val="18"/>
                                  </w:rPr>
                                  <w:t xml:space="preserve">   48</w:t>
                                </w:r>
                                <w:r w:rsidRPr="00CC4D3C">
                                  <w:rPr>
                                    <w:sz w:val="18"/>
                                    <w:vertAlign w:val="superscript"/>
                                  </w:rPr>
                                  <w:t>0</w:t>
                                </w:r>
                              </w:p>
                            </w:txbxContent>
                          </wps:txbx>
                          <wps:bodyPr rot="0" vert="horz" wrap="square" lIns="91440" tIns="45720" rIns="91440" bIns="45720" anchor="t" anchorCtr="0" upright="1">
                            <a:noAutofit/>
                          </wps:bodyPr>
                        </wps:wsp>
                        <wps:wsp>
                          <wps:cNvPr id="1231" name="Rectangle 1276"/>
                          <wps:cNvSpPr>
                            <a:spLocks noChangeArrowheads="1"/>
                          </wps:cNvSpPr>
                          <wps:spPr bwMode="auto">
                            <a:xfrm>
                              <a:off x="2763" y="13050"/>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AE2E" w14:textId="77777777" w:rsidR="001E18E3" w:rsidRPr="00CC4D3C" w:rsidRDefault="001E18E3" w:rsidP="001E18E3">
                                <w:pPr>
                                  <w:rPr>
                                    <w:sz w:val="18"/>
                                  </w:rPr>
                                </w:pPr>
                                <w:r>
                                  <w:rPr>
                                    <w:sz w:val="18"/>
                                  </w:rPr>
                                  <w:t xml:space="preserve">   36</w:t>
                                </w:r>
                                <w:r w:rsidRPr="00CC4D3C">
                                  <w:rPr>
                                    <w:sz w:val="18"/>
                                    <w:vertAlign w:val="superscript"/>
                                  </w:rPr>
                                  <w:t>0</w:t>
                                </w:r>
                              </w:p>
                            </w:txbxContent>
                          </wps:txbx>
                          <wps:bodyPr rot="0" vert="horz" wrap="square" lIns="91440" tIns="45720" rIns="91440" bIns="45720" anchor="t" anchorCtr="0" upright="1">
                            <a:noAutofit/>
                          </wps:bodyPr>
                        </wps:wsp>
                        <wps:wsp>
                          <wps:cNvPr id="1232" name="Rectangle 1277"/>
                          <wps:cNvSpPr>
                            <a:spLocks noChangeArrowheads="1"/>
                          </wps:cNvSpPr>
                          <wps:spPr bwMode="auto">
                            <a:xfrm>
                              <a:off x="2280" y="13050"/>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40DA" w14:textId="77777777" w:rsidR="001E18E3" w:rsidRPr="00CC4D3C" w:rsidRDefault="001E18E3" w:rsidP="001E18E3">
                                <w:pPr>
                                  <w:rPr>
                                    <w:sz w:val="18"/>
                                  </w:rPr>
                                </w:pPr>
                                <w:r>
                                  <w:rPr>
                                    <w:sz w:val="18"/>
                                  </w:rPr>
                                  <w:t xml:space="preserve">   24</w:t>
                                </w:r>
                                <w:r w:rsidRPr="00CC4D3C">
                                  <w:rPr>
                                    <w:sz w:val="18"/>
                                    <w:vertAlign w:val="superscript"/>
                                  </w:rPr>
                                  <w:t>0</w:t>
                                </w:r>
                              </w:p>
                            </w:txbxContent>
                          </wps:txbx>
                          <wps:bodyPr rot="0" vert="horz" wrap="square" lIns="91440" tIns="45720" rIns="91440" bIns="45720" anchor="t" anchorCtr="0" upright="1">
                            <a:noAutofit/>
                          </wps:bodyPr>
                        </wps:wsp>
                        <wps:wsp>
                          <wps:cNvPr id="1233" name="Rectangle 1278"/>
                          <wps:cNvSpPr>
                            <a:spLocks noChangeArrowheads="1"/>
                          </wps:cNvSpPr>
                          <wps:spPr bwMode="auto">
                            <a:xfrm>
                              <a:off x="2088" y="12735"/>
                              <a:ext cx="67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D0ABE" w14:textId="77777777" w:rsidR="001E18E3" w:rsidRPr="00CC4D3C" w:rsidRDefault="001E18E3" w:rsidP="001E18E3">
                                <w:pPr>
                                  <w:rPr>
                                    <w:sz w:val="18"/>
                                  </w:rPr>
                                </w:pPr>
                                <w:r>
                                  <w:rPr>
                                    <w:sz w:val="18"/>
                                  </w:rPr>
                                  <w:t xml:space="preserve">   54</w:t>
                                </w:r>
                                <w:r w:rsidRPr="00CC4D3C">
                                  <w:rPr>
                                    <w:sz w:val="18"/>
                                    <w:vertAlign w:val="superscript"/>
                                  </w:rPr>
                                  <w:t>0</w:t>
                                </w:r>
                              </w:p>
                            </w:txbxContent>
                          </wps:txbx>
                          <wps:bodyPr rot="0" vert="horz" wrap="square" lIns="91440" tIns="45720" rIns="91440" bIns="45720" anchor="t" anchorCtr="0" upright="1">
                            <a:noAutofit/>
                          </wps:bodyPr>
                        </wps:wsp>
                        <wps:wsp>
                          <wps:cNvPr id="1234" name="AutoShape 1279"/>
                          <wps:cNvCnPr>
                            <a:cxnSpLocks noChangeShapeType="1"/>
                          </wps:cNvCnPr>
                          <wps:spPr bwMode="auto">
                            <a:xfrm flipV="1">
                              <a:off x="2880" y="11475"/>
                              <a:ext cx="1710" cy="1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1280"/>
                          <wps:cNvCnPr>
                            <a:cxnSpLocks noChangeShapeType="1"/>
                          </wps:cNvCnPr>
                          <wps:spPr bwMode="auto">
                            <a:xfrm>
                              <a:off x="2880" y="12900"/>
                              <a:ext cx="1965"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1281"/>
                          <wps:cNvCnPr>
                            <a:cxnSpLocks noChangeShapeType="1"/>
                          </wps:cNvCnPr>
                          <wps:spPr bwMode="auto">
                            <a:xfrm>
                              <a:off x="1770" y="11265"/>
                              <a:ext cx="111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1282"/>
                          <wps:cNvCnPr>
                            <a:cxnSpLocks noChangeShapeType="1"/>
                          </wps:cNvCnPr>
                          <wps:spPr bwMode="auto">
                            <a:xfrm flipH="1" flipV="1">
                              <a:off x="870" y="12525"/>
                              <a:ext cx="201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1283"/>
                          <wps:cNvCnPr>
                            <a:cxnSpLocks noChangeShapeType="1"/>
                          </wps:cNvCnPr>
                          <wps:spPr bwMode="auto">
                            <a:xfrm flipH="1">
                              <a:off x="1395" y="12900"/>
                              <a:ext cx="148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1284"/>
                          <wps:cNvCnPr>
                            <a:cxnSpLocks noChangeShapeType="1"/>
                          </wps:cNvCnPr>
                          <wps:spPr bwMode="auto">
                            <a:xfrm flipH="1">
                              <a:off x="2640" y="12900"/>
                              <a:ext cx="240"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0" name="Rectangle 1285"/>
                        <wps:cNvSpPr>
                          <a:spLocks noChangeArrowheads="1"/>
                        </wps:cNvSpPr>
                        <wps:spPr bwMode="auto">
                          <a:xfrm>
                            <a:off x="2040" y="1965"/>
                            <a:ext cx="48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3C7BE" w14:textId="77777777" w:rsidR="001E18E3" w:rsidRDefault="001E18E3" w:rsidP="001E18E3">
                              <m:oMathPara>
                                <m:oMath>
                                  <m:r>
                                    <w:rPr>
                                      <w:rFonts w:ascii="Cambria Math" w:hAnsi="Cambria Math"/>
                                    </w:rPr>
                                    <m:t>x</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DCC0E" id="Group 1219" o:spid="_x0000_s1226" style="position:absolute;margin-left:13.75pt;margin-top:9.75pt;width:217.5pt;height:199.5pt;z-index:251673600" coordorigin="735,390" coordsize="435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">
                <v:group id="Group 1265" o:spid="_x0000_s1227" style="position:absolute;left:735;top:390;width:4350;height:3990" coordorigin="870,10860" coordsize="4350,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oval id="Oval 1266" o:spid="_x0000_s1228" style="position:absolute;left:870;top:10860;width:4350;height: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"/>
                  <v:oval id="Oval 1267" o:spid="_x0000_s1229" style="position:absolute;left:1980;top:12195;width:1740;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"/>
                  <v:rect id="Rectangle 1268" o:spid="_x0000_s1230" style="position:absolute;left:2400;top:11190;width:139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" stroked="f">
                    <v:textbox>
                      <w:txbxContent>
                        <w:p w14:paraId="75B36E19" w14:textId="77777777" w:rsidR="001E18E3" w:rsidRPr="00732003" w:rsidRDefault="001E18E3" w:rsidP="001E18E3">
                          <w:pPr>
                            <w:rPr>
                              <w:sz w:val="24"/>
                              <w:szCs w:val="16"/>
                            </w:rPr>
                          </w:pPr>
                          <w:r w:rsidRPr="00732003">
                            <w:rPr>
                              <w:sz w:val="24"/>
                              <w:szCs w:val="16"/>
                            </w:rPr>
                            <w:t>Transport</w:t>
                          </w:r>
                        </w:p>
                      </w:txbxContent>
                    </v:textbox>
                  </v:rect>
                  <v:rect id="Rectangle 1269" o:spid="_x0000_s1231" style="position:absolute;left:1245;top:11805;width:13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" stroked="f">
                    <v:textbox>
                      <w:txbxContent>
                        <w:p w14:paraId="602E683C" w14:textId="77777777" w:rsidR="001E18E3" w:rsidRPr="00732003" w:rsidRDefault="001E18E3" w:rsidP="001E18E3">
                          <w:pPr>
                            <w:rPr>
                              <w:sz w:val="24"/>
                              <w:szCs w:val="16"/>
                            </w:rPr>
                          </w:pPr>
                          <w:r>
                            <w:rPr>
                              <w:sz w:val="24"/>
                              <w:szCs w:val="16"/>
                            </w:rPr>
                            <w:t xml:space="preserve">Food </w:t>
                          </w:r>
                        </w:p>
                      </w:txbxContent>
                    </v:textbox>
                  </v:rect>
                  <v:rect id="Rectangle 1270" o:spid="_x0000_s1232" style="position:absolute;left:2880;top:13890;width:139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" stroked="f">
                    <v:textbox>
                      <w:txbxContent>
                        <w:p w14:paraId="103E75FE" w14:textId="77777777" w:rsidR="001E18E3" w:rsidRPr="00CC4D3C" w:rsidRDefault="001E18E3" w:rsidP="001E18E3">
                          <w:pPr>
                            <w:rPr>
                              <w:sz w:val="24"/>
                              <w:szCs w:val="16"/>
                            </w:rPr>
                          </w:pPr>
                          <w:r>
                            <w:rPr>
                              <w:sz w:val="24"/>
                              <w:szCs w:val="16"/>
                            </w:rPr>
                            <w:t>S</w:t>
                          </w:r>
                          <w:r w:rsidRPr="00CC4D3C">
                            <w:rPr>
                              <w:sz w:val="24"/>
                              <w:szCs w:val="16"/>
                            </w:rPr>
                            <w:t>weets</w:t>
                          </w:r>
                        </w:p>
                      </w:txbxContent>
                    </v:textbox>
                  </v:rect>
                  <v:rect id="Rectangle 1271" o:spid="_x0000_s1233" style="position:absolute;left:3960;top:12195;width:109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" stroked="f">
                    <v:textbox>
                      <w:txbxContent>
                        <w:p w14:paraId="2E98442E" w14:textId="77777777" w:rsidR="001E18E3" w:rsidRDefault="001E18E3" w:rsidP="001E18E3">
                          <w:pPr>
                            <w:contextualSpacing/>
                            <w:jc w:val="center"/>
                            <w:rPr>
                              <w:sz w:val="24"/>
                              <w:szCs w:val="16"/>
                            </w:rPr>
                          </w:pPr>
                          <w:r>
                            <w:rPr>
                              <w:sz w:val="24"/>
                              <w:szCs w:val="16"/>
                            </w:rPr>
                            <w:t>Clubs</w:t>
                          </w:r>
                        </w:p>
                        <w:p w14:paraId="227C7181" w14:textId="77777777" w:rsidR="001E18E3" w:rsidRDefault="001E18E3" w:rsidP="001E18E3">
                          <w:pPr>
                            <w:contextualSpacing/>
                            <w:jc w:val="center"/>
                            <w:rPr>
                              <w:sz w:val="24"/>
                              <w:szCs w:val="16"/>
                            </w:rPr>
                          </w:pPr>
                          <w:r>
                            <w:rPr>
                              <w:sz w:val="24"/>
                              <w:szCs w:val="16"/>
                            </w:rPr>
                            <w:t>And</w:t>
                          </w:r>
                        </w:p>
                        <w:p w14:paraId="1B1B1EB5" w14:textId="77777777" w:rsidR="001E18E3" w:rsidRPr="00732003" w:rsidRDefault="001E18E3" w:rsidP="001E18E3">
                          <w:pPr>
                            <w:contextualSpacing/>
                            <w:jc w:val="center"/>
                            <w:rPr>
                              <w:sz w:val="24"/>
                              <w:szCs w:val="16"/>
                            </w:rPr>
                          </w:pPr>
                          <w:r w:rsidRPr="00732003">
                            <w:rPr>
                              <w:szCs w:val="16"/>
                            </w:rPr>
                            <w:t>Societies</w:t>
                          </w:r>
                        </w:p>
                      </w:txbxContent>
                    </v:textbox>
                  </v:rect>
                  <v:rect id="Rectangle 1272" o:spid="_x0000_s1234" style="position:absolute;left:1766;top:13859;width:997;height:390;rotation:949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" stroked="f">
                    <v:textbox>
                      <w:txbxContent>
                        <w:p w14:paraId="14243D85" w14:textId="77777777" w:rsidR="001E18E3" w:rsidRPr="00CC4D3C" w:rsidRDefault="001E18E3" w:rsidP="001E18E3">
                          <w:r>
                            <w:t>C</w:t>
                          </w:r>
                          <w:r w:rsidRPr="00CC4D3C">
                            <w:t>harity</w:t>
                          </w:r>
                        </w:p>
                      </w:txbxContent>
                    </v:textbox>
                  </v:rect>
                  <v:rect id="Rectangle 1273" o:spid="_x0000_s1235" style="position:absolute;left:1070;top:12735;width:910;height:980;rotation:-687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" stroked="f">
                    <v:textbox>
                      <w:txbxContent>
                        <w:p w14:paraId="61F5A497" w14:textId="77777777" w:rsidR="001E18E3" w:rsidRPr="00EB3B2F" w:rsidRDefault="001E18E3" w:rsidP="001E18E3">
                          <w:pPr>
                            <w:spacing w:line="240" w:lineRule="exact"/>
                            <w:contextualSpacing/>
                            <w:rPr>
                              <w:b/>
                              <w:sz w:val="16"/>
                            </w:rPr>
                          </w:pPr>
                          <w:r>
                            <w:rPr>
                              <w:b/>
                              <w:sz w:val="16"/>
                            </w:rPr>
                            <w:t>W</w:t>
                          </w:r>
                          <w:r w:rsidRPr="00EB3B2F">
                            <w:rPr>
                              <w:b/>
                              <w:sz w:val="16"/>
                            </w:rPr>
                            <w:t>ashing</w:t>
                          </w:r>
                        </w:p>
                        <w:p w14:paraId="27B819A3" w14:textId="77777777" w:rsidR="001E18E3" w:rsidRPr="00EB3B2F" w:rsidRDefault="001E18E3" w:rsidP="001E18E3">
                          <w:pPr>
                            <w:spacing w:line="240" w:lineRule="exact"/>
                            <w:contextualSpacing/>
                            <w:rPr>
                              <w:b/>
                              <w:sz w:val="18"/>
                            </w:rPr>
                          </w:pPr>
                          <w:r w:rsidRPr="00EB3B2F">
                            <w:rPr>
                              <w:b/>
                              <w:sz w:val="18"/>
                            </w:rPr>
                            <w:t>Powder</w:t>
                          </w:r>
                        </w:p>
                      </w:txbxContent>
                    </v:textbox>
                  </v:rect>
                  <v:rect id="Rectangle 1274" o:spid="_x0000_s1236" style="position:absolute;left:2640;top:12345;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" stroked="f">
                    <v:textbox>
                      <w:txbxContent>
                        <w:p w14:paraId="3D27E4AB" w14:textId="77777777" w:rsidR="001E18E3" w:rsidRPr="00CC4D3C" w:rsidRDefault="001E18E3" w:rsidP="001E18E3">
                          <w:pPr>
                            <w:rPr>
                              <w:sz w:val="18"/>
                            </w:rPr>
                          </w:pPr>
                          <w:r w:rsidRPr="00CC4D3C">
                            <w:rPr>
                              <w:sz w:val="18"/>
                            </w:rPr>
                            <w:t>120</w:t>
                          </w:r>
                          <w:r w:rsidRPr="00CC4D3C">
                            <w:rPr>
                              <w:sz w:val="18"/>
                              <w:vertAlign w:val="superscript"/>
                            </w:rPr>
                            <w:t>0</w:t>
                          </w:r>
                        </w:p>
                      </w:txbxContent>
                    </v:textbox>
                  </v:rect>
                  <v:rect id="Rectangle 1275" o:spid="_x0000_s1237" style="position:absolute;left:2955;top:12735;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" stroked="f">
                    <v:textbox>
                      <w:txbxContent>
                        <w:p w14:paraId="427CBFE4" w14:textId="77777777" w:rsidR="001E18E3" w:rsidRPr="00CC4D3C" w:rsidRDefault="001E18E3" w:rsidP="001E18E3">
                          <w:pPr>
                            <w:rPr>
                              <w:sz w:val="18"/>
                            </w:rPr>
                          </w:pPr>
                          <w:r>
                            <w:rPr>
                              <w:sz w:val="18"/>
                            </w:rPr>
                            <w:t xml:space="preserve">   48</w:t>
                          </w:r>
                          <w:r w:rsidRPr="00CC4D3C">
                            <w:rPr>
                              <w:sz w:val="18"/>
                              <w:vertAlign w:val="superscript"/>
                            </w:rPr>
                            <w:t>0</w:t>
                          </w:r>
                        </w:p>
                      </w:txbxContent>
                    </v:textbox>
                  </v:rect>
                  <v:rect id="Rectangle 1276" o:spid="_x0000_s1238" style="position:absolute;left:2763;top:13050;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" stroked="f">
                    <v:textbox>
                      <w:txbxContent>
                        <w:p w14:paraId="450CAE2E" w14:textId="77777777" w:rsidR="001E18E3" w:rsidRPr="00CC4D3C" w:rsidRDefault="001E18E3" w:rsidP="001E18E3">
                          <w:pPr>
                            <w:rPr>
                              <w:sz w:val="18"/>
                            </w:rPr>
                          </w:pPr>
                          <w:r>
                            <w:rPr>
                              <w:sz w:val="18"/>
                            </w:rPr>
                            <w:t xml:space="preserve">   36</w:t>
                          </w:r>
                          <w:r w:rsidRPr="00CC4D3C">
                            <w:rPr>
                              <w:sz w:val="18"/>
                              <w:vertAlign w:val="superscript"/>
                            </w:rPr>
                            <w:t>0</w:t>
                          </w:r>
                        </w:p>
                      </w:txbxContent>
                    </v:textbox>
                  </v:rect>
                  <v:rect id="Rectangle 1277" o:spid="_x0000_s1239" style="position:absolute;left:2280;top:13050;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" stroked="f">
                    <v:textbox>
                      <w:txbxContent>
                        <w:p w14:paraId="440F40DA" w14:textId="77777777" w:rsidR="001E18E3" w:rsidRPr="00CC4D3C" w:rsidRDefault="001E18E3" w:rsidP="001E18E3">
                          <w:pPr>
                            <w:rPr>
                              <w:sz w:val="18"/>
                            </w:rPr>
                          </w:pPr>
                          <w:r>
                            <w:rPr>
                              <w:sz w:val="18"/>
                            </w:rPr>
                            <w:t xml:space="preserve">   24</w:t>
                          </w:r>
                          <w:r w:rsidRPr="00CC4D3C">
                            <w:rPr>
                              <w:sz w:val="18"/>
                              <w:vertAlign w:val="superscript"/>
                            </w:rPr>
                            <w:t>0</w:t>
                          </w:r>
                        </w:p>
                      </w:txbxContent>
                    </v:textbox>
                  </v:rect>
                  <v:rect id="Rectangle 1278" o:spid="_x0000_s1240" style="position:absolute;left:2088;top:12735;width:67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" stroked="f">
                    <v:textbox>
                      <w:txbxContent>
                        <w:p w14:paraId="300D0ABE" w14:textId="77777777" w:rsidR="001E18E3" w:rsidRPr="00CC4D3C" w:rsidRDefault="001E18E3" w:rsidP="001E18E3">
                          <w:pPr>
                            <w:rPr>
                              <w:sz w:val="18"/>
                            </w:rPr>
                          </w:pPr>
                          <w:r>
                            <w:rPr>
                              <w:sz w:val="18"/>
                            </w:rPr>
                            <w:t xml:space="preserve">   54</w:t>
                          </w:r>
                          <w:r w:rsidRPr="00CC4D3C">
                            <w:rPr>
                              <w:sz w:val="18"/>
                              <w:vertAlign w:val="superscript"/>
                            </w:rPr>
                            <w:t>0</w:t>
                          </w:r>
                        </w:p>
                      </w:txbxContent>
                    </v:textbox>
                  </v:rect>
                  <v:shape id="AutoShape 1279" o:spid="_x0000_s1241" type="#_x0000_t32" style="position:absolute;left:2880;top:11475;width:1710;height:1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"/>
                  <v:shape id="AutoShape 1280" o:spid="_x0000_s1242" type="#_x0000_t32" style="position:absolute;left:2880;top:12900;width:1965;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"/>
                  <v:shape id="AutoShape 1281" o:spid="_x0000_s1243" type="#_x0000_t32" style="position:absolute;left:1770;top:11265;width:111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"/>
                  <v:shape id="AutoShape 1282" o:spid="_x0000_s1244" type="#_x0000_t32" style="position:absolute;left:870;top:12525;width:2010;height: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"/>
                  <v:shape id="AutoShape 1283" o:spid="_x0000_s1245" type="#_x0000_t32" style="position:absolute;left:1395;top:12900;width:1485;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"/>
                  <v:shape id="AutoShape 1284" o:spid="_x0000_s1246" type="#_x0000_t32" style="position:absolute;left:2640;top:12900;width:240;height:1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"/>
                </v:group>
                <v:rect id="Rectangle 1285" o:spid="_x0000_s1247" style="position:absolute;left:2040;top:1965;width:483;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" stroked="f">
                  <v:textbox>
                    <w:txbxContent>
                      <w:p w14:paraId="6A43C7BE" w14:textId="77777777" w:rsidR="001E18E3" w:rsidRDefault="001E18E3" w:rsidP="001E18E3">
                        <m:oMathPara>
                          <m:oMath>
                            <m:r>
                              <w:rPr>
                                <w:rFonts w:ascii="Cambria Math" w:hAnsi="Cambria Math"/>
                              </w:rPr>
                              <m:t>x</m:t>
                            </m:r>
                          </m:oMath>
                        </m:oMathPara>
                      </w:p>
                    </w:txbxContent>
                  </v:textbox>
                </v:rect>
              </v:group>
            </w:pict>
          </mc:Fallback>
        </mc:AlternateContent>
      </w:r>
      <w:r>
        <w:t>(b)</w:t>
      </w:r>
    </w:p>
    <w:p w14:paraId="09EF85DD" w14:textId="77777777" w:rsidR="001E18E3" w:rsidRDefault="001E18E3" w:rsidP="001E18E3">
      <w:pPr>
        <w:spacing w:line="480" w:lineRule="auto"/>
      </w:pPr>
    </w:p>
    <w:p w14:paraId="44EF1B1E" w14:textId="77777777" w:rsidR="001E18E3" w:rsidRDefault="001E18E3" w:rsidP="001E18E3">
      <w:pPr>
        <w:spacing w:line="480" w:lineRule="auto"/>
      </w:pPr>
    </w:p>
    <w:p w14:paraId="23F031B4" w14:textId="77777777" w:rsidR="001E18E3" w:rsidRDefault="001E18E3" w:rsidP="001E18E3">
      <w:pPr>
        <w:spacing w:line="480" w:lineRule="auto"/>
      </w:pPr>
    </w:p>
    <w:p w14:paraId="50AF9E22" w14:textId="77777777" w:rsidR="001E18E3" w:rsidRDefault="001E18E3" w:rsidP="001E18E3">
      <w:pPr>
        <w:spacing w:line="480" w:lineRule="auto"/>
      </w:pPr>
    </w:p>
    <w:p w14:paraId="7C524CB9" w14:textId="77777777" w:rsidR="001E18E3" w:rsidRDefault="001E18E3" w:rsidP="001E18E3">
      <w:pPr>
        <w:spacing w:line="480" w:lineRule="auto"/>
      </w:pPr>
    </w:p>
    <w:p w14:paraId="7C565542" w14:textId="77777777" w:rsidR="001E18E3" w:rsidRDefault="001E18E3" w:rsidP="001E18E3">
      <w:r>
        <w:lastRenderedPageBreak/>
        <w:t xml:space="preserve">Let </w:t>
      </w:r>
      <m:oMath>
        <m:r>
          <w:rPr>
            <w:rFonts w:ascii="Cambria Math" w:hAnsi="Cambria Math"/>
          </w:rPr>
          <m:t>x</m:t>
        </m:r>
      </m:oMath>
      <w:r>
        <w:t xml:space="preserve"> = the size of the angle representing the amount spent on food.</w:t>
      </w:r>
    </w:p>
    <w:p w14:paraId="1711AF27" w14:textId="77777777" w:rsidR="001E18E3" w:rsidRDefault="001E18E3" w:rsidP="001E18E3">
      <w:pPr>
        <w:rPr>
          <w:vertAlign w:val="superscript"/>
        </w:rPr>
      </w:pPr>
      <w:r>
        <w:t>Since the total angle within a circle = 360</w:t>
      </w:r>
      <w:r w:rsidRPr="00766233">
        <w:rPr>
          <w:vertAlign w:val="superscript"/>
        </w:rPr>
        <w:t>0</w:t>
      </w:r>
    </w:p>
    <w:p w14:paraId="1C792D7B" w14:textId="77777777" w:rsidR="001E18E3" w:rsidRPr="001873A4" w:rsidRDefault="001E18E3" w:rsidP="001E18E3">
      <w:r>
        <w:t>=&gt;</w:t>
      </w:r>
      <m:oMath>
        <m:r>
          <w:rPr>
            <w:rFonts w:ascii="Cambria Math" w:hAnsi="Cambria Math"/>
          </w:rPr>
          <m:t xml:space="preserve">x </m:t>
        </m:r>
      </m:oMath>
      <w:r w:rsidRPr="001873A4">
        <w:t>+120</w:t>
      </w:r>
      <w:r w:rsidRPr="001873A4">
        <w:rPr>
          <w:vertAlign w:val="superscript"/>
        </w:rPr>
        <w:t>0</w:t>
      </w:r>
      <w:r w:rsidRPr="001873A4">
        <w:t>+48</w:t>
      </w:r>
      <w:r w:rsidRPr="001873A4">
        <w:rPr>
          <w:vertAlign w:val="superscript"/>
        </w:rPr>
        <w:t>0</w:t>
      </w:r>
      <w:r w:rsidRPr="001873A4">
        <w:t>+36</w:t>
      </w:r>
      <w:r w:rsidRPr="001873A4">
        <w:rPr>
          <w:vertAlign w:val="superscript"/>
        </w:rPr>
        <w:t>0</w:t>
      </w:r>
      <w:r w:rsidRPr="001873A4">
        <w:t>+24</w:t>
      </w:r>
      <w:r w:rsidRPr="001873A4">
        <w:rPr>
          <w:vertAlign w:val="superscript"/>
        </w:rPr>
        <w:t>0</w:t>
      </w:r>
      <w:r w:rsidRPr="001873A4">
        <w:t>+54</w:t>
      </w:r>
      <w:r w:rsidRPr="001873A4">
        <w:rPr>
          <w:vertAlign w:val="superscript"/>
        </w:rPr>
        <w:t>0</w:t>
      </w:r>
      <w:r w:rsidRPr="001873A4">
        <w:t>=360</w:t>
      </w:r>
      <w:r w:rsidRPr="001873A4">
        <w:rPr>
          <w:vertAlign w:val="superscript"/>
        </w:rPr>
        <w:t>0</w:t>
      </w:r>
    </w:p>
    <w:p w14:paraId="6FD29801" w14:textId="77777777" w:rsidR="001E18E3" w:rsidRPr="00FB0075" w:rsidRDefault="001E18E3" w:rsidP="001E18E3">
      <w:pPr>
        <w:pStyle w:val="ListParagraph"/>
        <w:numPr>
          <w:ilvl w:val="0"/>
          <w:numId w:val="6"/>
        </w:numPr>
      </w:pPr>
      <m:oMath>
        <m:r>
          <w:rPr>
            <w:rFonts w:ascii="Cambria Math" w:hAnsi="Cambria Math"/>
          </w:rPr>
          <m:t xml:space="preserve">x </m:t>
        </m:r>
      </m:oMath>
      <w:r>
        <w:t>= 360</w:t>
      </w:r>
      <w:r w:rsidRPr="00766233">
        <w:rPr>
          <w:vertAlign w:val="superscript"/>
        </w:rPr>
        <w:t>0</w:t>
      </w:r>
      <w:r>
        <w:t>- 28</w:t>
      </w:r>
      <m:oMath>
        <m:sSup>
          <m:sSupPr>
            <m:ctrlPr>
              <w:rPr>
                <w:rFonts w:ascii="Cambria Math" w:hAnsi="Cambria Math"/>
                <w:i/>
              </w:rPr>
            </m:ctrlPr>
          </m:sSupPr>
          <m:e>
            <m:r>
              <w:rPr>
                <w:rFonts w:ascii="Cambria Math" w:hAnsi="Cambria Math"/>
              </w:rPr>
              <m:t>2</m:t>
            </m:r>
          </m:e>
          <m:sup>
            <m:r>
              <w:rPr>
                <w:rFonts w:ascii="Cambria Math" w:hAnsi="Cambria Math"/>
              </w:rPr>
              <m:t>0</m:t>
            </m:r>
          </m:sup>
        </m:sSup>
      </m:oMath>
      <w:r>
        <w:t>=78</w:t>
      </w:r>
      <w:r w:rsidRPr="00766233">
        <w:rPr>
          <w:vertAlign w:val="superscript"/>
        </w:rPr>
        <w:t>0</w:t>
      </w:r>
      <w:r>
        <w:t>.</w:t>
      </w:r>
    </w:p>
    <w:p w14:paraId="7D1E53C6" w14:textId="77777777" w:rsidR="001E18E3" w:rsidRPr="00303643" w:rsidRDefault="001E18E3" w:rsidP="001E18E3">
      <w:r>
        <w:t>(c) Angle representing the amount spent on washing powder = 54</w:t>
      </w:r>
      <w:r w:rsidRPr="00FB0075">
        <w:rPr>
          <w:vertAlign w:val="superscript"/>
        </w:rPr>
        <w:t>0</w:t>
      </w:r>
      <w:r>
        <w:t>.</w:t>
      </w:r>
    </w:p>
    <w:p w14:paraId="0F80C50C" w14:textId="77777777" w:rsidR="001E18E3" w:rsidRPr="00C07867" w:rsidRDefault="001E18E3" w:rsidP="001E18E3">
      <w:r>
        <w:t>Since her donation to charity = 80k and this was represented by 24</w:t>
      </w:r>
      <w:r w:rsidRPr="008F2261">
        <w:rPr>
          <w:vertAlign w:val="superscript"/>
        </w:rPr>
        <w:t>0</w:t>
      </w:r>
      <w:r>
        <w:t>, =&gt;</w:t>
      </w:r>
      <w:r w:rsidRPr="00C07867">
        <w:t>24</w:t>
      </w:r>
      <w:r w:rsidRPr="00C07867">
        <w:rPr>
          <w:vertAlign w:val="superscript"/>
        </w:rPr>
        <w:t>0</w:t>
      </w:r>
      <w:r w:rsidRPr="00C07867">
        <w:t xml:space="preserve"> =</w:t>
      </w:r>
      <w:r>
        <w:t xml:space="preserve"> </w:t>
      </w:r>
      <w:r w:rsidRPr="00C07867">
        <w:t>80k.</w:t>
      </w:r>
    </w:p>
    <w:p w14:paraId="5A142969" w14:textId="77777777" w:rsidR="001E18E3" w:rsidRDefault="001E18E3" w:rsidP="001E18E3">
      <w:r>
        <w:t>Now if 24</w:t>
      </w:r>
      <w:r w:rsidRPr="004103B5">
        <w:rPr>
          <w:vertAlign w:val="superscript"/>
        </w:rPr>
        <w:t>0</w:t>
      </w:r>
      <w:r>
        <w:t xml:space="preserve"> = 80k </w:t>
      </w:r>
    </w:p>
    <w:p w14:paraId="528588FF" w14:textId="77777777" w:rsidR="001E18E3" w:rsidRPr="00BD1883" w:rsidRDefault="001E18E3" w:rsidP="001E18E3">
      <w:r>
        <w:t>then 54</w:t>
      </w:r>
      <w:r w:rsidRPr="004103B5">
        <w:rPr>
          <w:vertAlign w:val="superscript"/>
        </w:rPr>
        <w:t>0</w:t>
      </w:r>
      <w:r>
        <w:t xml:space="preserve">=  </w:t>
      </w:r>
      <m:oMath>
        <m:f>
          <m:fPr>
            <m:ctrlPr>
              <w:rPr>
                <w:rFonts w:ascii="Cambria Math" w:hAnsi="Cambria Math"/>
              </w:rPr>
            </m:ctrlPr>
          </m:fPr>
          <m:num>
            <m:r>
              <w:rPr>
                <w:rFonts w:ascii="Cambria Math" w:hAnsi="Cambria Math"/>
              </w:rPr>
              <m:t>54</m:t>
            </m:r>
          </m:num>
          <m:den>
            <m:r>
              <w:rPr>
                <w:rFonts w:ascii="Cambria Math" w:hAnsi="Cambria Math"/>
              </w:rPr>
              <m:t>24</m:t>
            </m:r>
          </m:den>
        </m:f>
        <m:r>
          <m:rPr>
            <m:sty m:val="p"/>
          </m:rPr>
          <w:rPr>
            <w:rFonts w:ascii="Cambria Math" w:hAnsi="Cambria Math"/>
          </w:rPr>
          <m:t>×80</m:t>
        </m:r>
      </m:oMath>
      <w:r>
        <w:t xml:space="preserve"> = 180k, =&gt; a</w:t>
      </w:r>
      <w:r w:rsidRPr="00BD1883">
        <w:t>mount spent on washing powder</w:t>
      </w:r>
      <w:r>
        <w:t xml:space="preserve"> </w:t>
      </w:r>
      <w:r w:rsidRPr="00BD1883">
        <w:t>=</w:t>
      </w:r>
      <w:r>
        <w:t xml:space="preserve"> </w:t>
      </w:r>
      <w:r w:rsidRPr="00BD1883">
        <w:rPr>
          <w:strike/>
        </w:rPr>
        <w:t>N</w:t>
      </w:r>
      <w:r w:rsidRPr="00BD1883">
        <w:t>1.80</w:t>
      </w:r>
      <w:r>
        <w:t>.</w:t>
      </w:r>
    </w:p>
    <w:p w14:paraId="67E56F08" w14:textId="77777777" w:rsidR="001E18E3" w:rsidRPr="00303643" w:rsidRDefault="001E18E3" w:rsidP="001E18E3">
      <w:pPr>
        <w:spacing w:line="240" w:lineRule="auto"/>
      </w:pPr>
      <w:proofErr w:type="gramStart"/>
      <w:r>
        <w:t>Also</w:t>
      </w:r>
      <w:proofErr w:type="gramEnd"/>
      <w:r>
        <w:t xml:space="preserve"> angle representing the amount spent on sweets = 36</w:t>
      </w:r>
      <w:r w:rsidRPr="004103B5">
        <w:rPr>
          <w:vertAlign w:val="superscript"/>
        </w:rPr>
        <w:t>0</w:t>
      </w:r>
      <w:r>
        <w:t>.</w:t>
      </w:r>
    </w:p>
    <w:p w14:paraId="67E18249" w14:textId="77777777" w:rsidR="001E18E3" w:rsidRDefault="001E18E3" w:rsidP="001E18E3">
      <w:pPr>
        <w:spacing w:line="240" w:lineRule="auto"/>
      </w:pPr>
      <w:r>
        <w:t>Now if 24</w:t>
      </w:r>
      <w:r w:rsidRPr="004103B5">
        <w:rPr>
          <w:vertAlign w:val="superscript"/>
        </w:rPr>
        <w:t>0</w:t>
      </w:r>
      <w:r>
        <w:t>= 80k,</w:t>
      </w:r>
    </w:p>
    <w:p w14:paraId="51501870" w14:textId="77777777" w:rsidR="001E18E3" w:rsidRDefault="001E18E3" w:rsidP="001E18E3">
      <w:pPr>
        <w:spacing w:line="240" w:lineRule="auto"/>
      </w:pPr>
      <w:r>
        <w:t>then 3</w:t>
      </w:r>
      <m:oMath>
        <m:sSup>
          <m:sSupPr>
            <m:ctrlPr>
              <w:rPr>
                <w:rFonts w:ascii="Cambria Math" w:hAnsi="Cambria Math"/>
                <w:i/>
              </w:rPr>
            </m:ctrlPr>
          </m:sSupPr>
          <m:e>
            <m:r>
              <w:rPr>
                <w:rFonts w:ascii="Cambria Math" w:hAnsi="Cambria Math"/>
              </w:rPr>
              <m:t>6</m:t>
            </m:r>
          </m:e>
          <m:sup>
            <m:r>
              <w:rPr>
                <w:rFonts w:ascii="Cambria Math" w:hAnsi="Cambria Math"/>
              </w:rPr>
              <m:t>0</m:t>
            </m:r>
          </m:sup>
        </m:sSup>
      </m:oMath>
      <w:r>
        <w:t>=</w:t>
      </w:r>
      <m:oMath>
        <m:r>
          <w:rPr>
            <w:rFonts w:ascii="Cambria Math" w:hAnsi="Cambria Math"/>
          </w:rPr>
          <m:t xml:space="preserve"> </m:t>
        </m:r>
        <m:f>
          <m:fPr>
            <m:ctrlPr>
              <w:rPr>
                <w:rFonts w:ascii="Cambria Math" w:hAnsi="Cambria Math"/>
              </w:rPr>
            </m:ctrlPr>
          </m:fPr>
          <m:num>
            <m:r>
              <w:rPr>
                <w:rFonts w:ascii="Cambria Math" w:hAnsi="Cambria Math"/>
              </w:rPr>
              <m:t>36</m:t>
            </m:r>
          </m:num>
          <m:den>
            <m:r>
              <w:rPr>
                <w:rFonts w:ascii="Cambria Math" w:hAnsi="Cambria Math"/>
              </w:rPr>
              <m:t>24</m:t>
            </m:r>
          </m:den>
        </m:f>
        <m:r>
          <m:rPr>
            <m:sty m:val="p"/>
          </m:rPr>
          <w:rPr>
            <w:rFonts w:ascii="Cambria Math" w:hAnsi="Cambria Math"/>
          </w:rPr>
          <m:t>×80</m:t>
        </m:r>
      </m:oMath>
      <w:r>
        <w:t xml:space="preserve">, = 120k = </w:t>
      </w:r>
      <w:proofErr w:type="gramStart"/>
      <w:r w:rsidRPr="001C448A">
        <w:rPr>
          <w:strike/>
        </w:rPr>
        <w:t>N</w:t>
      </w:r>
      <w:r>
        <w:t>1.20 .</w:t>
      </w:r>
      <w:proofErr w:type="gramEnd"/>
    </w:p>
    <w:p w14:paraId="08C66C70" w14:textId="77777777" w:rsidR="001E18E3" w:rsidRDefault="001E18E3" w:rsidP="001E18E3">
      <w:pPr>
        <w:spacing w:line="240" w:lineRule="auto"/>
      </w:pPr>
      <w:r>
        <w:t xml:space="preserve">Amount spent on sweets = </w:t>
      </w:r>
      <w:r w:rsidRPr="001C448A">
        <w:rPr>
          <w:strike/>
        </w:rPr>
        <w:t>N</w:t>
      </w:r>
      <w:r>
        <w:t>1.20.</w:t>
      </w:r>
    </w:p>
    <w:p w14:paraId="3F3ABFCE" w14:textId="77777777" w:rsidR="001E18E3" w:rsidRDefault="001E18E3" w:rsidP="001E18E3">
      <w:pPr>
        <w:spacing w:line="240" w:lineRule="auto"/>
      </w:pPr>
      <w:r>
        <w:t xml:space="preserve">The ratio of the amount spent on washing powder to that spent on sweets </w:t>
      </w:r>
    </w:p>
    <w:p w14:paraId="4BDD27BD" w14:textId="77777777" w:rsidR="001E18E3" w:rsidRDefault="001E18E3" w:rsidP="001E18E3">
      <w:pPr>
        <w:spacing w:line="240" w:lineRule="auto"/>
        <w:ind w:left="360"/>
      </w:pPr>
      <w:r>
        <w:t xml:space="preserve">= washing powder </w:t>
      </w:r>
      <w:proofErr w:type="gramStart"/>
      <w:r>
        <w:t xml:space="preserve">  :</w:t>
      </w:r>
      <w:proofErr w:type="gramEnd"/>
      <w:r>
        <w:t xml:space="preserve">      sweets</w:t>
      </w:r>
    </w:p>
    <w:p w14:paraId="7E4A58B2" w14:textId="77777777" w:rsidR="001E18E3" w:rsidRDefault="001E18E3" w:rsidP="001E18E3">
      <w:pPr>
        <w:spacing w:line="240" w:lineRule="auto"/>
        <w:ind w:left="360"/>
      </w:pPr>
      <w:r>
        <w:t xml:space="preserve"> 180                          </w:t>
      </w:r>
      <w:proofErr w:type="gramStart"/>
      <w:r>
        <w:t xml:space="preserve">  :</w:t>
      </w:r>
      <w:proofErr w:type="gramEnd"/>
      <w:r>
        <w:t xml:space="preserve">       120</w:t>
      </w:r>
    </w:p>
    <w:p w14:paraId="0539991B" w14:textId="77777777" w:rsidR="001E18E3" w:rsidRDefault="001E18E3" w:rsidP="001E18E3">
      <w:pPr>
        <w:spacing w:line="240" w:lineRule="auto"/>
        <w:ind w:left="360"/>
      </w:pPr>
      <w:r>
        <w:t xml:space="preserve">  3                              </w:t>
      </w:r>
      <w:proofErr w:type="gramStart"/>
      <w:r>
        <w:t xml:space="preserve">  :</w:t>
      </w:r>
      <w:proofErr w:type="gramEnd"/>
      <w:r>
        <w:t xml:space="preserve">       2</w:t>
      </w:r>
    </w:p>
    <w:p w14:paraId="0DB35EC7" w14:textId="1139EC65" w:rsidR="001E18E3" w:rsidRDefault="001E18E3" w:rsidP="001E18E3">
      <w:pPr>
        <w:spacing w:line="240" w:lineRule="auto"/>
      </w:pPr>
      <w:r>
        <w:rPr>
          <w:noProof/>
          <w:vertAlign w:val="superscript"/>
        </w:rPr>
        <mc:AlternateContent>
          <mc:Choice Requires="wpg">
            <w:drawing>
              <wp:anchor distT="0" distB="0" distL="114300" distR="114300" simplePos="0" relativeHeight="251672576" behindDoc="0" locked="0" layoutInCell="1" allowOverlap="1" wp14:anchorId="580A07A8" wp14:editId="5CADC3B5">
                <wp:simplePos x="0" y="0"/>
                <wp:positionH relativeFrom="column">
                  <wp:posOffset>63500</wp:posOffset>
                </wp:positionH>
                <wp:positionV relativeFrom="paragraph">
                  <wp:posOffset>282575</wp:posOffset>
                </wp:positionV>
                <wp:extent cx="2857500" cy="2686050"/>
                <wp:effectExtent l="0" t="0" r="19050" b="19050"/>
                <wp:wrapNone/>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2686050"/>
                          <a:chOff x="6900" y="3345"/>
                          <a:chExt cx="4500" cy="4230"/>
                        </a:xfrm>
                      </wpg:grpSpPr>
                      <wps:wsp>
                        <wps:cNvPr id="1206" name="Oval 1251"/>
                        <wps:cNvSpPr>
                          <a:spLocks noChangeArrowheads="1"/>
                        </wps:cNvSpPr>
                        <wps:spPr bwMode="auto">
                          <a:xfrm>
                            <a:off x="6900" y="3345"/>
                            <a:ext cx="4500" cy="4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07" name="Rectangle 1252"/>
                        <wps:cNvSpPr>
                          <a:spLocks noChangeArrowheads="1"/>
                        </wps:cNvSpPr>
                        <wps:spPr bwMode="auto">
                          <a:xfrm>
                            <a:off x="7305" y="4560"/>
                            <a:ext cx="4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F19CC4" w14:textId="77777777" w:rsidR="001E18E3" w:rsidRDefault="001E18E3" w:rsidP="001E18E3">
                              <w:r>
                                <w:t>P</w:t>
                              </w:r>
                            </w:p>
                          </w:txbxContent>
                        </wps:txbx>
                        <wps:bodyPr rot="0" vert="horz" wrap="square" lIns="91440" tIns="45720" rIns="91440" bIns="45720" anchor="t" anchorCtr="0" upright="1">
                          <a:noAutofit/>
                        </wps:bodyPr>
                      </wps:wsp>
                      <wps:wsp>
                        <wps:cNvPr id="1208" name="Rectangle 1253"/>
                        <wps:cNvSpPr>
                          <a:spLocks noChangeArrowheads="1"/>
                        </wps:cNvSpPr>
                        <wps:spPr bwMode="auto">
                          <a:xfrm>
                            <a:off x="7305" y="5670"/>
                            <a:ext cx="4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4520" w14:textId="77777777" w:rsidR="001E18E3" w:rsidRDefault="001E18E3" w:rsidP="001E18E3">
                              <w:r>
                                <w:t>S</w:t>
                              </w:r>
                            </w:p>
                          </w:txbxContent>
                        </wps:txbx>
                        <wps:bodyPr rot="0" vert="horz" wrap="square" lIns="91440" tIns="45720" rIns="91440" bIns="45720" anchor="t" anchorCtr="0" upright="1">
                          <a:noAutofit/>
                        </wps:bodyPr>
                      </wps:wsp>
                      <wps:wsp>
                        <wps:cNvPr id="1209" name="Rectangle 1254"/>
                        <wps:cNvSpPr>
                          <a:spLocks noChangeArrowheads="1"/>
                        </wps:cNvSpPr>
                        <wps:spPr bwMode="auto">
                          <a:xfrm>
                            <a:off x="9090" y="6315"/>
                            <a:ext cx="4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16035" w14:textId="77777777" w:rsidR="001E18E3" w:rsidRDefault="001E18E3" w:rsidP="001E18E3">
                              <w:r>
                                <w:t>R</w:t>
                              </w:r>
                            </w:p>
                          </w:txbxContent>
                        </wps:txbx>
                        <wps:bodyPr rot="0" vert="horz" wrap="square" lIns="91440" tIns="45720" rIns="91440" bIns="45720" anchor="t" anchorCtr="0" upright="1">
                          <a:noAutofit/>
                        </wps:bodyPr>
                      </wps:wsp>
                      <wps:wsp>
                        <wps:cNvPr id="1210" name="Rectangle 1255"/>
                        <wps:cNvSpPr>
                          <a:spLocks noChangeArrowheads="1"/>
                        </wps:cNvSpPr>
                        <wps:spPr bwMode="auto">
                          <a:xfrm>
                            <a:off x="8985" y="3765"/>
                            <a:ext cx="46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94C5" w14:textId="77777777" w:rsidR="001E18E3" w:rsidRDefault="001E18E3" w:rsidP="001E18E3">
                              <w:r>
                                <w:t>Q</w:t>
                              </w:r>
                            </w:p>
                          </w:txbxContent>
                        </wps:txbx>
                        <wps:bodyPr rot="0" vert="horz" wrap="square" lIns="91440" tIns="45720" rIns="91440" bIns="45720" anchor="t" anchorCtr="0" upright="1">
                          <a:noAutofit/>
                        </wps:bodyPr>
                      </wps:wsp>
                      <wps:wsp>
                        <wps:cNvPr id="1211" name="Oval 1256"/>
                        <wps:cNvSpPr>
                          <a:spLocks noChangeArrowheads="1"/>
                        </wps:cNvSpPr>
                        <wps:spPr bwMode="auto">
                          <a:xfrm>
                            <a:off x="8280" y="4560"/>
                            <a:ext cx="1635" cy="1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2" name="Rectangle 1257"/>
                        <wps:cNvSpPr>
                          <a:spLocks noChangeArrowheads="1"/>
                        </wps:cNvSpPr>
                        <wps:spPr bwMode="auto">
                          <a:xfrm>
                            <a:off x="8730" y="5670"/>
                            <a:ext cx="82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BCCB2" w14:textId="77777777" w:rsidR="001E18E3" w:rsidRDefault="001E18E3" w:rsidP="001E18E3">
                              <w:r>
                                <w:t>100</w:t>
                              </w:r>
                              <w:r w:rsidRPr="0037541C">
                                <w:rPr>
                                  <w:vertAlign w:val="superscript"/>
                                </w:rPr>
                                <w:t>0</w:t>
                              </w:r>
                            </w:p>
                          </w:txbxContent>
                        </wps:txbx>
                        <wps:bodyPr rot="0" vert="horz" wrap="square" lIns="91440" tIns="45720" rIns="91440" bIns="45720" anchor="t" anchorCtr="0" upright="1">
                          <a:noAutofit/>
                        </wps:bodyPr>
                      </wps:wsp>
                      <wps:wsp>
                        <wps:cNvPr id="1213" name="Rectangle 1258"/>
                        <wps:cNvSpPr>
                          <a:spLocks noChangeArrowheads="1"/>
                        </wps:cNvSpPr>
                        <wps:spPr bwMode="auto">
                          <a:xfrm>
                            <a:off x="8805" y="4770"/>
                            <a:ext cx="82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243BB" w14:textId="77777777" w:rsidR="001E18E3" w:rsidRDefault="001E18E3" w:rsidP="001E18E3">
                              <w:r>
                                <w:t>120</w:t>
                              </w:r>
                              <w:r w:rsidRPr="0037541C">
                                <w:rPr>
                                  <w:vertAlign w:val="superscript"/>
                                </w:rPr>
                                <w:t>0</w:t>
                              </w:r>
                            </w:p>
                          </w:txbxContent>
                        </wps:txbx>
                        <wps:bodyPr rot="0" vert="horz" wrap="square" lIns="91440" tIns="45720" rIns="91440" bIns="45720" anchor="t" anchorCtr="0" upright="1">
                          <a:noAutofit/>
                        </wps:bodyPr>
                      </wps:wsp>
                      <wps:wsp>
                        <wps:cNvPr id="1214" name="Rectangle 1259"/>
                        <wps:cNvSpPr>
                          <a:spLocks noChangeArrowheads="1"/>
                        </wps:cNvSpPr>
                        <wps:spPr bwMode="auto">
                          <a:xfrm>
                            <a:off x="8460" y="5055"/>
                            <a:ext cx="82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3B0D0" w14:textId="77777777" w:rsidR="001E18E3" w:rsidRDefault="001E18E3" w:rsidP="001E18E3">
                              <m:oMath>
                                <m:r>
                                  <w:rPr>
                                    <w:rFonts w:ascii="Cambria Math" w:hAnsi="Cambria Math"/>
                                  </w:rPr>
                                  <m:t>x</m:t>
                                </m:r>
                              </m:oMath>
                              <w:r w:rsidRPr="0037541C">
                                <w:rPr>
                                  <w:vertAlign w:val="superscript"/>
                                </w:rPr>
                                <w:t>0</w:t>
                              </w:r>
                            </w:p>
                          </w:txbxContent>
                        </wps:txbx>
                        <wps:bodyPr rot="0" vert="horz" wrap="square" lIns="91440" tIns="45720" rIns="91440" bIns="45720" anchor="t" anchorCtr="0" upright="1">
                          <a:noAutofit/>
                        </wps:bodyPr>
                      </wps:wsp>
                      <wps:wsp>
                        <wps:cNvPr id="1215" name="Rectangle 1260"/>
                        <wps:cNvSpPr>
                          <a:spLocks noChangeArrowheads="1"/>
                        </wps:cNvSpPr>
                        <wps:spPr bwMode="auto">
                          <a:xfrm>
                            <a:off x="8400" y="5400"/>
                            <a:ext cx="5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89C36" w14:textId="77777777" w:rsidR="001E18E3" w:rsidRDefault="001E18E3" w:rsidP="001E18E3">
                              <m:oMath>
                                <m:r>
                                  <w:rPr>
                                    <w:rFonts w:ascii="Cambria Math" w:hAnsi="Cambria Math"/>
                                  </w:rPr>
                                  <m:t>x</m:t>
                                </m:r>
                              </m:oMath>
                              <w:r w:rsidRPr="0037541C">
                                <w:rPr>
                                  <w:vertAlign w:val="superscript"/>
                                </w:rPr>
                                <w:t>0</w:t>
                              </w:r>
                            </w:p>
                          </w:txbxContent>
                        </wps:txbx>
                        <wps:bodyPr rot="0" vert="horz" wrap="square" lIns="91440" tIns="45720" rIns="91440" bIns="45720" anchor="t" anchorCtr="0" upright="1">
                          <a:noAutofit/>
                        </wps:bodyPr>
                      </wps:wsp>
                      <wps:wsp>
                        <wps:cNvPr id="1216" name="AutoShape 1261"/>
                        <wps:cNvCnPr>
                          <a:cxnSpLocks noChangeShapeType="1"/>
                        </wps:cNvCnPr>
                        <wps:spPr bwMode="auto">
                          <a:xfrm>
                            <a:off x="6900" y="5400"/>
                            <a:ext cx="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AutoShape 1262"/>
                        <wps:cNvCnPr>
                          <a:cxnSpLocks noChangeShapeType="1"/>
                        </wps:cNvCnPr>
                        <wps:spPr bwMode="auto">
                          <a:xfrm flipH="1">
                            <a:off x="7470" y="5400"/>
                            <a:ext cx="1815"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AutoShape 1263"/>
                        <wps:cNvCnPr>
                          <a:cxnSpLocks noChangeShapeType="1"/>
                        </wps:cNvCnPr>
                        <wps:spPr bwMode="auto">
                          <a:xfrm flipH="1" flipV="1">
                            <a:off x="7470" y="4004"/>
                            <a:ext cx="1815" cy="1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0A07A8" id="Group 1205" o:spid="_x0000_s1248" style="position:absolute;margin-left:5pt;margin-top:22.25pt;width:225pt;height:211.5pt;z-index:251672576" coordorigin="6900,3345" coordsize="450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">
                <v:oval id="Oval 1251" o:spid="_x0000_s1249" style="position:absolute;left:6900;top:3345;width:450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"/>
                <v:rect id="Rectangle 1252" o:spid="_x0000_s1250" style="position:absolute;left:7305;top:4560;width: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" stroked="f">
                  <v:textbox>
                    <w:txbxContent>
                      <w:p w14:paraId="0FF19CC4" w14:textId="77777777" w:rsidR="001E18E3" w:rsidRDefault="001E18E3" w:rsidP="001E18E3">
                        <w:r>
                          <w:t>P</w:t>
                        </w:r>
                      </w:p>
                    </w:txbxContent>
                  </v:textbox>
                </v:rect>
                <v:rect id="Rectangle 1253" o:spid="_x0000_s1251" style="position:absolute;left:7305;top:5670;width: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" stroked="f">
                  <v:textbox>
                    <w:txbxContent>
                      <w:p w14:paraId="04424520" w14:textId="77777777" w:rsidR="001E18E3" w:rsidRDefault="001E18E3" w:rsidP="001E18E3">
                        <w:r>
                          <w:t>S</w:t>
                        </w:r>
                      </w:p>
                    </w:txbxContent>
                  </v:textbox>
                </v:rect>
                <v:rect id="Rectangle 1254" o:spid="_x0000_s1252" style="position:absolute;left:9090;top:6315;width: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" stroked="f">
                  <v:textbox>
                    <w:txbxContent>
                      <w:p w14:paraId="47116035" w14:textId="77777777" w:rsidR="001E18E3" w:rsidRDefault="001E18E3" w:rsidP="001E18E3">
                        <w:r>
                          <w:t>R</w:t>
                        </w:r>
                      </w:p>
                    </w:txbxContent>
                  </v:textbox>
                </v:rect>
                <v:rect id="Rectangle 1255" o:spid="_x0000_s1253" style="position:absolute;left:8985;top:3765;width:4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textbox>
                    <w:txbxContent>
                      <w:p w14:paraId="474794C5" w14:textId="77777777" w:rsidR="001E18E3" w:rsidRDefault="001E18E3" w:rsidP="001E18E3">
                        <w:r>
                          <w:t>Q</w:t>
                        </w:r>
                      </w:p>
                    </w:txbxContent>
                  </v:textbox>
                </v:rect>
                <v:oval id="Oval 1256" o:spid="_x0000_s1254" style="position:absolute;left:8280;top:4560;width:163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"/>
                <v:rect id="Rectangle 1257" o:spid="_x0000_s1255" style="position:absolute;left:8730;top:5670;width:8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" stroked="f">
                  <v:textbox>
                    <w:txbxContent>
                      <w:p w14:paraId="019BCCB2" w14:textId="77777777" w:rsidR="001E18E3" w:rsidRDefault="001E18E3" w:rsidP="001E18E3">
                        <w:r>
                          <w:t>100</w:t>
                        </w:r>
                        <w:r w:rsidRPr="0037541C">
                          <w:rPr>
                            <w:vertAlign w:val="superscript"/>
                          </w:rPr>
                          <w:t>0</w:t>
                        </w:r>
                      </w:p>
                    </w:txbxContent>
                  </v:textbox>
                </v:rect>
                <v:rect id="Rectangle 1258" o:spid="_x0000_s1256" style="position:absolute;left:8805;top:4770;width:8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" stroked="f">
                  <v:textbox>
                    <w:txbxContent>
                      <w:p w14:paraId="4AB243BB" w14:textId="77777777" w:rsidR="001E18E3" w:rsidRDefault="001E18E3" w:rsidP="001E18E3">
                        <w:r>
                          <w:t>120</w:t>
                        </w:r>
                        <w:r w:rsidRPr="0037541C">
                          <w:rPr>
                            <w:vertAlign w:val="superscript"/>
                          </w:rPr>
                          <w:t>0</w:t>
                        </w:r>
                      </w:p>
                    </w:txbxContent>
                  </v:textbox>
                </v:rect>
                <v:rect id="Rectangle 1259" o:spid="_x0000_s1257" style="position:absolute;left:8460;top:5055;width:82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" stroked="f">
                  <v:textbox>
                    <w:txbxContent>
                      <w:p w14:paraId="46B3B0D0" w14:textId="77777777" w:rsidR="001E18E3" w:rsidRDefault="001E18E3" w:rsidP="001E18E3">
                        <m:oMath>
                          <m:r>
                            <w:rPr>
                              <w:rFonts w:ascii="Cambria Math" w:hAnsi="Cambria Math"/>
                            </w:rPr>
                            <m:t>x</m:t>
                          </m:r>
                        </m:oMath>
                        <w:r w:rsidRPr="0037541C">
                          <w:rPr>
                            <w:vertAlign w:val="superscript"/>
                          </w:rPr>
                          <w:t>0</w:t>
                        </w:r>
                      </w:p>
                    </w:txbxContent>
                  </v:textbox>
                </v:rect>
                <v:rect id="Rectangle 1260" o:spid="_x0000_s1258" style="position:absolute;left:8400;top:5400;width:58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" stroked="f">
                  <v:textbox>
                    <w:txbxContent>
                      <w:p w14:paraId="7C989C36" w14:textId="77777777" w:rsidR="001E18E3" w:rsidRDefault="001E18E3" w:rsidP="001E18E3">
                        <m:oMath>
                          <m:r>
                            <w:rPr>
                              <w:rFonts w:ascii="Cambria Math" w:hAnsi="Cambria Math"/>
                            </w:rPr>
                            <m:t>x</m:t>
                          </m:r>
                        </m:oMath>
                        <w:r w:rsidRPr="0037541C">
                          <w:rPr>
                            <w:vertAlign w:val="superscript"/>
                          </w:rPr>
                          <w:t>0</w:t>
                        </w:r>
                      </w:p>
                    </w:txbxContent>
                  </v:textbox>
                </v:rect>
                <v:shape id="AutoShape 1261" o:spid="_x0000_s1259" type="#_x0000_t32" style="position:absolute;left:6900;top:5400;width:4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"/>
                <v:shape id="AutoShape 1262" o:spid="_x0000_s1260" type="#_x0000_t32" style="position:absolute;left:7470;top:5400;width:1815;height:1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"/>
                <v:shape id="AutoShape 1263" o:spid="_x0000_s1261" type="#_x0000_t32" style="position:absolute;left:7470;top:4004;width:1815;height:13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"/>
              </v:group>
            </w:pict>
          </mc:Fallback>
        </mc:AlternateContent>
      </w:r>
      <w:r>
        <w:t>Q12)</w:t>
      </w:r>
    </w:p>
    <w:p w14:paraId="3547B416" w14:textId="77777777" w:rsidR="001E18E3" w:rsidRDefault="001E18E3" w:rsidP="001E18E3">
      <w:pPr>
        <w:spacing w:line="240" w:lineRule="auto"/>
        <w:ind w:left="360"/>
      </w:pPr>
    </w:p>
    <w:p w14:paraId="1AD487E3" w14:textId="77777777" w:rsidR="001E18E3" w:rsidRDefault="001E18E3" w:rsidP="001E18E3">
      <w:pPr>
        <w:spacing w:line="240" w:lineRule="auto"/>
        <w:ind w:left="360"/>
      </w:pPr>
    </w:p>
    <w:p w14:paraId="666DC569" w14:textId="77777777" w:rsidR="001E18E3" w:rsidRDefault="001E18E3" w:rsidP="001E18E3">
      <w:pPr>
        <w:spacing w:line="240" w:lineRule="auto"/>
        <w:ind w:left="360"/>
      </w:pPr>
    </w:p>
    <w:p w14:paraId="1C3B44F5" w14:textId="77777777" w:rsidR="001E18E3" w:rsidRDefault="001E18E3" w:rsidP="001E18E3">
      <w:pPr>
        <w:spacing w:line="240" w:lineRule="auto"/>
        <w:ind w:left="360"/>
      </w:pPr>
    </w:p>
    <w:p w14:paraId="28D12F7D" w14:textId="77777777" w:rsidR="001E18E3" w:rsidRDefault="001E18E3" w:rsidP="001E18E3">
      <w:pPr>
        <w:spacing w:line="240" w:lineRule="auto"/>
        <w:ind w:left="360"/>
      </w:pPr>
    </w:p>
    <w:p w14:paraId="7C17A8FF" w14:textId="77777777" w:rsidR="001E18E3" w:rsidRDefault="001E18E3" w:rsidP="001E18E3">
      <w:pPr>
        <w:spacing w:line="240" w:lineRule="auto"/>
        <w:ind w:left="360"/>
      </w:pPr>
    </w:p>
    <w:p w14:paraId="32BB2FA1" w14:textId="77777777" w:rsidR="001E18E3" w:rsidRDefault="001E18E3" w:rsidP="001E18E3">
      <w:pPr>
        <w:spacing w:line="240" w:lineRule="auto"/>
        <w:ind w:left="360"/>
      </w:pPr>
    </w:p>
    <w:p w14:paraId="521F0A08" w14:textId="77777777" w:rsidR="001E18E3" w:rsidRDefault="001E18E3" w:rsidP="001E18E3">
      <w:pPr>
        <w:spacing w:line="240" w:lineRule="auto"/>
        <w:ind w:left="360"/>
      </w:pPr>
    </w:p>
    <w:p w14:paraId="0BD0A6E2" w14:textId="77777777" w:rsidR="001E18E3" w:rsidRDefault="001E18E3" w:rsidP="001E18E3">
      <w:pPr>
        <w:spacing w:line="240" w:lineRule="auto"/>
        <w:ind w:left="360"/>
      </w:pPr>
    </w:p>
    <w:p w14:paraId="5E9ED4A3" w14:textId="77777777" w:rsidR="001E18E3" w:rsidRDefault="001E18E3" w:rsidP="001E18E3">
      <w:pPr>
        <w:spacing w:line="240" w:lineRule="auto"/>
      </w:pPr>
      <w:r>
        <w:lastRenderedPageBreak/>
        <w:t>The pie chart shows the time distribution for items from a television station one night.</w:t>
      </w:r>
    </w:p>
    <w:p w14:paraId="0E505553" w14:textId="77777777" w:rsidR="001E18E3" w:rsidRDefault="001E18E3" w:rsidP="001E18E3">
      <w:pPr>
        <w:spacing w:line="240" w:lineRule="auto"/>
      </w:pPr>
      <w:r>
        <w:t>P = documentaries.</w:t>
      </w:r>
    </w:p>
    <w:p w14:paraId="3AE5F80A" w14:textId="77777777" w:rsidR="001E18E3" w:rsidRDefault="001E18E3" w:rsidP="001E18E3">
      <w:pPr>
        <w:spacing w:line="240" w:lineRule="auto"/>
      </w:pPr>
      <w:r>
        <w:t>Q = musicals.</w:t>
      </w:r>
    </w:p>
    <w:p w14:paraId="23697BE4" w14:textId="77777777" w:rsidR="001E18E3" w:rsidRDefault="001E18E3" w:rsidP="001E18E3">
      <w:pPr>
        <w:spacing w:line="240" w:lineRule="auto"/>
      </w:pPr>
      <w:r>
        <w:t xml:space="preserve">R = </w:t>
      </w:r>
      <w:proofErr w:type="gramStart"/>
      <w:r>
        <w:t>Serious  discussion</w:t>
      </w:r>
      <w:proofErr w:type="gramEnd"/>
      <w:r>
        <w:t xml:space="preserve"> .</w:t>
      </w:r>
    </w:p>
    <w:p w14:paraId="20C28EA8" w14:textId="77777777" w:rsidR="001E18E3" w:rsidRDefault="001E18E3" w:rsidP="001E18E3">
      <w:pPr>
        <w:spacing w:line="240" w:lineRule="auto"/>
      </w:pPr>
      <w:r>
        <w:t>S = News.</w:t>
      </w:r>
    </w:p>
    <w:p w14:paraId="62E778AE" w14:textId="77777777" w:rsidR="001E18E3" w:rsidRDefault="001E18E3" w:rsidP="001E18E3">
      <w:pPr>
        <w:spacing w:line="240" w:lineRule="auto"/>
      </w:pPr>
      <w:r>
        <w:t xml:space="preserve">If the time spent on </w:t>
      </w:r>
      <w:proofErr w:type="gramStart"/>
      <w:r>
        <w:t>discussion</w:t>
      </w:r>
      <w:proofErr w:type="gramEnd"/>
      <w:r>
        <w:t xml:space="preserve"> was I hour, how much time was spent on news.</w:t>
      </w:r>
    </w:p>
    <w:p w14:paraId="650D8725" w14:textId="77777777" w:rsidR="001E18E3" w:rsidRPr="00A72DB1" w:rsidRDefault="001E18E3" w:rsidP="001E18E3">
      <w:pPr>
        <w:spacing w:line="240" w:lineRule="auto"/>
        <w:ind w:left="360"/>
        <w:rPr>
          <w:u w:val="double"/>
        </w:rPr>
      </w:pPr>
      <w:r w:rsidRPr="00A72DB1">
        <w:rPr>
          <w:u w:val="double"/>
        </w:rPr>
        <w:t xml:space="preserve">Solution </w:t>
      </w:r>
    </w:p>
    <w:p w14:paraId="530691C6" w14:textId="77777777" w:rsidR="001E18E3" w:rsidRDefault="001E18E3" w:rsidP="001E18E3">
      <w:pPr>
        <w:spacing w:line="240" w:lineRule="auto"/>
        <w:rPr>
          <w:vertAlign w:val="superscript"/>
        </w:rPr>
      </w:pPr>
      <w:r>
        <w:t xml:space="preserve">Since the angle which represents the time spent on news = </w:t>
      </w:r>
      <m:oMath>
        <m:r>
          <w:rPr>
            <w:rFonts w:ascii="Cambria Math" w:hAnsi="Cambria Math"/>
          </w:rPr>
          <m:t>x</m:t>
        </m:r>
      </m:oMath>
      <w:r w:rsidRPr="005B3CFB">
        <w:rPr>
          <w:vertAlign w:val="superscript"/>
        </w:rPr>
        <w:t>0</w:t>
      </w:r>
      <w:r>
        <w:t xml:space="preserve">, we must first find </w:t>
      </w:r>
      <m:oMath>
        <m:r>
          <w:rPr>
            <w:rFonts w:ascii="Cambria Math" w:hAnsi="Cambria Math"/>
          </w:rPr>
          <m:t>x</m:t>
        </m:r>
      </m:oMath>
      <w:r w:rsidRPr="005B3CFB">
        <w:rPr>
          <w:vertAlign w:val="superscript"/>
        </w:rPr>
        <w:t>0</w:t>
      </w:r>
      <w:r>
        <w:t>. Since the total angle within a circle = 360</w:t>
      </w:r>
      <w:r w:rsidRPr="00A72DB1">
        <w:rPr>
          <w:vertAlign w:val="superscript"/>
        </w:rPr>
        <w:t>0</w:t>
      </w:r>
    </w:p>
    <w:p w14:paraId="3E133205" w14:textId="77777777" w:rsidR="001E18E3" w:rsidRPr="00A72DB1" w:rsidRDefault="001E18E3" w:rsidP="001E18E3">
      <w:pPr>
        <w:spacing w:line="240" w:lineRule="auto"/>
      </w:pPr>
      <w:r>
        <w:t>then</w:t>
      </w:r>
      <m:oMath>
        <m:r>
          <w:rPr>
            <w:rFonts w:ascii="Cambria Math" w:hAnsi="Cambria Math"/>
          </w:rPr>
          <m:t xml:space="preserve"> x</m:t>
        </m:r>
      </m:oMath>
      <w:r w:rsidRPr="00A72DB1">
        <w:rPr>
          <w:vertAlign w:val="superscript"/>
        </w:rPr>
        <w:t>0</w:t>
      </w:r>
      <w:r>
        <w:t>+</w:t>
      </w:r>
      <m:oMath>
        <m:r>
          <w:rPr>
            <w:rFonts w:ascii="Cambria Math" w:hAnsi="Cambria Math"/>
          </w:rPr>
          <m:t xml:space="preserve"> x</m:t>
        </m:r>
      </m:oMath>
      <w:r w:rsidRPr="00A72DB1">
        <w:rPr>
          <w:vertAlign w:val="superscript"/>
        </w:rPr>
        <w:t>0</w:t>
      </w:r>
      <w:r>
        <w:t>+ 120</w:t>
      </w:r>
      <w:r w:rsidRPr="00A72DB1">
        <w:rPr>
          <w:vertAlign w:val="superscript"/>
        </w:rPr>
        <w:t>0</w:t>
      </w:r>
      <w:r>
        <w:t>+ 100</w:t>
      </w:r>
      <w:r w:rsidRPr="00A72DB1">
        <w:rPr>
          <w:vertAlign w:val="superscript"/>
        </w:rPr>
        <w:t>0</w:t>
      </w:r>
      <w:r>
        <w:t>= 360</w:t>
      </w:r>
      <w:r w:rsidRPr="00A72DB1">
        <w:rPr>
          <w:vertAlign w:val="superscript"/>
        </w:rPr>
        <w:t>0</w:t>
      </w:r>
    </w:p>
    <w:p w14:paraId="0172C289" w14:textId="77777777" w:rsidR="001E18E3" w:rsidRPr="00577B3F" w:rsidRDefault="001E18E3" w:rsidP="001E18E3">
      <w:r>
        <w:t xml:space="preserve"> =&gt;</w:t>
      </w:r>
      <w:r w:rsidRPr="00577B3F">
        <w:t>2</w:t>
      </w:r>
      <m:oMath>
        <m:r>
          <w:rPr>
            <w:rFonts w:ascii="Cambria Math" w:hAnsi="Cambria Math"/>
          </w:rPr>
          <m:t xml:space="preserve"> x+</m:t>
        </m:r>
      </m:oMath>
      <w:r w:rsidRPr="00577B3F">
        <w:t>220</w:t>
      </w:r>
      <w:r w:rsidRPr="00577B3F">
        <w:rPr>
          <w:vertAlign w:val="superscript"/>
        </w:rPr>
        <w:t>0</w:t>
      </w:r>
      <w:r w:rsidRPr="00577B3F">
        <w:t>=360</w:t>
      </w:r>
      <w:r w:rsidRPr="00577B3F">
        <w:rPr>
          <w:vertAlign w:val="superscript"/>
        </w:rPr>
        <w:t>0</w:t>
      </w:r>
    </w:p>
    <w:p w14:paraId="2A9DB7A5" w14:textId="77777777" w:rsidR="001E18E3" w:rsidRPr="00B414CB" w:rsidRDefault="001E18E3" w:rsidP="001E18E3">
      <w:r>
        <w:t xml:space="preserve"> =&gt;</w:t>
      </w:r>
      <w:r w:rsidRPr="00577B3F">
        <w:t>2</w:t>
      </w:r>
      <m:oMath>
        <m:r>
          <w:rPr>
            <w:rFonts w:ascii="Cambria Math" w:hAnsi="Cambria Math"/>
          </w:rPr>
          <m:t xml:space="preserve">x </m:t>
        </m:r>
      </m:oMath>
      <w:r w:rsidRPr="00577B3F">
        <w:t>=360</w:t>
      </w:r>
      <w:r w:rsidRPr="00577B3F">
        <w:rPr>
          <w:vertAlign w:val="superscript"/>
        </w:rPr>
        <w:t>0</w:t>
      </w:r>
      <w:r w:rsidRPr="00577B3F">
        <w:t>- 220</w:t>
      </w:r>
      <w:r w:rsidRPr="00577B3F">
        <w:rPr>
          <w:vertAlign w:val="superscript"/>
        </w:rPr>
        <w:t>0</w:t>
      </w:r>
      <w:r w:rsidRPr="00577B3F">
        <w:t>=140</w:t>
      </w:r>
      <w:r>
        <w:t xml:space="preserve">, =&gt; </w:t>
      </w:r>
      <w:r w:rsidRPr="00B414CB">
        <w:t>2</w:t>
      </w:r>
      <m:oMath>
        <m:r>
          <w:rPr>
            <w:rFonts w:ascii="Cambria Math" w:hAnsi="Cambria Math"/>
          </w:rPr>
          <m:t xml:space="preserve">x </m:t>
        </m:r>
      </m:oMath>
      <w:r w:rsidRPr="00B414CB">
        <w:t>=140</w:t>
      </w:r>
      <w:r>
        <w:t>,</w:t>
      </w:r>
    </w:p>
    <w:p w14:paraId="7F9AFF6B" w14:textId="77777777" w:rsidR="001E18E3" w:rsidRPr="00527C71" w:rsidRDefault="001E18E3" w:rsidP="001E18E3">
      <w:pPr>
        <w:pStyle w:val="ListParagraph"/>
        <w:numPr>
          <w:ilvl w:val="0"/>
          <w:numId w:val="6"/>
        </w:numPr>
      </w:pPr>
      <m:oMath>
        <m:r>
          <w:rPr>
            <w:rFonts w:ascii="Cambria Math" w:hAnsi="Cambria Math"/>
          </w:rPr>
          <m:t>x=</m:t>
        </m:r>
        <m:f>
          <m:fPr>
            <m:ctrlPr>
              <w:rPr>
                <w:rFonts w:ascii="Cambria Math" w:hAnsi="Cambria Math"/>
              </w:rPr>
            </m:ctrlPr>
          </m:fPr>
          <m:num>
            <m:r>
              <w:rPr>
                <w:rFonts w:ascii="Cambria Math" w:hAnsi="Cambria Math"/>
              </w:rPr>
              <m:t>140</m:t>
            </m:r>
          </m:num>
          <m:den>
            <m:r>
              <m:rPr>
                <m:sty m:val="p"/>
              </m:rPr>
              <w:rPr>
                <w:rFonts w:ascii="Cambria Math" w:hAnsi="Cambria Math"/>
              </w:rPr>
              <m:t>2</m:t>
            </m:r>
          </m:den>
        </m:f>
        <m:r>
          <m:rPr>
            <m:sty m:val="p"/>
          </m:rPr>
          <w:rPr>
            <w:rFonts w:ascii="Cambria Math" w:hAnsi="Cambria Math"/>
          </w:rPr>
          <m:t>=70, =</m:t>
        </m:r>
        <m:r>
          <w:rPr>
            <w:rFonts w:ascii="Cambria Math" w:hAnsi="Cambria Math"/>
          </w:rPr>
          <m:t xml:space="preserve">&gt;x </m:t>
        </m:r>
      </m:oMath>
      <w:r>
        <w:t>=70</w:t>
      </w:r>
      <w:r w:rsidRPr="00F139EE">
        <w:rPr>
          <w:vertAlign w:val="superscript"/>
        </w:rPr>
        <w:t>0</w:t>
      </w:r>
    </w:p>
    <w:p w14:paraId="7845A657" w14:textId="77777777" w:rsidR="001E18E3" w:rsidRPr="00303643" w:rsidRDefault="001E18E3" w:rsidP="001E18E3">
      <w:r>
        <w:t>Since the time spent on discussion was 1 hour or 60 minutes and this is represented by an angle of 100</w:t>
      </w:r>
      <w:r w:rsidRPr="00911570">
        <w:rPr>
          <w:vertAlign w:val="superscript"/>
        </w:rPr>
        <w:t>0</w:t>
      </w:r>
      <w:r>
        <w:t>,</w:t>
      </w:r>
    </w:p>
    <w:p w14:paraId="230B4095" w14:textId="77777777" w:rsidR="001E18E3" w:rsidRPr="00087AE3" w:rsidRDefault="001E18E3" w:rsidP="001E18E3">
      <w:r w:rsidRPr="00087AE3">
        <w:t>=&gt;10</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Pr="00087AE3">
        <w:t>= 60 minutes.</w:t>
      </w:r>
    </w:p>
    <w:p w14:paraId="01B95A0B" w14:textId="77777777" w:rsidR="001E18E3" w:rsidRPr="00303643" w:rsidRDefault="001E18E3" w:rsidP="001E18E3">
      <w:r>
        <w:t xml:space="preserve">The angle representing news = </w:t>
      </w:r>
      <m:oMath>
        <m:r>
          <w:rPr>
            <w:rFonts w:ascii="Cambria Math" w:hAnsi="Cambria Math"/>
          </w:rPr>
          <m:t>x</m:t>
        </m:r>
      </m:oMath>
      <w:r>
        <w:t xml:space="preserve"> = 70</w:t>
      </w:r>
      <w:r w:rsidRPr="00911570">
        <w:rPr>
          <w:vertAlign w:val="superscript"/>
        </w:rPr>
        <w:t>0</w:t>
      </w:r>
      <w:r>
        <w:t>.</w:t>
      </w:r>
    </w:p>
    <w:p w14:paraId="3EBFF72B" w14:textId="77777777" w:rsidR="001E18E3" w:rsidRDefault="001E18E3" w:rsidP="001E18E3">
      <w:r>
        <w:t xml:space="preserve">Now </w:t>
      </w:r>
      <w:r w:rsidRPr="00082F3B">
        <w:t xml:space="preserve">if </w:t>
      </w:r>
      <w:r>
        <w:t>10</w:t>
      </w:r>
      <m:oMath>
        <m:sSup>
          <m:sSupPr>
            <m:ctrlPr>
              <w:rPr>
                <w:rFonts w:ascii="Cambria Math" w:hAnsi="Cambria Math"/>
                <w:i/>
              </w:rPr>
            </m:ctrlPr>
          </m:sSupPr>
          <m:e>
            <m:r>
              <w:rPr>
                <w:rFonts w:ascii="Cambria Math" w:hAnsi="Cambria Math"/>
              </w:rPr>
              <m:t>0</m:t>
            </m:r>
          </m:e>
          <m:sup>
            <m:r>
              <w:rPr>
                <w:rFonts w:ascii="Cambria Math" w:hAnsi="Cambria Math"/>
              </w:rPr>
              <m:t>0</m:t>
            </m:r>
          </m:sup>
        </m:sSup>
      </m:oMath>
      <w:r>
        <w:t xml:space="preserve"> = 60 minutes,</w:t>
      </w:r>
    </w:p>
    <w:p w14:paraId="6579F5AD" w14:textId="77777777" w:rsidR="001E18E3" w:rsidRPr="00911570" w:rsidRDefault="001E18E3" w:rsidP="001E18E3">
      <w:r>
        <w:t>then 70</w:t>
      </w:r>
      <w:r w:rsidRPr="00911570">
        <w:rPr>
          <w:vertAlign w:val="superscript"/>
        </w:rPr>
        <w:t>0</w:t>
      </w:r>
      <w:r>
        <w:t xml:space="preserve"> =</w:t>
      </w:r>
      <m:oMath>
        <m:r>
          <w:rPr>
            <w:rFonts w:ascii="Cambria Math" w:hAnsi="Cambria Math"/>
          </w:rPr>
          <m:t xml:space="preserve"> </m:t>
        </m:r>
        <m:f>
          <m:fPr>
            <m:ctrlPr>
              <w:rPr>
                <w:rFonts w:ascii="Cambria Math" w:hAnsi="Cambria Math"/>
              </w:rPr>
            </m:ctrlPr>
          </m:fPr>
          <m:num>
            <m:r>
              <w:rPr>
                <w:rFonts w:ascii="Cambria Math" w:hAnsi="Cambria Math"/>
              </w:rPr>
              <m:t>70 ×60</m:t>
            </m:r>
          </m:num>
          <m:den>
            <m:r>
              <w:rPr>
                <w:rFonts w:ascii="Cambria Math" w:hAnsi="Cambria Math"/>
              </w:rPr>
              <m:t>100</m:t>
            </m:r>
          </m:den>
        </m:f>
        <m:r>
          <m:rPr>
            <m:sty m:val="p"/>
          </m:rPr>
          <w:rPr>
            <w:rFonts w:ascii="Cambria Math" w:hAnsi="Cambria Math"/>
          </w:rPr>
          <m:t>=42.</m:t>
        </m:r>
      </m:oMath>
    </w:p>
    <w:p w14:paraId="12D2E284" w14:textId="77777777" w:rsidR="001E18E3" w:rsidRDefault="001E18E3" w:rsidP="001E18E3">
      <w:r>
        <w:t>Time spent on news = 42 minutes.</w:t>
      </w:r>
    </w:p>
    <w:p w14:paraId="3F488E50" w14:textId="77777777" w:rsidR="001E18E3" w:rsidRDefault="001E18E3" w:rsidP="001E18E3"/>
    <w:p w14:paraId="5D885AEB" w14:textId="77777777" w:rsidR="001E18E3" w:rsidRDefault="001E18E3" w:rsidP="001E18E3"/>
    <w:p w14:paraId="5314CAA1" w14:textId="77777777" w:rsidR="001E18E3" w:rsidRDefault="001E18E3" w:rsidP="001E18E3"/>
    <w:p w14:paraId="5FAE537C" w14:textId="77777777" w:rsidR="001E18E3" w:rsidRDefault="001E18E3" w:rsidP="001E18E3"/>
    <w:p w14:paraId="3DC5A373" w14:textId="77777777" w:rsidR="001E18E3" w:rsidRDefault="001E18E3" w:rsidP="001E18E3"/>
    <w:p w14:paraId="621C3FBA" w14:textId="77777777" w:rsidR="001E18E3" w:rsidRDefault="001E18E3" w:rsidP="001E18E3"/>
    <w:p w14:paraId="70C5B150" w14:textId="77777777" w:rsidR="001E18E3" w:rsidRDefault="001E18E3" w:rsidP="001E18E3"/>
    <w:p w14:paraId="6B3035BB" w14:textId="77777777" w:rsidR="001E18E3" w:rsidRDefault="001E18E3" w:rsidP="001E18E3">
      <w:pPr>
        <w:rPr>
          <w:rFonts w:ascii="Arial" w:hAnsi="Arial" w:cs="Arial"/>
        </w:rPr>
      </w:pPr>
    </w:p>
    <w:p w14:paraId="338A47E3" w14:textId="77777777" w:rsidR="001E18E3" w:rsidRPr="009F422D" w:rsidRDefault="001E18E3" w:rsidP="001E18E3">
      <w:pPr>
        <w:rPr>
          <w:rFonts w:ascii="Arial" w:hAnsi="Arial" w:cs="Arial"/>
          <w:b/>
          <w:u w:val="single"/>
        </w:rPr>
      </w:pPr>
      <w:r w:rsidRPr="009F422D">
        <w:rPr>
          <w:rFonts w:ascii="Arial" w:hAnsi="Arial" w:cs="Arial"/>
          <w:b/>
          <w:u w:val="single"/>
        </w:rPr>
        <w:t>Questions</w:t>
      </w:r>
    </w:p>
    <w:p w14:paraId="5AF49A2B" w14:textId="77777777" w:rsidR="001E18E3" w:rsidRPr="009F422D" w:rsidRDefault="001E18E3" w:rsidP="001E18E3">
      <w:pPr>
        <w:rPr>
          <w:rFonts w:ascii="Arial" w:hAnsi="Arial" w:cs="Arial"/>
          <w:b/>
        </w:rPr>
      </w:pPr>
    </w:p>
    <w:p w14:paraId="74CB4121" w14:textId="6344A18D" w:rsidR="001E18E3" w:rsidRDefault="001E18E3" w:rsidP="001E18E3">
      <w:pPr>
        <w:rPr>
          <w:rFonts w:ascii="Arial" w:hAnsi="Arial" w:cs="Arial"/>
        </w:rPr>
      </w:pPr>
      <w:r>
        <w:rPr>
          <w:rFonts w:ascii="Arial" w:hAnsi="Arial" w:cs="Arial"/>
          <w:b/>
          <w:noProof/>
          <w:u w:val="single"/>
        </w:rPr>
        <mc:AlternateContent>
          <mc:Choice Requires="wpg">
            <w:drawing>
              <wp:anchor distT="0" distB="0" distL="114300" distR="114300" simplePos="0" relativeHeight="251674624" behindDoc="0" locked="0" layoutInCell="1" allowOverlap="1" wp14:anchorId="13D49851" wp14:editId="2371E400">
                <wp:simplePos x="0" y="0"/>
                <wp:positionH relativeFrom="column">
                  <wp:posOffset>139700</wp:posOffset>
                </wp:positionH>
                <wp:positionV relativeFrom="paragraph">
                  <wp:posOffset>146685</wp:posOffset>
                </wp:positionV>
                <wp:extent cx="2924175" cy="2895600"/>
                <wp:effectExtent l="0" t="0" r="28575" b="19050"/>
                <wp:wrapNone/>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2895600"/>
                          <a:chOff x="900" y="3330"/>
                          <a:chExt cx="4605" cy="4560"/>
                        </a:xfrm>
                      </wpg:grpSpPr>
                      <wps:wsp>
                        <wps:cNvPr id="1193" name="Oval 1287"/>
                        <wps:cNvSpPr>
                          <a:spLocks noChangeArrowheads="1"/>
                        </wps:cNvSpPr>
                        <wps:spPr bwMode="auto">
                          <a:xfrm>
                            <a:off x="900" y="3330"/>
                            <a:ext cx="4605" cy="45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4" name="Oval 1288"/>
                        <wps:cNvSpPr>
                          <a:spLocks noChangeArrowheads="1"/>
                        </wps:cNvSpPr>
                        <wps:spPr bwMode="auto">
                          <a:xfrm>
                            <a:off x="2265" y="4860"/>
                            <a:ext cx="1605" cy="13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5" name="Rectangle 1289"/>
                        <wps:cNvSpPr>
                          <a:spLocks noChangeArrowheads="1"/>
                        </wps:cNvSpPr>
                        <wps:spPr bwMode="auto">
                          <a:xfrm>
                            <a:off x="1560" y="4245"/>
                            <a:ext cx="12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235BA" w14:textId="77777777" w:rsidR="001E18E3" w:rsidRDefault="001E18E3" w:rsidP="001E18E3">
                              <w:r>
                                <w:t>Drinks</w:t>
                              </w:r>
                            </w:p>
                          </w:txbxContent>
                        </wps:txbx>
                        <wps:bodyPr rot="0" vert="horz" wrap="square" lIns="91440" tIns="45720" rIns="91440" bIns="45720" anchor="t" anchorCtr="0" upright="1">
                          <a:noAutofit/>
                        </wps:bodyPr>
                      </wps:wsp>
                      <wps:wsp>
                        <wps:cNvPr id="1196" name="Rectangle 1290"/>
                        <wps:cNvSpPr>
                          <a:spLocks noChangeArrowheads="1"/>
                        </wps:cNvSpPr>
                        <wps:spPr bwMode="auto">
                          <a:xfrm>
                            <a:off x="3495" y="4425"/>
                            <a:ext cx="12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684D" w14:textId="77777777" w:rsidR="001E18E3" w:rsidRDefault="001E18E3" w:rsidP="001E18E3">
                              <w:r>
                                <w:t xml:space="preserve">Food </w:t>
                              </w:r>
                            </w:p>
                          </w:txbxContent>
                        </wps:txbx>
                        <wps:bodyPr rot="0" vert="horz" wrap="square" lIns="91440" tIns="45720" rIns="91440" bIns="45720" anchor="t" anchorCtr="0" upright="1">
                          <a:noAutofit/>
                        </wps:bodyPr>
                      </wps:wsp>
                      <wps:wsp>
                        <wps:cNvPr id="1197" name="Rectangle 1291"/>
                        <wps:cNvSpPr>
                          <a:spLocks noChangeArrowheads="1"/>
                        </wps:cNvSpPr>
                        <wps:spPr bwMode="auto">
                          <a:xfrm>
                            <a:off x="3495" y="6525"/>
                            <a:ext cx="12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8508A" w14:textId="77777777" w:rsidR="001E18E3" w:rsidRDefault="001E18E3" w:rsidP="001E18E3">
                              <w:r>
                                <w:t>Books</w:t>
                              </w:r>
                            </w:p>
                          </w:txbxContent>
                        </wps:txbx>
                        <wps:bodyPr rot="0" vert="horz" wrap="square" lIns="91440" tIns="45720" rIns="91440" bIns="45720" anchor="t" anchorCtr="0" upright="1">
                          <a:noAutofit/>
                        </wps:bodyPr>
                      </wps:wsp>
                      <wps:wsp>
                        <wps:cNvPr id="1198" name="Rectangle 1292"/>
                        <wps:cNvSpPr>
                          <a:spLocks noChangeArrowheads="1"/>
                        </wps:cNvSpPr>
                        <wps:spPr bwMode="auto">
                          <a:xfrm>
                            <a:off x="1455" y="6525"/>
                            <a:ext cx="12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966D5" w14:textId="77777777" w:rsidR="001E18E3" w:rsidRDefault="001E18E3" w:rsidP="001E18E3">
                              <w:r>
                                <w:t>Clothes</w:t>
                              </w:r>
                            </w:p>
                          </w:txbxContent>
                        </wps:txbx>
                        <wps:bodyPr rot="0" vert="horz" wrap="square" lIns="91440" tIns="45720" rIns="91440" bIns="45720" anchor="t" anchorCtr="0" upright="1">
                          <a:noAutofit/>
                        </wps:bodyPr>
                      </wps:wsp>
                      <wps:wsp>
                        <wps:cNvPr id="1199" name="Rectangle 1293"/>
                        <wps:cNvSpPr>
                          <a:spLocks noChangeArrowheads="1"/>
                        </wps:cNvSpPr>
                        <wps:spPr bwMode="auto">
                          <a:xfrm rot="-4035506">
                            <a:off x="2308" y="5172"/>
                            <a:ext cx="76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83C41" w14:textId="77777777" w:rsidR="001E18E3" w:rsidRPr="00EA04AF" w:rsidRDefault="001E18E3" w:rsidP="001E18E3">
                              <w:pPr>
                                <w:jc w:val="center"/>
                              </w:pPr>
                              <w:r>
                                <w:t>120</w:t>
                              </w:r>
                              <w:r w:rsidRPr="00EA04AF">
                                <w:rPr>
                                  <w:vertAlign w:val="superscript"/>
                                </w:rPr>
                                <w:t>0</w:t>
                              </w:r>
                            </w:p>
                          </w:txbxContent>
                        </wps:txbx>
                        <wps:bodyPr rot="0" vert="vert270" wrap="square" lIns="91440" tIns="45720" rIns="91440" bIns="45720" anchor="t" anchorCtr="0" upright="1">
                          <a:noAutofit/>
                        </wps:bodyPr>
                      </wps:wsp>
                      <wps:wsp>
                        <wps:cNvPr id="1200" name="Rectangle 1294"/>
                        <wps:cNvSpPr>
                          <a:spLocks noChangeArrowheads="1"/>
                        </wps:cNvSpPr>
                        <wps:spPr bwMode="auto">
                          <a:xfrm rot="-21888761">
                            <a:off x="2869" y="5569"/>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9E88A" w14:textId="77777777" w:rsidR="001E18E3" w:rsidRPr="00EA04AF" w:rsidRDefault="001E18E3" w:rsidP="001E18E3">
                              <w:r>
                                <w:t xml:space="preserve">  100</w:t>
                              </w:r>
                              <w:r w:rsidRPr="00EA04AF">
                                <w:rPr>
                                  <w:vertAlign w:val="superscript"/>
                                </w:rPr>
                                <w:t>0</w:t>
                              </w:r>
                            </w:p>
                          </w:txbxContent>
                        </wps:txbx>
                        <wps:bodyPr rot="0" vert="horz" wrap="square" lIns="91440" tIns="45720" rIns="91440" bIns="45720" anchor="t" anchorCtr="0" upright="1">
                          <a:noAutofit/>
                        </wps:bodyPr>
                      </wps:wsp>
                      <wps:wsp>
                        <wps:cNvPr id="1201" name="Rectangle 1295"/>
                        <wps:cNvSpPr>
                          <a:spLocks noChangeArrowheads="1"/>
                        </wps:cNvSpPr>
                        <wps:spPr bwMode="auto">
                          <a:xfrm rot="-21888761">
                            <a:off x="2869" y="5072"/>
                            <a:ext cx="72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8D2C1" w14:textId="77777777" w:rsidR="001E18E3" w:rsidRPr="00EA04AF" w:rsidRDefault="001E18E3" w:rsidP="001E18E3">
                              <w:r>
                                <w:t xml:space="preserve">  80</w:t>
                              </w:r>
                              <w:r w:rsidRPr="00EA04AF">
                                <w:rPr>
                                  <w:vertAlign w:val="superscript"/>
                                </w:rPr>
                                <w:t>0</w:t>
                              </w:r>
                            </w:p>
                          </w:txbxContent>
                        </wps:txbx>
                        <wps:bodyPr rot="0" vert="horz" wrap="square" lIns="91440" tIns="45720" rIns="91440" bIns="45720" anchor="t" anchorCtr="0" upright="1">
                          <a:noAutofit/>
                        </wps:bodyPr>
                      </wps:wsp>
                      <wps:wsp>
                        <wps:cNvPr id="1202" name="AutoShape 1296"/>
                        <wps:cNvCnPr>
                          <a:cxnSpLocks noChangeShapeType="1"/>
                        </wps:cNvCnPr>
                        <wps:spPr bwMode="auto">
                          <a:xfrm flipH="1">
                            <a:off x="2850" y="3330"/>
                            <a:ext cx="375" cy="4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AutoShape 1297"/>
                        <wps:cNvCnPr>
                          <a:cxnSpLocks noChangeShapeType="1"/>
                        </wps:cNvCnPr>
                        <wps:spPr bwMode="auto">
                          <a:xfrm flipH="1">
                            <a:off x="1125" y="5505"/>
                            <a:ext cx="1920"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1298"/>
                        <wps:cNvCnPr>
                          <a:cxnSpLocks noChangeShapeType="1"/>
                        </wps:cNvCnPr>
                        <wps:spPr bwMode="auto">
                          <a:xfrm flipV="1">
                            <a:off x="3045" y="5280"/>
                            <a:ext cx="246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49851" id="Group 1192" o:spid="_x0000_s1262" style="position:absolute;margin-left:11pt;margin-top:11.55pt;width:230.25pt;height:228pt;z-index:251674624" coordorigin="900,3330" coordsize="460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">
                <v:oval id="Oval 1287" o:spid="_x0000_s1263" style="position:absolute;left:900;top:3330;width:460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"/>
                <v:oval id="Oval 1288" o:spid="_x0000_s1264" style="position:absolute;left:2265;top:4860;width:160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"/>
                <v:rect id="Rectangle 1289" o:spid="_x0000_s1265" style="position:absolute;left:1560;top:424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" stroked="f">
                  <v:textbox>
                    <w:txbxContent>
                      <w:p w14:paraId="747235BA" w14:textId="77777777" w:rsidR="001E18E3" w:rsidRDefault="001E18E3" w:rsidP="001E18E3">
                        <w:r>
                          <w:t>Drinks</w:t>
                        </w:r>
                      </w:p>
                    </w:txbxContent>
                  </v:textbox>
                </v:rect>
                <v:rect id="Rectangle 1290" o:spid="_x0000_s1266" style="position:absolute;left:3495;top:442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" stroked="f">
                  <v:textbox>
                    <w:txbxContent>
                      <w:p w14:paraId="5038684D" w14:textId="77777777" w:rsidR="001E18E3" w:rsidRDefault="001E18E3" w:rsidP="001E18E3">
                        <w:r>
                          <w:t xml:space="preserve">Food </w:t>
                        </w:r>
                      </w:p>
                    </w:txbxContent>
                  </v:textbox>
                </v:rect>
                <v:rect id="Rectangle 1291" o:spid="_x0000_s1267" style="position:absolute;left:3495;top:652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" stroked="f">
                  <v:textbox>
                    <w:txbxContent>
                      <w:p w14:paraId="4908508A" w14:textId="77777777" w:rsidR="001E18E3" w:rsidRDefault="001E18E3" w:rsidP="001E18E3">
                        <w:r>
                          <w:t>Books</w:t>
                        </w:r>
                      </w:p>
                    </w:txbxContent>
                  </v:textbox>
                </v:rect>
                <v:rect id="Rectangle 1292" o:spid="_x0000_s1268" style="position:absolute;left:1455;top:6525;width:1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" stroked="f">
                  <v:textbox>
                    <w:txbxContent>
                      <w:p w14:paraId="1A2966D5" w14:textId="77777777" w:rsidR="001E18E3" w:rsidRDefault="001E18E3" w:rsidP="001E18E3">
                        <w:r>
                          <w:t>Clothes</w:t>
                        </w:r>
                      </w:p>
                    </w:txbxContent>
                  </v:textbox>
                </v:rect>
                <v:rect id="Rectangle 1293" o:spid="_x0000_s1269" style="position:absolute;left:2308;top:5172;width:762;height:360;rotation:-44078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" stroked="f">
                  <v:textbox style="layout-flow:vertical;mso-layout-flow-alt:bottom-to-top">
                    <w:txbxContent>
                      <w:p w14:paraId="4EE83C41" w14:textId="77777777" w:rsidR="001E18E3" w:rsidRPr="00EA04AF" w:rsidRDefault="001E18E3" w:rsidP="001E18E3">
                        <w:pPr>
                          <w:jc w:val="center"/>
                        </w:pPr>
                        <w:r>
                          <w:t>120</w:t>
                        </w:r>
                        <w:r w:rsidRPr="00EA04AF">
                          <w:rPr>
                            <w:vertAlign w:val="superscript"/>
                          </w:rPr>
                          <w:t>0</w:t>
                        </w:r>
                      </w:p>
                    </w:txbxContent>
                  </v:textbox>
                </v:rect>
                <v:rect id="Rectangle 1294" o:spid="_x0000_s1270" style="position:absolute;left:2869;top:5569;width:840;height:360;rotation:-3154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" stroked="f">
                  <v:textbox>
                    <w:txbxContent>
                      <w:p w14:paraId="7C59E88A" w14:textId="77777777" w:rsidR="001E18E3" w:rsidRPr="00EA04AF" w:rsidRDefault="001E18E3" w:rsidP="001E18E3">
                        <w:r>
                          <w:t xml:space="preserve">  100</w:t>
                        </w:r>
                        <w:r w:rsidRPr="00EA04AF">
                          <w:rPr>
                            <w:vertAlign w:val="superscript"/>
                          </w:rPr>
                          <w:t>0</w:t>
                        </w:r>
                      </w:p>
                    </w:txbxContent>
                  </v:textbox>
                </v:rect>
                <v:rect id="Rectangle 1295" o:spid="_x0000_s1271" style="position:absolute;left:2869;top:5072;width:722;height:360;rotation:-3154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" stroked="f">
                  <v:textbox>
                    <w:txbxContent>
                      <w:p w14:paraId="0E48D2C1" w14:textId="77777777" w:rsidR="001E18E3" w:rsidRPr="00EA04AF" w:rsidRDefault="001E18E3" w:rsidP="001E18E3">
                        <w:r>
                          <w:t xml:space="preserve">  80</w:t>
                        </w:r>
                        <w:r w:rsidRPr="00EA04AF">
                          <w:rPr>
                            <w:vertAlign w:val="superscript"/>
                          </w:rPr>
                          <w:t>0</w:t>
                        </w:r>
                      </w:p>
                    </w:txbxContent>
                  </v:textbox>
                </v:rect>
                <v:shape id="AutoShape 1296" o:spid="_x0000_s1272" type="#_x0000_t32" style="position:absolute;left:2850;top:3330;width:375;height:4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"/>
                <v:shape id="AutoShape 1297" o:spid="_x0000_s1273" type="#_x0000_t32" style="position:absolute;left:1125;top:5505;width:1920;height:1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"/>
                <v:shape id="AutoShape 1298" o:spid="_x0000_s1274" type="#_x0000_t32" style="position:absolute;left:3045;top:5280;width:2460;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"/>
              </v:group>
            </w:pict>
          </mc:Fallback>
        </mc:AlternateContent>
      </w:r>
      <w:r>
        <w:rPr>
          <w:rFonts w:ascii="Arial" w:hAnsi="Arial" w:cs="Arial"/>
        </w:rPr>
        <w:t>(Q1)</w:t>
      </w:r>
    </w:p>
    <w:p w14:paraId="348E8334" w14:textId="77777777" w:rsidR="001E18E3" w:rsidRDefault="001E18E3" w:rsidP="001E18E3">
      <w:pPr>
        <w:rPr>
          <w:rFonts w:ascii="Arial" w:hAnsi="Arial" w:cs="Arial"/>
        </w:rPr>
      </w:pPr>
    </w:p>
    <w:p w14:paraId="5A4C313D" w14:textId="77777777" w:rsidR="001E18E3" w:rsidRDefault="001E18E3" w:rsidP="001E18E3">
      <w:pPr>
        <w:rPr>
          <w:rFonts w:ascii="Arial" w:hAnsi="Arial" w:cs="Arial"/>
        </w:rPr>
      </w:pPr>
    </w:p>
    <w:p w14:paraId="3809D8B6" w14:textId="77777777" w:rsidR="001E18E3" w:rsidRDefault="001E18E3" w:rsidP="001E18E3">
      <w:pPr>
        <w:rPr>
          <w:rFonts w:ascii="Arial" w:hAnsi="Arial" w:cs="Arial"/>
        </w:rPr>
      </w:pPr>
    </w:p>
    <w:p w14:paraId="6CCB9901" w14:textId="77777777" w:rsidR="001E18E3" w:rsidRDefault="001E18E3" w:rsidP="001E18E3">
      <w:pPr>
        <w:rPr>
          <w:rFonts w:ascii="Arial" w:hAnsi="Arial" w:cs="Arial"/>
        </w:rPr>
      </w:pPr>
    </w:p>
    <w:p w14:paraId="59B9A1DD" w14:textId="77777777" w:rsidR="001E18E3" w:rsidRDefault="001E18E3" w:rsidP="001E18E3">
      <w:pPr>
        <w:rPr>
          <w:rFonts w:ascii="Arial" w:hAnsi="Arial" w:cs="Arial"/>
        </w:rPr>
      </w:pPr>
    </w:p>
    <w:p w14:paraId="418387B5" w14:textId="77777777" w:rsidR="001E18E3" w:rsidRDefault="001E18E3" w:rsidP="001E18E3">
      <w:pPr>
        <w:rPr>
          <w:rFonts w:ascii="Arial" w:hAnsi="Arial" w:cs="Arial"/>
        </w:rPr>
      </w:pPr>
    </w:p>
    <w:p w14:paraId="6DF9FE39" w14:textId="77777777" w:rsidR="001E18E3" w:rsidRDefault="001E18E3" w:rsidP="001E18E3">
      <w:pPr>
        <w:rPr>
          <w:rFonts w:ascii="Arial" w:hAnsi="Arial" w:cs="Arial"/>
        </w:rPr>
      </w:pPr>
    </w:p>
    <w:p w14:paraId="2A9AB7E3" w14:textId="77777777" w:rsidR="001E18E3" w:rsidRDefault="001E18E3" w:rsidP="001E18E3">
      <w:pPr>
        <w:rPr>
          <w:rFonts w:ascii="Arial" w:hAnsi="Arial" w:cs="Arial"/>
        </w:rPr>
      </w:pPr>
    </w:p>
    <w:p w14:paraId="0C8D3797" w14:textId="77777777" w:rsidR="001E18E3" w:rsidRDefault="001E18E3" w:rsidP="001E18E3">
      <w:pPr>
        <w:rPr>
          <w:rFonts w:ascii="Arial" w:hAnsi="Arial" w:cs="Arial"/>
        </w:rPr>
      </w:pPr>
    </w:p>
    <w:p w14:paraId="209A5135" w14:textId="77777777" w:rsidR="001E18E3" w:rsidRDefault="001E18E3" w:rsidP="001E18E3">
      <w:pPr>
        <w:rPr>
          <w:rFonts w:ascii="Arial" w:hAnsi="Arial" w:cs="Arial"/>
        </w:rPr>
      </w:pPr>
      <w:r>
        <w:rPr>
          <w:rFonts w:ascii="Arial" w:hAnsi="Arial" w:cs="Arial"/>
        </w:rPr>
        <w:t>The pie chart shows how a worker spent her monthly salary. If the amount spent on drinks was       ¢ 24,</w:t>
      </w:r>
    </w:p>
    <w:p w14:paraId="5B2A1E51" w14:textId="77777777" w:rsidR="001E18E3" w:rsidRPr="00F47E07" w:rsidRDefault="001E18E3" w:rsidP="001E18E3">
      <w:pPr>
        <w:rPr>
          <w:rFonts w:ascii="Arial" w:hAnsi="Arial" w:cs="Arial"/>
        </w:rPr>
      </w:pPr>
      <w:r>
        <w:rPr>
          <w:rFonts w:ascii="Arial" w:hAnsi="Arial" w:cs="Arial"/>
        </w:rPr>
        <w:t xml:space="preserve">  a) s</w:t>
      </w:r>
      <w:r w:rsidRPr="00F47E07">
        <w:rPr>
          <w:rFonts w:ascii="Arial" w:hAnsi="Arial" w:cs="Arial"/>
        </w:rPr>
        <w:t xml:space="preserve">how much did she spend on </w:t>
      </w:r>
      <w:proofErr w:type="gramStart"/>
      <w:r w:rsidRPr="00F47E07">
        <w:rPr>
          <w:rFonts w:ascii="Arial" w:hAnsi="Arial" w:cs="Arial"/>
        </w:rPr>
        <w:t>clothes  Ans</w:t>
      </w:r>
      <w:proofErr w:type="gramEnd"/>
      <w:r w:rsidRPr="00F47E07">
        <w:rPr>
          <w:rFonts w:ascii="Arial" w:hAnsi="Arial" w:cs="Arial"/>
        </w:rPr>
        <w:t>: ¢12.</w:t>
      </w:r>
    </w:p>
    <w:p w14:paraId="79D9EEE0" w14:textId="77777777" w:rsidR="001E18E3" w:rsidRPr="001A652C" w:rsidRDefault="001E18E3" w:rsidP="001E18E3">
      <w:pPr>
        <w:rPr>
          <w:rFonts w:ascii="Arial" w:hAnsi="Arial" w:cs="Arial"/>
        </w:rPr>
      </w:pPr>
      <w:r>
        <w:rPr>
          <w:rFonts w:ascii="Arial" w:hAnsi="Arial" w:cs="Arial"/>
        </w:rPr>
        <w:t xml:space="preserve"> b) </w:t>
      </w:r>
      <w:r w:rsidRPr="001A652C">
        <w:rPr>
          <w:rFonts w:ascii="Arial" w:hAnsi="Arial" w:cs="Arial"/>
        </w:rPr>
        <w:t xml:space="preserve">determine the total amount </w:t>
      </w:r>
      <w:proofErr w:type="gramStart"/>
      <w:r w:rsidRPr="001A652C">
        <w:rPr>
          <w:rFonts w:ascii="Arial" w:hAnsi="Arial" w:cs="Arial"/>
        </w:rPr>
        <w:t>spent ,</w:t>
      </w:r>
      <w:proofErr w:type="gramEnd"/>
      <w:r w:rsidRPr="001A652C">
        <w:rPr>
          <w:rFonts w:ascii="Arial" w:hAnsi="Arial" w:cs="Arial"/>
        </w:rPr>
        <w:t xml:space="preserve"> Ans: ¢ 72.</w:t>
      </w:r>
    </w:p>
    <w:p w14:paraId="38AE0555" w14:textId="77777777" w:rsidR="001E18E3" w:rsidRDefault="001E18E3" w:rsidP="001E18E3">
      <w:pPr>
        <w:rPr>
          <w:rFonts w:ascii="Arial" w:hAnsi="Arial" w:cs="Arial"/>
        </w:rPr>
      </w:pPr>
      <w:r>
        <w:rPr>
          <w:rFonts w:ascii="Arial" w:hAnsi="Arial" w:cs="Arial"/>
        </w:rPr>
        <w:t xml:space="preserve">(Q2) </w:t>
      </w:r>
    </w:p>
    <w:p w14:paraId="070F4E65" w14:textId="77777777" w:rsidR="001E18E3" w:rsidRDefault="001E18E3" w:rsidP="001E18E3">
      <w:pPr>
        <w:rPr>
          <w:rFonts w:ascii="Arial" w:hAnsi="Arial" w:cs="Arial"/>
        </w:rPr>
      </w:pPr>
      <w:r>
        <w:rPr>
          <w:rFonts w:ascii="Arial" w:hAnsi="Arial" w:cs="Arial"/>
          <w:noProof/>
          <w:lang w:val="en-GB" w:eastAsia="en-GB"/>
        </w:rPr>
        <w:drawing>
          <wp:inline distT="0" distB="0" distL="0" distR="0" wp14:anchorId="5A685EC9" wp14:editId="7109242D">
            <wp:extent cx="2638425" cy="2638425"/>
            <wp:effectExtent l="0" t="0" r="0" b="0"/>
            <wp:docPr id="1646"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713F3B3A" w14:textId="68589391" w:rsidR="001E18E3" w:rsidRDefault="001E18E3" w:rsidP="001E18E3">
      <w:pPr>
        <w:rPr>
          <w:rFonts w:ascii="Arial" w:hAnsi="Arial" w:cs="Arial"/>
        </w:rPr>
      </w:pPr>
      <w:r>
        <w:rPr>
          <w:rFonts w:ascii="Arial" w:hAnsi="Arial" w:cs="Arial"/>
          <w:noProof/>
        </w:rPr>
        <w:lastRenderedPageBreak/>
        <mc:AlternateContent>
          <mc:Choice Requires="wps">
            <w:drawing>
              <wp:anchor distT="0" distB="0" distL="114300" distR="114300" simplePos="0" relativeHeight="251675648" behindDoc="0" locked="0" layoutInCell="1" allowOverlap="1" wp14:anchorId="5DE41E8F" wp14:editId="76B712C9">
                <wp:simplePos x="0" y="0"/>
                <wp:positionH relativeFrom="column">
                  <wp:posOffset>1009650</wp:posOffset>
                </wp:positionH>
                <wp:positionV relativeFrom="paragraph">
                  <wp:posOffset>-6350</wp:posOffset>
                </wp:positionV>
                <wp:extent cx="819150" cy="352425"/>
                <wp:effectExtent l="0" t="0" r="0" b="9525"/>
                <wp:wrapNone/>
                <wp:docPr id="1191" name="Rectangl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D4D62" w14:textId="77777777" w:rsidR="001E18E3" w:rsidRPr="00DA7E77" w:rsidRDefault="001E18E3" w:rsidP="001E18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41E8F" id="Rectangle 1191" o:spid="_x0000_s1275" style="position:absolute;margin-left:79.5pt;margin-top:-.5pt;width:6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" stroked="f">
                <v:textbox>
                  <w:txbxContent>
                    <w:p w14:paraId="4D2D4D62" w14:textId="77777777" w:rsidR="001E18E3" w:rsidRPr="00DA7E77" w:rsidRDefault="001E18E3" w:rsidP="001E18E3"/>
                  </w:txbxContent>
                </v:textbox>
              </v:rect>
            </w:pict>
          </mc:Fallback>
        </mc:AlternateContent>
      </w:r>
    </w:p>
    <w:p w14:paraId="21D0054D" w14:textId="77777777" w:rsidR="001E18E3" w:rsidRDefault="001E18E3" w:rsidP="001E18E3">
      <w:pPr>
        <w:spacing w:line="360" w:lineRule="auto"/>
        <w:rPr>
          <w:rFonts w:ascii="Arial" w:hAnsi="Arial" w:cs="Arial"/>
        </w:rPr>
      </w:pPr>
      <w:r>
        <w:rPr>
          <w:rFonts w:ascii="Arial" w:hAnsi="Arial" w:cs="Arial"/>
        </w:rPr>
        <w:t xml:space="preserve">The pie chart shows the way and manner a student spent her leisure time. If she spent 20 minutes swimming, determine the time spent on </w:t>
      </w:r>
    </w:p>
    <w:p w14:paraId="44681DBC" w14:textId="77777777" w:rsidR="001E18E3" w:rsidRDefault="001E18E3" w:rsidP="001E18E3">
      <w:pPr>
        <w:pStyle w:val="ListParagraph"/>
        <w:numPr>
          <w:ilvl w:val="0"/>
          <w:numId w:val="7"/>
        </w:numPr>
        <w:spacing w:line="360" w:lineRule="auto"/>
        <w:rPr>
          <w:rFonts w:ascii="Arial" w:hAnsi="Arial" w:cs="Arial"/>
        </w:rPr>
      </w:pPr>
      <w:r>
        <w:rPr>
          <w:rFonts w:ascii="Arial" w:hAnsi="Arial" w:cs="Arial"/>
        </w:rPr>
        <w:t>Reading Ans: 30 minutes.</w:t>
      </w:r>
    </w:p>
    <w:p w14:paraId="69498911" w14:textId="77777777" w:rsidR="001E18E3" w:rsidRDefault="001E18E3" w:rsidP="001E18E3">
      <w:pPr>
        <w:pStyle w:val="ListParagraph"/>
        <w:numPr>
          <w:ilvl w:val="0"/>
          <w:numId w:val="7"/>
        </w:numPr>
        <w:spacing w:line="360" w:lineRule="auto"/>
        <w:rPr>
          <w:rFonts w:ascii="Arial" w:hAnsi="Arial" w:cs="Arial"/>
        </w:rPr>
      </w:pPr>
      <w:r>
        <w:rPr>
          <w:rFonts w:ascii="Arial" w:hAnsi="Arial" w:cs="Arial"/>
        </w:rPr>
        <w:t>Resting Ans: 40 minutes.</w:t>
      </w:r>
    </w:p>
    <w:p w14:paraId="451C2DDD" w14:textId="77777777" w:rsidR="001E18E3" w:rsidRDefault="001E18E3" w:rsidP="001E18E3">
      <w:pPr>
        <w:pStyle w:val="ListParagraph"/>
        <w:numPr>
          <w:ilvl w:val="0"/>
          <w:numId w:val="7"/>
        </w:numPr>
        <w:spacing w:line="360" w:lineRule="auto"/>
        <w:rPr>
          <w:rFonts w:ascii="Arial" w:hAnsi="Arial" w:cs="Arial"/>
        </w:rPr>
      </w:pPr>
      <w:r>
        <w:rPr>
          <w:rFonts w:ascii="Arial" w:hAnsi="Arial" w:cs="Arial"/>
        </w:rPr>
        <w:t xml:space="preserve">How much leisure time did she have? </w:t>
      </w:r>
      <w:proofErr w:type="gramStart"/>
      <w:r>
        <w:rPr>
          <w:rFonts w:ascii="Arial" w:hAnsi="Arial" w:cs="Arial"/>
        </w:rPr>
        <w:t>Ans :</w:t>
      </w:r>
      <w:proofErr w:type="gramEnd"/>
      <w:r>
        <w:rPr>
          <w:rFonts w:ascii="Arial" w:hAnsi="Arial" w:cs="Arial"/>
        </w:rPr>
        <w:t xml:space="preserve"> 120 minutes .</w:t>
      </w:r>
    </w:p>
    <w:p w14:paraId="65184535" w14:textId="1A150207" w:rsidR="001E18E3" w:rsidRDefault="001E18E3" w:rsidP="001E18E3">
      <w:pPr>
        <w:ind w:left="360"/>
        <w:rPr>
          <w:rFonts w:ascii="Arial" w:hAnsi="Arial" w:cs="Arial"/>
        </w:rPr>
      </w:pPr>
      <w:r>
        <w:rPr>
          <w:rFonts w:ascii="Arial" w:hAnsi="Arial" w:cs="Arial"/>
          <w:noProof/>
        </w:rPr>
        <mc:AlternateContent>
          <mc:Choice Requires="wpg">
            <w:drawing>
              <wp:anchor distT="0" distB="0" distL="114300" distR="114300" simplePos="0" relativeHeight="251676672" behindDoc="0" locked="0" layoutInCell="1" allowOverlap="1" wp14:anchorId="13754A90" wp14:editId="23088CF9">
                <wp:simplePos x="0" y="0"/>
                <wp:positionH relativeFrom="column">
                  <wp:posOffset>438150</wp:posOffset>
                </wp:positionH>
                <wp:positionV relativeFrom="paragraph">
                  <wp:posOffset>43815</wp:posOffset>
                </wp:positionV>
                <wp:extent cx="2581275" cy="2407285"/>
                <wp:effectExtent l="0" t="0" r="28575" b="31115"/>
                <wp:wrapNone/>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2407285"/>
                          <a:chOff x="7215" y="3315"/>
                          <a:chExt cx="4065" cy="3791"/>
                        </a:xfrm>
                      </wpg:grpSpPr>
                      <wps:wsp>
                        <wps:cNvPr id="1177" name="Oval 1301"/>
                        <wps:cNvSpPr>
                          <a:spLocks noChangeArrowheads="1"/>
                        </wps:cNvSpPr>
                        <wps:spPr bwMode="auto">
                          <a:xfrm>
                            <a:off x="7215" y="3315"/>
                            <a:ext cx="4065" cy="37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8" name="Oval 1302"/>
                        <wps:cNvSpPr>
                          <a:spLocks noChangeArrowheads="1"/>
                        </wps:cNvSpPr>
                        <wps:spPr bwMode="auto">
                          <a:xfrm>
                            <a:off x="8535" y="4513"/>
                            <a:ext cx="1365" cy="14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9" name="Rectangle 1303"/>
                        <wps:cNvSpPr>
                          <a:spLocks noChangeArrowheads="1"/>
                        </wps:cNvSpPr>
                        <wps:spPr bwMode="auto">
                          <a:xfrm>
                            <a:off x="9300" y="4322"/>
                            <a:ext cx="765" cy="1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0D149" w14:textId="77777777" w:rsidR="001E18E3" w:rsidRDefault="001E18E3" w:rsidP="001E18E3"/>
                          </w:txbxContent>
                        </wps:txbx>
                        <wps:bodyPr rot="0" vert="horz" wrap="square" lIns="91440" tIns="45720" rIns="91440" bIns="45720" anchor="t" anchorCtr="0" upright="1">
                          <a:noAutofit/>
                        </wps:bodyPr>
                      </wps:wsp>
                      <wps:wsp>
                        <wps:cNvPr id="1180" name="AutoShape 1304"/>
                        <wps:cNvCnPr>
                          <a:cxnSpLocks noChangeShapeType="1"/>
                        </wps:cNvCnPr>
                        <wps:spPr bwMode="auto">
                          <a:xfrm>
                            <a:off x="9300" y="516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AutoShape 1305"/>
                        <wps:cNvCnPr>
                          <a:cxnSpLocks noChangeShapeType="1"/>
                        </wps:cNvCnPr>
                        <wps:spPr bwMode="auto">
                          <a:xfrm flipH="1">
                            <a:off x="7305" y="5160"/>
                            <a:ext cx="1995"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Rectangle 1306"/>
                        <wps:cNvSpPr>
                          <a:spLocks noChangeArrowheads="1"/>
                        </wps:cNvSpPr>
                        <wps:spPr bwMode="auto">
                          <a:xfrm>
                            <a:off x="7770" y="4031"/>
                            <a:ext cx="1425"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3EE9C" w14:textId="77777777" w:rsidR="001E18E3" w:rsidRDefault="001E18E3" w:rsidP="001E18E3">
                              <w:r>
                                <w:t>Cocoa</w:t>
                              </w:r>
                            </w:p>
                          </w:txbxContent>
                        </wps:txbx>
                        <wps:bodyPr rot="0" vert="horz" wrap="square" lIns="91440" tIns="45720" rIns="91440" bIns="45720" anchor="t" anchorCtr="0" upright="1">
                          <a:noAutofit/>
                        </wps:bodyPr>
                      </wps:wsp>
                      <wps:wsp>
                        <wps:cNvPr id="1183" name="Rectangle 1307"/>
                        <wps:cNvSpPr>
                          <a:spLocks noChangeArrowheads="1"/>
                        </wps:cNvSpPr>
                        <wps:spPr bwMode="auto">
                          <a:xfrm>
                            <a:off x="9435" y="4031"/>
                            <a:ext cx="132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CDECA" w14:textId="77777777" w:rsidR="001E18E3" w:rsidRDefault="001E18E3" w:rsidP="001E18E3">
                              <w:r>
                                <w:t>Tea</w:t>
                              </w:r>
                            </w:p>
                          </w:txbxContent>
                        </wps:txbx>
                        <wps:bodyPr rot="0" vert="horz" wrap="square" lIns="91440" tIns="45720" rIns="91440" bIns="45720" anchor="t" anchorCtr="0" upright="1">
                          <a:noAutofit/>
                        </wps:bodyPr>
                      </wps:wsp>
                      <wps:wsp>
                        <wps:cNvPr id="1184" name="Rectangle 1308"/>
                        <wps:cNvSpPr>
                          <a:spLocks noChangeArrowheads="1"/>
                        </wps:cNvSpPr>
                        <wps:spPr bwMode="auto">
                          <a:xfrm>
                            <a:off x="9510" y="5591"/>
                            <a:ext cx="132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B0B80" w14:textId="77777777" w:rsidR="001E18E3" w:rsidRDefault="001E18E3" w:rsidP="001E18E3">
                              <w:r>
                                <w:t>Gold</w:t>
                              </w:r>
                            </w:p>
                          </w:txbxContent>
                        </wps:txbx>
                        <wps:bodyPr rot="0" vert="horz" wrap="square" lIns="91440" tIns="45720" rIns="91440" bIns="45720" anchor="t" anchorCtr="0" upright="1">
                          <a:noAutofit/>
                        </wps:bodyPr>
                      </wps:wsp>
                      <wps:wsp>
                        <wps:cNvPr id="1185" name="Rectangle 1309"/>
                        <wps:cNvSpPr>
                          <a:spLocks noChangeArrowheads="1"/>
                        </wps:cNvSpPr>
                        <wps:spPr bwMode="auto">
                          <a:xfrm>
                            <a:off x="7770" y="5983"/>
                            <a:ext cx="132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2D6" w14:textId="77777777" w:rsidR="001E18E3" w:rsidRDefault="001E18E3" w:rsidP="001E18E3">
                              <w:r>
                                <w:t>Timber</w:t>
                              </w:r>
                            </w:p>
                          </w:txbxContent>
                        </wps:txbx>
                        <wps:bodyPr rot="0" vert="horz" wrap="square" lIns="91440" tIns="45720" rIns="91440" bIns="45720" anchor="t" anchorCtr="0" upright="1">
                          <a:noAutofit/>
                        </wps:bodyPr>
                      </wps:wsp>
                      <wps:wsp>
                        <wps:cNvPr id="1186" name="Rectangle 1310"/>
                        <wps:cNvSpPr>
                          <a:spLocks noChangeArrowheads="1"/>
                        </wps:cNvSpPr>
                        <wps:spPr bwMode="auto">
                          <a:xfrm>
                            <a:off x="9300" y="4513"/>
                            <a:ext cx="600" cy="6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7" name="Rectangle 1311"/>
                        <wps:cNvSpPr>
                          <a:spLocks noChangeArrowheads="1"/>
                        </wps:cNvSpPr>
                        <wps:spPr bwMode="auto">
                          <a:xfrm>
                            <a:off x="8730" y="4783"/>
                            <a:ext cx="780"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E056" w14:textId="77777777" w:rsidR="001E18E3" w:rsidRDefault="001E18E3" w:rsidP="001E18E3">
                              <w:r>
                                <w:t>100</w:t>
                              </w:r>
                              <w:r w:rsidRPr="00E42DB5">
                                <w:rPr>
                                  <w:vertAlign w:val="superscript"/>
                                </w:rPr>
                                <w:t>0</w:t>
                              </w:r>
                            </w:p>
                          </w:txbxContent>
                        </wps:txbx>
                        <wps:bodyPr rot="0" vert="horz" wrap="square" lIns="91440" tIns="45720" rIns="91440" bIns="45720" anchor="t" anchorCtr="0" upright="1">
                          <a:noAutofit/>
                        </wps:bodyPr>
                      </wps:wsp>
                      <wps:wsp>
                        <wps:cNvPr id="1188" name="Rectangle 1312"/>
                        <wps:cNvSpPr>
                          <a:spLocks noChangeArrowheads="1"/>
                        </wps:cNvSpPr>
                        <wps:spPr bwMode="auto">
                          <a:xfrm>
                            <a:off x="8730" y="5280"/>
                            <a:ext cx="705" cy="3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55D4" w14:textId="77777777" w:rsidR="001E18E3" w:rsidRPr="00E42DB5" w:rsidRDefault="001E18E3" w:rsidP="001E18E3">
                              <w:r>
                                <w:t>60</w:t>
                              </w:r>
                              <w:r w:rsidRPr="00E42DB5">
                                <w:rPr>
                                  <w:vertAlign w:val="superscript"/>
                                </w:rPr>
                                <w:t>0</w:t>
                              </w:r>
                            </w:p>
                          </w:txbxContent>
                        </wps:txbx>
                        <wps:bodyPr rot="0" vert="horz" wrap="square" lIns="91440" tIns="45720" rIns="91440" bIns="45720" anchor="t" anchorCtr="0" upright="1">
                          <a:noAutofit/>
                        </wps:bodyPr>
                      </wps:wsp>
                      <wps:wsp>
                        <wps:cNvPr id="1189" name="AutoShape 1313"/>
                        <wps:cNvCnPr>
                          <a:cxnSpLocks noChangeShapeType="1"/>
                        </wps:cNvCnPr>
                        <wps:spPr bwMode="auto">
                          <a:xfrm>
                            <a:off x="9300" y="3315"/>
                            <a:ext cx="0" cy="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1314"/>
                        <wps:cNvCnPr>
                          <a:cxnSpLocks noChangeShapeType="1"/>
                        </wps:cNvCnPr>
                        <wps:spPr bwMode="auto">
                          <a:xfrm>
                            <a:off x="9300" y="5160"/>
                            <a:ext cx="0" cy="19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54A90" id="Group 1176" o:spid="_x0000_s1276" style="position:absolute;left:0;text-align:left;margin-left:34.5pt;margin-top:3.45pt;width:203.25pt;height:189.55pt;z-index:251676672" coordorigin="7215,3315" coordsize="4065,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">
                <v:oval id="Oval 1301" o:spid="_x0000_s1277" style="position:absolute;left:7215;top:3315;width:406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"/>
                <v:oval id="Oval 1302" o:spid="_x0000_s1278" style="position:absolute;left:8535;top:4513;width:136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"/>
                <v:rect id="Rectangle 1303" o:spid="_x0000_s1279" style="position:absolute;left:9300;top:4322;width:765;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" stroked="f">
                  <v:textbox>
                    <w:txbxContent>
                      <w:p w14:paraId="08B0D149" w14:textId="77777777" w:rsidR="001E18E3" w:rsidRDefault="001E18E3" w:rsidP="001E18E3"/>
                    </w:txbxContent>
                  </v:textbox>
                </v:rect>
                <v:shape id="AutoShape 1304" o:spid="_x0000_s1280" type="#_x0000_t32" style="position:absolute;left:9300;top:5160;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j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UZG0ItfAAAA//8DAFBLAQItABQABgAIAAAAIQDb4fbL7gAAAIUBAAATAAAAAAAA&#10;AAAAAAAAAAAAAABbQ29udGVudF9UeXBlc10ueG1sUEsBAi0AFAAGAAgAAAAhAFr0LFu/AAAAFQEA&#10;AAsAAAAAAAAAAAAAAAAAHwEAAF9yZWxzLy5yZWxzUEsBAi0AFAAGAAgAAAAhAAoT8iPHAAAA3QAA&#10;AA8AAAAAAAAAAAAAAAAABwIAAGRycy9kb3ducmV2LnhtbFBLBQYAAAAAAwADALcAAAD7AgAAAAA=&#10;"/>
                <v:shape id="AutoShape 1305" o:spid="_x0000_s1281" type="#_x0000_t32" style="position:absolute;left:7305;top:5160;width:1995;height: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"/>
                <v:rect id="Rectangle 1306" o:spid="_x0000_s1282" style="position:absolute;left:7770;top:4031;width:142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" stroked="f">
                  <v:textbox>
                    <w:txbxContent>
                      <w:p w14:paraId="41F3EE9C" w14:textId="77777777" w:rsidR="001E18E3" w:rsidRDefault="001E18E3" w:rsidP="001E18E3">
                        <w:r>
                          <w:t>Cocoa</w:t>
                        </w:r>
                      </w:p>
                    </w:txbxContent>
                  </v:textbox>
                </v:rect>
                <v:rect id="Rectangle 1307" o:spid="_x0000_s1283" style="position:absolute;left:9435;top:4031;width:132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" stroked="f">
                  <v:textbox>
                    <w:txbxContent>
                      <w:p w14:paraId="48BCDECA" w14:textId="77777777" w:rsidR="001E18E3" w:rsidRDefault="001E18E3" w:rsidP="001E18E3">
                        <w:r>
                          <w:t>Tea</w:t>
                        </w:r>
                      </w:p>
                    </w:txbxContent>
                  </v:textbox>
                </v:rect>
                <v:rect id="Rectangle 1308" o:spid="_x0000_s1284" style="position:absolute;left:9510;top:5591;width:132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" stroked="f">
                  <v:textbox>
                    <w:txbxContent>
                      <w:p w14:paraId="117B0B80" w14:textId="77777777" w:rsidR="001E18E3" w:rsidRDefault="001E18E3" w:rsidP="001E18E3">
                        <w:r>
                          <w:t>Gold</w:t>
                        </w:r>
                      </w:p>
                    </w:txbxContent>
                  </v:textbox>
                </v:rect>
                <v:rect id="Rectangle 1309" o:spid="_x0000_s1285" style="position:absolute;left:7770;top:5983;width:132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" stroked="f">
                  <v:textbox>
                    <w:txbxContent>
                      <w:p w14:paraId="7601B2D6" w14:textId="77777777" w:rsidR="001E18E3" w:rsidRDefault="001E18E3" w:rsidP="001E18E3">
                        <w:r>
                          <w:t>Timber</w:t>
                        </w:r>
                      </w:p>
                    </w:txbxContent>
                  </v:textbox>
                </v:rect>
                <v:rect id="Rectangle 1310" o:spid="_x0000_s1286" style="position:absolute;left:9300;top:4513;width:600;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"/>
                <v:rect id="Rectangle 1311" o:spid="_x0000_s1287" style="position:absolute;left:8730;top:4783;width:78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" stroked="f">
                  <v:textbox>
                    <w:txbxContent>
                      <w:p w14:paraId="5E6DE056" w14:textId="77777777" w:rsidR="001E18E3" w:rsidRDefault="001E18E3" w:rsidP="001E18E3">
                        <w:r>
                          <w:t>100</w:t>
                        </w:r>
                        <w:r w:rsidRPr="00E42DB5">
                          <w:rPr>
                            <w:vertAlign w:val="superscript"/>
                          </w:rPr>
                          <w:t>0</w:t>
                        </w:r>
                      </w:p>
                    </w:txbxContent>
                  </v:textbox>
                </v:rect>
                <v:rect id="Rectangle 1312" o:spid="_x0000_s1288" style="position:absolute;left:8730;top:5280;width:705;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" stroked="f">
                  <v:textbox>
                    <w:txbxContent>
                      <w:p w14:paraId="290555D4" w14:textId="77777777" w:rsidR="001E18E3" w:rsidRPr="00E42DB5" w:rsidRDefault="001E18E3" w:rsidP="001E18E3">
                        <w:r>
                          <w:t>60</w:t>
                        </w:r>
                        <w:r w:rsidRPr="00E42DB5">
                          <w:rPr>
                            <w:vertAlign w:val="superscript"/>
                          </w:rPr>
                          <w:t>0</w:t>
                        </w:r>
                      </w:p>
                    </w:txbxContent>
                  </v:textbox>
                </v:rect>
                <v:shape id="AutoShape 1313" o:spid="_x0000_s1289" type="#_x0000_t32" style="position:absolute;left:9300;top:3315;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"/>
                <v:shape id="AutoShape 1314" o:spid="_x0000_s1290" type="#_x0000_t32" style="position:absolute;left:9300;top:5160;width:0;height:1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"/>
              </v:group>
            </w:pict>
          </mc:Fallback>
        </mc:AlternateContent>
      </w:r>
    </w:p>
    <w:p w14:paraId="6F23FEDB" w14:textId="77777777" w:rsidR="001E18E3" w:rsidRDefault="001E18E3" w:rsidP="001E18E3">
      <w:pPr>
        <w:ind w:left="360"/>
        <w:rPr>
          <w:rFonts w:ascii="Arial" w:hAnsi="Arial" w:cs="Arial"/>
        </w:rPr>
      </w:pPr>
      <w:r>
        <w:rPr>
          <w:rFonts w:ascii="Arial" w:hAnsi="Arial" w:cs="Arial"/>
        </w:rPr>
        <w:t xml:space="preserve">(Q 3) </w:t>
      </w:r>
    </w:p>
    <w:p w14:paraId="52F51A62" w14:textId="77777777" w:rsidR="001E18E3" w:rsidRDefault="001E18E3" w:rsidP="001E18E3">
      <w:pPr>
        <w:ind w:left="360"/>
        <w:rPr>
          <w:rFonts w:ascii="Arial" w:hAnsi="Arial" w:cs="Arial"/>
        </w:rPr>
      </w:pPr>
    </w:p>
    <w:p w14:paraId="20020123" w14:textId="77777777" w:rsidR="001E18E3" w:rsidRDefault="001E18E3" w:rsidP="001E18E3">
      <w:pPr>
        <w:ind w:left="360"/>
        <w:rPr>
          <w:rFonts w:ascii="Arial" w:hAnsi="Arial" w:cs="Arial"/>
        </w:rPr>
      </w:pPr>
    </w:p>
    <w:p w14:paraId="07F265E6" w14:textId="77777777" w:rsidR="001E18E3" w:rsidRDefault="001E18E3" w:rsidP="001E18E3">
      <w:pPr>
        <w:ind w:left="360"/>
        <w:rPr>
          <w:rFonts w:ascii="Arial" w:hAnsi="Arial" w:cs="Arial"/>
        </w:rPr>
      </w:pPr>
    </w:p>
    <w:p w14:paraId="793BD549" w14:textId="77777777" w:rsidR="001E18E3" w:rsidRDefault="001E18E3" w:rsidP="001E18E3">
      <w:pPr>
        <w:ind w:left="360"/>
        <w:rPr>
          <w:rFonts w:ascii="Arial" w:hAnsi="Arial" w:cs="Arial"/>
        </w:rPr>
      </w:pPr>
    </w:p>
    <w:p w14:paraId="07723C39" w14:textId="77777777" w:rsidR="001E18E3" w:rsidRDefault="001E18E3" w:rsidP="001E18E3">
      <w:pPr>
        <w:ind w:left="360"/>
        <w:rPr>
          <w:rFonts w:ascii="Arial" w:hAnsi="Arial" w:cs="Arial"/>
        </w:rPr>
      </w:pPr>
    </w:p>
    <w:p w14:paraId="447CFCFF" w14:textId="77777777" w:rsidR="001E18E3" w:rsidRDefault="001E18E3" w:rsidP="001E18E3">
      <w:pPr>
        <w:ind w:left="360"/>
        <w:rPr>
          <w:rFonts w:ascii="Arial" w:hAnsi="Arial" w:cs="Arial"/>
        </w:rPr>
      </w:pPr>
    </w:p>
    <w:p w14:paraId="0A029583" w14:textId="77777777" w:rsidR="001E18E3" w:rsidRDefault="001E18E3" w:rsidP="001E18E3">
      <w:pPr>
        <w:spacing w:line="360" w:lineRule="auto"/>
        <w:rPr>
          <w:rFonts w:ascii="Arial" w:hAnsi="Arial" w:cs="Arial"/>
        </w:rPr>
      </w:pPr>
      <w:r>
        <w:rPr>
          <w:rFonts w:ascii="Arial" w:hAnsi="Arial" w:cs="Arial"/>
        </w:rPr>
        <w:t xml:space="preserve">The pie chart shows the revenue had from four items by a district in Ghana. If the revenue had from gold amounted to ¢2200, determine the amount had from </w:t>
      </w:r>
    </w:p>
    <w:p w14:paraId="202E7206" w14:textId="77777777" w:rsidR="001E18E3" w:rsidRPr="006648B7" w:rsidRDefault="001E18E3" w:rsidP="001E18E3">
      <w:pPr>
        <w:spacing w:line="360" w:lineRule="auto"/>
        <w:rPr>
          <w:rFonts w:ascii="Arial" w:hAnsi="Arial" w:cs="Arial"/>
        </w:rPr>
      </w:pPr>
      <w:r>
        <w:rPr>
          <w:rFonts w:ascii="Arial" w:hAnsi="Arial" w:cs="Arial"/>
        </w:rPr>
        <w:t xml:space="preserve"> a) </w:t>
      </w:r>
      <w:r w:rsidRPr="006648B7">
        <w:rPr>
          <w:rFonts w:ascii="Arial" w:hAnsi="Arial" w:cs="Arial"/>
        </w:rPr>
        <w:t>cocoa</w:t>
      </w:r>
      <w:r>
        <w:rPr>
          <w:rFonts w:ascii="Arial" w:hAnsi="Arial" w:cs="Arial"/>
        </w:rPr>
        <w:t xml:space="preserve"> </w:t>
      </w:r>
      <w:proofErr w:type="gramStart"/>
      <w:r w:rsidRPr="006648B7">
        <w:rPr>
          <w:rFonts w:ascii="Arial" w:hAnsi="Arial" w:cs="Arial"/>
        </w:rPr>
        <w:t>Ans:¢</w:t>
      </w:r>
      <w:proofErr w:type="gramEnd"/>
      <w:r w:rsidRPr="006648B7">
        <w:rPr>
          <w:rFonts w:ascii="Arial" w:hAnsi="Arial" w:cs="Arial"/>
        </w:rPr>
        <w:t>2000.</w:t>
      </w:r>
    </w:p>
    <w:p w14:paraId="30D902D5" w14:textId="77777777" w:rsidR="001E18E3" w:rsidRPr="00D90E28" w:rsidRDefault="001E18E3" w:rsidP="001E18E3">
      <w:pPr>
        <w:spacing w:line="360" w:lineRule="auto"/>
        <w:rPr>
          <w:rFonts w:ascii="Arial" w:hAnsi="Arial" w:cs="Arial"/>
        </w:rPr>
      </w:pPr>
      <w:r>
        <w:rPr>
          <w:rFonts w:ascii="Arial" w:hAnsi="Arial" w:cs="Arial"/>
        </w:rPr>
        <w:t xml:space="preserve"> b) </w:t>
      </w:r>
      <w:r w:rsidRPr="00D90E28">
        <w:rPr>
          <w:rFonts w:ascii="Arial" w:hAnsi="Arial" w:cs="Arial"/>
        </w:rPr>
        <w:t>tea</w:t>
      </w:r>
      <w:r>
        <w:rPr>
          <w:rFonts w:ascii="Arial" w:hAnsi="Arial" w:cs="Arial"/>
        </w:rPr>
        <w:t xml:space="preserve"> </w:t>
      </w:r>
      <w:proofErr w:type="gramStart"/>
      <w:r w:rsidRPr="00D90E28">
        <w:rPr>
          <w:rFonts w:ascii="Arial" w:hAnsi="Arial" w:cs="Arial"/>
        </w:rPr>
        <w:t>Ans:¢</w:t>
      </w:r>
      <w:proofErr w:type="gramEnd"/>
      <w:r w:rsidRPr="00D90E28">
        <w:rPr>
          <w:rFonts w:ascii="Arial" w:hAnsi="Arial" w:cs="Arial"/>
        </w:rPr>
        <w:t>1800.</w:t>
      </w:r>
    </w:p>
    <w:p w14:paraId="104E7721" w14:textId="77777777" w:rsidR="001E18E3" w:rsidRPr="00B7661E" w:rsidRDefault="001E18E3" w:rsidP="001E18E3">
      <w:pPr>
        <w:pStyle w:val="ListParagraph"/>
        <w:numPr>
          <w:ilvl w:val="0"/>
          <w:numId w:val="9"/>
        </w:numPr>
        <w:spacing w:line="360" w:lineRule="auto"/>
        <w:rPr>
          <w:rFonts w:ascii="Arial" w:hAnsi="Arial" w:cs="Arial"/>
        </w:rPr>
      </w:pPr>
      <w:r w:rsidRPr="00B7661E">
        <w:rPr>
          <w:rFonts w:ascii="Arial" w:hAnsi="Arial" w:cs="Arial"/>
        </w:rPr>
        <w:t>Find the total amount earned by the district from the four items. Ans ¢ 7200.</w:t>
      </w:r>
    </w:p>
    <w:p w14:paraId="2D3CE6FC" w14:textId="77777777" w:rsidR="001E18E3" w:rsidRPr="00B7661E" w:rsidRDefault="001E18E3" w:rsidP="001E18E3">
      <w:pPr>
        <w:pStyle w:val="ListParagraph"/>
        <w:numPr>
          <w:ilvl w:val="0"/>
          <w:numId w:val="9"/>
        </w:numPr>
        <w:spacing w:line="360" w:lineRule="auto"/>
        <w:rPr>
          <w:rFonts w:ascii="Arial" w:hAnsi="Arial" w:cs="Arial"/>
        </w:rPr>
      </w:pPr>
      <w:r w:rsidRPr="00B7661E">
        <w:rPr>
          <w:rFonts w:ascii="Arial" w:hAnsi="Arial" w:cs="Arial"/>
        </w:rPr>
        <w:t xml:space="preserve">What percentage of the total revenue came from timber </w:t>
      </w:r>
      <w:proofErr w:type="gramStart"/>
      <w:r w:rsidRPr="00B7661E">
        <w:rPr>
          <w:rFonts w:ascii="Arial" w:hAnsi="Arial" w:cs="Arial"/>
        </w:rPr>
        <w:t>Ans :</w:t>
      </w:r>
      <w:proofErr w:type="gramEnd"/>
      <w:r w:rsidRPr="00B7661E">
        <w:rPr>
          <w:rFonts w:ascii="Arial" w:hAnsi="Arial" w:cs="Arial"/>
        </w:rPr>
        <w:t xml:space="preserve"> 16.7 %.</w:t>
      </w:r>
    </w:p>
    <w:p w14:paraId="14761BA7" w14:textId="77777777" w:rsidR="001E18E3" w:rsidRPr="00430778" w:rsidRDefault="001E18E3" w:rsidP="001E18E3">
      <w:pPr>
        <w:rPr>
          <w:rFonts w:ascii="Arial" w:hAnsi="Arial" w:cs="Arial"/>
        </w:rPr>
      </w:pPr>
      <w:r>
        <w:rPr>
          <w:rFonts w:ascii="Arial" w:hAnsi="Arial" w:cs="Arial"/>
        </w:rPr>
        <w:t>(Q4)</w:t>
      </w:r>
    </w:p>
    <w:tbl>
      <w:tblPr>
        <w:tblStyle w:val="TableGrid"/>
        <w:tblW w:w="0" w:type="auto"/>
        <w:tblInd w:w="108" w:type="dxa"/>
        <w:tblLook w:val="04A0" w:firstRow="1" w:lastRow="0" w:firstColumn="1" w:lastColumn="0" w:noHBand="0" w:noVBand="1"/>
      </w:tblPr>
      <w:tblGrid>
        <w:gridCol w:w="2349"/>
        <w:gridCol w:w="2322"/>
      </w:tblGrid>
      <w:tr w:rsidR="001E18E3" w14:paraId="4060A1F4" w14:textId="77777777" w:rsidTr="00A70374">
        <w:tc>
          <w:tcPr>
            <w:tcW w:w="2349" w:type="dxa"/>
          </w:tcPr>
          <w:p w14:paraId="120FA1CC" w14:textId="77777777" w:rsidR="001E18E3" w:rsidRPr="00BB62EE" w:rsidRDefault="001E18E3" w:rsidP="00A70374">
            <w:pPr>
              <w:spacing w:line="360" w:lineRule="auto"/>
              <w:rPr>
                <w:rFonts w:ascii="Arial" w:hAnsi="Arial" w:cs="Arial"/>
                <w:b/>
              </w:rPr>
            </w:pPr>
            <w:r w:rsidRPr="00BB62EE">
              <w:rPr>
                <w:rFonts w:ascii="Arial" w:hAnsi="Arial" w:cs="Arial"/>
                <w:b/>
              </w:rPr>
              <w:t>Products</w:t>
            </w:r>
          </w:p>
        </w:tc>
        <w:tc>
          <w:tcPr>
            <w:tcW w:w="2322" w:type="dxa"/>
          </w:tcPr>
          <w:p w14:paraId="7CBED790" w14:textId="77777777" w:rsidR="001E18E3" w:rsidRPr="00BB62EE" w:rsidRDefault="001E18E3" w:rsidP="00A70374">
            <w:pPr>
              <w:spacing w:line="360" w:lineRule="auto"/>
              <w:rPr>
                <w:rFonts w:ascii="Arial" w:hAnsi="Arial" w:cs="Arial"/>
                <w:b/>
              </w:rPr>
            </w:pPr>
            <w:r w:rsidRPr="00BB62EE">
              <w:rPr>
                <w:rFonts w:ascii="Arial" w:hAnsi="Arial" w:cs="Arial"/>
                <w:b/>
              </w:rPr>
              <w:t>Weight /kg</w:t>
            </w:r>
          </w:p>
        </w:tc>
      </w:tr>
      <w:tr w:rsidR="001E18E3" w14:paraId="09ABED4C" w14:textId="77777777" w:rsidTr="00A70374">
        <w:tc>
          <w:tcPr>
            <w:tcW w:w="2349" w:type="dxa"/>
          </w:tcPr>
          <w:p w14:paraId="5631E42F" w14:textId="77777777" w:rsidR="001E18E3" w:rsidRDefault="001E18E3" w:rsidP="00A70374">
            <w:pPr>
              <w:spacing w:line="360" w:lineRule="auto"/>
              <w:rPr>
                <w:rFonts w:ascii="Arial" w:hAnsi="Arial" w:cs="Arial"/>
              </w:rPr>
            </w:pPr>
            <w:r>
              <w:rPr>
                <w:rFonts w:ascii="Arial" w:hAnsi="Arial" w:cs="Arial"/>
              </w:rPr>
              <w:t>Cocoa</w:t>
            </w:r>
          </w:p>
          <w:p w14:paraId="530BB10C" w14:textId="77777777" w:rsidR="001E18E3" w:rsidRDefault="001E18E3" w:rsidP="00A70374">
            <w:pPr>
              <w:spacing w:line="360" w:lineRule="auto"/>
              <w:rPr>
                <w:rFonts w:ascii="Arial" w:hAnsi="Arial" w:cs="Arial"/>
              </w:rPr>
            </w:pPr>
            <w:r>
              <w:rPr>
                <w:rFonts w:ascii="Arial" w:hAnsi="Arial" w:cs="Arial"/>
              </w:rPr>
              <w:t xml:space="preserve">Yam </w:t>
            </w:r>
          </w:p>
          <w:p w14:paraId="0293E843" w14:textId="77777777" w:rsidR="001E18E3" w:rsidRDefault="001E18E3" w:rsidP="00A70374">
            <w:pPr>
              <w:spacing w:line="360" w:lineRule="auto"/>
              <w:rPr>
                <w:rFonts w:ascii="Arial" w:hAnsi="Arial" w:cs="Arial"/>
              </w:rPr>
            </w:pPr>
            <w:r>
              <w:rPr>
                <w:rFonts w:ascii="Arial" w:hAnsi="Arial" w:cs="Arial"/>
              </w:rPr>
              <w:t xml:space="preserve">Palm oil </w:t>
            </w:r>
          </w:p>
          <w:p w14:paraId="7F421014" w14:textId="77777777" w:rsidR="001E18E3" w:rsidRDefault="001E18E3" w:rsidP="00A70374">
            <w:pPr>
              <w:spacing w:line="360" w:lineRule="auto"/>
              <w:rPr>
                <w:rFonts w:ascii="Arial" w:hAnsi="Arial" w:cs="Arial"/>
              </w:rPr>
            </w:pPr>
            <w:r>
              <w:rPr>
                <w:rFonts w:ascii="Arial" w:hAnsi="Arial" w:cs="Arial"/>
              </w:rPr>
              <w:lastRenderedPageBreak/>
              <w:t xml:space="preserve">Rice </w:t>
            </w:r>
          </w:p>
          <w:p w14:paraId="246FC2E2" w14:textId="77777777" w:rsidR="001E18E3" w:rsidRDefault="001E18E3" w:rsidP="00A70374">
            <w:pPr>
              <w:spacing w:line="360" w:lineRule="auto"/>
              <w:rPr>
                <w:rFonts w:ascii="Arial" w:hAnsi="Arial" w:cs="Arial"/>
              </w:rPr>
            </w:pPr>
            <w:r>
              <w:rPr>
                <w:rFonts w:ascii="Arial" w:hAnsi="Arial" w:cs="Arial"/>
              </w:rPr>
              <w:t xml:space="preserve">Corn </w:t>
            </w:r>
          </w:p>
        </w:tc>
        <w:tc>
          <w:tcPr>
            <w:tcW w:w="2322" w:type="dxa"/>
          </w:tcPr>
          <w:p w14:paraId="6E942CFE" w14:textId="77777777" w:rsidR="001E18E3" w:rsidRDefault="001E18E3" w:rsidP="00A70374">
            <w:pPr>
              <w:spacing w:line="360" w:lineRule="auto"/>
              <w:rPr>
                <w:rFonts w:ascii="Arial" w:hAnsi="Arial" w:cs="Arial"/>
              </w:rPr>
            </w:pPr>
            <w:r>
              <w:rPr>
                <w:rFonts w:ascii="Arial" w:hAnsi="Arial" w:cs="Arial"/>
              </w:rPr>
              <w:lastRenderedPageBreak/>
              <w:t>100</w:t>
            </w:r>
          </w:p>
          <w:p w14:paraId="458F04C2" w14:textId="77777777" w:rsidR="001E18E3" w:rsidRDefault="001E18E3" w:rsidP="00A70374">
            <w:pPr>
              <w:spacing w:line="360" w:lineRule="auto"/>
              <w:rPr>
                <w:rFonts w:ascii="Arial" w:hAnsi="Arial" w:cs="Arial"/>
              </w:rPr>
            </w:pPr>
            <w:r>
              <w:rPr>
                <w:rFonts w:ascii="Arial" w:hAnsi="Arial" w:cs="Arial"/>
              </w:rPr>
              <w:t>200</w:t>
            </w:r>
          </w:p>
          <w:p w14:paraId="1AB66351" w14:textId="77777777" w:rsidR="001E18E3" w:rsidRDefault="001E18E3" w:rsidP="00A70374">
            <w:pPr>
              <w:spacing w:line="360" w:lineRule="auto"/>
              <w:rPr>
                <w:rFonts w:ascii="Arial" w:hAnsi="Arial" w:cs="Arial"/>
              </w:rPr>
            </w:pPr>
            <w:r>
              <w:rPr>
                <w:rFonts w:ascii="Arial" w:hAnsi="Arial" w:cs="Arial"/>
              </w:rPr>
              <w:t>120</w:t>
            </w:r>
          </w:p>
          <w:p w14:paraId="620CCFEC" w14:textId="77777777" w:rsidR="001E18E3" w:rsidRDefault="001E18E3" w:rsidP="00A70374">
            <w:pPr>
              <w:spacing w:line="360" w:lineRule="auto"/>
              <w:rPr>
                <w:rFonts w:ascii="Arial" w:hAnsi="Arial" w:cs="Arial"/>
              </w:rPr>
            </w:pPr>
            <w:r>
              <w:rPr>
                <w:rFonts w:ascii="Arial" w:hAnsi="Arial" w:cs="Arial"/>
              </w:rPr>
              <w:lastRenderedPageBreak/>
              <w:t>80</w:t>
            </w:r>
          </w:p>
          <w:p w14:paraId="2091851A" w14:textId="77777777" w:rsidR="001E18E3" w:rsidRDefault="001E18E3" w:rsidP="00A70374">
            <w:pPr>
              <w:spacing w:line="360" w:lineRule="auto"/>
              <w:rPr>
                <w:rFonts w:ascii="Arial" w:hAnsi="Arial" w:cs="Arial"/>
              </w:rPr>
            </w:pPr>
            <w:r>
              <w:rPr>
                <w:rFonts w:ascii="Arial" w:hAnsi="Arial" w:cs="Arial"/>
              </w:rPr>
              <w:t>220</w:t>
            </w:r>
          </w:p>
        </w:tc>
      </w:tr>
    </w:tbl>
    <w:p w14:paraId="23BB2E97" w14:textId="77777777" w:rsidR="001E18E3" w:rsidRPr="00430778" w:rsidRDefault="001E18E3" w:rsidP="001E18E3">
      <w:pPr>
        <w:spacing w:line="360" w:lineRule="auto"/>
        <w:ind w:left="360"/>
        <w:rPr>
          <w:rFonts w:ascii="Arial" w:hAnsi="Arial" w:cs="Arial"/>
        </w:rPr>
      </w:pPr>
    </w:p>
    <w:p w14:paraId="5EF71040" w14:textId="77777777" w:rsidR="001E18E3" w:rsidRPr="00AC7A3F" w:rsidRDefault="001E18E3" w:rsidP="001E18E3">
      <w:pPr>
        <w:spacing w:line="360" w:lineRule="auto"/>
        <w:rPr>
          <w:rFonts w:ascii="Arial" w:hAnsi="Arial" w:cs="Arial"/>
        </w:rPr>
      </w:pPr>
      <w:r w:rsidRPr="00AC7A3F">
        <w:rPr>
          <w:rFonts w:ascii="Arial" w:hAnsi="Arial" w:cs="Arial"/>
        </w:rPr>
        <w:t xml:space="preserve">The table shows the weight </w:t>
      </w:r>
      <w:r>
        <w:rPr>
          <w:rFonts w:ascii="Arial" w:hAnsi="Arial" w:cs="Arial"/>
        </w:rPr>
        <w:t xml:space="preserve">of farm </w:t>
      </w:r>
      <w:r w:rsidRPr="00AC7A3F">
        <w:rPr>
          <w:rFonts w:ascii="Arial" w:hAnsi="Arial" w:cs="Arial"/>
        </w:rPr>
        <w:t>crops produced by a farmer, during a farming season.</w:t>
      </w:r>
    </w:p>
    <w:p w14:paraId="47374655" w14:textId="77777777" w:rsidR="001E18E3" w:rsidRPr="004E3380" w:rsidRDefault="001E18E3" w:rsidP="001E18E3">
      <w:pPr>
        <w:pStyle w:val="ListParagraph"/>
        <w:numPr>
          <w:ilvl w:val="0"/>
          <w:numId w:val="11"/>
        </w:numPr>
        <w:spacing w:line="360" w:lineRule="auto"/>
        <w:rPr>
          <w:rFonts w:ascii="Arial" w:hAnsi="Arial" w:cs="Arial"/>
        </w:rPr>
      </w:pPr>
      <w:r w:rsidRPr="004E3380">
        <w:rPr>
          <w:rFonts w:ascii="Arial" w:hAnsi="Arial" w:cs="Arial"/>
        </w:rPr>
        <w:t xml:space="preserve">Represent this on a pie chart. </w:t>
      </w:r>
    </w:p>
    <w:p w14:paraId="2E9217FA" w14:textId="4D46E5B2" w:rsidR="001E18E3" w:rsidRPr="00BB62EE" w:rsidRDefault="001E18E3" w:rsidP="001E18E3">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77696" behindDoc="0" locked="0" layoutInCell="1" allowOverlap="1" wp14:anchorId="15BA3E65" wp14:editId="2F3CDF15">
                <wp:simplePos x="0" y="0"/>
                <wp:positionH relativeFrom="column">
                  <wp:posOffset>174625</wp:posOffset>
                </wp:positionH>
                <wp:positionV relativeFrom="paragraph">
                  <wp:posOffset>130175</wp:posOffset>
                </wp:positionV>
                <wp:extent cx="2828925" cy="2619375"/>
                <wp:effectExtent l="0" t="0" r="28575" b="28575"/>
                <wp:wrapNone/>
                <wp:docPr id="1158"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2619375"/>
                          <a:chOff x="975" y="8565"/>
                          <a:chExt cx="4455" cy="4125"/>
                        </a:xfrm>
                      </wpg:grpSpPr>
                      <wps:wsp>
                        <wps:cNvPr id="1159" name="Oval 1316"/>
                        <wps:cNvSpPr>
                          <a:spLocks noChangeArrowheads="1"/>
                        </wps:cNvSpPr>
                        <wps:spPr bwMode="auto">
                          <a:xfrm>
                            <a:off x="975" y="8565"/>
                            <a:ext cx="4455" cy="4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0" name="Oval 1317"/>
                        <wps:cNvSpPr>
                          <a:spLocks noChangeArrowheads="1"/>
                        </wps:cNvSpPr>
                        <wps:spPr bwMode="auto">
                          <a:xfrm>
                            <a:off x="2205" y="9840"/>
                            <a:ext cx="1875" cy="17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1" name="Rectangle 1318"/>
                        <wps:cNvSpPr>
                          <a:spLocks noChangeArrowheads="1"/>
                        </wps:cNvSpPr>
                        <wps:spPr bwMode="auto">
                          <a:xfrm>
                            <a:off x="2205" y="9030"/>
                            <a:ext cx="145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9570" w14:textId="77777777" w:rsidR="001E18E3" w:rsidRDefault="001E18E3" w:rsidP="001E18E3">
                              <w:r>
                                <w:t xml:space="preserve">Yam </w:t>
                              </w:r>
                            </w:p>
                          </w:txbxContent>
                        </wps:txbx>
                        <wps:bodyPr rot="0" vert="horz" wrap="square" lIns="91440" tIns="45720" rIns="91440" bIns="45720" anchor="t" anchorCtr="0" upright="1">
                          <a:noAutofit/>
                        </wps:bodyPr>
                      </wps:wsp>
                      <wps:wsp>
                        <wps:cNvPr id="1162" name="Rectangle 1319"/>
                        <wps:cNvSpPr>
                          <a:spLocks noChangeArrowheads="1"/>
                        </wps:cNvSpPr>
                        <wps:spPr bwMode="auto">
                          <a:xfrm>
                            <a:off x="3900" y="9750"/>
                            <a:ext cx="12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778DD" w14:textId="77777777" w:rsidR="001E18E3" w:rsidRDefault="001E18E3" w:rsidP="001E18E3">
                              <w:r>
                                <w:t>Cocoa</w:t>
                              </w:r>
                            </w:p>
                          </w:txbxContent>
                        </wps:txbx>
                        <wps:bodyPr rot="0" vert="horz" wrap="square" lIns="91440" tIns="45720" rIns="91440" bIns="45720" anchor="t" anchorCtr="0" upright="1">
                          <a:noAutofit/>
                        </wps:bodyPr>
                      </wps:wsp>
                      <wps:wsp>
                        <wps:cNvPr id="1163" name="Rectangle 1320"/>
                        <wps:cNvSpPr>
                          <a:spLocks noChangeArrowheads="1"/>
                        </wps:cNvSpPr>
                        <wps:spPr bwMode="auto">
                          <a:xfrm>
                            <a:off x="3375" y="11625"/>
                            <a:ext cx="123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5C20D" w14:textId="77777777" w:rsidR="001E18E3" w:rsidRDefault="001E18E3" w:rsidP="001E18E3">
                              <w:r>
                                <w:t xml:space="preserve">Corn </w:t>
                              </w:r>
                            </w:p>
                          </w:txbxContent>
                        </wps:txbx>
                        <wps:bodyPr rot="0" vert="horz" wrap="square" lIns="91440" tIns="45720" rIns="91440" bIns="45720" anchor="t" anchorCtr="0" upright="1">
                          <a:noAutofit/>
                        </wps:bodyPr>
                      </wps:wsp>
                      <wps:wsp>
                        <wps:cNvPr id="1164" name="Rectangle 1321"/>
                        <wps:cNvSpPr>
                          <a:spLocks noChangeArrowheads="1"/>
                        </wps:cNvSpPr>
                        <wps:spPr bwMode="auto">
                          <a:xfrm>
                            <a:off x="1080" y="10320"/>
                            <a:ext cx="1020" cy="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48639" w14:textId="77777777" w:rsidR="001E18E3" w:rsidRDefault="001E18E3" w:rsidP="001E18E3">
                              <w:pPr>
                                <w:contextualSpacing/>
                              </w:pPr>
                              <w:r>
                                <w:t xml:space="preserve">Palm </w:t>
                              </w:r>
                            </w:p>
                            <w:p w14:paraId="4D7DF15A" w14:textId="77777777" w:rsidR="001E18E3" w:rsidRDefault="001E18E3" w:rsidP="001E18E3">
                              <w:pPr>
                                <w:contextualSpacing/>
                              </w:pPr>
                              <w:r>
                                <w:t>Oil</w:t>
                              </w:r>
                            </w:p>
                          </w:txbxContent>
                        </wps:txbx>
                        <wps:bodyPr rot="0" vert="horz" wrap="square" lIns="91440" tIns="45720" rIns="91440" bIns="45720" anchor="t" anchorCtr="0" upright="1">
                          <a:noAutofit/>
                        </wps:bodyPr>
                      </wps:wsp>
                      <wps:wsp>
                        <wps:cNvPr id="1165" name="Rectangle 1322"/>
                        <wps:cNvSpPr>
                          <a:spLocks noChangeArrowheads="1"/>
                        </wps:cNvSpPr>
                        <wps:spPr bwMode="auto">
                          <a:xfrm>
                            <a:off x="2640" y="10035"/>
                            <a:ext cx="8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D3B3C" w14:textId="77777777" w:rsidR="001E18E3" w:rsidRDefault="001E18E3" w:rsidP="001E18E3">
                              <w:r>
                                <w:t>100</w:t>
                              </w:r>
                              <w:r w:rsidRPr="004B6FF1">
                                <w:rPr>
                                  <w:vertAlign w:val="superscript"/>
                                </w:rPr>
                                <w:t>0</w:t>
                              </w:r>
                            </w:p>
                          </w:txbxContent>
                        </wps:txbx>
                        <wps:bodyPr rot="0" vert="horz" wrap="square" lIns="91440" tIns="45720" rIns="91440" bIns="45720" anchor="t" anchorCtr="0" upright="1">
                          <a:noAutofit/>
                        </wps:bodyPr>
                      </wps:wsp>
                      <wps:wsp>
                        <wps:cNvPr id="1166" name="Rectangle 1323"/>
                        <wps:cNvSpPr>
                          <a:spLocks noChangeArrowheads="1"/>
                        </wps:cNvSpPr>
                        <wps:spPr bwMode="auto">
                          <a:xfrm>
                            <a:off x="3060" y="10320"/>
                            <a:ext cx="8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8D645" w14:textId="77777777" w:rsidR="001E18E3" w:rsidRDefault="001E18E3" w:rsidP="001E18E3">
                              <w:r>
                                <w:t xml:space="preserve">   50</w:t>
                              </w:r>
                              <w:r w:rsidRPr="004B6FF1">
                                <w:rPr>
                                  <w:vertAlign w:val="superscript"/>
                                </w:rPr>
                                <w:t>0</w:t>
                              </w:r>
                            </w:p>
                          </w:txbxContent>
                        </wps:txbx>
                        <wps:bodyPr rot="0" vert="horz" wrap="square" lIns="91440" tIns="45720" rIns="91440" bIns="45720" anchor="t" anchorCtr="0" upright="1">
                          <a:noAutofit/>
                        </wps:bodyPr>
                      </wps:wsp>
                      <wps:wsp>
                        <wps:cNvPr id="1167" name="Rectangle 1324"/>
                        <wps:cNvSpPr>
                          <a:spLocks noChangeArrowheads="1"/>
                        </wps:cNvSpPr>
                        <wps:spPr bwMode="auto">
                          <a:xfrm>
                            <a:off x="2310" y="10455"/>
                            <a:ext cx="8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89B11" w14:textId="77777777" w:rsidR="001E18E3" w:rsidRDefault="001E18E3" w:rsidP="001E18E3">
                              <w:r>
                                <w:t xml:space="preserve">   60</w:t>
                              </w:r>
                              <w:r w:rsidRPr="004B6FF1">
                                <w:rPr>
                                  <w:vertAlign w:val="superscript"/>
                                </w:rPr>
                                <w:t>0</w:t>
                              </w:r>
                            </w:p>
                          </w:txbxContent>
                        </wps:txbx>
                        <wps:bodyPr rot="0" vert="horz" wrap="square" lIns="91440" tIns="45720" rIns="91440" bIns="45720" anchor="t" anchorCtr="0" upright="1">
                          <a:noAutofit/>
                        </wps:bodyPr>
                      </wps:wsp>
                      <wps:wsp>
                        <wps:cNvPr id="1168" name="Rectangle 1325"/>
                        <wps:cNvSpPr>
                          <a:spLocks noChangeArrowheads="1"/>
                        </wps:cNvSpPr>
                        <wps:spPr bwMode="auto">
                          <a:xfrm>
                            <a:off x="2520" y="10875"/>
                            <a:ext cx="7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D92DA" w14:textId="77777777" w:rsidR="001E18E3" w:rsidRDefault="001E18E3" w:rsidP="001E18E3">
                              <w:r>
                                <w:t xml:space="preserve"> 40</w:t>
                              </w:r>
                              <w:r w:rsidRPr="004B6FF1">
                                <w:rPr>
                                  <w:vertAlign w:val="superscript"/>
                                </w:rPr>
                                <w:t>0</w:t>
                              </w:r>
                            </w:p>
                          </w:txbxContent>
                        </wps:txbx>
                        <wps:bodyPr rot="0" vert="horz" wrap="square" lIns="91440" tIns="45720" rIns="91440" bIns="45720" anchor="t" anchorCtr="0" upright="1">
                          <a:noAutofit/>
                        </wps:bodyPr>
                      </wps:wsp>
                      <wps:wsp>
                        <wps:cNvPr id="1169" name="Rectangle 1326"/>
                        <wps:cNvSpPr>
                          <a:spLocks noChangeArrowheads="1"/>
                        </wps:cNvSpPr>
                        <wps:spPr bwMode="auto">
                          <a:xfrm>
                            <a:off x="3060" y="10695"/>
                            <a:ext cx="8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0B64F" w14:textId="77777777" w:rsidR="001E18E3" w:rsidRDefault="001E18E3" w:rsidP="001E18E3">
                              <w:r>
                                <w:t>110</w:t>
                              </w:r>
                              <w:r w:rsidRPr="004B6FF1">
                                <w:rPr>
                                  <w:vertAlign w:val="superscript"/>
                                </w:rPr>
                                <w:t>0</w:t>
                              </w:r>
                            </w:p>
                          </w:txbxContent>
                        </wps:txbx>
                        <wps:bodyPr rot="0" vert="horz" wrap="square" lIns="91440" tIns="45720" rIns="91440" bIns="45720" anchor="t" anchorCtr="0" upright="1">
                          <a:noAutofit/>
                        </wps:bodyPr>
                      </wps:wsp>
                      <wps:wsp>
                        <wps:cNvPr id="1170" name="AutoShape 1327"/>
                        <wps:cNvCnPr>
                          <a:cxnSpLocks noChangeShapeType="1"/>
                        </wps:cNvCnPr>
                        <wps:spPr bwMode="auto">
                          <a:xfrm flipH="1">
                            <a:off x="3150" y="10650"/>
                            <a:ext cx="2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AutoShape 1328"/>
                        <wps:cNvCnPr>
                          <a:cxnSpLocks noChangeShapeType="1"/>
                        </wps:cNvCnPr>
                        <wps:spPr bwMode="auto">
                          <a:xfrm flipH="1">
                            <a:off x="3150" y="8790"/>
                            <a:ext cx="102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AutoShape 1329"/>
                        <wps:cNvCnPr>
                          <a:cxnSpLocks noChangeShapeType="1"/>
                        </wps:cNvCnPr>
                        <wps:spPr bwMode="auto">
                          <a:xfrm flipH="1" flipV="1">
                            <a:off x="1560" y="9285"/>
                            <a:ext cx="159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1330"/>
                        <wps:cNvCnPr>
                          <a:cxnSpLocks noChangeShapeType="1"/>
                        </wps:cNvCnPr>
                        <wps:spPr bwMode="auto">
                          <a:xfrm flipH="1">
                            <a:off x="1470" y="10650"/>
                            <a:ext cx="1680" cy="1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331"/>
                        <wps:cNvCnPr>
                          <a:cxnSpLocks noChangeShapeType="1"/>
                        </wps:cNvCnPr>
                        <wps:spPr bwMode="auto">
                          <a:xfrm flipH="1">
                            <a:off x="2520" y="10650"/>
                            <a:ext cx="63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1332"/>
                        <wps:cNvSpPr>
                          <a:spLocks noChangeArrowheads="1"/>
                        </wps:cNvSpPr>
                        <wps:spPr bwMode="auto">
                          <a:xfrm>
                            <a:off x="1815" y="11730"/>
                            <a:ext cx="70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38ABC" w14:textId="77777777" w:rsidR="001E18E3" w:rsidRDefault="001E18E3" w:rsidP="001E18E3">
                              <w:r>
                                <w:t>Ri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A3E65" id="Group 1158" o:spid="_x0000_s1291" style="position:absolute;margin-left:13.75pt;margin-top:10.25pt;width:222.75pt;height:206.25pt;z-index:251677696" coordorigin="975,8565" coordsize="4455,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">
                <v:oval id="Oval 1316" o:spid="_x0000_s1292" style="position:absolute;left:975;top:8565;width:445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"/>
                <v:oval id="Oval 1317" o:spid="_x0000_s1293" style="position:absolute;left:2205;top:9840;width:187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"/>
                <v:rect id="Rectangle 1318" o:spid="_x0000_s1294" style="position:absolute;left:2205;top:9030;width:14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" stroked="f">
                  <v:textbox>
                    <w:txbxContent>
                      <w:p w14:paraId="25AE9570" w14:textId="77777777" w:rsidR="001E18E3" w:rsidRDefault="001E18E3" w:rsidP="001E18E3">
                        <w:r>
                          <w:t xml:space="preserve">Yam </w:t>
                        </w:r>
                      </w:p>
                    </w:txbxContent>
                  </v:textbox>
                </v:rect>
                <v:rect id="Rectangle 1319" o:spid="_x0000_s1295" style="position:absolute;left:3900;top:9750;width:12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" stroked="f">
                  <v:textbox>
                    <w:txbxContent>
                      <w:p w14:paraId="7B6778DD" w14:textId="77777777" w:rsidR="001E18E3" w:rsidRDefault="001E18E3" w:rsidP="001E18E3">
                        <w:r>
                          <w:t>Cocoa</w:t>
                        </w:r>
                      </w:p>
                    </w:txbxContent>
                  </v:textbox>
                </v:rect>
                <v:rect id="Rectangle 1320" o:spid="_x0000_s1296" style="position:absolute;left:3375;top:11625;width:123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" stroked="f">
                  <v:textbox>
                    <w:txbxContent>
                      <w:p w14:paraId="23F5C20D" w14:textId="77777777" w:rsidR="001E18E3" w:rsidRDefault="001E18E3" w:rsidP="001E18E3">
                        <w:r>
                          <w:t xml:space="preserve">Corn </w:t>
                        </w:r>
                      </w:p>
                    </w:txbxContent>
                  </v:textbox>
                </v:rect>
                <v:rect id="Rectangle 1321" o:spid="_x0000_s1297" style="position:absolute;left:1080;top:10320;width:102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" stroked="f">
                  <v:textbox>
                    <w:txbxContent>
                      <w:p w14:paraId="0A648639" w14:textId="77777777" w:rsidR="001E18E3" w:rsidRDefault="001E18E3" w:rsidP="001E18E3">
                        <w:pPr>
                          <w:contextualSpacing/>
                        </w:pPr>
                        <w:r>
                          <w:t xml:space="preserve">Palm </w:t>
                        </w:r>
                      </w:p>
                      <w:p w14:paraId="4D7DF15A" w14:textId="77777777" w:rsidR="001E18E3" w:rsidRDefault="001E18E3" w:rsidP="001E18E3">
                        <w:pPr>
                          <w:contextualSpacing/>
                        </w:pPr>
                        <w:r>
                          <w:t>Oil</w:t>
                        </w:r>
                      </w:p>
                    </w:txbxContent>
                  </v:textbox>
                </v:rect>
                <v:rect id="Rectangle 1322" o:spid="_x0000_s1298" style="position:absolute;left:2640;top:10035;width:8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" stroked="f">
                  <v:textbox>
                    <w:txbxContent>
                      <w:p w14:paraId="001D3B3C" w14:textId="77777777" w:rsidR="001E18E3" w:rsidRDefault="001E18E3" w:rsidP="001E18E3">
                        <w:r>
                          <w:t>100</w:t>
                        </w:r>
                        <w:r w:rsidRPr="004B6FF1">
                          <w:rPr>
                            <w:vertAlign w:val="superscript"/>
                          </w:rPr>
                          <w:t>0</w:t>
                        </w:r>
                      </w:p>
                    </w:txbxContent>
                  </v:textbox>
                </v:rect>
                <v:rect id="Rectangle 1323" o:spid="_x0000_s1299" style="position:absolute;left:3060;top:10320;width:8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" stroked="f">
                  <v:textbox>
                    <w:txbxContent>
                      <w:p w14:paraId="5CE8D645" w14:textId="77777777" w:rsidR="001E18E3" w:rsidRDefault="001E18E3" w:rsidP="001E18E3">
                        <w:r>
                          <w:t xml:space="preserve">   50</w:t>
                        </w:r>
                        <w:r w:rsidRPr="004B6FF1">
                          <w:rPr>
                            <w:vertAlign w:val="superscript"/>
                          </w:rPr>
                          <w:t>0</w:t>
                        </w:r>
                      </w:p>
                    </w:txbxContent>
                  </v:textbox>
                </v:rect>
                <v:rect id="Rectangle 1324" o:spid="_x0000_s1300" style="position:absolute;left:2310;top:10455;width:8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" stroked="f">
                  <v:textbox>
                    <w:txbxContent>
                      <w:p w14:paraId="6AC89B11" w14:textId="77777777" w:rsidR="001E18E3" w:rsidRDefault="001E18E3" w:rsidP="001E18E3">
                        <w:r>
                          <w:t xml:space="preserve">   60</w:t>
                        </w:r>
                        <w:r w:rsidRPr="004B6FF1">
                          <w:rPr>
                            <w:vertAlign w:val="superscript"/>
                          </w:rPr>
                          <w:t>0</w:t>
                        </w:r>
                      </w:p>
                    </w:txbxContent>
                  </v:textbox>
                </v:rect>
                <v:rect id="Rectangle 1325" o:spid="_x0000_s1301" style="position:absolute;left:2520;top:10875;width:7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Fw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THDlGxlBr+4AAAD//wMAUEsBAi0AFAAGAAgAAAAhANvh9svuAAAAhQEAABMAAAAAAAAA&#10;AAAAAAAAAAAAAFtDb250ZW50X1R5cGVzXS54bWxQSwECLQAUAAYACAAAACEAWvQsW78AAAAVAQAA&#10;CwAAAAAAAAAAAAAAAAAfAQAAX3JlbHMvLnJlbHNQSwECLQAUAAYACAAAACEAaFDhcMYAAADdAAAA&#10;DwAAAAAAAAAAAAAAAAAHAgAAZHJzL2Rvd25yZXYueG1sUEsFBgAAAAADAAMAtwAAAPoCAAAAAA==&#10;" stroked="f">
                  <v:textbox>
                    <w:txbxContent>
                      <w:p w14:paraId="51ED92DA" w14:textId="77777777" w:rsidR="001E18E3" w:rsidRDefault="001E18E3" w:rsidP="001E18E3">
                        <w:r>
                          <w:t xml:space="preserve"> 40</w:t>
                        </w:r>
                        <w:r w:rsidRPr="004B6FF1">
                          <w:rPr>
                            <w:vertAlign w:val="superscript"/>
                          </w:rPr>
                          <w:t>0</w:t>
                        </w:r>
                      </w:p>
                    </w:txbxContent>
                  </v:textbox>
                </v:rect>
                <v:rect id="Rectangle 1326" o:spid="_x0000_s1302" style="position:absolute;left:3060;top:10695;width:8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" stroked="f">
                  <v:textbox>
                    <w:txbxContent>
                      <w:p w14:paraId="6350B64F" w14:textId="77777777" w:rsidR="001E18E3" w:rsidRDefault="001E18E3" w:rsidP="001E18E3">
                        <w:r>
                          <w:t>110</w:t>
                        </w:r>
                        <w:r w:rsidRPr="004B6FF1">
                          <w:rPr>
                            <w:vertAlign w:val="superscript"/>
                          </w:rPr>
                          <w:t>0</w:t>
                        </w:r>
                      </w:p>
                    </w:txbxContent>
                  </v:textbox>
                </v:rect>
                <v:shape id="AutoShape 1327" o:spid="_x0000_s1303" type="#_x0000_t32" style="position:absolute;left:3150;top:10650;width:2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"/>
                <v:shape id="AutoShape 1328" o:spid="_x0000_s1304" type="#_x0000_t32" style="position:absolute;left:3150;top:8790;width:1020;height:18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"/>
                <v:shape id="AutoShape 1329" o:spid="_x0000_s1305" type="#_x0000_t32" style="position:absolute;left:1560;top:9285;width:1590;height:1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"/>
                <v:shape id="AutoShape 1330" o:spid="_x0000_s1306" type="#_x0000_t32" style="position:absolute;left:1470;top:10650;width:1680;height:12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"/>
                <v:shape id="AutoShape 1331" o:spid="_x0000_s1307" type="#_x0000_t32" style="position:absolute;left:2520;top:10650;width:63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"/>
                <v:rect id="Rectangle 1332" o:spid="_x0000_s1308" style="position:absolute;left:1815;top:11730;width:7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" stroked="f">
                  <v:textbox>
                    <w:txbxContent>
                      <w:p w14:paraId="7BB38ABC" w14:textId="77777777" w:rsidR="001E18E3" w:rsidRDefault="001E18E3" w:rsidP="001E18E3">
                        <w:r>
                          <w:t>Rice</w:t>
                        </w:r>
                      </w:p>
                    </w:txbxContent>
                  </v:textbox>
                </v:rect>
              </v:group>
            </w:pict>
          </mc:Fallback>
        </mc:AlternateContent>
      </w:r>
    </w:p>
    <w:p w14:paraId="35AE9748" w14:textId="77777777" w:rsidR="001E18E3" w:rsidRPr="00BB62EE" w:rsidRDefault="001E18E3" w:rsidP="001E18E3">
      <w:pPr>
        <w:ind w:left="720"/>
        <w:rPr>
          <w:rFonts w:ascii="Arial" w:hAnsi="Arial" w:cs="Arial"/>
        </w:rPr>
      </w:pPr>
    </w:p>
    <w:p w14:paraId="05EE673F" w14:textId="77777777" w:rsidR="001E18E3" w:rsidRDefault="001E18E3" w:rsidP="001E18E3">
      <w:pPr>
        <w:pStyle w:val="ListParagraph"/>
        <w:ind w:left="1080"/>
        <w:rPr>
          <w:rFonts w:ascii="Arial" w:hAnsi="Arial" w:cs="Arial"/>
        </w:rPr>
      </w:pPr>
    </w:p>
    <w:p w14:paraId="25FB974F" w14:textId="77777777" w:rsidR="001E18E3" w:rsidRDefault="001E18E3" w:rsidP="001E18E3">
      <w:pPr>
        <w:pStyle w:val="ListParagraph"/>
        <w:ind w:left="1080"/>
        <w:rPr>
          <w:rFonts w:ascii="Arial" w:hAnsi="Arial" w:cs="Arial"/>
        </w:rPr>
      </w:pPr>
    </w:p>
    <w:p w14:paraId="3FE866C0" w14:textId="77777777" w:rsidR="001E18E3" w:rsidRDefault="001E18E3" w:rsidP="001E18E3">
      <w:pPr>
        <w:pStyle w:val="ListParagraph"/>
        <w:ind w:left="1080"/>
        <w:rPr>
          <w:rFonts w:ascii="Arial" w:hAnsi="Arial" w:cs="Arial"/>
        </w:rPr>
      </w:pPr>
    </w:p>
    <w:p w14:paraId="51BA9E4E" w14:textId="77777777" w:rsidR="001E18E3" w:rsidRDefault="001E18E3" w:rsidP="001E18E3">
      <w:pPr>
        <w:pStyle w:val="ListParagraph"/>
        <w:ind w:left="1080"/>
        <w:rPr>
          <w:rFonts w:ascii="Arial" w:hAnsi="Arial" w:cs="Arial"/>
        </w:rPr>
      </w:pPr>
    </w:p>
    <w:p w14:paraId="7F57E5E8" w14:textId="77777777" w:rsidR="001E18E3" w:rsidRDefault="001E18E3" w:rsidP="001E18E3">
      <w:pPr>
        <w:pStyle w:val="ListParagraph"/>
        <w:ind w:left="1080"/>
        <w:rPr>
          <w:rFonts w:ascii="Arial" w:hAnsi="Arial" w:cs="Arial"/>
        </w:rPr>
      </w:pPr>
    </w:p>
    <w:p w14:paraId="6A1BF1BC" w14:textId="77777777" w:rsidR="001E18E3" w:rsidRDefault="001E18E3" w:rsidP="001E18E3">
      <w:pPr>
        <w:pStyle w:val="ListParagraph"/>
        <w:ind w:left="1080"/>
        <w:rPr>
          <w:rFonts w:ascii="Arial" w:hAnsi="Arial" w:cs="Arial"/>
        </w:rPr>
      </w:pPr>
    </w:p>
    <w:p w14:paraId="4D15AE42" w14:textId="77777777" w:rsidR="001E18E3" w:rsidRDefault="001E18E3" w:rsidP="001E18E3">
      <w:pPr>
        <w:pStyle w:val="ListParagraph"/>
        <w:ind w:left="1080"/>
        <w:rPr>
          <w:rFonts w:ascii="Arial" w:hAnsi="Arial" w:cs="Arial"/>
        </w:rPr>
      </w:pPr>
    </w:p>
    <w:p w14:paraId="53CB0892" w14:textId="77777777" w:rsidR="001E18E3" w:rsidRDefault="001E18E3" w:rsidP="001E18E3">
      <w:pPr>
        <w:pStyle w:val="ListParagraph"/>
        <w:ind w:left="1080"/>
        <w:rPr>
          <w:rFonts w:ascii="Arial" w:hAnsi="Arial" w:cs="Arial"/>
        </w:rPr>
      </w:pPr>
    </w:p>
    <w:p w14:paraId="2F14A6C7" w14:textId="77777777" w:rsidR="001E18E3" w:rsidRDefault="001E18E3" w:rsidP="001E18E3">
      <w:pPr>
        <w:pStyle w:val="ListParagraph"/>
        <w:ind w:left="1080"/>
        <w:rPr>
          <w:rFonts w:ascii="Arial" w:hAnsi="Arial" w:cs="Arial"/>
        </w:rPr>
      </w:pPr>
    </w:p>
    <w:p w14:paraId="464EDCAF" w14:textId="77777777" w:rsidR="001E18E3" w:rsidRDefault="001E18E3" w:rsidP="001E18E3">
      <w:pPr>
        <w:pStyle w:val="ListParagraph"/>
        <w:ind w:left="1080"/>
        <w:rPr>
          <w:rFonts w:ascii="Arial" w:hAnsi="Arial" w:cs="Arial"/>
        </w:rPr>
      </w:pPr>
    </w:p>
    <w:p w14:paraId="5A750ED9" w14:textId="77777777" w:rsidR="001E18E3" w:rsidRDefault="001E18E3" w:rsidP="001E18E3">
      <w:pPr>
        <w:pStyle w:val="ListParagraph"/>
        <w:ind w:left="1080"/>
        <w:rPr>
          <w:rFonts w:ascii="Arial" w:hAnsi="Arial" w:cs="Arial"/>
        </w:rPr>
      </w:pPr>
    </w:p>
    <w:p w14:paraId="57C77C8A" w14:textId="77777777" w:rsidR="001E18E3" w:rsidRDefault="001E18E3" w:rsidP="001E18E3">
      <w:pPr>
        <w:pStyle w:val="ListParagraph"/>
        <w:ind w:left="1080"/>
        <w:rPr>
          <w:rFonts w:ascii="Arial" w:hAnsi="Arial" w:cs="Arial"/>
        </w:rPr>
      </w:pPr>
    </w:p>
    <w:p w14:paraId="1B018E94" w14:textId="77777777" w:rsidR="001E18E3" w:rsidRDefault="001E18E3" w:rsidP="001E18E3">
      <w:pPr>
        <w:pStyle w:val="ListParagraph"/>
        <w:ind w:left="1080"/>
        <w:rPr>
          <w:rFonts w:ascii="Arial" w:hAnsi="Arial" w:cs="Arial"/>
        </w:rPr>
      </w:pPr>
    </w:p>
    <w:p w14:paraId="25C79271" w14:textId="77777777" w:rsidR="001E18E3" w:rsidRPr="00F05594" w:rsidRDefault="001E18E3" w:rsidP="001E18E3">
      <w:pPr>
        <w:pStyle w:val="ListParagraph"/>
        <w:numPr>
          <w:ilvl w:val="0"/>
          <w:numId w:val="10"/>
        </w:numPr>
        <w:spacing w:line="360" w:lineRule="auto"/>
        <w:rPr>
          <w:rFonts w:ascii="Arial" w:hAnsi="Arial" w:cs="Arial"/>
        </w:rPr>
      </w:pPr>
      <w:r w:rsidRPr="00F05594">
        <w:rPr>
          <w:rFonts w:ascii="Arial" w:hAnsi="Arial" w:cs="Arial"/>
        </w:rPr>
        <w:t xml:space="preserve">Determine the percentage of the total weight, which can be attributed to rice </w:t>
      </w:r>
      <w:proofErr w:type="gramStart"/>
      <w:r w:rsidRPr="00F05594">
        <w:rPr>
          <w:rFonts w:ascii="Arial" w:hAnsi="Arial" w:cs="Arial"/>
        </w:rPr>
        <w:t>Ans :</w:t>
      </w:r>
      <w:proofErr w:type="gramEnd"/>
      <w:r w:rsidRPr="00F05594">
        <w:rPr>
          <w:rFonts w:ascii="Arial" w:hAnsi="Arial" w:cs="Arial"/>
        </w:rPr>
        <w:t xml:space="preserve"> 11%.</w:t>
      </w:r>
    </w:p>
    <w:p w14:paraId="7449C83F" w14:textId="77777777" w:rsidR="001E18E3" w:rsidRPr="00E81D06" w:rsidRDefault="001E18E3" w:rsidP="001E18E3">
      <w:pPr>
        <w:spacing w:line="360" w:lineRule="auto"/>
        <w:rPr>
          <w:rFonts w:ascii="Arial" w:hAnsi="Arial" w:cs="Arial"/>
        </w:rPr>
      </w:pPr>
      <w:r>
        <w:rPr>
          <w:rFonts w:ascii="Arial" w:hAnsi="Arial" w:cs="Arial"/>
        </w:rPr>
        <w:t xml:space="preserve"> c)</w:t>
      </w:r>
      <w:r w:rsidRPr="00E81D06">
        <w:rPr>
          <w:rFonts w:ascii="Arial" w:hAnsi="Arial" w:cs="Arial"/>
        </w:rPr>
        <w:t xml:space="preserve"> Determine also, the ratio of the weight of palm oil produced, to that of rice produced.</w:t>
      </w:r>
    </w:p>
    <w:p w14:paraId="4D9418DD" w14:textId="77777777" w:rsidR="001E18E3" w:rsidRPr="001C2E4B" w:rsidRDefault="001E18E3" w:rsidP="001E18E3">
      <w:pPr>
        <w:rPr>
          <w:rFonts w:ascii="Arial" w:hAnsi="Arial" w:cs="Arial"/>
        </w:rPr>
      </w:pPr>
      <w:r w:rsidRPr="001C2E4B">
        <w:rPr>
          <w:rFonts w:ascii="Arial" w:hAnsi="Arial" w:cs="Arial"/>
        </w:rPr>
        <w:t>Ans: Palm oil: Rice: 3: 2.</w:t>
      </w:r>
    </w:p>
    <w:p w14:paraId="458AB96A" w14:textId="77777777" w:rsidR="001E18E3" w:rsidRPr="009D36ED" w:rsidRDefault="001E18E3" w:rsidP="001E18E3">
      <w:pPr>
        <w:rPr>
          <w:rFonts w:ascii="Arial" w:hAnsi="Arial" w:cs="Arial"/>
        </w:rPr>
      </w:pPr>
      <w:r w:rsidRPr="009D36ED">
        <w:rPr>
          <w:rFonts w:ascii="Arial" w:hAnsi="Arial" w:cs="Arial"/>
        </w:rPr>
        <w:t>(Q 5) Last month, 90 patients were treated by a doctor, for various diseases and the breakd</w:t>
      </w:r>
      <w:r>
        <w:rPr>
          <w:rFonts w:ascii="Arial" w:hAnsi="Arial" w:cs="Arial"/>
        </w:rPr>
        <w:t>own is shown in the given table:</w:t>
      </w:r>
    </w:p>
    <w:p w14:paraId="75F7FD42" w14:textId="77777777" w:rsidR="001E18E3" w:rsidRDefault="001E18E3" w:rsidP="001E18E3">
      <w:pPr>
        <w:pStyle w:val="ListParagraph"/>
        <w:ind w:left="1080"/>
        <w:rPr>
          <w:rFonts w:ascii="Arial" w:hAnsi="Arial" w:cs="Arial"/>
        </w:rPr>
      </w:pPr>
    </w:p>
    <w:tbl>
      <w:tblPr>
        <w:tblStyle w:val="TableGrid"/>
        <w:tblW w:w="0" w:type="auto"/>
        <w:tblInd w:w="648" w:type="dxa"/>
        <w:tblLook w:val="04A0" w:firstRow="1" w:lastRow="0" w:firstColumn="1" w:lastColumn="0" w:noHBand="0" w:noVBand="1"/>
      </w:tblPr>
      <w:tblGrid>
        <w:gridCol w:w="1890"/>
        <w:gridCol w:w="2493"/>
      </w:tblGrid>
      <w:tr w:rsidR="001E18E3" w14:paraId="7D562A72" w14:textId="77777777" w:rsidTr="00A70374">
        <w:tc>
          <w:tcPr>
            <w:tcW w:w="1890" w:type="dxa"/>
          </w:tcPr>
          <w:p w14:paraId="45BBC071" w14:textId="77777777" w:rsidR="001E18E3" w:rsidRDefault="001E18E3" w:rsidP="00A70374">
            <w:pPr>
              <w:pStyle w:val="ListParagraph"/>
              <w:spacing w:line="360" w:lineRule="auto"/>
              <w:ind w:left="0"/>
              <w:rPr>
                <w:rFonts w:ascii="Arial" w:hAnsi="Arial" w:cs="Arial"/>
              </w:rPr>
            </w:pPr>
            <w:r>
              <w:rPr>
                <w:rFonts w:ascii="Arial" w:hAnsi="Arial" w:cs="Arial"/>
              </w:rPr>
              <w:t>Disease</w:t>
            </w:r>
          </w:p>
        </w:tc>
        <w:tc>
          <w:tcPr>
            <w:tcW w:w="2493" w:type="dxa"/>
          </w:tcPr>
          <w:p w14:paraId="4ED28571" w14:textId="77777777" w:rsidR="001E18E3" w:rsidRDefault="001E18E3" w:rsidP="00A70374">
            <w:pPr>
              <w:pStyle w:val="ListParagraph"/>
              <w:spacing w:line="360" w:lineRule="auto"/>
              <w:ind w:left="0"/>
              <w:rPr>
                <w:rFonts w:ascii="Arial" w:hAnsi="Arial" w:cs="Arial"/>
              </w:rPr>
            </w:pPr>
            <w:r>
              <w:rPr>
                <w:rFonts w:ascii="Arial" w:hAnsi="Arial" w:cs="Arial"/>
              </w:rPr>
              <w:t>Number of patients</w:t>
            </w:r>
          </w:p>
        </w:tc>
      </w:tr>
      <w:tr w:rsidR="001E18E3" w14:paraId="2674443F" w14:textId="77777777" w:rsidTr="00A70374">
        <w:tc>
          <w:tcPr>
            <w:tcW w:w="1890" w:type="dxa"/>
          </w:tcPr>
          <w:p w14:paraId="6DA754EB" w14:textId="77777777" w:rsidR="001E18E3" w:rsidRDefault="001E18E3" w:rsidP="00A70374">
            <w:pPr>
              <w:pStyle w:val="ListParagraph"/>
              <w:spacing w:line="360" w:lineRule="auto"/>
              <w:ind w:left="0"/>
              <w:rPr>
                <w:rFonts w:ascii="Arial" w:hAnsi="Arial" w:cs="Arial"/>
              </w:rPr>
            </w:pPr>
            <w:r>
              <w:rPr>
                <w:rFonts w:ascii="Arial" w:hAnsi="Arial" w:cs="Arial"/>
              </w:rPr>
              <w:t>Malaria</w:t>
            </w:r>
          </w:p>
          <w:p w14:paraId="47719ECD" w14:textId="77777777" w:rsidR="001E18E3" w:rsidRDefault="001E18E3" w:rsidP="00A70374">
            <w:pPr>
              <w:pStyle w:val="ListParagraph"/>
              <w:spacing w:line="360" w:lineRule="auto"/>
              <w:ind w:left="0"/>
              <w:rPr>
                <w:rFonts w:ascii="Arial" w:hAnsi="Arial" w:cs="Arial"/>
              </w:rPr>
            </w:pPr>
            <w:r>
              <w:rPr>
                <w:rFonts w:ascii="Arial" w:hAnsi="Arial" w:cs="Arial"/>
              </w:rPr>
              <w:t xml:space="preserve">Tooth ache </w:t>
            </w:r>
          </w:p>
          <w:p w14:paraId="6CE5F9CF" w14:textId="77777777" w:rsidR="001E18E3" w:rsidRDefault="001E18E3" w:rsidP="00A70374">
            <w:pPr>
              <w:pStyle w:val="ListParagraph"/>
              <w:spacing w:line="360" w:lineRule="auto"/>
              <w:ind w:left="0"/>
              <w:rPr>
                <w:rFonts w:ascii="Arial" w:hAnsi="Arial" w:cs="Arial"/>
              </w:rPr>
            </w:pPr>
            <w:r>
              <w:rPr>
                <w:rFonts w:ascii="Arial" w:hAnsi="Arial" w:cs="Arial"/>
              </w:rPr>
              <w:t>Jaundice</w:t>
            </w:r>
          </w:p>
          <w:p w14:paraId="4DAD6426" w14:textId="77777777" w:rsidR="001E18E3" w:rsidRDefault="001E18E3" w:rsidP="00A70374">
            <w:pPr>
              <w:pStyle w:val="ListParagraph"/>
              <w:spacing w:line="360" w:lineRule="auto"/>
              <w:ind w:left="0"/>
              <w:rPr>
                <w:rFonts w:ascii="Arial" w:hAnsi="Arial" w:cs="Arial"/>
              </w:rPr>
            </w:pPr>
            <w:r>
              <w:rPr>
                <w:rFonts w:ascii="Arial" w:hAnsi="Arial" w:cs="Arial"/>
              </w:rPr>
              <w:t xml:space="preserve">Typhoid </w:t>
            </w:r>
          </w:p>
          <w:p w14:paraId="0FE7D9A7" w14:textId="77777777" w:rsidR="001E18E3" w:rsidRDefault="001E18E3" w:rsidP="00A70374">
            <w:pPr>
              <w:pStyle w:val="ListParagraph"/>
              <w:spacing w:line="360" w:lineRule="auto"/>
              <w:ind w:left="0"/>
              <w:rPr>
                <w:rFonts w:ascii="Arial" w:hAnsi="Arial" w:cs="Arial"/>
              </w:rPr>
            </w:pPr>
            <w:r>
              <w:rPr>
                <w:rFonts w:ascii="Arial" w:hAnsi="Arial" w:cs="Arial"/>
              </w:rPr>
              <w:lastRenderedPageBreak/>
              <w:t xml:space="preserve">Pneumonia </w:t>
            </w:r>
          </w:p>
        </w:tc>
        <w:tc>
          <w:tcPr>
            <w:tcW w:w="2493" w:type="dxa"/>
          </w:tcPr>
          <w:p w14:paraId="4C9598F5" w14:textId="77777777" w:rsidR="001E18E3" w:rsidRDefault="001E18E3" w:rsidP="00A70374">
            <w:pPr>
              <w:pStyle w:val="ListParagraph"/>
              <w:spacing w:line="360" w:lineRule="auto"/>
              <w:ind w:left="0"/>
              <w:rPr>
                <w:rFonts w:ascii="Arial" w:hAnsi="Arial" w:cs="Arial"/>
              </w:rPr>
            </w:pPr>
            <w:r>
              <w:rPr>
                <w:rFonts w:ascii="Arial" w:hAnsi="Arial" w:cs="Arial"/>
              </w:rPr>
              <w:lastRenderedPageBreak/>
              <w:t>11</w:t>
            </w:r>
          </w:p>
          <w:p w14:paraId="2219DF2C" w14:textId="77777777" w:rsidR="001E18E3" w:rsidRDefault="001E18E3" w:rsidP="00A70374">
            <w:pPr>
              <w:pStyle w:val="ListParagraph"/>
              <w:spacing w:line="360" w:lineRule="auto"/>
              <w:ind w:left="0"/>
              <w:rPr>
                <w:rFonts w:ascii="Arial" w:hAnsi="Arial" w:cs="Arial"/>
              </w:rPr>
            </w:pPr>
            <w:r>
              <w:rPr>
                <w:rFonts w:ascii="Arial" w:hAnsi="Arial" w:cs="Arial"/>
              </w:rPr>
              <w:t>9</w:t>
            </w:r>
          </w:p>
          <w:p w14:paraId="5593719A" w14:textId="77777777" w:rsidR="001E18E3" w:rsidRDefault="001E18E3" w:rsidP="00A70374">
            <w:pPr>
              <w:pStyle w:val="ListParagraph"/>
              <w:spacing w:line="360" w:lineRule="auto"/>
              <w:ind w:left="0"/>
              <w:rPr>
                <w:rFonts w:ascii="Arial" w:hAnsi="Arial" w:cs="Arial"/>
              </w:rPr>
            </w:pPr>
            <w:r>
              <w:rPr>
                <w:rFonts w:ascii="Arial" w:hAnsi="Arial" w:cs="Arial"/>
              </w:rPr>
              <w:t>25</w:t>
            </w:r>
          </w:p>
          <w:p w14:paraId="1479F9E3" w14:textId="77777777" w:rsidR="001E18E3" w:rsidRDefault="001E18E3" w:rsidP="00A70374">
            <w:pPr>
              <w:pStyle w:val="ListParagraph"/>
              <w:spacing w:line="360" w:lineRule="auto"/>
              <w:ind w:left="0"/>
              <w:rPr>
                <w:rFonts w:ascii="Arial" w:hAnsi="Arial" w:cs="Arial"/>
              </w:rPr>
            </w:pPr>
            <w:r>
              <w:rPr>
                <w:rFonts w:ascii="Arial" w:hAnsi="Arial" w:cs="Arial"/>
              </w:rPr>
              <w:lastRenderedPageBreak/>
              <w:t xml:space="preserve">15                                      </w:t>
            </w:r>
            <m:oMath>
              <m:r>
                <w:rPr>
                  <w:rFonts w:ascii="Cambria Math" w:hAnsi="Cambria Math"/>
                </w:rPr>
                <m:t>x</m:t>
              </m:r>
            </m:oMath>
          </w:p>
        </w:tc>
      </w:tr>
    </w:tbl>
    <w:p w14:paraId="556AE300" w14:textId="77777777" w:rsidR="001E18E3" w:rsidRDefault="001E18E3" w:rsidP="001E18E3">
      <w:pPr>
        <w:pStyle w:val="ListParagraph"/>
        <w:ind w:left="1080"/>
        <w:rPr>
          <w:rFonts w:ascii="Arial" w:hAnsi="Arial" w:cs="Arial"/>
        </w:rPr>
      </w:pPr>
    </w:p>
    <w:p w14:paraId="00936719" w14:textId="77777777" w:rsidR="001E18E3" w:rsidRDefault="001E18E3" w:rsidP="001E18E3">
      <w:pPr>
        <w:pStyle w:val="ListParagraph"/>
        <w:ind w:left="1080"/>
        <w:rPr>
          <w:rFonts w:ascii="Arial" w:hAnsi="Arial" w:cs="Arial"/>
        </w:rPr>
      </w:pPr>
    </w:p>
    <w:p w14:paraId="31E6D35E" w14:textId="77777777" w:rsidR="001E18E3" w:rsidRDefault="001E18E3" w:rsidP="001E18E3">
      <w:pPr>
        <w:pStyle w:val="ListParagraph"/>
        <w:numPr>
          <w:ilvl w:val="0"/>
          <w:numId w:val="8"/>
        </w:numPr>
        <w:rPr>
          <w:rFonts w:ascii="Arial" w:hAnsi="Arial" w:cs="Arial"/>
        </w:rPr>
      </w:pPr>
      <w:r>
        <w:rPr>
          <w:rFonts w:ascii="Arial" w:hAnsi="Arial" w:cs="Arial"/>
        </w:rPr>
        <w:t>Represents this on a pie chart.</w:t>
      </w:r>
    </w:p>
    <w:p w14:paraId="7F479A35" w14:textId="77777777" w:rsidR="001E18E3" w:rsidRDefault="001E18E3" w:rsidP="001E18E3">
      <w:pPr>
        <w:rPr>
          <w:rFonts w:ascii="Arial" w:hAnsi="Arial" w:cs="Arial"/>
        </w:rPr>
      </w:pPr>
    </w:p>
    <w:p w14:paraId="78F3DF85" w14:textId="77777777" w:rsidR="001E18E3" w:rsidRDefault="001E18E3" w:rsidP="001E18E3">
      <w:pPr>
        <w:rPr>
          <w:rFonts w:ascii="Arial" w:hAnsi="Arial" w:cs="Arial"/>
        </w:rPr>
      </w:pPr>
    </w:p>
    <w:p w14:paraId="3ED2E814" w14:textId="77777777" w:rsidR="001E18E3" w:rsidRPr="00E32143" w:rsidRDefault="001E18E3" w:rsidP="001E18E3">
      <w:pPr>
        <w:rPr>
          <w:rFonts w:ascii="Arial" w:hAnsi="Arial" w:cs="Arial"/>
        </w:rPr>
      </w:pPr>
    </w:p>
    <w:p w14:paraId="3C1E1D5C" w14:textId="6FE65C4D" w:rsidR="001E18E3" w:rsidRPr="00EF5385" w:rsidRDefault="001E18E3" w:rsidP="001E18E3">
      <w:pPr>
        <w:ind w:left="1080"/>
        <w:rPr>
          <w:rFonts w:ascii="Arial" w:hAnsi="Arial" w:cs="Arial"/>
          <w:u w:val="double"/>
        </w:rPr>
      </w:pPr>
      <w:r>
        <w:rPr>
          <w:rFonts w:ascii="Arial" w:hAnsi="Arial" w:cs="Arial"/>
          <w:noProof/>
        </w:rPr>
        <mc:AlternateContent>
          <mc:Choice Requires="wpg">
            <w:drawing>
              <wp:anchor distT="0" distB="0" distL="114300" distR="114300" simplePos="0" relativeHeight="251678720" behindDoc="0" locked="0" layoutInCell="1" allowOverlap="1" wp14:anchorId="24F8787E" wp14:editId="7B5E68C6">
                <wp:simplePos x="0" y="0"/>
                <wp:positionH relativeFrom="column">
                  <wp:posOffset>-134620</wp:posOffset>
                </wp:positionH>
                <wp:positionV relativeFrom="paragraph">
                  <wp:posOffset>218440</wp:posOffset>
                </wp:positionV>
                <wp:extent cx="3178175" cy="2699385"/>
                <wp:effectExtent l="0" t="0" r="22225" b="24765"/>
                <wp:wrapNone/>
                <wp:docPr id="1140"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2699385"/>
                          <a:chOff x="6750" y="4590"/>
                          <a:chExt cx="4530" cy="4096"/>
                        </a:xfrm>
                      </wpg:grpSpPr>
                      <wps:wsp>
                        <wps:cNvPr id="1141" name="Oval 1334"/>
                        <wps:cNvSpPr>
                          <a:spLocks noChangeArrowheads="1"/>
                        </wps:cNvSpPr>
                        <wps:spPr bwMode="auto">
                          <a:xfrm>
                            <a:off x="6750" y="4590"/>
                            <a:ext cx="4530" cy="40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2" name="Oval 1335"/>
                        <wps:cNvSpPr>
                          <a:spLocks noChangeArrowheads="1"/>
                        </wps:cNvSpPr>
                        <wps:spPr bwMode="auto">
                          <a:xfrm>
                            <a:off x="8115" y="5775"/>
                            <a:ext cx="1725" cy="16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3" name="AutoShape 1336"/>
                        <wps:cNvCnPr>
                          <a:cxnSpLocks noChangeShapeType="1"/>
                        </wps:cNvCnPr>
                        <wps:spPr bwMode="auto">
                          <a:xfrm flipH="1">
                            <a:off x="6750" y="6601"/>
                            <a:ext cx="223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Rectangle 1337"/>
                        <wps:cNvSpPr>
                          <a:spLocks noChangeArrowheads="1"/>
                        </wps:cNvSpPr>
                        <wps:spPr bwMode="auto">
                          <a:xfrm>
                            <a:off x="7425" y="5385"/>
                            <a:ext cx="12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567F8" w14:textId="77777777" w:rsidR="001E18E3" w:rsidRDefault="001E18E3" w:rsidP="001E18E3">
                              <w:r>
                                <w:t xml:space="preserve">Jaundice </w:t>
                              </w:r>
                            </w:p>
                          </w:txbxContent>
                        </wps:txbx>
                        <wps:bodyPr rot="0" vert="horz" wrap="square" lIns="91440" tIns="45720" rIns="91440" bIns="45720" anchor="t" anchorCtr="0" upright="1">
                          <a:noAutofit/>
                        </wps:bodyPr>
                      </wps:wsp>
                      <wps:wsp>
                        <wps:cNvPr id="1145" name="Rectangle 1338"/>
                        <wps:cNvSpPr>
                          <a:spLocks noChangeArrowheads="1"/>
                        </wps:cNvSpPr>
                        <wps:spPr bwMode="auto">
                          <a:xfrm>
                            <a:off x="7080" y="7200"/>
                            <a:ext cx="12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C5E63" w14:textId="77777777" w:rsidR="001E18E3" w:rsidRDefault="001E18E3" w:rsidP="001E18E3">
                              <w:r>
                                <w:t xml:space="preserve">Typhoid </w:t>
                              </w:r>
                            </w:p>
                          </w:txbxContent>
                        </wps:txbx>
                        <wps:bodyPr rot="0" vert="horz" wrap="square" lIns="91440" tIns="45720" rIns="91440" bIns="45720" anchor="t" anchorCtr="0" upright="1">
                          <a:noAutofit/>
                        </wps:bodyPr>
                      </wps:wsp>
                      <wps:wsp>
                        <wps:cNvPr id="1146" name="Rectangle 1339"/>
                        <wps:cNvSpPr>
                          <a:spLocks noChangeArrowheads="1"/>
                        </wps:cNvSpPr>
                        <wps:spPr bwMode="auto">
                          <a:xfrm>
                            <a:off x="8895" y="7681"/>
                            <a:ext cx="12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C32CE" w14:textId="77777777" w:rsidR="001E18E3" w:rsidRDefault="001E18E3" w:rsidP="001E18E3">
                              <w:r>
                                <w:t xml:space="preserve">Pneumonia </w:t>
                              </w:r>
                            </w:p>
                          </w:txbxContent>
                        </wps:txbx>
                        <wps:bodyPr rot="0" vert="horz" wrap="square" lIns="91440" tIns="45720" rIns="91440" bIns="45720" anchor="t" anchorCtr="0" upright="1">
                          <a:noAutofit/>
                        </wps:bodyPr>
                      </wps:wsp>
                      <wps:wsp>
                        <wps:cNvPr id="1147" name="Rectangle 1340"/>
                        <wps:cNvSpPr>
                          <a:spLocks noChangeArrowheads="1"/>
                        </wps:cNvSpPr>
                        <wps:spPr bwMode="auto">
                          <a:xfrm>
                            <a:off x="9840" y="5865"/>
                            <a:ext cx="12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E52C6" w14:textId="77777777" w:rsidR="001E18E3" w:rsidRDefault="001E18E3" w:rsidP="001E18E3">
                              <w:r>
                                <w:t xml:space="preserve">Malaria  </w:t>
                              </w:r>
                            </w:p>
                          </w:txbxContent>
                        </wps:txbx>
                        <wps:bodyPr rot="0" vert="horz" wrap="square" lIns="91440" tIns="45720" rIns="91440" bIns="45720" anchor="t" anchorCtr="0" upright="1">
                          <a:noAutofit/>
                        </wps:bodyPr>
                      </wps:wsp>
                      <wps:wsp>
                        <wps:cNvPr id="1148" name="Rectangle 1341"/>
                        <wps:cNvSpPr>
                          <a:spLocks noChangeArrowheads="1"/>
                        </wps:cNvSpPr>
                        <wps:spPr bwMode="auto">
                          <a:xfrm rot="913510">
                            <a:off x="9090" y="5095"/>
                            <a:ext cx="111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537D1" w14:textId="77777777" w:rsidR="001E18E3" w:rsidRPr="005201A2" w:rsidRDefault="001E18E3" w:rsidP="001E18E3">
                              <w:pPr>
                                <w:rPr>
                                  <w:sz w:val="20"/>
                                </w:rPr>
                              </w:pPr>
                              <w:r w:rsidRPr="005201A2">
                                <w:rPr>
                                  <w:sz w:val="20"/>
                                </w:rPr>
                                <w:t>Toot</w:t>
                              </w:r>
                              <w:r>
                                <w:rPr>
                                  <w:sz w:val="20"/>
                                </w:rPr>
                                <w:t>h</w:t>
                              </w:r>
                              <w:r w:rsidRPr="005201A2">
                                <w:rPr>
                                  <w:sz w:val="20"/>
                                </w:rPr>
                                <w:t>ach</w:t>
                              </w:r>
                              <w:r>
                                <w:rPr>
                                  <w:sz w:val="20"/>
                                </w:rPr>
                                <w:t>e</w:t>
                              </w:r>
                            </w:p>
                          </w:txbxContent>
                        </wps:txbx>
                        <wps:bodyPr rot="0" vert="horz" wrap="square" lIns="91440" tIns="45720" rIns="91440" bIns="45720" anchor="t" anchorCtr="0" upright="1">
                          <a:noAutofit/>
                        </wps:bodyPr>
                      </wps:wsp>
                      <wps:wsp>
                        <wps:cNvPr id="1149" name="Rectangle 1342"/>
                        <wps:cNvSpPr>
                          <a:spLocks noChangeArrowheads="1"/>
                        </wps:cNvSpPr>
                        <wps:spPr bwMode="auto">
                          <a:xfrm>
                            <a:off x="8205" y="6255"/>
                            <a:ext cx="78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4CD28" w14:textId="77777777" w:rsidR="001E18E3" w:rsidRDefault="001E18E3" w:rsidP="001E18E3">
                              <w:r>
                                <w:t>100</w:t>
                              </w:r>
                              <w:r w:rsidRPr="005201A2">
                                <w:rPr>
                                  <w:vertAlign w:val="superscript"/>
                                </w:rPr>
                                <w:t>0</w:t>
                              </w:r>
                            </w:p>
                          </w:txbxContent>
                        </wps:txbx>
                        <wps:bodyPr rot="0" vert="horz" wrap="square" lIns="91440" tIns="45720" rIns="91440" bIns="45720" anchor="t" anchorCtr="0" upright="1">
                          <a:noAutofit/>
                        </wps:bodyPr>
                      </wps:wsp>
                      <wps:wsp>
                        <wps:cNvPr id="1150" name="Rectangle 1343"/>
                        <wps:cNvSpPr>
                          <a:spLocks noChangeArrowheads="1"/>
                        </wps:cNvSpPr>
                        <wps:spPr bwMode="auto">
                          <a:xfrm>
                            <a:off x="8250" y="6720"/>
                            <a:ext cx="78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3E914" w14:textId="77777777" w:rsidR="001E18E3" w:rsidRDefault="001E18E3" w:rsidP="001E18E3">
                              <w:r>
                                <w:t>60</w:t>
                              </w:r>
                              <w:r w:rsidRPr="005201A2">
                                <w:rPr>
                                  <w:vertAlign w:val="superscript"/>
                                </w:rPr>
                                <w:t>0</w:t>
                              </w:r>
                            </w:p>
                          </w:txbxContent>
                        </wps:txbx>
                        <wps:bodyPr rot="0" vert="horz" wrap="square" lIns="91440" tIns="45720" rIns="91440" bIns="45720" anchor="t" anchorCtr="0" upright="1">
                          <a:noAutofit/>
                        </wps:bodyPr>
                      </wps:wsp>
                      <wps:wsp>
                        <wps:cNvPr id="1151" name="Rectangle 1344"/>
                        <wps:cNvSpPr>
                          <a:spLocks noChangeArrowheads="1"/>
                        </wps:cNvSpPr>
                        <wps:spPr bwMode="auto">
                          <a:xfrm>
                            <a:off x="8790" y="6854"/>
                            <a:ext cx="78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4E6D9" w14:textId="77777777" w:rsidR="001E18E3" w:rsidRDefault="001E18E3" w:rsidP="001E18E3">
                              <w:r>
                                <w:t>120</w:t>
                              </w:r>
                              <w:r w:rsidRPr="005201A2">
                                <w:rPr>
                                  <w:vertAlign w:val="superscript"/>
                                </w:rPr>
                                <w:t>0</w:t>
                              </w:r>
                            </w:p>
                          </w:txbxContent>
                        </wps:txbx>
                        <wps:bodyPr rot="0" vert="horz" wrap="square" lIns="91440" tIns="45720" rIns="91440" bIns="45720" anchor="t" anchorCtr="0" upright="1">
                          <a:noAutofit/>
                        </wps:bodyPr>
                      </wps:wsp>
                      <wps:wsp>
                        <wps:cNvPr id="1152" name="Rectangle 1345"/>
                        <wps:cNvSpPr>
                          <a:spLocks noChangeArrowheads="1"/>
                        </wps:cNvSpPr>
                        <wps:spPr bwMode="auto">
                          <a:xfrm>
                            <a:off x="8895" y="6255"/>
                            <a:ext cx="780"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ABBD9" w14:textId="77777777" w:rsidR="001E18E3" w:rsidRDefault="001E18E3" w:rsidP="001E18E3">
                              <w:r>
                                <w:t xml:space="preserve">   44</w:t>
                              </w:r>
                              <w:r w:rsidRPr="005201A2">
                                <w:rPr>
                                  <w:vertAlign w:val="superscript"/>
                                </w:rPr>
                                <w:t>0</w:t>
                              </w:r>
                            </w:p>
                          </w:txbxContent>
                        </wps:txbx>
                        <wps:bodyPr rot="0" vert="horz" wrap="square" lIns="91440" tIns="45720" rIns="91440" bIns="45720" anchor="t" anchorCtr="0" upright="1">
                          <a:noAutofit/>
                        </wps:bodyPr>
                      </wps:wsp>
                      <wps:wsp>
                        <wps:cNvPr id="1153" name="Rectangle 1346"/>
                        <wps:cNvSpPr>
                          <a:spLocks noChangeArrowheads="1"/>
                        </wps:cNvSpPr>
                        <wps:spPr bwMode="auto">
                          <a:xfrm rot="-20933965">
                            <a:off x="8788" y="5918"/>
                            <a:ext cx="78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EBB7" w14:textId="77777777" w:rsidR="001E18E3" w:rsidRPr="005201A2" w:rsidRDefault="001E18E3" w:rsidP="001E18E3">
                              <w:pPr>
                                <w:rPr>
                                  <w:sz w:val="16"/>
                                </w:rPr>
                              </w:pPr>
                              <w:r w:rsidRPr="005201A2">
                                <w:rPr>
                                  <w:sz w:val="16"/>
                                </w:rPr>
                                <w:t xml:space="preserve">     36</w:t>
                              </w:r>
                              <w:r w:rsidRPr="005201A2">
                                <w:rPr>
                                  <w:sz w:val="16"/>
                                  <w:vertAlign w:val="superscript"/>
                                </w:rPr>
                                <w:t>0</w:t>
                              </w:r>
                            </w:p>
                          </w:txbxContent>
                        </wps:txbx>
                        <wps:bodyPr rot="0" vert="horz" wrap="square" lIns="91440" tIns="45720" rIns="91440" bIns="45720" anchor="t" anchorCtr="0" upright="1">
                          <a:noAutofit/>
                        </wps:bodyPr>
                      </wps:wsp>
                      <wps:wsp>
                        <wps:cNvPr id="1154" name="AutoShape 1347"/>
                        <wps:cNvCnPr>
                          <a:cxnSpLocks noChangeShapeType="1"/>
                        </wps:cNvCnPr>
                        <wps:spPr bwMode="auto">
                          <a:xfrm flipH="1">
                            <a:off x="8985" y="4590"/>
                            <a:ext cx="330" cy="20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1348"/>
                        <wps:cNvCnPr>
                          <a:cxnSpLocks noChangeShapeType="1"/>
                        </wps:cNvCnPr>
                        <wps:spPr bwMode="auto">
                          <a:xfrm flipV="1">
                            <a:off x="8985" y="6465"/>
                            <a:ext cx="2295"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1349"/>
                        <wps:cNvCnPr>
                          <a:cxnSpLocks noChangeShapeType="1"/>
                        </wps:cNvCnPr>
                        <wps:spPr bwMode="auto">
                          <a:xfrm flipH="1">
                            <a:off x="8040" y="6601"/>
                            <a:ext cx="945" cy="1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AutoShape 1350"/>
                        <wps:cNvCnPr>
                          <a:cxnSpLocks noChangeShapeType="1"/>
                        </wps:cNvCnPr>
                        <wps:spPr bwMode="auto">
                          <a:xfrm flipH="1">
                            <a:off x="8985" y="5055"/>
                            <a:ext cx="1425" cy="1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F8787E" id="Group 1140" o:spid="_x0000_s1309" style="position:absolute;left:0;text-align:left;margin-left:-10.6pt;margin-top:17.2pt;width:250.25pt;height:212.55pt;z-index:251678720" coordorigin="6750,4590" coordsize="4530,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">
                <v:oval id="Oval 1334" o:spid="_x0000_s1310" style="position:absolute;left:6750;top:4590;width:45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"/>
                <v:oval id="Oval 1335" o:spid="_x0000_s1311" style="position:absolute;left:8115;top:5775;width:172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"/>
                <v:shape id="AutoShape 1336" o:spid="_x0000_s1312" type="#_x0000_t32" style="position:absolute;left:6750;top:6601;width:2235;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"/>
                <v:rect id="Rectangle 1337" o:spid="_x0000_s1313" style="position:absolute;left:7425;top:5385;width:12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" stroked="f">
                  <v:textbox>
                    <w:txbxContent>
                      <w:p w14:paraId="39B567F8" w14:textId="77777777" w:rsidR="001E18E3" w:rsidRDefault="001E18E3" w:rsidP="001E18E3">
                        <w:r>
                          <w:t xml:space="preserve">Jaundice </w:t>
                        </w:r>
                      </w:p>
                    </w:txbxContent>
                  </v:textbox>
                </v:rect>
                <v:rect id="Rectangle 1338" o:spid="_x0000_s1314" style="position:absolute;left:7080;top:7200;width:12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" stroked="f">
                  <v:textbox>
                    <w:txbxContent>
                      <w:p w14:paraId="7AFC5E63" w14:textId="77777777" w:rsidR="001E18E3" w:rsidRDefault="001E18E3" w:rsidP="001E18E3">
                        <w:r>
                          <w:t xml:space="preserve">Typhoid </w:t>
                        </w:r>
                      </w:p>
                    </w:txbxContent>
                  </v:textbox>
                </v:rect>
                <v:rect id="Rectangle 1339" o:spid="_x0000_s1315" style="position:absolute;left:8895;top:7681;width:12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" stroked="f">
                  <v:textbox>
                    <w:txbxContent>
                      <w:p w14:paraId="166C32CE" w14:textId="77777777" w:rsidR="001E18E3" w:rsidRDefault="001E18E3" w:rsidP="001E18E3">
                        <w:r>
                          <w:t xml:space="preserve">Pneumonia </w:t>
                        </w:r>
                      </w:p>
                    </w:txbxContent>
                  </v:textbox>
                </v:rect>
                <v:rect id="Rectangle 1340" o:spid="_x0000_s1316" style="position:absolute;left:9840;top:5865;width:12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" stroked="f">
                  <v:textbox>
                    <w:txbxContent>
                      <w:p w14:paraId="3EEE52C6" w14:textId="77777777" w:rsidR="001E18E3" w:rsidRDefault="001E18E3" w:rsidP="001E18E3">
                        <w:r>
                          <w:t xml:space="preserve">Malaria  </w:t>
                        </w:r>
                      </w:p>
                    </w:txbxContent>
                  </v:textbox>
                </v:rect>
                <v:rect id="Rectangle 1341" o:spid="_x0000_s1317" style="position:absolute;left:9090;top:5095;width:1119;height:413;rotation:9977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" stroked="f">
                  <v:textbox>
                    <w:txbxContent>
                      <w:p w14:paraId="51D537D1" w14:textId="77777777" w:rsidR="001E18E3" w:rsidRPr="005201A2" w:rsidRDefault="001E18E3" w:rsidP="001E18E3">
                        <w:pPr>
                          <w:rPr>
                            <w:sz w:val="20"/>
                          </w:rPr>
                        </w:pPr>
                        <w:r w:rsidRPr="005201A2">
                          <w:rPr>
                            <w:sz w:val="20"/>
                          </w:rPr>
                          <w:t>Toot</w:t>
                        </w:r>
                        <w:r>
                          <w:rPr>
                            <w:sz w:val="20"/>
                          </w:rPr>
                          <w:t>h</w:t>
                        </w:r>
                        <w:r w:rsidRPr="005201A2">
                          <w:rPr>
                            <w:sz w:val="20"/>
                          </w:rPr>
                          <w:t>ach</w:t>
                        </w:r>
                        <w:r>
                          <w:rPr>
                            <w:sz w:val="20"/>
                          </w:rPr>
                          <w:t>e</w:t>
                        </w:r>
                      </w:p>
                    </w:txbxContent>
                  </v:textbox>
                </v:rect>
                <v:rect id="Rectangle 1342" o:spid="_x0000_s1318" style="position:absolute;left:8205;top:6255;width:7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" stroked="f">
                  <v:textbox>
                    <w:txbxContent>
                      <w:p w14:paraId="3D24CD28" w14:textId="77777777" w:rsidR="001E18E3" w:rsidRDefault="001E18E3" w:rsidP="001E18E3">
                        <w:r>
                          <w:t>100</w:t>
                        </w:r>
                        <w:r w:rsidRPr="005201A2">
                          <w:rPr>
                            <w:vertAlign w:val="superscript"/>
                          </w:rPr>
                          <w:t>0</w:t>
                        </w:r>
                      </w:p>
                    </w:txbxContent>
                  </v:textbox>
                </v:rect>
                <v:rect id="Rectangle 1343" o:spid="_x0000_s1319" style="position:absolute;left:8250;top:6720;width:7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" stroked="f">
                  <v:textbox>
                    <w:txbxContent>
                      <w:p w14:paraId="5ED3E914" w14:textId="77777777" w:rsidR="001E18E3" w:rsidRDefault="001E18E3" w:rsidP="001E18E3">
                        <w:r>
                          <w:t>60</w:t>
                        </w:r>
                        <w:r w:rsidRPr="005201A2">
                          <w:rPr>
                            <w:vertAlign w:val="superscript"/>
                          </w:rPr>
                          <w:t>0</w:t>
                        </w:r>
                      </w:p>
                    </w:txbxContent>
                  </v:textbox>
                </v:rect>
                <v:rect id="Rectangle 1344" o:spid="_x0000_s1320" style="position:absolute;left:8790;top:6854;width:7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" stroked="f">
                  <v:textbox>
                    <w:txbxContent>
                      <w:p w14:paraId="0824E6D9" w14:textId="77777777" w:rsidR="001E18E3" w:rsidRDefault="001E18E3" w:rsidP="001E18E3">
                        <w:r>
                          <w:t>120</w:t>
                        </w:r>
                        <w:r w:rsidRPr="005201A2">
                          <w:rPr>
                            <w:vertAlign w:val="superscript"/>
                          </w:rPr>
                          <w:t>0</w:t>
                        </w:r>
                      </w:p>
                    </w:txbxContent>
                  </v:textbox>
                </v:rect>
                <v:rect id="Rectangle 1345" o:spid="_x0000_s1321" style="position:absolute;left:8895;top:6255;width:7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" stroked="f">
                  <v:textbox>
                    <w:txbxContent>
                      <w:p w14:paraId="6C5ABBD9" w14:textId="77777777" w:rsidR="001E18E3" w:rsidRDefault="001E18E3" w:rsidP="001E18E3">
                        <w:r>
                          <w:t xml:space="preserve">   44</w:t>
                        </w:r>
                        <w:r w:rsidRPr="005201A2">
                          <w:rPr>
                            <w:vertAlign w:val="superscript"/>
                          </w:rPr>
                          <w:t>0</w:t>
                        </w:r>
                      </w:p>
                    </w:txbxContent>
                  </v:textbox>
                </v:rect>
                <v:rect id="Rectangle 1346" o:spid="_x0000_s1322" style="position:absolute;left:8788;top:5918;width:780;height:350;rotation:7274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" stroked="f">
                  <v:textbox>
                    <w:txbxContent>
                      <w:p w14:paraId="4D18EBB7" w14:textId="77777777" w:rsidR="001E18E3" w:rsidRPr="005201A2" w:rsidRDefault="001E18E3" w:rsidP="001E18E3">
                        <w:pPr>
                          <w:rPr>
                            <w:sz w:val="16"/>
                          </w:rPr>
                        </w:pPr>
                        <w:r w:rsidRPr="005201A2">
                          <w:rPr>
                            <w:sz w:val="16"/>
                          </w:rPr>
                          <w:t xml:space="preserve">     36</w:t>
                        </w:r>
                        <w:r w:rsidRPr="005201A2">
                          <w:rPr>
                            <w:sz w:val="16"/>
                            <w:vertAlign w:val="superscript"/>
                          </w:rPr>
                          <w:t>0</w:t>
                        </w:r>
                      </w:p>
                    </w:txbxContent>
                  </v:textbox>
                </v:rect>
                <v:shape id="AutoShape 1347" o:spid="_x0000_s1323" type="#_x0000_t32" style="position:absolute;left:8985;top:4590;width:330;height:2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"/>
                <v:shape id="AutoShape 1348" o:spid="_x0000_s1324" type="#_x0000_t32" style="position:absolute;left:8985;top:6465;width:2295;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"/>
                <v:shape id="AutoShape 1349" o:spid="_x0000_s1325" type="#_x0000_t32" style="position:absolute;left:8040;top:6601;width:945;height:1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"/>
                <v:shape id="AutoShape 1350" o:spid="_x0000_s1326" type="#_x0000_t32" style="position:absolute;left:8985;top:5055;width:1425;height:15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"/>
              </v:group>
            </w:pict>
          </mc:Fallback>
        </mc:AlternateContent>
      </w:r>
      <w:r w:rsidRPr="00EF5385">
        <w:rPr>
          <w:rFonts w:ascii="Arial" w:hAnsi="Arial" w:cs="Arial"/>
          <w:u w:val="double"/>
        </w:rPr>
        <w:t xml:space="preserve"> Ans</w:t>
      </w:r>
    </w:p>
    <w:p w14:paraId="6A5920F2" w14:textId="77777777" w:rsidR="001E18E3" w:rsidRDefault="001E18E3" w:rsidP="001E18E3">
      <w:pPr>
        <w:ind w:left="1080"/>
        <w:rPr>
          <w:rFonts w:ascii="Arial" w:hAnsi="Arial" w:cs="Arial"/>
        </w:rPr>
      </w:pPr>
    </w:p>
    <w:p w14:paraId="7851CB89" w14:textId="77777777" w:rsidR="001E18E3" w:rsidRDefault="001E18E3" w:rsidP="001E18E3">
      <w:pPr>
        <w:ind w:left="1080"/>
        <w:rPr>
          <w:rFonts w:ascii="Arial" w:hAnsi="Arial" w:cs="Arial"/>
        </w:rPr>
      </w:pPr>
    </w:p>
    <w:p w14:paraId="74FA4EFC" w14:textId="77777777" w:rsidR="001E18E3" w:rsidRDefault="001E18E3" w:rsidP="001E18E3">
      <w:pPr>
        <w:ind w:left="1080"/>
        <w:rPr>
          <w:rFonts w:ascii="Arial" w:hAnsi="Arial" w:cs="Arial"/>
        </w:rPr>
      </w:pPr>
    </w:p>
    <w:p w14:paraId="41B52271" w14:textId="77777777" w:rsidR="001E18E3" w:rsidRDefault="001E18E3" w:rsidP="001E18E3">
      <w:pPr>
        <w:ind w:left="1080"/>
        <w:rPr>
          <w:rFonts w:ascii="Arial" w:hAnsi="Arial" w:cs="Arial"/>
        </w:rPr>
      </w:pPr>
    </w:p>
    <w:p w14:paraId="5CF71D7E" w14:textId="77777777" w:rsidR="001E18E3" w:rsidRDefault="001E18E3" w:rsidP="001E18E3">
      <w:pPr>
        <w:ind w:left="1080"/>
        <w:rPr>
          <w:rFonts w:ascii="Arial" w:hAnsi="Arial" w:cs="Arial"/>
        </w:rPr>
      </w:pPr>
    </w:p>
    <w:p w14:paraId="0F335FD1" w14:textId="77777777" w:rsidR="001E18E3" w:rsidRDefault="001E18E3" w:rsidP="001E18E3">
      <w:pPr>
        <w:ind w:left="1080"/>
        <w:rPr>
          <w:rFonts w:ascii="Arial" w:hAnsi="Arial" w:cs="Arial"/>
        </w:rPr>
      </w:pPr>
    </w:p>
    <w:p w14:paraId="40EF7DC3" w14:textId="77777777" w:rsidR="001E18E3" w:rsidRDefault="001E18E3" w:rsidP="001E18E3">
      <w:pPr>
        <w:ind w:left="1080"/>
        <w:rPr>
          <w:rFonts w:ascii="Arial" w:hAnsi="Arial" w:cs="Arial"/>
        </w:rPr>
      </w:pPr>
    </w:p>
    <w:p w14:paraId="3EB87B74" w14:textId="77777777" w:rsidR="001E18E3" w:rsidRDefault="001E18E3" w:rsidP="001E18E3">
      <w:pPr>
        <w:ind w:left="1080"/>
        <w:rPr>
          <w:rFonts w:ascii="Arial" w:hAnsi="Arial" w:cs="Arial"/>
        </w:rPr>
      </w:pPr>
    </w:p>
    <w:p w14:paraId="4664F445" w14:textId="77777777" w:rsidR="001E18E3" w:rsidRDefault="001E18E3" w:rsidP="001E18E3">
      <w:pPr>
        <w:ind w:left="1080"/>
        <w:rPr>
          <w:rFonts w:ascii="Arial" w:hAnsi="Arial" w:cs="Arial"/>
        </w:rPr>
      </w:pPr>
    </w:p>
    <w:p w14:paraId="29FBE0D2" w14:textId="77777777" w:rsidR="001E18E3" w:rsidRDefault="001E18E3" w:rsidP="001E18E3">
      <w:pPr>
        <w:pStyle w:val="ListParagraph"/>
        <w:numPr>
          <w:ilvl w:val="0"/>
          <w:numId w:val="8"/>
        </w:numPr>
        <w:rPr>
          <w:rFonts w:ascii="Arial" w:hAnsi="Arial" w:cs="Arial"/>
        </w:rPr>
      </w:pPr>
      <w:r>
        <w:rPr>
          <w:rFonts w:ascii="Arial" w:hAnsi="Arial" w:cs="Arial"/>
        </w:rPr>
        <w:t xml:space="preserve">Find the ratio of the number of typhoid patients to that of the pneumonia patients. </w:t>
      </w:r>
    </w:p>
    <w:p w14:paraId="3EECA564" w14:textId="77777777" w:rsidR="001E18E3" w:rsidRDefault="001E18E3" w:rsidP="001E18E3">
      <w:pPr>
        <w:pStyle w:val="ListParagraph"/>
        <w:ind w:left="1440"/>
        <w:rPr>
          <w:rFonts w:ascii="Arial" w:hAnsi="Arial" w:cs="Arial"/>
        </w:rPr>
      </w:pPr>
    </w:p>
    <w:p w14:paraId="1791C3A6" w14:textId="77777777" w:rsidR="001E18E3" w:rsidRPr="00251971" w:rsidRDefault="001E18E3" w:rsidP="001E18E3">
      <w:pPr>
        <w:rPr>
          <w:rFonts w:ascii="Arial" w:hAnsi="Arial" w:cs="Arial"/>
        </w:rPr>
      </w:pPr>
      <w:r w:rsidRPr="00251971">
        <w:rPr>
          <w:rFonts w:ascii="Arial" w:hAnsi="Arial" w:cs="Arial"/>
        </w:rPr>
        <w:t>Ans:</w:t>
      </w:r>
    </w:p>
    <w:p w14:paraId="4E0B745F" w14:textId="77777777" w:rsidR="001E18E3" w:rsidRPr="00251971" w:rsidRDefault="001E18E3" w:rsidP="001E18E3">
      <w:pPr>
        <w:rPr>
          <w:rFonts w:ascii="Arial" w:hAnsi="Arial" w:cs="Arial"/>
        </w:rPr>
      </w:pPr>
      <w:r w:rsidRPr="00251971">
        <w:rPr>
          <w:rFonts w:ascii="Arial" w:hAnsi="Arial" w:cs="Arial"/>
        </w:rPr>
        <w:t xml:space="preserve">Typhoid </w:t>
      </w:r>
      <w:proofErr w:type="gramStart"/>
      <w:r w:rsidRPr="00251971">
        <w:rPr>
          <w:rFonts w:ascii="Arial" w:hAnsi="Arial" w:cs="Arial"/>
        </w:rPr>
        <w:t xml:space="preserve">  :</w:t>
      </w:r>
      <w:proofErr w:type="gramEnd"/>
      <w:r w:rsidRPr="00251971">
        <w:rPr>
          <w:rFonts w:ascii="Arial" w:hAnsi="Arial" w:cs="Arial"/>
        </w:rPr>
        <w:t xml:space="preserve">          Pneumonia</w:t>
      </w:r>
    </w:p>
    <w:p w14:paraId="287C3BC7" w14:textId="77777777" w:rsidR="001E18E3" w:rsidRDefault="001E18E3" w:rsidP="001E18E3">
      <w:pPr>
        <w:rPr>
          <w:rFonts w:ascii="Arial" w:hAnsi="Arial" w:cs="Arial"/>
        </w:rPr>
      </w:pPr>
      <w:r w:rsidRPr="00251971">
        <w:rPr>
          <w:rFonts w:ascii="Arial" w:hAnsi="Arial" w:cs="Arial"/>
        </w:rPr>
        <w:t xml:space="preserve"> </w:t>
      </w:r>
      <w:r>
        <w:rPr>
          <w:rFonts w:ascii="Arial" w:hAnsi="Arial" w:cs="Arial"/>
        </w:rPr>
        <w:t xml:space="preserve">  </w:t>
      </w:r>
      <w:r w:rsidRPr="00251971">
        <w:rPr>
          <w:rFonts w:ascii="Arial" w:hAnsi="Arial" w:cs="Arial"/>
        </w:rPr>
        <w:t xml:space="preserve">1         </w:t>
      </w:r>
      <w:proofErr w:type="gramStart"/>
      <w:r w:rsidRPr="00251971">
        <w:rPr>
          <w:rFonts w:ascii="Arial" w:hAnsi="Arial" w:cs="Arial"/>
        </w:rPr>
        <w:t xml:space="preserve">  :</w:t>
      </w:r>
      <w:proofErr w:type="gramEnd"/>
      <w:r w:rsidRPr="00251971">
        <w:rPr>
          <w:rFonts w:ascii="Arial" w:hAnsi="Arial" w:cs="Arial"/>
        </w:rPr>
        <w:t xml:space="preserve">          </w:t>
      </w:r>
      <w:r>
        <w:rPr>
          <w:rFonts w:ascii="Arial" w:hAnsi="Arial" w:cs="Arial"/>
        </w:rPr>
        <w:t xml:space="preserve">    </w:t>
      </w:r>
      <w:r w:rsidRPr="00251971">
        <w:rPr>
          <w:rFonts w:ascii="Arial" w:hAnsi="Arial" w:cs="Arial"/>
        </w:rPr>
        <w:t>2</w:t>
      </w:r>
    </w:p>
    <w:p w14:paraId="410DFDE9" w14:textId="77777777" w:rsidR="001E18E3" w:rsidRPr="00EB619A" w:rsidRDefault="001E18E3" w:rsidP="001E18E3">
      <w:pPr>
        <w:rPr>
          <w:rFonts w:ascii="Arial" w:hAnsi="Arial" w:cs="Arial"/>
        </w:rPr>
      </w:pPr>
      <w:r w:rsidRPr="00EB619A">
        <w:rPr>
          <w:rFonts w:ascii="Arial" w:hAnsi="Arial" w:cs="Arial"/>
        </w:rPr>
        <w:t>(Q6)</w:t>
      </w:r>
    </w:p>
    <w:tbl>
      <w:tblPr>
        <w:tblStyle w:val="TableGrid"/>
        <w:tblW w:w="0" w:type="auto"/>
        <w:tblLook w:val="04A0" w:firstRow="1" w:lastRow="0" w:firstColumn="1" w:lastColumn="0" w:noHBand="0" w:noVBand="1"/>
      </w:tblPr>
      <w:tblGrid>
        <w:gridCol w:w="2515"/>
        <w:gridCol w:w="2516"/>
      </w:tblGrid>
      <w:tr w:rsidR="001E18E3" w14:paraId="473A42DE" w14:textId="77777777" w:rsidTr="00A70374">
        <w:tc>
          <w:tcPr>
            <w:tcW w:w="2515" w:type="dxa"/>
          </w:tcPr>
          <w:p w14:paraId="50D2AB76" w14:textId="77777777" w:rsidR="001E18E3" w:rsidRDefault="001E18E3" w:rsidP="00A70374">
            <w:pPr>
              <w:rPr>
                <w:rFonts w:ascii="Arial" w:hAnsi="Arial" w:cs="Arial"/>
              </w:rPr>
            </w:pPr>
            <w:r>
              <w:rPr>
                <w:rFonts w:ascii="Arial" w:hAnsi="Arial" w:cs="Arial"/>
              </w:rPr>
              <w:t xml:space="preserve">Hospital </w:t>
            </w:r>
          </w:p>
          <w:p w14:paraId="3D08A336" w14:textId="77777777" w:rsidR="001E18E3" w:rsidRDefault="001E18E3" w:rsidP="00A70374">
            <w:pPr>
              <w:rPr>
                <w:rFonts w:ascii="Arial" w:hAnsi="Arial" w:cs="Arial"/>
              </w:rPr>
            </w:pPr>
            <w:r>
              <w:rPr>
                <w:rFonts w:ascii="Arial" w:hAnsi="Arial" w:cs="Arial"/>
              </w:rPr>
              <w:t xml:space="preserve">Car </w:t>
            </w:r>
          </w:p>
          <w:p w14:paraId="0F6A2430" w14:textId="77777777" w:rsidR="001E18E3" w:rsidRDefault="001E18E3" w:rsidP="00A70374">
            <w:pPr>
              <w:rPr>
                <w:rFonts w:ascii="Arial" w:hAnsi="Arial" w:cs="Arial"/>
              </w:rPr>
            </w:pPr>
            <w:r>
              <w:rPr>
                <w:rFonts w:ascii="Arial" w:hAnsi="Arial" w:cs="Arial"/>
              </w:rPr>
              <w:t xml:space="preserve">Family </w:t>
            </w:r>
          </w:p>
          <w:p w14:paraId="75FB098B" w14:textId="77777777" w:rsidR="001E18E3" w:rsidRDefault="001E18E3" w:rsidP="00A70374">
            <w:pPr>
              <w:rPr>
                <w:rFonts w:ascii="Arial" w:hAnsi="Arial" w:cs="Arial"/>
              </w:rPr>
            </w:pPr>
            <w:r>
              <w:rPr>
                <w:rFonts w:ascii="Arial" w:hAnsi="Arial" w:cs="Arial"/>
              </w:rPr>
              <w:lastRenderedPageBreak/>
              <w:t xml:space="preserve">Friends </w:t>
            </w:r>
          </w:p>
        </w:tc>
        <w:tc>
          <w:tcPr>
            <w:tcW w:w="2516" w:type="dxa"/>
          </w:tcPr>
          <w:p w14:paraId="3AAA1DF8" w14:textId="77777777" w:rsidR="001E18E3" w:rsidRDefault="001E18E3" w:rsidP="00A70374">
            <w:pPr>
              <w:rPr>
                <w:rFonts w:ascii="Arial" w:hAnsi="Arial" w:cs="Arial"/>
              </w:rPr>
            </w:pPr>
            <w:r>
              <w:rPr>
                <w:rFonts w:ascii="Arial" w:hAnsi="Arial" w:cs="Arial"/>
              </w:rPr>
              <w:lastRenderedPageBreak/>
              <w:t>30%</w:t>
            </w:r>
          </w:p>
          <w:p w14:paraId="2B4C9254" w14:textId="77777777" w:rsidR="001E18E3" w:rsidRDefault="001E18E3" w:rsidP="00A70374">
            <w:pPr>
              <w:rPr>
                <w:rFonts w:ascii="Arial" w:hAnsi="Arial" w:cs="Arial"/>
              </w:rPr>
            </w:pPr>
            <m:oMath>
              <m:r>
                <w:rPr>
                  <w:rFonts w:ascii="Cambria Math" w:hAnsi="Cambria Math" w:cs="Arial"/>
                </w:rPr>
                <m:t>y</m:t>
              </m:r>
            </m:oMath>
            <w:r>
              <w:rPr>
                <w:rFonts w:ascii="Arial" w:hAnsi="Arial" w:cs="Arial"/>
              </w:rPr>
              <w:t>%</w:t>
            </w:r>
          </w:p>
          <w:p w14:paraId="33967530" w14:textId="77777777" w:rsidR="001E18E3" w:rsidRDefault="001E18E3" w:rsidP="00A70374">
            <w:pPr>
              <w:rPr>
                <w:rFonts w:ascii="Arial" w:hAnsi="Arial" w:cs="Arial"/>
              </w:rPr>
            </w:pPr>
            <w:r>
              <w:rPr>
                <w:rFonts w:ascii="Arial" w:hAnsi="Arial" w:cs="Arial"/>
              </w:rPr>
              <w:t>45%</w:t>
            </w:r>
          </w:p>
          <w:p w14:paraId="2E1A6FA8" w14:textId="77777777" w:rsidR="001E18E3" w:rsidRDefault="001E18E3" w:rsidP="00A70374">
            <w:pPr>
              <w:rPr>
                <w:rFonts w:ascii="Arial" w:hAnsi="Arial" w:cs="Arial"/>
              </w:rPr>
            </w:pPr>
            <w:r>
              <w:rPr>
                <w:rFonts w:ascii="Arial" w:hAnsi="Arial" w:cs="Arial"/>
              </w:rPr>
              <w:lastRenderedPageBreak/>
              <w:t>15%</w:t>
            </w:r>
          </w:p>
        </w:tc>
      </w:tr>
    </w:tbl>
    <w:p w14:paraId="21241964" w14:textId="77777777" w:rsidR="001E18E3" w:rsidRDefault="001E18E3" w:rsidP="001E18E3">
      <w:pPr>
        <w:rPr>
          <w:rFonts w:ascii="Arial" w:hAnsi="Arial" w:cs="Arial"/>
        </w:rPr>
      </w:pPr>
    </w:p>
    <w:p w14:paraId="00EEC389" w14:textId="77777777" w:rsidR="001E18E3" w:rsidRDefault="001E18E3" w:rsidP="001E18E3">
      <w:pPr>
        <w:spacing w:line="360" w:lineRule="auto"/>
        <w:rPr>
          <w:rFonts w:ascii="Arial" w:hAnsi="Arial" w:cs="Arial"/>
        </w:rPr>
      </w:pPr>
      <w:r>
        <w:rPr>
          <w:rFonts w:ascii="Arial" w:hAnsi="Arial" w:cs="Arial"/>
        </w:rPr>
        <w:t xml:space="preserve">The given table shows the percentage distribution of the amount spent by a doctor, called Tony </w:t>
      </w:r>
      <w:proofErr w:type="spellStart"/>
      <w:r>
        <w:rPr>
          <w:rFonts w:ascii="Arial" w:hAnsi="Arial" w:cs="Arial"/>
        </w:rPr>
        <w:t>Addei</w:t>
      </w:r>
      <w:proofErr w:type="spellEnd"/>
      <w:r>
        <w:rPr>
          <w:rFonts w:ascii="Arial" w:hAnsi="Arial" w:cs="Arial"/>
        </w:rPr>
        <w:t xml:space="preserve"> on his hospital, car, family, and friends. </w:t>
      </w:r>
    </w:p>
    <w:p w14:paraId="62D006B4" w14:textId="77777777" w:rsidR="001E18E3" w:rsidRDefault="001E18E3" w:rsidP="001E18E3">
      <w:pPr>
        <w:spacing w:line="360" w:lineRule="auto"/>
        <w:rPr>
          <w:rFonts w:ascii="Arial" w:hAnsi="Arial" w:cs="Arial"/>
        </w:rPr>
      </w:pPr>
      <w:r>
        <w:rPr>
          <w:rFonts w:ascii="Arial" w:hAnsi="Arial" w:cs="Arial"/>
        </w:rPr>
        <w:t>Represent this on a pie chart.</w:t>
      </w:r>
    </w:p>
    <w:p w14:paraId="619E2079" w14:textId="77777777" w:rsidR="001E18E3" w:rsidRDefault="001E18E3" w:rsidP="001E18E3">
      <w:pPr>
        <w:spacing w:line="360" w:lineRule="auto"/>
        <w:rPr>
          <w:rFonts w:ascii="Arial" w:hAnsi="Arial" w:cs="Arial"/>
        </w:rPr>
      </w:pPr>
    </w:p>
    <w:p w14:paraId="0A50BBA5" w14:textId="77777777" w:rsidR="001E18E3" w:rsidRDefault="001E18E3" w:rsidP="001E18E3">
      <w:pPr>
        <w:spacing w:line="360" w:lineRule="auto"/>
        <w:rPr>
          <w:rFonts w:ascii="Arial" w:hAnsi="Arial" w:cs="Arial"/>
        </w:rPr>
      </w:pPr>
    </w:p>
    <w:p w14:paraId="563B5BD1" w14:textId="77777777" w:rsidR="001E18E3" w:rsidRDefault="001E18E3" w:rsidP="001E18E3">
      <w:pPr>
        <w:spacing w:line="360" w:lineRule="auto"/>
        <w:rPr>
          <w:rFonts w:ascii="Arial" w:hAnsi="Arial" w:cs="Arial"/>
        </w:rPr>
      </w:pPr>
    </w:p>
    <w:p w14:paraId="3E3E4794" w14:textId="77777777" w:rsidR="001E18E3" w:rsidRDefault="001E18E3" w:rsidP="001E18E3">
      <w:pPr>
        <w:spacing w:line="360" w:lineRule="auto"/>
        <w:rPr>
          <w:rFonts w:ascii="Arial" w:hAnsi="Arial" w:cs="Arial"/>
        </w:rPr>
      </w:pPr>
    </w:p>
    <w:p w14:paraId="764CCCC2" w14:textId="22A7F53D" w:rsidR="001E18E3" w:rsidRDefault="001E18E3" w:rsidP="001E18E3">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79744" behindDoc="0" locked="0" layoutInCell="1" allowOverlap="1" wp14:anchorId="6B333E68" wp14:editId="42932966">
                <wp:simplePos x="0" y="0"/>
                <wp:positionH relativeFrom="column">
                  <wp:posOffset>175260</wp:posOffset>
                </wp:positionH>
                <wp:positionV relativeFrom="paragraph">
                  <wp:posOffset>394335</wp:posOffset>
                </wp:positionV>
                <wp:extent cx="2862580" cy="2901950"/>
                <wp:effectExtent l="0" t="0" r="33020" b="12700"/>
                <wp:wrapNone/>
                <wp:docPr id="1125"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580" cy="2901950"/>
                          <a:chOff x="846" y="2865"/>
                          <a:chExt cx="4508" cy="4570"/>
                        </a:xfrm>
                      </wpg:grpSpPr>
                      <wps:wsp>
                        <wps:cNvPr id="1126" name="Oval 1352"/>
                        <wps:cNvSpPr>
                          <a:spLocks noChangeArrowheads="1"/>
                        </wps:cNvSpPr>
                        <wps:spPr bwMode="auto">
                          <a:xfrm>
                            <a:off x="846" y="2865"/>
                            <a:ext cx="4508" cy="4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7" name="Oval 1353"/>
                        <wps:cNvSpPr>
                          <a:spLocks noChangeArrowheads="1"/>
                        </wps:cNvSpPr>
                        <wps:spPr bwMode="auto">
                          <a:xfrm>
                            <a:off x="2348" y="4304"/>
                            <a:ext cx="1675"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8" name="Rectangle 1354"/>
                        <wps:cNvSpPr>
                          <a:spLocks noChangeArrowheads="1"/>
                        </wps:cNvSpPr>
                        <wps:spPr bwMode="auto">
                          <a:xfrm>
                            <a:off x="2723" y="3271"/>
                            <a:ext cx="1300"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28CFB" w14:textId="77777777" w:rsidR="001E18E3" w:rsidRDefault="001E18E3" w:rsidP="001E18E3">
                              <w:r>
                                <w:t xml:space="preserve">Hospital </w:t>
                              </w:r>
                            </w:p>
                          </w:txbxContent>
                        </wps:txbx>
                        <wps:bodyPr rot="0" vert="horz" wrap="square" lIns="91440" tIns="45720" rIns="91440" bIns="45720" anchor="t" anchorCtr="0" upright="1">
                          <a:noAutofit/>
                        </wps:bodyPr>
                      </wps:wsp>
                      <wps:wsp>
                        <wps:cNvPr id="1129" name="Rectangle 1355"/>
                        <wps:cNvSpPr>
                          <a:spLocks noChangeArrowheads="1"/>
                        </wps:cNvSpPr>
                        <wps:spPr bwMode="auto">
                          <a:xfrm>
                            <a:off x="3714" y="5666"/>
                            <a:ext cx="1300"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04563" w14:textId="77777777" w:rsidR="001E18E3" w:rsidRDefault="001E18E3" w:rsidP="001E18E3">
                              <w:r>
                                <w:t xml:space="preserve">Friends </w:t>
                              </w:r>
                            </w:p>
                          </w:txbxContent>
                        </wps:txbx>
                        <wps:bodyPr rot="0" vert="horz" wrap="square" lIns="91440" tIns="45720" rIns="91440" bIns="45720" anchor="t" anchorCtr="0" upright="1">
                          <a:noAutofit/>
                        </wps:bodyPr>
                      </wps:wsp>
                      <wps:wsp>
                        <wps:cNvPr id="1130" name="Rectangle 1356"/>
                        <wps:cNvSpPr>
                          <a:spLocks noChangeArrowheads="1"/>
                        </wps:cNvSpPr>
                        <wps:spPr bwMode="auto">
                          <a:xfrm>
                            <a:off x="1700" y="6026"/>
                            <a:ext cx="1300"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B2E5E" w14:textId="77777777" w:rsidR="001E18E3" w:rsidRDefault="001E18E3" w:rsidP="001E18E3">
                              <w:r>
                                <w:t xml:space="preserve">Family </w:t>
                              </w:r>
                            </w:p>
                          </w:txbxContent>
                        </wps:txbx>
                        <wps:bodyPr rot="0" vert="horz" wrap="square" lIns="91440" tIns="45720" rIns="91440" bIns="45720" anchor="t" anchorCtr="0" upright="1">
                          <a:noAutofit/>
                        </wps:bodyPr>
                      </wps:wsp>
                      <wps:wsp>
                        <wps:cNvPr id="1131" name="Rectangle 1357"/>
                        <wps:cNvSpPr>
                          <a:spLocks noChangeArrowheads="1"/>
                        </wps:cNvSpPr>
                        <wps:spPr bwMode="auto">
                          <a:xfrm>
                            <a:off x="1423" y="3740"/>
                            <a:ext cx="1207"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FA147" w14:textId="77777777" w:rsidR="001E18E3" w:rsidRDefault="001E18E3" w:rsidP="001E18E3">
                              <w:r>
                                <w:t xml:space="preserve">Car </w:t>
                              </w:r>
                            </w:p>
                          </w:txbxContent>
                        </wps:txbx>
                        <wps:bodyPr rot="0" vert="horz" wrap="square" lIns="91440" tIns="45720" rIns="91440" bIns="45720" anchor="t" anchorCtr="0" upright="1">
                          <a:noAutofit/>
                        </wps:bodyPr>
                      </wps:wsp>
                      <wps:wsp>
                        <wps:cNvPr id="1132" name="Rectangle 1358"/>
                        <wps:cNvSpPr>
                          <a:spLocks noChangeArrowheads="1"/>
                        </wps:cNvSpPr>
                        <wps:spPr bwMode="auto">
                          <a:xfrm>
                            <a:off x="2896" y="4539"/>
                            <a:ext cx="818"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D1D47" w14:textId="77777777" w:rsidR="001E18E3" w:rsidRDefault="001E18E3" w:rsidP="001E18E3">
                              <w:r>
                                <w:t>108</w:t>
                              </w:r>
                              <w:r w:rsidRPr="00A11E98">
                                <w:rPr>
                                  <w:vertAlign w:val="superscript"/>
                                </w:rPr>
                                <w:t>0</w:t>
                              </w:r>
                            </w:p>
                          </w:txbxContent>
                        </wps:txbx>
                        <wps:bodyPr rot="0" vert="horz" wrap="square" lIns="91440" tIns="45720" rIns="91440" bIns="45720" anchor="t" anchorCtr="0" upright="1">
                          <a:noAutofit/>
                        </wps:bodyPr>
                      </wps:wsp>
                      <wps:wsp>
                        <wps:cNvPr id="1133" name="Rectangle 1359"/>
                        <wps:cNvSpPr>
                          <a:spLocks noChangeArrowheads="1"/>
                        </wps:cNvSpPr>
                        <wps:spPr bwMode="auto">
                          <a:xfrm>
                            <a:off x="3000" y="5071"/>
                            <a:ext cx="818"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F435D" w14:textId="77777777" w:rsidR="001E18E3" w:rsidRDefault="001E18E3" w:rsidP="001E18E3">
                              <w:r>
                                <w:t xml:space="preserve">    54</w:t>
                              </w:r>
                              <w:r w:rsidRPr="00A11E98">
                                <w:rPr>
                                  <w:vertAlign w:val="superscript"/>
                                </w:rPr>
                                <w:t>0</w:t>
                              </w:r>
                            </w:p>
                          </w:txbxContent>
                        </wps:txbx>
                        <wps:bodyPr rot="0" vert="horz" wrap="square" lIns="91440" tIns="45720" rIns="91440" bIns="45720" anchor="t" anchorCtr="0" upright="1">
                          <a:noAutofit/>
                        </wps:bodyPr>
                      </wps:wsp>
                      <wps:wsp>
                        <wps:cNvPr id="1134" name="Rectangle 1360"/>
                        <wps:cNvSpPr>
                          <a:spLocks noChangeArrowheads="1"/>
                        </wps:cNvSpPr>
                        <wps:spPr bwMode="auto">
                          <a:xfrm>
                            <a:off x="2426" y="4962"/>
                            <a:ext cx="82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50F8C" w14:textId="77777777" w:rsidR="001E18E3" w:rsidRPr="00A11E98" w:rsidRDefault="001E18E3" w:rsidP="001E18E3">
                              <w:pPr>
                                <w:jc w:val="both"/>
                                <w:rPr>
                                  <w:sz w:val="18"/>
                                </w:rPr>
                              </w:pPr>
                              <w:r w:rsidRPr="00A11E98">
                                <w:rPr>
                                  <w:sz w:val="18"/>
                                </w:rPr>
                                <w:t xml:space="preserve"> 162</w:t>
                              </w:r>
                              <w:r w:rsidRPr="00A11E98">
                                <w:rPr>
                                  <w:sz w:val="18"/>
                                  <w:vertAlign w:val="superscript"/>
                                </w:rPr>
                                <w:t>0</w:t>
                              </w:r>
                            </w:p>
                          </w:txbxContent>
                        </wps:txbx>
                        <wps:bodyPr rot="0" vert="horz" wrap="square" lIns="91440" tIns="45720" rIns="91440" bIns="45720" anchor="t" anchorCtr="0" upright="1">
                          <a:noAutofit/>
                        </wps:bodyPr>
                      </wps:wsp>
                      <wps:wsp>
                        <wps:cNvPr id="1135" name="Rectangle 1361"/>
                        <wps:cNvSpPr>
                          <a:spLocks noChangeArrowheads="1"/>
                        </wps:cNvSpPr>
                        <wps:spPr bwMode="auto">
                          <a:xfrm rot="2024138">
                            <a:off x="2467" y="4622"/>
                            <a:ext cx="704"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DC8D9" w14:textId="77777777" w:rsidR="001E18E3" w:rsidRPr="00A11E98" w:rsidRDefault="001E18E3" w:rsidP="001E18E3">
                              <w:pPr>
                                <w:jc w:val="both"/>
                                <w:rPr>
                                  <w:sz w:val="18"/>
                                </w:rPr>
                              </w:pPr>
                              <w:r>
                                <w:rPr>
                                  <w:sz w:val="18"/>
                                </w:rPr>
                                <w:t xml:space="preserve"> 36</w:t>
                              </w:r>
                              <w:r w:rsidRPr="00A11E98">
                                <w:rPr>
                                  <w:sz w:val="18"/>
                                  <w:vertAlign w:val="superscript"/>
                                </w:rPr>
                                <w:t>0</w:t>
                              </w:r>
                            </w:p>
                          </w:txbxContent>
                        </wps:txbx>
                        <wps:bodyPr rot="0" vert="horz" wrap="square" lIns="91440" tIns="45720" rIns="91440" bIns="45720" anchor="t" anchorCtr="0" upright="1">
                          <a:noAutofit/>
                        </wps:bodyPr>
                      </wps:wsp>
                      <wps:wsp>
                        <wps:cNvPr id="1136" name="AutoShape 1362"/>
                        <wps:cNvCnPr>
                          <a:cxnSpLocks noChangeShapeType="1"/>
                        </wps:cNvCnPr>
                        <wps:spPr bwMode="auto">
                          <a:xfrm>
                            <a:off x="1096" y="4148"/>
                            <a:ext cx="2019" cy="9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1363"/>
                        <wps:cNvCnPr>
                          <a:cxnSpLocks noChangeShapeType="1"/>
                        </wps:cNvCnPr>
                        <wps:spPr bwMode="auto">
                          <a:xfrm>
                            <a:off x="2223" y="3083"/>
                            <a:ext cx="892" cy="19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4"/>
                        <wps:cNvCnPr>
                          <a:cxnSpLocks noChangeShapeType="1"/>
                        </wps:cNvCnPr>
                        <wps:spPr bwMode="auto">
                          <a:xfrm>
                            <a:off x="3130" y="5071"/>
                            <a:ext cx="720" cy="2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5"/>
                        <wps:cNvCnPr>
                          <a:cxnSpLocks noChangeShapeType="1"/>
                        </wps:cNvCnPr>
                        <wps:spPr bwMode="auto">
                          <a:xfrm>
                            <a:off x="3115" y="5071"/>
                            <a:ext cx="2239" cy="1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33E68" id="Group 1125" o:spid="_x0000_s1327" style="position:absolute;margin-left:13.8pt;margin-top:31.05pt;width:225.4pt;height:228.5pt;z-index:251679744" coordorigin="846,2865" coordsize="4508,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">
                <v:oval id="Oval 1352" o:spid="_x0000_s1328" style="position:absolute;left:846;top:2865;width:4508;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"/>
                <v:oval id="Oval 1353" o:spid="_x0000_s1329" style="position:absolute;left:2348;top:4304;width:167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"/>
                <v:rect id="Rectangle 1354" o:spid="_x0000_s1330" style="position:absolute;left:2723;top:3271;width:13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" stroked="f">
                  <v:textbox>
                    <w:txbxContent>
                      <w:p w14:paraId="36228CFB" w14:textId="77777777" w:rsidR="001E18E3" w:rsidRDefault="001E18E3" w:rsidP="001E18E3">
                        <w:r>
                          <w:t xml:space="preserve">Hospital </w:t>
                        </w:r>
                      </w:p>
                    </w:txbxContent>
                  </v:textbox>
                </v:rect>
                <v:rect id="Rectangle 1355" o:spid="_x0000_s1331" style="position:absolute;left:3714;top:5666;width:13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" stroked="f">
                  <v:textbox>
                    <w:txbxContent>
                      <w:p w14:paraId="6D304563" w14:textId="77777777" w:rsidR="001E18E3" w:rsidRDefault="001E18E3" w:rsidP="001E18E3">
                        <w:r>
                          <w:t xml:space="preserve">Friends </w:t>
                        </w:r>
                      </w:p>
                    </w:txbxContent>
                  </v:textbox>
                </v:rect>
                <v:rect id="Rectangle 1356" o:spid="_x0000_s1332" style="position:absolute;left:1700;top:6026;width:130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Jr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0Fn75RkbQywcAAAD//wMAUEsBAi0AFAAGAAgAAAAhANvh9svuAAAAhQEAABMAAAAAAAAA&#10;AAAAAAAAAAAAAFtDb250ZW50X1R5cGVzXS54bWxQSwECLQAUAAYACAAAACEAWvQsW78AAAAVAQAA&#10;CwAAAAAAAAAAAAAAAAAfAQAAX3JlbHMvLnJlbHNQSwECLQAUAAYACAAAACEAhZXCa8YAAADdAAAA&#10;DwAAAAAAAAAAAAAAAAAHAgAAZHJzL2Rvd25yZXYueG1sUEsFBgAAAAADAAMAtwAAAPoCAAAAAA==&#10;" stroked="f">
                  <v:textbox>
                    <w:txbxContent>
                      <w:p w14:paraId="6ECB2E5E" w14:textId="77777777" w:rsidR="001E18E3" w:rsidRDefault="001E18E3" w:rsidP="001E18E3">
                        <w:r>
                          <w:t xml:space="preserve">Family </w:t>
                        </w:r>
                      </w:p>
                    </w:txbxContent>
                  </v:textbox>
                </v:rect>
                <v:rect id="Rectangle 1357" o:spid="_x0000_s1333" style="position:absolute;left:1423;top:3740;width:120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" stroked="f">
                  <v:textbox>
                    <w:txbxContent>
                      <w:p w14:paraId="44EFA147" w14:textId="77777777" w:rsidR="001E18E3" w:rsidRDefault="001E18E3" w:rsidP="001E18E3">
                        <w:r>
                          <w:t xml:space="preserve">Car </w:t>
                        </w:r>
                      </w:p>
                    </w:txbxContent>
                  </v:textbox>
                </v:rect>
                <v:rect id="Rectangle 1358" o:spid="_x0000_s1334" style="position:absolute;left:2896;top:4539;width:81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" stroked="f">
                  <v:textbox>
                    <w:txbxContent>
                      <w:p w14:paraId="169D1D47" w14:textId="77777777" w:rsidR="001E18E3" w:rsidRDefault="001E18E3" w:rsidP="001E18E3">
                        <w:r>
                          <w:t>108</w:t>
                        </w:r>
                        <w:r w:rsidRPr="00A11E98">
                          <w:rPr>
                            <w:vertAlign w:val="superscript"/>
                          </w:rPr>
                          <w:t>0</w:t>
                        </w:r>
                      </w:p>
                    </w:txbxContent>
                  </v:textbox>
                </v:rect>
                <v:rect id="Rectangle 1359" o:spid="_x0000_s1335" style="position:absolute;left:3000;top:5071;width:81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" stroked="f">
                  <v:textbox>
                    <w:txbxContent>
                      <w:p w14:paraId="4F7F435D" w14:textId="77777777" w:rsidR="001E18E3" w:rsidRDefault="001E18E3" w:rsidP="001E18E3">
                        <w:r>
                          <w:t xml:space="preserve">    54</w:t>
                        </w:r>
                        <w:r w:rsidRPr="00A11E98">
                          <w:rPr>
                            <w:vertAlign w:val="superscript"/>
                          </w:rPr>
                          <w:t>0</w:t>
                        </w:r>
                      </w:p>
                    </w:txbxContent>
                  </v:textbox>
                </v:rect>
                <v:rect id="Rectangle 1360" o:spid="_x0000_s1336" style="position:absolute;left:2426;top:4962;width:82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" stroked="f">
                  <v:textbox>
                    <w:txbxContent>
                      <w:p w14:paraId="49C50F8C" w14:textId="77777777" w:rsidR="001E18E3" w:rsidRPr="00A11E98" w:rsidRDefault="001E18E3" w:rsidP="001E18E3">
                        <w:pPr>
                          <w:jc w:val="both"/>
                          <w:rPr>
                            <w:sz w:val="18"/>
                          </w:rPr>
                        </w:pPr>
                        <w:r w:rsidRPr="00A11E98">
                          <w:rPr>
                            <w:sz w:val="18"/>
                          </w:rPr>
                          <w:t xml:space="preserve"> 162</w:t>
                        </w:r>
                        <w:r w:rsidRPr="00A11E98">
                          <w:rPr>
                            <w:sz w:val="18"/>
                            <w:vertAlign w:val="superscript"/>
                          </w:rPr>
                          <w:t>0</w:t>
                        </w:r>
                      </w:p>
                    </w:txbxContent>
                  </v:textbox>
                </v:rect>
                <v:rect id="Rectangle 1361" o:spid="_x0000_s1337" style="position:absolute;left:2467;top:4622;width:704;height:314;rotation:22108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" stroked="f">
                  <v:textbox>
                    <w:txbxContent>
                      <w:p w14:paraId="154DC8D9" w14:textId="77777777" w:rsidR="001E18E3" w:rsidRPr="00A11E98" w:rsidRDefault="001E18E3" w:rsidP="001E18E3">
                        <w:pPr>
                          <w:jc w:val="both"/>
                          <w:rPr>
                            <w:sz w:val="18"/>
                          </w:rPr>
                        </w:pPr>
                        <w:r>
                          <w:rPr>
                            <w:sz w:val="18"/>
                          </w:rPr>
                          <w:t xml:space="preserve"> 36</w:t>
                        </w:r>
                        <w:r w:rsidRPr="00A11E98">
                          <w:rPr>
                            <w:sz w:val="18"/>
                            <w:vertAlign w:val="superscript"/>
                          </w:rPr>
                          <w:t>0</w:t>
                        </w:r>
                      </w:p>
                    </w:txbxContent>
                  </v:textbox>
                </v:rect>
                <v:shape id="AutoShape 1362" o:spid="_x0000_s1338" type="#_x0000_t32" style="position:absolute;left:1096;top:4148;width:2019;height: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"/>
                <v:shape id="AutoShape 1363" o:spid="_x0000_s1339" type="#_x0000_t32" style="position:absolute;left:2223;top:3083;width:892;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"/>
                <v:shape id="AutoShape 1364" o:spid="_x0000_s1340" type="#_x0000_t32" style="position:absolute;left:3130;top:5071;width:720;height: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"/>
                <v:shape id="AutoShape 1365" o:spid="_x0000_s1341" type="#_x0000_t32" style="position:absolute;left:3115;top:5071;width:2239;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"/>
              </v:group>
            </w:pict>
          </mc:Fallback>
        </mc:AlternateContent>
      </w:r>
      <w:r w:rsidRPr="0067596D">
        <w:rPr>
          <w:rFonts w:ascii="Arial" w:hAnsi="Arial" w:cs="Arial"/>
          <w:u w:val="double"/>
        </w:rPr>
        <w:t>Ans:</w:t>
      </w:r>
    </w:p>
    <w:p w14:paraId="7B582011" w14:textId="77777777" w:rsidR="001E18E3" w:rsidRDefault="001E18E3" w:rsidP="001E18E3">
      <w:pPr>
        <w:rPr>
          <w:rFonts w:ascii="Arial" w:hAnsi="Arial" w:cs="Arial"/>
        </w:rPr>
      </w:pPr>
    </w:p>
    <w:p w14:paraId="7ED31419" w14:textId="77777777" w:rsidR="001E18E3" w:rsidRDefault="001E18E3" w:rsidP="001E18E3">
      <w:pPr>
        <w:rPr>
          <w:rFonts w:ascii="Arial" w:hAnsi="Arial" w:cs="Arial"/>
        </w:rPr>
      </w:pPr>
    </w:p>
    <w:p w14:paraId="02B700E4" w14:textId="77777777" w:rsidR="001E18E3" w:rsidRDefault="001E18E3" w:rsidP="001E18E3">
      <w:pPr>
        <w:rPr>
          <w:rFonts w:ascii="Arial" w:hAnsi="Arial" w:cs="Arial"/>
        </w:rPr>
      </w:pPr>
    </w:p>
    <w:p w14:paraId="41A9DD68" w14:textId="77777777" w:rsidR="001E18E3" w:rsidRDefault="001E18E3" w:rsidP="001E18E3">
      <w:pPr>
        <w:rPr>
          <w:rFonts w:ascii="Arial" w:hAnsi="Arial" w:cs="Arial"/>
        </w:rPr>
      </w:pPr>
    </w:p>
    <w:p w14:paraId="2C9FA990" w14:textId="77777777" w:rsidR="001E18E3" w:rsidRDefault="001E18E3" w:rsidP="001E18E3">
      <w:pPr>
        <w:rPr>
          <w:rFonts w:ascii="Arial" w:hAnsi="Arial" w:cs="Arial"/>
        </w:rPr>
      </w:pPr>
    </w:p>
    <w:p w14:paraId="0438CE6F" w14:textId="77777777" w:rsidR="001E18E3" w:rsidRDefault="001E18E3" w:rsidP="001E18E3">
      <w:pPr>
        <w:rPr>
          <w:rFonts w:ascii="Arial" w:hAnsi="Arial" w:cs="Arial"/>
        </w:rPr>
      </w:pPr>
    </w:p>
    <w:p w14:paraId="125438FE" w14:textId="77777777" w:rsidR="001E18E3" w:rsidRDefault="001E18E3" w:rsidP="001E18E3">
      <w:pPr>
        <w:rPr>
          <w:rFonts w:ascii="Arial" w:hAnsi="Arial" w:cs="Arial"/>
        </w:rPr>
      </w:pPr>
    </w:p>
    <w:p w14:paraId="441B1262" w14:textId="77777777" w:rsidR="001E18E3" w:rsidRDefault="001E18E3" w:rsidP="001E18E3">
      <w:pPr>
        <w:rPr>
          <w:rFonts w:ascii="Arial" w:hAnsi="Arial" w:cs="Arial"/>
        </w:rPr>
      </w:pPr>
    </w:p>
    <w:p w14:paraId="5D9D1696" w14:textId="77777777" w:rsidR="001E18E3" w:rsidRDefault="001E18E3" w:rsidP="001E18E3">
      <w:pPr>
        <w:rPr>
          <w:rFonts w:ascii="Arial" w:hAnsi="Arial" w:cs="Arial"/>
        </w:rPr>
      </w:pPr>
    </w:p>
    <w:p w14:paraId="6E78624A" w14:textId="77777777" w:rsidR="001E18E3" w:rsidRDefault="001E18E3" w:rsidP="001E18E3">
      <w:pPr>
        <w:spacing w:line="360" w:lineRule="auto"/>
        <w:rPr>
          <w:rFonts w:ascii="Arial" w:hAnsi="Arial" w:cs="Arial"/>
        </w:rPr>
      </w:pPr>
    </w:p>
    <w:p w14:paraId="1B5F9D02" w14:textId="77777777" w:rsidR="001E18E3" w:rsidRPr="00112DCE" w:rsidRDefault="001E18E3" w:rsidP="001E18E3">
      <w:pPr>
        <w:spacing w:line="360" w:lineRule="auto"/>
        <w:rPr>
          <w:rFonts w:ascii="Arial" w:hAnsi="Arial" w:cs="Arial"/>
        </w:rPr>
      </w:pPr>
      <w:r>
        <w:rPr>
          <w:rFonts w:ascii="Arial" w:hAnsi="Arial" w:cs="Arial"/>
        </w:rPr>
        <w:t xml:space="preserve">(b) </w:t>
      </w:r>
      <w:r w:rsidRPr="0067596D">
        <w:rPr>
          <w:rFonts w:ascii="Arial" w:hAnsi="Arial" w:cs="Arial"/>
        </w:rPr>
        <w:t xml:space="preserve">If the doctor spent ¢ 900 on his family, how much did he spend on his </w:t>
      </w:r>
      <w:proofErr w:type="spellStart"/>
      <w:proofErr w:type="gramStart"/>
      <w:r w:rsidRPr="0067596D">
        <w:rPr>
          <w:rFonts w:ascii="Arial" w:hAnsi="Arial" w:cs="Arial"/>
        </w:rPr>
        <w:t>friends.</w:t>
      </w:r>
      <w:r w:rsidRPr="00112DCE">
        <w:rPr>
          <w:rFonts w:ascii="Arial" w:hAnsi="Arial" w:cs="Arial"/>
        </w:rPr>
        <w:t>Ans</w:t>
      </w:r>
      <w:proofErr w:type="spellEnd"/>
      <w:proofErr w:type="gramEnd"/>
      <w:r w:rsidRPr="00112DCE">
        <w:rPr>
          <w:rFonts w:ascii="Arial" w:hAnsi="Arial" w:cs="Arial"/>
        </w:rPr>
        <w:t>: ¢ 300</w:t>
      </w:r>
    </w:p>
    <w:p w14:paraId="3E170D66" w14:textId="77777777" w:rsidR="001E18E3" w:rsidRPr="00112DCE" w:rsidRDefault="001E18E3" w:rsidP="001E18E3">
      <w:pPr>
        <w:pStyle w:val="ListParagraph"/>
        <w:numPr>
          <w:ilvl w:val="0"/>
          <w:numId w:val="8"/>
        </w:numPr>
        <w:spacing w:line="360" w:lineRule="auto"/>
        <w:rPr>
          <w:rFonts w:ascii="Arial" w:hAnsi="Arial" w:cs="Arial"/>
        </w:rPr>
      </w:pPr>
      <w:r>
        <w:rPr>
          <w:rFonts w:ascii="Arial" w:hAnsi="Arial" w:cs="Arial"/>
        </w:rPr>
        <w:t xml:space="preserve">Determine the total amount spent by the doctor. </w:t>
      </w:r>
      <w:r w:rsidRPr="00112DCE">
        <w:rPr>
          <w:rFonts w:ascii="Arial" w:hAnsi="Arial" w:cs="Arial"/>
        </w:rPr>
        <w:t>Ans: ¢2,000</w:t>
      </w:r>
    </w:p>
    <w:p w14:paraId="1569DA53" w14:textId="77777777" w:rsidR="001E18E3" w:rsidRDefault="001E18E3" w:rsidP="001E18E3">
      <w:pPr>
        <w:pStyle w:val="NoSpacing"/>
        <w:jc w:val="center"/>
        <w:rPr>
          <w:b/>
          <w:sz w:val="44"/>
          <w:szCs w:val="44"/>
          <w:u w:val="single"/>
        </w:rPr>
      </w:pPr>
    </w:p>
    <w:p w14:paraId="18E95495" w14:textId="77777777" w:rsidR="001E18E3" w:rsidRDefault="001E18E3" w:rsidP="001E18E3">
      <w:pPr>
        <w:pStyle w:val="NoSpacing"/>
        <w:jc w:val="center"/>
        <w:rPr>
          <w:b/>
          <w:sz w:val="44"/>
          <w:szCs w:val="44"/>
          <w:u w:val="single"/>
        </w:rPr>
      </w:pPr>
    </w:p>
    <w:p w14:paraId="4A5E94F8" w14:textId="77777777" w:rsidR="001E18E3" w:rsidRDefault="001E18E3" w:rsidP="001E18E3">
      <w:pPr>
        <w:pStyle w:val="NoSpacing"/>
        <w:jc w:val="center"/>
        <w:rPr>
          <w:b/>
          <w:sz w:val="44"/>
          <w:szCs w:val="44"/>
          <w:u w:val="single"/>
        </w:rPr>
      </w:pPr>
    </w:p>
    <w:p w14:paraId="2985DAD1" w14:textId="77777777" w:rsidR="001E18E3" w:rsidRDefault="001E18E3" w:rsidP="001E18E3">
      <w:pPr>
        <w:pStyle w:val="NoSpacing"/>
        <w:jc w:val="center"/>
        <w:rPr>
          <w:b/>
          <w:sz w:val="44"/>
          <w:szCs w:val="44"/>
          <w:u w:val="single"/>
        </w:rPr>
      </w:pPr>
    </w:p>
    <w:p w14:paraId="0F284CE9" w14:textId="77777777" w:rsidR="001E18E3" w:rsidRDefault="001E18E3" w:rsidP="001E18E3">
      <w:pPr>
        <w:pStyle w:val="NoSpacing"/>
        <w:jc w:val="center"/>
        <w:rPr>
          <w:b/>
          <w:sz w:val="44"/>
          <w:szCs w:val="44"/>
          <w:u w:val="single"/>
        </w:rPr>
      </w:pPr>
    </w:p>
    <w:p w14:paraId="181B36FA" w14:textId="77777777" w:rsidR="001E18E3" w:rsidRDefault="001E18E3" w:rsidP="001E18E3">
      <w:pPr>
        <w:pStyle w:val="NoSpacing"/>
        <w:jc w:val="center"/>
        <w:rPr>
          <w:b/>
          <w:sz w:val="44"/>
          <w:szCs w:val="44"/>
          <w:u w:val="single"/>
        </w:rPr>
      </w:pPr>
    </w:p>
    <w:p w14:paraId="6718CE5D" w14:textId="77777777" w:rsidR="001E18E3" w:rsidRDefault="001E18E3" w:rsidP="001E18E3">
      <w:pPr>
        <w:pStyle w:val="NoSpacing"/>
        <w:jc w:val="center"/>
        <w:rPr>
          <w:b/>
          <w:sz w:val="44"/>
          <w:szCs w:val="44"/>
          <w:u w:val="single"/>
        </w:rPr>
      </w:pPr>
    </w:p>
    <w:p w14:paraId="3DB1B2CE" w14:textId="77777777" w:rsidR="001E18E3" w:rsidRDefault="001E18E3" w:rsidP="001E18E3">
      <w:pPr>
        <w:pStyle w:val="NoSpacing"/>
        <w:jc w:val="center"/>
        <w:rPr>
          <w:b/>
          <w:sz w:val="44"/>
          <w:szCs w:val="44"/>
          <w:u w:val="single"/>
        </w:rPr>
      </w:pPr>
    </w:p>
    <w:p w14:paraId="65256DB0" w14:textId="77777777" w:rsidR="001E18E3" w:rsidRDefault="001E18E3" w:rsidP="001E18E3">
      <w:pPr>
        <w:pStyle w:val="NoSpacing"/>
        <w:jc w:val="center"/>
        <w:rPr>
          <w:b/>
          <w:sz w:val="44"/>
          <w:szCs w:val="44"/>
          <w:u w:val="single"/>
        </w:rPr>
      </w:pPr>
    </w:p>
    <w:p w14:paraId="353A7142" w14:textId="25E94FC6" w:rsidR="003F7E78" w:rsidRPr="001E18E3" w:rsidRDefault="003F7E78" w:rsidP="001E18E3"/>
    <w:sectPr w:rsidR="003F7E78" w:rsidRPr="001E1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ackadder ITC">
    <w:altName w:val="Blackadder ITC"/>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214F9"/>
    <w:multiLevelType w:val="hybridMultilevel"/>
    <w:tmpl w:val="A11C26FC"/>
    <w:lvl w:ilvl="0" w:tplc="EA6CD1FE">
      <w:start w:val="1"/>
      <w:numFmt w:val="lowerLetter"/>
      <w:lvlText w:val="(%1)"/>
      <w:lvlJc w:val="left"/>
      <w:pPr>
        <w:ind w:left="795" w:hanging="360"/>
      </w:pPr>
      <w:rPr>
        <w:rFonts w:hint="default"/>
        <w:u w:val="none"/>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130F484B"/>
    <w:multiLevelType w:val="hybridMultilevel"/>
    <w:tmpl w:val="8326E820"/>
    <w:lvl w:ilvl="0" w:tplc="244C02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93578"/>
    <w:multiLevelType w:val="hybridMultilevel"/>
    <w:tmpl w:val="7550FC06"/>
    <w:lvl w:ilvl="0" w:tplc="26F2993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C7B8B"/>
    <w:multiLevelType w:val="hybridMultilevel"/>
    <w:tmpl w:val="747E6610"/>
    <w:lvl w:ilvl="0" w:tplc="17BCEABA">
      <w:start w:val="3"/>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15:restartNumberingAfterBreak="0">
    <w:nsid w:val="3F3043E6"/>
    <w:multiLevelType w:val="hybridMultilevel"/>
    <w:tmpl w:val="76F289CE"/>
    <w:lvl w:ilvl="0" w:tplc="355C9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6045C"/>
    <w:multiLevelType w:val="hybridMultilevel"/>
    <w:tmpl w:val="82F6A9F0"/>
    <w:lvl w:ilvl="0" w:tplc="4AA8976C">
      <w:start w:val="2"/>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4BC21335"/>
    <w:multiLevelType w:val="hybridMultilevel"/>
    <w:tmpl w:val="1C9A959E"/>
    <w:lvl w:ilvl="0" w:tplc="B0BA64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17C4"/>
    <w:multiLevelType w:val="hybridMultilevel"/>
    <w:tmpl w:val="7644B324"/>
    <w:lvl w:ilvl="0" w:tplc="88D4A8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E11212"/>
    <w:multiLevelType w:val="hybridMultilevel"/>
    <w:tmpl w:val="58FE924C"/>
    <w:lvl w:ilvl="0" w:tplc="FF60B6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A36E6"/>
    <w:multiLevelType w:val="hybridMultilevel"/>
    <w:tmpl w:val="1D2EB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9"/>
  </w:num>
  <w:num w:numId="6">
    <w:abstractNumId w:val="5"/>
  </w:num>
  <w:num w:numId="7">
    <w:abstractNumId w:val="2"/>
  </w:num>
  <w:num w:numId="8">
    <w:abstractNumId w:val="8"/>
  </w:num>
  <w:num w:numId="9">
    <w:abstractNumId w:val="4"/>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6AE0"/>
    <w:rsid w:val="00066499"/>
    <w:rsid w:val="000A0B7B"/>
    <w:rsid w:val="000B720F"/>
    <w:rsid w:val="000E5E1F"/>
    <w:rsid w:val="000F2DE8"/>
    <w:rsid w:val="001425ED"/>
    <w:rsid w:val="001913BC"/>
    <w:rsid w:val="001E18E3"/>
    <w:rsid w:val="001E1F5A"/>
    <w:rsid w:val="001F53B6"/>
    <w:rsid w:val="001F57B3"/>
    <w:rsid w:val="00200D6E"/>
    <w:rsid w:val="00245015"/>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D15C5"/>
    <w:rsid w:val="00842BE1"/>
    <w:rsid w:val="00850A54"/>
    <w:rsid w:val="0087002B"/>
    <w:rsid w:val="008743C3"/>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856BF"/>
    <w:rsid w:val="00B94473"/>
    <w:rsid w:val="00BA3098"/>
    <w:rsid w:val="00BC409B"/>
    <w:rsid w:val="00BD1C2A"/>
    <w:rsid w:val="00C1351D"/>
    <w:rsid w:val="00C66297"/>
    <w:rsid w:val="00C861C1"/>
    <w:rsid w:val="00CC5810"/>
    <w:rsid w:val="00CF5497"/>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F10BFB"/>
    <w:rsid w:val="00F143CA"/>
    <w:rsid w:val="00F1574F"/>
    <w:rsid w:val="00F37563"/>
    <w:rsid w:val="00F4530C"/>
    <w:rsid w:val="00F549BF"/>
    <w:rsid w:val="00F54A0F"/>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24:00Z</cp:lastPrinted>
  <dcterms:created xsi:type="dcterms:W3CDTF">2021-06-10T05:29:00Z</dcterms:created>
  <dcterms:modified xsi:type="dcterms:W3CDTF">2021-06-10T05:29:00Z</dcterms:modified>
</cp:coreProperties>
</file>